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766" w:rsidRPr="001C1766" w:rsidRDefault="001C1766" w:rsidP="001C1766">
      <w:pPr>
        <w:jc w:val="center"/>
        <w:rPr>
          <w:color w:val="FF0000"/>
        </w:rPr>
      </w:pPr>
      <w:r w:rsidRPr="001C1766">
        <w:rPr>
          <w:color w:val="FF0000"/>
        </w:rPr>
        <w:t>27 dicembre</w:t>
      </w:r>
    </w:p>
    <w:p w:rsidR="001C1766" w:rsidRDefault="001C1766" w:rsidP="001C1766">
      <w:pPr>
        <w:jc w:val="center"/>
        <w:rPr>
          <w:b/>
          <w:sz w:val="25"/>
          <w:szCs w:val="25"/>
        </w:rPr>
      </w:pPr>
      <w:r w:rsidRPr="001C1766">
        <w:rPr>
          <w:b/>
          <w:sz w:val="32"/>
          <w:szCs w:val="25"/>
        </w:rPr>
        <w:t>SAN GIOVANNI EVANGELISTA</w:t>
      </w:r>
    </w:p>
    <w:p w:rsidR="001C1766" w:rsidRDefault="001C1766" w:rsidP="001C1766">
      <w:pPr>
        <w:rPr>
          <w:b/>
          <w:smallCaps/>
          <w:color w:val="FF0000"/>
        </w:rPr>
      </w:pPr>
    </w:p>
    <w:p w:rsidR="001C1766" w:rsidRDefault="001C1766" w:rsidP="001C1766">
      <w:pPr>
        <w:rPr>
          <w:b/>
          <w:smallCaps/>
          <w:color w:val="FF0000"/>
        </w:rPr>
      </w:pPr>
    </w:p>
    <w:p w:rsidR="001C1766" w:rsidRDefault="001C1766" w:rsidP="001C1766">
      <w:pPr>
        <w:rPr>
          <w:b/>
          <w:smallCaps/>
          <w:color w:val="FF0000"/>
        </w:rPr>
      </w:pPr>
      <w:r>
        <w:rPr>
          <w:b/>
          <w:smallCaps/>
          <w:color w:val="FF0000"/>
        </w:rPr>
        <w:t>Saluto</w:t>
      </w:r>
    </w:p>
    <w:p w:rsidR="001C1766" w:rsidRPr="001C1766" w:rsidRDefault="001C1766" w:rsidP="001C1766">
      <w:pPr>
        <w:spacing w:before="120"/>
        <w:rPr>
          <w:sz w:val="28"/>
          <w:szCs w:val="26"/>
        </w:rPr>
      </w:pPr>
      <w:r w:rsidRPr="001C1766">
        <w:rPr>
          <w:sz w:val="28"/>
          <w:szCs w:val="26"/>
        </w:rPr>
        <w:t xml:space="preserve">Il Signore, Gesù, </w:t>
      </w:r>
    </w:p>
    <w:p w:rsidR="001C1766" w:rsidRPr="001C1766" w:rsidRDefault="001C1766" w:rsidP="001C1766">
      <w:pPr>
        <w:rPr>
          <w:sz w:val="28"/>
          <w:szCs w:val="26"/>
        </w:rPr>
      </w:pPr>
      <w:r w:rsidRPr="001C1766">
        <w:rPr>
          <w:sz w:val="28"/>
          <w:szCs w:val="26"/>
        </w:rPr>
        <w:t>Parola eterna del Padre, luce e vita del mondo,</w:t>
      </w:r>
    </w:p>
    <w:p w:rsidR="001C1766" w:rsidRPr="001C1766" w:rsidRDefault="001C1766" w:rsidP="001C1766">
      <w:pPr>
        <w:rPr>
          <w:sz w:val="28"/>
          <w:szCs w:val="26"/>
        </w:rPr>
      </w:pPr>
      <w:r w:rsidRPr="001C1766">
        <w:rPr>
          <w:sz w:val="28"/>
          <w:szCs w:val="26"/>
        </w:rPr>
        <w:t>sia con tutti voi.</w:t>
      </w:r>
    </w:p>
    <w:p w:rsidR="001C1766" w:rsidRDefault="001C1766" w:rsidP="001C1766"/>
    <w:p w:rsidR="001C1766" w:rsidRPr="006E19E2" w:rsidRDefault="001C1766" w:rsidP="001C1766"/>
    <w:p w:rsidR="001C1766" w:rsidRPr="00FB2014" w:rsidRDefault="001C1766" w:rsidP="001C1766">
      <w:pPr>
        <w:rPr>
          <w:b/>
          <w:smallCaps/>
          <w:color w:val="FF0000"/>
        </w:rPr>
      </w:pPr>
      <w:r w:rsidRPr="00F14BE8">
        <w:rPr>
          <w:b/>
          <w:smallCaps/>
          <w:color w:val="FF0000"/>
        </w:rPr>
        <w:t>Introduzione</w:t>
      </w:r>
      <w:r w:rsidR="00412DDA">
        <w:rPr>
          <w:b/>
          <w:smallCaps/>
          <w:color w:val="FF0000"/>
        </w:rPr>
        <w:t xml:space="preserve"> e </w:t>
      </w:r>
      <w:r>
        <w:rPr>
          <w:b/>
          <w:smallCaps/>
          <w:color w:val="FF0000"/>
        </w:rPr>
        <w:t>Atto penitenziale</w:t>
      </w:r>
    </w:p>
    <w:p w:rsidR="001C1766" w:rsidRPr="001C1766" w:rsidRDefault="001C1766" w:rsidP="001C1766">
      <w:pPr>
        <w:spacing w:before="120"/>
        <w:rPr>
          <w:sz w:val="28"/>
          <w:szCs w:val="26"/>
        </w:rPr>
      </w:pPr>
      <w:r w:rsidRPr="001C1766">
        <w:rPr>
          <w:sz w:val="28"/>
          <w:szCs w:val="26"/>
        </w:rPr>
        <w:t xml:space="preserve">Celebriamo il terzo degli otto giorni nei quali prolunghiamo la solennità de Natale e celebriamo la festa dell’apostolo ed evangelista Giovanni. </w:t>
      </w:r>
    </w:p>
    <w:p w:rsidR="001C1766" w:rsidRPr="001C1766" w:rsidRDefault="001C1766" w:rsidP="001C1766">
      <w:pPr>
        <w:rPr>
          <w:sz w:val="28"/>
          <w:szCs w:val="26"/>
        </w:rPr>
      </w:pPr>
      <w:r w:rsidRPr="001C1766">
        <w:rPr>
          <w:sz w:val="28"/>
          <w:szCs w:val="26"/>
        </w:rPr>
        <w:t>Nel suo Vangelo annuncia l’incarnazione con la stupenda espressione: «Il Verbo si è fatto carne»; testimonia la risurrezione, scrivendo che ha visto il sepolcro vuoto e comunica la sua esperienza di Cristo nella sua prima lettera, che oggi iniziamo a leggere.</w:t>
      </w:r>
    </w:p>
    <w:p w:rsidR="001C1766" w:rsidRPr="001C1766" w:rsidRDefault="001C1766" w:rsidP="001C1766">
      <w:pPr>
        <w:rPr>
          <w:sz w:val="28"/>
          <w:szCs w:val="26"/>
        </w:rPr>
      </w:pPr>
      <w:r w:rsidRPr="001C1766">
        <w:rPr>
          <w:sz w:val="28"/>
          <w:szCs w:val="26"/>
        </w:rPr>
        <w:t xml:space="preserve">Colui che cambiò l’acqua in vino a Cana, aprì gli occhi al cieco, risuscitò l’amico Lazzaro, rialzi anche noi dal nostro peccato, </w:t>
      </w:r>
      <w:r w:rsidR="00412DDA" w:rsidRPr="001C1766">
        <w:rPr>
          <w:sz w:val="28"/>
          <w:szCs w:val="26"/>
        </w:rPr>
        <w:t>come rialzò</w:t>
      </w:r>
      <w:r w:rsidRPr="001C1766">
        <w:rPr>
          <w:sz w:val="28"/>
          <w:szCs w:val="26"/>
        </w:rPr>
        <w:t xml:space="preserve"> il paralitico alla piscina di </w:t>
      </w:r>
      <w:proofErr w:type="spellStart"/>
      <w:r w:rsidRPr="001C1766">
        <w:rPr>
          <w:sz w:val="28"/>
          <w:szCs w:val="26"/>
        </w:rPr>
        <w:t>Betzatà</w:t>
      </w:r>
      <w:proofErr w:type="spellEnd"/>
      <w:r w:rsidRPr="001C1766">
        <w:rPr>
          <w:sz w:val="28"/>
          <w:szCs w:val="26"/>
        </w:rPr>
        <w:t>.</w:t>
      </w:r>
    </w:p>
    <w:p w:rsidR="001C1766" w:rsidRPr="001C1766" w:rsidRDefault="001C1766" w:rsidP="001C1766">
      <w:pPr>
        <w:rPr>
          <w:sz w:val="28"/>
        </w:rPr>
      </w:pPr>
    </w:p>
    <w:p w:rsidR="001C1766" w:rsidRPr="001C1766" w:rsidRDefault="001C1766" w:rsidP="001C1766">
      <w:pPr>
        <w:rPr>
          <w:sz w:val="28"/>
          <w:szCs w:val="26"/>
        </w:rPr>
      </w:pPr>
      <w:r w:rsidRPr="001C1766">
        <w:rPr>
          <w:color w:val="FF0000"/>
          <w:sz w:val="28"/>
          <w:szCs w:val="26"/>
        </w:rPr>
        <w:t xml:space="preserve">- </w:t>
      </w:r>
      <w:r w:rsidRPr="001C1766">
        <w:rPr>
          <w:sz w:val="28"/>
          <w:szCs w:val="26"/>
        </w:rPr>
        <w:t>Tu sei il pane della vita e la nostra risurrezione, Signore pietà</w:t>
      </w:r>
    </w:p>
    <w:p w:rsidR="001C1766" w:rsidRPr="001C1766" w:rsidRDefault="001C1766" w:rsidP="001C1766">
      <w:pPr>
        <w:rPr>
          <w:sz w:val="28"/>
          <w:szCs w:val="26"/>
        </w:rPr>
      </w:pPr>
      <w:r w:rsidRPr="001C1766">
        <w:rPr>
          <w:color w:val="FF0000"/>
          <w:sz w:val="28"/>
          <w:szCs w:val="26"/>
        </w:rPr>
        <w:t xml:space="preserve">- </w:t>
      </w:r>
      <w:r w:rsidRPr="001C1766">
        <w:rPr>
          <w:sz w:val="28"/>
          <w:szCs w:val="26"/>
        </w:rPr>
        <w:t>Tu sei luce, via verità e vita, Cristo pietà</w:t>
      </w:r>
    </w:p>
    <w:p w:rsidR="001C1766" w:rsidRPr="001C1766" w:rsidRDefault="001C1766" w:rsidP="001C1766">
      <w:pPr>
        <w:rPr>
          <w:sz w:val="28"/>
          <w:szCs w:val="26"/>
        </w:rPr>
      </w:pPr>
      <w:r w:rsidRPr="001C1766">
        <w:rPr>
          <w:color w:val="FF0000"/>
          <w:sz w:val="28"/>
          <w:szCs w:val="26"/>
        </w:rPr>
        <w:t xml:space="preserve">- </w:t>
      </w:r>
      <w:r w:rsidRPr="001C1766">
        <w:rPr>
          <w:sz w:val="28"/>
          <w:szCs w:val="26"/>
        </w:rPr>
        <w:t xml:space="preserve">Tu sei il buon pastore del gregge e la vite che tiene uniti i </w:t>
      </w:r>
      <w:r w:rsidR="00412DDA" w:rsidRPr="001C1766">
        <w:rPr>
          <w:sz w:val="28"/>
          <w:szCs w:val="26"/>
        </w:rPr>
        <w:t>tralci,</w:t>
      </w:r>
      <w:r w:rsidRPr="001C1766">
        <w:rPr>
          <w:sz w:val="28"/>
          <w:szCs w:val="26"/>
        </w:rPr>
        <w:t xml:space="preserve"> Signore pietà</w:t>
      </w:r>
    </w:p>
    <w:p w:rsidR="001C1766" w:rsidRPr="001C1766" w:rsidRDefault="001C1766" w:rsidP="001C1766">
      <w:pPr>
        <w:rPr>
          <w:sz w:val="28"/>
        </w:rPr>
      </w:pPr>
    </w:p>
    <w:p w:rsidR="001C1766" w:rsidRPr="001C1766" w:rsidRDefault="001C1766" w:rsidP="001C1766">
      <w:pPr>
        <w:rPr>
          <w:sz w:val="28"/>
          <w:szCs w:val="26"/>
        </w:rPr>
      </w:pPr>
      <w:r w:rsidRPr="001C1766">
        <w:rPr>
          <w:sz w:val="28"/>
          <w:szCs w:val="26"/>
        </w:rPr>
        <w:t>Dio onnipotente abbia misericordia di noi,</w:t>
      </w:r>
    </w:p>
    <w:p w:rsidR="001C1766" w:rsidRPr="001C1766" w:rsidRDefault="001C1766" w:rsidP="001C1766">
      <w:pPr>
        <w:rPr>
          <w:sz w:val="28"/>
          <w:szCs w:val="26"/>
        </w:rPr>
      </w:pPr>
      <w:r w:rsidRPr="001C1766">
        <w:rPr>
          <w:sz w:val="28"/>
          <w:szCs w:val="26"/>
        </w:rPr>
        <w:t>perdoni i nostri peccati e ci conduca alla vita eterna.</w:t>
      </w:r>
    </w:p>
    <w:p w:rsidR="001C1766" w:rsidRDefault="001C1766" w:rsidP="001C1766"/>
    <w:p w:rsidR="005245EF" w:rsidRPr="00A73C52" w:rsidRDefault="005245EF" w:rsidP="005245EF">
      <w:r w:rsidRPr="00A73C52">
        <w:rPr>
          <w:color w:val="FF0000"/>
        </w:rPr>
        <w:t xml:space="preserve">Si dice il </w:t>
      </w:r>
      <w:r w:rsidRPr="00A73C52">
        <w:t>Gloria</w:t>
      </w:r>
    </w:p>
    <w:p w:rsidR="001C1766" w:rsidRDefault="001C1766" w:rsidP="001C1766">
      <w:pPr>
        <w:rPr>
          <w:b/>
          <w:smallCaps/>
          <w:color w:val="FF0000"/>
        </w:rPr>
      </w:pPr>
    </w:p>
    <w:p w:rsidR="001C1766" w:rsidRDefault="001C1766" w:rsidP="001C1766">
      <w:pPr>
        <w:rPr>
          <w:b/>
          <w:smallCaps/>
          <w:color w:val="FF0000"/>
        </w:rPr>
      </w:pPr>
      <w:r>
        <w:rPr>
          <w:b/>
          <w:smallCaps/>
          <w:color w:val="FF0000"/>
        </w:rPr>
        <w:t>Colletta</w:t>
      </w:r>
    </w:p>
    <w:p w:rsidR="001C1766" w:rsidRPr="001C1766" w:rsidRDefault="001C1766" w:rsidP="001C1766">
      <w:pPr>
        <w:spacing w:before="120"/>
        <w:rPr>
          <w:sz w:val="28"/>
          <w:szCs w:val="28"/>
        </w:rPr>
      </w:pPr>
      <w:r w:rsidRPr="001C1766">
        <w:rPr>
          <w:sz w:val="28"/>
          <w:szCs w:val="28"/>
        </w:rPr>
        <w:t>O Dio, che per mezzo del santo apostolo Giovanni</w:t>
      </w:r>
    </w:p>
    <w:p w:rsidR="001C1766" w:rsidRPr="001C1766" w:rsidRDefault="001C1766" w:rsidP="001C1766">
      <w:pPr>
        <w:jc w:val="left"/>
        <w:rPr>
          <w:sz w:val="28"/>
          <w:szCs w:val="28"/>
        </w:rPr>
      </w:pPr>
      <w:r w:rsidRPr="001C1766">
        <w:rPr>
          <w:sz w:val="28"/>
          <w:szCs w:val="28"/>
        </w:rPr>
        <w:t>ci hai dischiuso le misteriose profondità del tuo Verbo,</w:t>
      </w:r>
    </w:p>
    <w:p w:rsidR="001C1766" w:rsidRPr="001C1766" w:rsidRDefault="001C1766" w:rsidP="001C1766">
      <w:pPr>
        <w:jc w:val="left"/>
        <w:rPr>
          <w:sz w:val="28"/>
          <w:szCs w:val="28"/>
        </w:rPr>
      </w:pPr>
      <w:r w:rsidRPr="001C1766">
        <w:rPr>
          <w:sz w:val="28"/>
          <w:szCs w:val="28"/>
        </w:rPr>
        <w:t>donaci intelligenza e sapienza</w:t>
      </w:r>
    </w:p>
    <w:p w:rsidR="001C1766" w:rsidRPr="001C1766" w:rsidRDefault="001C1766" w:rsidP="001C1766">
      <w:pPr>
        <w:jc w:val="left"/>
        <w:rPr>
          <w:sz w:val="28"/>
          <w:szCs w:val="28"/>
        </w:rPr>
      </w:pPr>
      <w:r w:rsidRPr="001C1766">
        <w:rPr>
          <w:sz w:val="28"/>
          <w:szCs w:val="28"/>
        </w:rPr>
        <w:t>per comprendere l’insegnamento</w:t>
      </w:r>
    </w:p>
    <w:p w:rsidR="001C1766" w:rsidRDefault="001C1766" w:rsidP="001C1766">
      <w:pPr>
        <w:jc w:val="left"/>
        <w:rPr>
          <w:sz w:val="28"/>
          <w:szCs w:val="28"/>
        </w:rPr>
      </w:pPr>
      <w:r w:rsidRPr="001C1766">
        <w:rPr>
          <w:sz w:val="28"/>
          <w:szCs w:val="28"/>
        </w:rPr>
        <w:t>che egli ha fatto mirabilmente risuonare ai nostri orecchi.</w:t>
      </w:r>
    </w:p>
    <w:p w:rsidR="001C1766" w:rsidRPr="00DD03AF" w:rsidRDefault="001C1766" w:rsidP="001C1766">
      <w:pPr>
        <w:jc w:val="left"/>
        <w:rPr>
          <w:sz w:val="28"/>
          <w:szCs w:val="28"/>
        </w:rPr>
      </w:pPr>
      <w:r w:rsidRPr="00DD03AF">
        <w:rPr>
          <w:sz w:val="28"/>
          <w:szCs w:val="28"/>
        </w:rPr>
        <w:t>Per il nostro Signore Gesù Cristo, tuo Figlio, che è Dio,</w:t>
      </w:r>
      <w:r w:rsidRPr="00DD03AF">
        <w:rPr>
          <w:sz w:val="28"/>
          <w:szCs w:val="28"/>
        </w:rPr>
        <w:br/>
        <w:t>e vive e regna con te, nell'unità dello Spirito Santo,</w:t>
      </w:r>
      <w:r w:rsidRPr="00DD03AF">
        <w:rPr>
          <w:sz w:val="28"/>
          <w:szCs w:val="28"/>
        </w:rPr>
        <w:br/>
        <w:t xml:space="preserve">per tutti i secoli dei secoli.  </w:t>
      </w:r>
    </w:p>
    <w:p w:rsidR="001C1766" w:rsidRDefault="001C1766" w:rsidP="001C1766">
      <w:pPr>
        <w:rPr>
          <w:b/>
          <w:smallCaps/>
          <w:color w:val="FF0000"/>
        </w:rPr>
      </w:pPr>
    </w:p>
    <w:p w:rsidR="00A73C52" w:rsidRDefault="00A73C52" w:rsidP="00412DDA">
      <w:pPr>
        <w:rPr>
          <w:b/>
          <w:smallCaps/>
          <w:color w:val="FF0000"/>
        </w:rPr>
      </w:pPr>
    </w:p>
    <w:p w:rsidR="00412DDA" w:rsidRPr="00412DDA" w:rsidRDefault="00412DDA" w:rsidP="00412DDA">
      <w:pPr>
        <w:rPr>
          <w:b/>
          <w:smallCaps/>
          <w:color w:val="FF0000"/>
        </w:rPr>
      </w:pPr>
      <w:r w:rsidRPr="00412DDA">
        <w:rPr>
          <w:b/>
          <w:smallCaps/>
          <w:color w:val="FF0000"/>
        </w:rPr>
        <w:t xml:space="preserve">Introduzione alle letture </w:t>
      </w:r>
    </w:p>
    <w:p w:rsidR="00412DDA" w:rsidRPr="00412DDA" w:rsidRDefault="00412DDA" w:rsidP="00A73C52">
      <w:pPr>
        <w:spacing w:before="120"/>
        <w:rPr>
          <w:sz w:val="28"/>
        </w:rPr>
      </w:pPr>
      <w:r w:rsidRPr="00412DDA">
        <w:rPr>
          <w:sz w:val="28"/>
        </w:rPr>
        <w:t xml:space="preserve">L’apostolo Giovanni, nella sua </w:t>
      </w:r>
      <w:r w:rsidRPr="00A73C52">
        <w:rPr>
          <w:sz w:val="28"/>
          <w:szCs w:val="26"/>
        </w:rPr>
        <w:t>convivenza</w:t>
      </w:r>
      <w:r w:rsidRPr="00412DDA">
        <w:rPr>
          <w:sz w:val="28"/>
        </w:rPr>
        <w:t xml:space="preserve"> quotidiana con Gesù, ha udito, veduto e toccato chi si manifestava all’uomo: il Verbo della vita. All’inizio della lettera egli afferma che vuole comunicare questa esperienza ai credenti, affinché entrino nella stessa comunione di vita che egli ha sperimentato. </w:t>
      </w:r>
    </w:p>
    <w:p w:rsidR="00412DDA" w:rsidRPr="00412DDA" w:rsidRDefault="00412DDA" w:rsidP="00412DDA">
      <w:pPr>
        <w:rPr>
          <w:sz w:val="28"/>
        </w:rPr>
      </w:pPr>
      <w:r w:rsidRPr="00412DDA">
        <w:rPr>
          <w:sz w:val="28"/>
        </w:rPr>
        <w:t>La festa dell’evangelista Giovanni non può dimenticare un passaggio chiave del suo Vangelo. Egli è testimone del Risorto, è lui che con Pietro corre al mattino di Pasqua e, vedendo il sepolcro vuoto, crede.</w:t>
      </w:r>
    </w:p>
    <w:p w:rsidR="00412DDA" w:rsidRDefault="00412DDA" w:rsidP="00412DDA">
      <w:pPr>
        <w:rPr>
          <w:b/>
          <w:smallCaps/>
          <w:color w:val="FF0000"/>
        </w:rPr>
      </w:pPr>
    </w:p>
    <w:p w:rsidR="00A73C52" w:rsidRDefault="00A73C52" w:rsidP="00412DDA">
      <w:pPr>
        <w:rPr>
          <w:b/>
          <w:smallCaps/>
          <w:color w:val="FF0000"/>
        </w:rPr>
      </w:pPr>
    </w:p>
    <w:p w:rsidR="00412DDA" w:rsidRPr="00412DDA" w:rsidRDefault="00412DDA" w:rsidP="00412DDA">
      <w:pPr>
        <w:rPr>
          <w:b/>
          <w:smallCaps/>
          <w:color w:val="FF0000"/>
        </w:rPr>
      </w:pPr>
      <w:r w:rsidRPr="00412DDA">
        <w:rPr>
          <w:b/>
          <w:smallCaps/>
          <w:color w:val="FF0000"/>
        </w:rPr>
        <w:t>Preghiera universale</w:t>
      </w:r>
    </w:p>
    <w:p w:rsidR="00412DDA" w:rsidRDefault="00412DDA" w:rsidP="00A73C52">
      <w:pPr>
        <w:spacing w:before="120"/>
        <w:rPr>
          <w:sz w:val="28"/>
        </w:rPr>
      </w:pPr>
      <w:r w:rsidRPr="00412DDA">
        <w:rPr>
          <w:sz w:val="28"/>
        </w:rPr>
        <w:t xml:space="preserve">Giovanni trasmette l’annuncio del Vangelo e evoca la comunione dei credenti con Dio perché il fine a cui tende è </w:t>
      </w:r>
      <w:smartTag w:uri="urn:schemas-microsoft-com:office:smarttags" w:element="PersonName">
        <w:smartTagPr>
          <w:attr w:name="ProductID" w:val="la gioia. Una"/>
        </w:smartTagPr>
        <w:r w:rsidRPr="00412DDA">
          <w:rPr>
            <w:sz w:val="28"/>
          </w:rPr>
          <w:t>la gioia. Una</w:t>
        </w:r>
      </w:smartTag>
      <w:r w:rsidRPr="00412DDA">
        <w:rPr>
          <w:sz w:val="28"/>
        </w:rPr>
        <w:t xml:space="preserve"> gioia perfetta che vuole condividere con chi </w:t>
      </w:r>
      <w:r w:rsidRPr="00412DDA">
        <w:rPr>
          <w:sz w:val="28"/>
        </w:rPr>
        <w:lastRenderedPageBreak/>
        <w:t>ascolta i suoi scritti. Chiediamo che questa esperienza sia anche la nostra e quella di tutti gli uomini, amati da Dio.</w:t>
      </w:r>
    </w:p>
    <w:p w:rsidR="00A73C52" w:rsidRPr="00412DDA" w:rsidRDefault="00A73C52" w:rsidP="00A73C52">
      <w:pPr>
        <w:spacing w:before="120"/>
        <w:rPr>
          <w:sz w:val="28"/>
        </w:rPr>
      </w:pPr>
    </w:p>
    <w:p w:rsidR="00412DDA" w:rsidRPr="00A73C52" w:rsidRDefault="00412DDA" w:rsidP="00412DDA">
      <w:pPr>
        <w:rPr>
          <w:b/>
          <w:sz w:val="28"/>
        </w:rPr>
      </w:pPr>
      <w:r w:rsidRPr="00A73C52">
        <w:rPr>
          <w:b/>
          <w:color w:val="FF0000"/>
          <w:sz w:val="28"/>
        </w:rPr>
        <w:t xml:space="preserve">L. </w:t>
      </w:r>
      <w:r w:rsidRPr="00A73C52">
        <w:rPr>
          <w:b/>
          <w:color w:val="FF0000"/>
          <w:sz w:val="28"/>
        </w:rPr>
        <w:tab/>
      </w:r>
      <w:r w:rsidR="00A73C52" w:rsidRPr="00A73C52">
        <w:rPr>
          <w:b/>
          <w:sz w:val="28"/>
        </w:rPr>
        <w:t>Donac</w:t>
      </w:r>
      <w:r w:rsidRPr="00A73C52">
        <w:rPr>
          <w:b/>
          <w:sz w:val="28"/>
        </w:rPr>
        <w:t>i, o Dio, la tua gioia.</w:t>
      </w:r>
    </w:p>
    <w:p w:rsidR="00412DDA" w:rsidRDefault="00412DDA" w:rsidP="00412DDA">
      <w:pPr>
        <w:rPr>
          <w:b/>
        </w:rPr>
      </w:pPr>
    </w:p>
    <w:p w:rsidR="00412DDA" w:rsidRDefault="00412DDA" w:rsidP="00412DDA">
      <w:pPr>
        <w:numPr>
          <w:ilvl w:val="0"/>
          <w:numId w:val="37"/>
        </w:numPr>
        <w:ind w:left="0" w:firstLine="0"/>
      </w:pPr>
      <w:r>
        <w:t>Per la Chiesa: ovunque è presente, realizza quella concreta comunione che rivela la presenza di Dio e comunichi a tutti vita nuova e gioia perfetta, preghiamo.</w:t>
      </w:r>
    </w:p>
    <w:p w:rsidR="00412DDA" w:rsidRDefault="00412DDA" w:rsidP="00412DDA">
      <w:pPr>
        <w:numPr>
          <w:ilvl w:val="0"/>
          <w:numId w:val="37"/>
        </w:numPr>
        <w:spacing w:before="120"/>
        <w:ind w:left="0" w:firstLine="0"/>
      </w:pPr>
      <w:r>
        <w:t>Per i giovani, perché nella corsa della vita, pur rispettando le persone anziane e autorevoli, non rinuncino mai a correre con entusiasmo là dove percepiscono il pulsare della vita autentica e della gioia profonda, preghiamo.</w:t>
      </w:r>
    </w:p>
    <w:p w:rsidR="00412DDA" w:rsidRDefault="00412DDA" w:rsidP="00412DDA">
      <w:pPr>
        <w:numPr>
          <w:ilvl w:val="0"/>
          <w:numId w:val="37"/>
        </w:numPr>
        <w:spacing w:before="120"/>
        <w:ind w:left="0" w:firstLine="0"/>
      </w:pPr>
      <w:r>
        <w:t>Per i teologi: scrutino le profondità di Dio e guidino le Chiese a una sempre più profonda comprensione del suo disegno di amore, preghiamo.</w:t>
      </w:r>
    </w:p>
    <w:p w:rsidR="00412DDA" w:rsidRDefault="00412DDA" w:rsidP="00412DDA">
      <w:pPr>
        <w:rPr>
          <w:sz w:val="20"/>
        </w:rPr>
      </w:pPr>
    </w:p>
    <w:p w:rsidR="00412DDA" w:rsidRPr="00AD0999" w:rsidRDefault="00412DDA" w:rsidP="00412DDA">
      <w:pPr>
        <w:pBdr>
          <w:top w:val="single" w:sz="4" w:space="4" w:color="FF0000"/>
          <w:bottom w:val="single" w:sz="4" w:space="4" w:color="FF0000"/>
        </w:pBdr>
      </w:pPr>
      <w:r w:rsidRPr="00AD0999">
        <w:t>Per</w:t>
      </w:r>
      <w:r w:rsidRPr="00AD0999">
        <w:rPr>
          <w:i/>
        </w:rPr>
        <w:t xml:space="preserve"> i nostri fratelli </w:t>
      </w:r>
      <w:r w:rsidRPr="00AD0999">
        <w:rPr>
          <w:i/>
          <w:color w:val="FF0000"/>
        </w:rPr>
        <w:t>/</w:t>
      </w:r>
      <w:r w:rsidRPr="00AD0999">
        <w:rPr>
          <w:i/>
        </w:rPr>
        <w:t xml:space="preserve"> il nostro fratello </w:t>
      </w:r>
      <w:r w:rsidRPr="00AD0999">
        <w:rPr>
          <w:i/>
          <w:color w:val="FF0000"/>
        </w:rPr>
        <w:t xml:space="preserve">/ </w:t>
      </w:r>
      <w:r w:rsidRPr="00AD0999">
        <w:rPr>
          <w:i/>
        </w:rPr>
        <w:t>la nostra sorella</w:t>
      </w:r>
      <w:r w:rsidRPr="00AD0999">
        <w:t xml:space="preserve"> ____________________________</w:t>
      </w:r>
      <w:r w:rsidR="005C5861" w:rsidRPr="00AD0999">
        <w:t>______________________</w:t>
      </w:r>
      <w:r w:rsidRPr="00AD0999">
        <w:t xml:space="preserve">__: perché </w:t>
      </w:r>
      <w:r w:rsidRPr="00AD0999">
        <w:rPr>
          <w:i/>
        </w:rPr>
        <w:t xml:space="preserve">si rallegri </w:t>
      </w:r>
      <w:r w:rsidRPr="00AD0999">
        <w:rPr>
          <w:i/>
          <w:color w:val="FF0000"/>
        </w:rPr>
        <w:t>/</w:t>
      </w:r>
      <w:r w:rsidRPr="00AD0999">
        <w:rPr>
          <w:i/>
        </w:rPr>
        <w:t xml:space="preserve"> si rallegrino</w:t>
      </w:r>
      <w:r w:rsidRPr="00AD0999">
        <w:t xml:space="preserve"> in eterno nel Signore e </w:t>
      </w:r>
      <w:r w:rsidRPr="00AD0999">
        <w:rPr>
          <w:i/>
        </w:rPr>
        <w:t>contempli</w:t>
      </w:r>
      <w:r w:rsidRPr="00AD0999">
        <w:t xml:space="preserve"> </w:t>
      </w:r>
      <w:r w:rsidRPr="00AD0999">
        <w:rPr>
          <w:color w:val="FF0000"/>
        </w:rPr>
        <w:t xml:space="preserve">/ </w:t>
      </w:r>
      <w:r w:rsidRPr="00AD0999">
        <w:rPr>
          <w:i/>
        </w:rPr>
        <w:t xml:space="preserve">contemplino </w:t>
      </w:r>
      <w:r w:rsidRPr="00AD0999">
        <w:t>per sempre il Verbo della vita, preghiamo.</w:t>
      </w:r>
    </w:p>
    <w:p w:rsidR="00412DDA" w:rsidRPr="00455A89" w:rsidRDefault="00412DDA" w:rsidP="00412DDA"/>
    <w:p w:rsidR="00412DDA" w:rsidRDefault="00412DDA" w:rsidP="00412DDA">
      <w:pPr>
        <w:numPr>
          <w:ilvl w:val="0"/>
          <w:numId w:val="37"/>
        </w:numPr>
        <w:ind w:left="0" w:firstLine="0"/>
      </w:pPr>
      <w:r>
        <w:t>Per noi, che stiamo celebrando il Natale: la comunione ecclesiale sperimentata nel giorno della festa e la gioia fraternamente condivisa, non siano un vuoto sentimentalismo, ma valori stabili che ci aiutano a crescere nella fede, preghiamo.</w:t>
      </w:r>
    </w:p>
    <w:p w:rsidR="00A73C52" w:rsidRDefault="00A73C52" w:rsidP="00A73C52"/>
    <w:p w:rsidR="00A73C52" w:rsidRPr="00A73C52" w:rsidRDefault="00A73C52" w:rsidP="00A73C52">
      <w:pPr>
        <w:rPr>
          <w:sz w:val="28"/>
        </w:rPr>
      </w:pPr>
      <w:r>
        <w:rPr>
          <w:sz w:val="28"/>
        </w:rPr>
        <w:t xml:space="preserve">Padre di eterna gloria, che nel tuo unico Figlio, sapienza eterna, sei venuto a piantare in mezzo a noi la tua tenda, ascolta le nostre preghiere e fa’ che tocchiamo e vediamo il Verbo della vita, affinché accogliendo il mistero del tuo amore, pregustiamo la gioia ce ci attende come figli ed eredi del regno. Per Cristo nostro Signore. </w:t>
      </w:r>
    </w:p>
    <w:p w:rsidR="00412DDA" w:rsidRPr="00455A89" w:rsidRDefault="00412DDA" w:rsidP="00412DDA">
      <w:pPr>
        <w:ind w:left="360"/>
      </w:pPr>
    </w:p>
    <w:p w:rsidR="001C1766" w:rsidRPr="0041292B" w:rsidRDefault="001C1766" w:rsidP="001C1766">
      <w:pPr>
        <w:rPr>
          <w:b/>
          <w:smallCaps/>
          <w:color w:val="FF0000"/>
        </w:rPr>
      </w:pPr>
      <w:r>
        <w:rPr>
          <w:b/>
          <w:smallCaps/>
          <w:color w:val="FF0000"/>
        </w:rPr>
        <w:lastRenderedPageBreak/>
        <w:t>Prefazio</w:t>
      </w:r>
      <w:r w:rsidR="00412DDA">
        <w:rPr>
          <w:b/>
          <w:smallCaps/>
          <w:color w:val="FF0000"/>
        </w:rPr>
        <w:t xml:space="preserve"> ambrosiano</w:t>
      </w:r>
    </w:p>
    <w:p w:rsidR="001C1766" w:rsidRDefault="001C1766" w:rsidP="001C1766">
      <w:pPr>
        <w:rPr>
          <w:b/>
          <w:color w:val="FF0000"/>
          <w:szCs w:val="24"/>
          <w:lang w:eastAsia="it-IT"/>
        </w:rPr>
      </w:pPr>
    </w:p>
    <w:p w:rsidR="00415B83" w:rsidRDefault="00415B83" w:rsidP="00415B83">
      <w:pPr>
        <w:rPr>
          <w:szCs w:val="22"/>
        </w:rPr>
      </w:pPr>
      <w:r w:rsidRPr="007F62FB">
        <w:rPr>
          <w:i/>
          <w:iCs/>
          <w:color w:val="FF0000"/>
          <w:szCs w:val="22"/>
        </w:rPr>
        <w:t xml:space="preserve">V. </w:t>
      </w:r>
      <w:r w:rsidRPr="007F62FB">
        <w:rPr>
          <w:szCs w:val="22"/>
        </w:rPr>
        <w:t xml:space="preserve">Il Signore sia con voi. </w:t>
      </w:r>
    </w:p>
    <w:p w:rsidR="00415B83" w:rsidRPr="007F62FB" w:rsidRDefault="00415B83" w:rsidP="00415B83">
      <w:pPr>
        <w:rPr>
          <w:bCs/>
          <w:szCs w:val="22"/>
        </w:rPr>
      </w:pPr>
      <w:r>
        <w:rPr>
          <w:i/>
          <w:iCs/>
          <w:color w:val="FF0000"/>
          <w:szCs w:val="22"/>
        </w:rPr>
        <w:t xml:space="preserve">R. </w:t>
      </w:r>
      <w:r w:rsidRPr="007F62FB">
        <w:rPr>
          <w:bCs/>
          <w:i/>
          <w:szCs w:val="22"/>
        </w:rPr>
        <w:t>E con il tuo spirito.</w:t>
      </w:r>
    </w:p>
    <w:p w:rsidR="00415B83" w:rsidRDefault="00415B83" w:rsidP="00415B83">
      <w:pPr>
        <w:rPr>
          <w:szCs w:val="22"/>
        </w:rPr>
      </w:pPr>
      <w:r w:rsidRPr="007F62FB">
        <w:rPr>
          <w:i/>
          <w:iCs/>
          <w:color w:val="FF0000"/>
          <w:szCs w:val="22"/>
        </w:rPr>
        <w:t xml:space="preserve">V. </w:t>
      </w:r>
      <w:r w:rsidRPr="007F62FB">
        <w:rPr>
          <w:szCs w:val="22"/>
        </w:rPr>
        <w:t xml:space="preserve">In alto i nostri cuori. </w:t>
      </w:r>
    </w:p>
    <w:p w:rsidR="00415B83" w:rsidRPr="007F62FB" w:rsidRDefault="00415B83" w:rsidP="00415B83">
      <w:pPr>
        <w:rPr>
          <w:bCs/>
          <w:szCs w:val="22"/>
        </w:rPr>
      </w:pPr>
      <w:r w:rsidRPr="007F62FB">
        <w:rPr>
          <w:i/>
          <w:iCs/>
          <w:color w:val="FF0000"/>
          <w:szCs w:val="22"/>
        </w:rPr>
        <w:t xml:space="preserve">R. </w:t>
      </w:r>
      <w:r w:rsidRPr="007F62FB">
        <w:rPr>
          <w:bCs/>
          <w:i/>
          <w:szCs w:val="22"/>
        </w:rPr>
        <w:t>Sono rivolti al Signore.</w:t>
      </w:r>
    </w:p>
    <w:p w:rsidR="00415B83" w:rsidRDefault="00415B83" w:rsidP="00415B83">
      <w:pPr>
        <w:rPr>
          <w:szCs w:val="22"/>
        </w:rPr>
      </w:pPr>
      <w:r w:rsidRPr="007F62FB">
        <w:rPr>
          <w:i/>
          <w:iCs/>
          <w:color w:val="FF0000"/>
          <w:szCs w:val="22"/>
        </w:rPr>
        <w:t xml:space="preserve">V. </w:t>
      </w:r>
      <w:r w:rsidRPr="007F62FB">
        <w:rPr>
          <w:szCs w:val="22"/>
        </w:rPr>
        <w:t>Rendiamo grazie al Signore, nostro Dio.</w:t>
      </w:r>
      <w:r>
        <w:rPr>
          <w:szCs w:val="22"/>
        </w:rPr>
        <w:t xml:space="preserve"> </w:t>
      </w:r>
      <w:r w:rsidRPr="007F62FB">
        <w:rPr>
          <w:szCs w:val="22"/>
        </w:rPr>
        <w:t xml:space="preserve"> </w:t>
      </w:r>
    </w:p>
    <w:p w:rsidR="00415B83" w:rsidRDefault="00415B83" w:rsidP="00415B83">
      <w:pPr>
        <w:rPr>
          <w:bCs/>
          <w:i/>
          <w:szCs w:val="22"/>
        </w:rPr>
      </w:pPr>
      <w:r w:rsidRPr="007F62FB">
        <w:rPr>
          <w:i/>
          <w:iCs/>
          <w:color w:val="FF0000"/>
          <w:szCs w:val="22"/>
        </w:rPr>
        <w:t xml:space="preserve">R. </w:t>
      </w:r>
      <w:r w:rsidRPr="007F62FB">
        <w:rPr>
          <w:bCs/>
          <w:i/>
          <w:szCs w:val="22"/>
        </w:rPr>
        <w:t>È cosa buona e giusta</w:t>
      </w:r>
      <w:r>
        <w:rPr>
          <w:bCs/>
          <w:i/>
          <w:szCs w:val="22"/>
        </w:rPr>
        <w:t>.</w:t>
      </w:r>
    </w:p>
    <w:p w:rsidR="00415B83" w:rsidRPr="00D51179" w:rsidRDefault="00415B83" w:rsidP="00415B83">
      <w:pPr>
        <w:rPr>
          <w:b/>
          <w:color w:val="FF0000"/>
          <w:szCs w:val="24"/>
          <w:lang w:eastAsia="it-IT"/>
        </w:rPr>
      </w:pPr>
    </w:p>
    <w:p w:rsidR="001C1766" w:rsidRPr="00D32377" w:rsidRDefault="001C1766" w:rsidP="001C1766">
      <w:pPr>
        <w:pStyle w:val="Pidipagina"/>
        <w:keepNext/>
        <w:framePr w:dropCap="drop" w:lines="2" w:wrap="around" w:vAnchor="text" w:hAnchor="text"/>
        <w:spacing w:before="0" w:beforeAutospacing="0" w:after="0" w:afterAutospacing="0" w:line="643" w:lineRule="exact"/>
        <w:jc w:val="both"/>
        <w:textAlignment w:val="baseline"/>
        <w:rPr>
          <w:color w:val="FF0000"/>
          <w:position w:val="-7"/>
          <w:sz w:val="62"/>
          <w:szCs w:val="28"/>
        </w:rPr>
      </w:pPr>
      <w:r w:rsidRPr="00D32377">
        <w:rPr>
          <w:color w:val="FF0000"/>
          <w:position w:val="-7"/>
          <w:sz w:val="62"/>
          <w:szCs w:val="28"/>
        </w:rPr>
        <w:t>È</w:t>
      </w:r>
    </w:p>
    <w:p w:rsidR="001C1766" w:rsidRPr="00D32377" w:rsidRDefault="001C1766" w:rsidP="001C1766">
      <w:pPr>
        <w:pStyle w:val="Pidipagina"/>
        <w:spacing w:before="0" w:beforeAutospacing="0" w:after="0" w:afterAutospacing="0"/>
        <w:ind w:right="849"/>
        <w:jc w:val="both"/>
        <w:rPr>
          <w:sz w:val="28"/>
          <w:szCs w:val="28"/>
        </w:rPr>
      </w:pPr>
      <w:r w:rsidRPr="00D32377">
        <w:rPr>
          <w:sz w:val="28"/>
          <w:szCs w:val="28"/>
        </w:rPr>
        <w:t xml:space="preserve"> veramente cosa buona e giusta, </w:t>
      </w:r>
    </w:p>
    <w:p w:rsidR="001C1766" w:rsidRDefault="001C1766" w:rsidP="001C1766">
      <w:pPr>
        <w:pStyle w:val="Pidipagina"/>
        <w:spacing w:before="0" w:beforeAutospacing="0" w:after="0" w:afterAutospacing="0"/>
        <w:ind w:right="849"/>
        <w:jc w:val="both"/>
        <w:rPr>
          <w:sz w:val="28"/>
          <w:szCs w:val="28"/>
        </w:rPr>
      </w:pPr>
      <w:r>
        <w:t xml:space="preserve"> </w:t>
      </w:r>
      <w:r w:rsidRPr="00DD03AF">
        <w:rPr>
          <w:sz w:val="28"/>
          <w:szCs w:val="28"/>
        </w:rPr>
        <w:t xml:space="preserve">nostro dovere e fonte di salvezza, </w:t>
      </w:r>
      <w:r w:rsidRPr="00DD03AF">
        <w:rPr>
          <w:color w:val="FF0000"/>
          <w:sz w:val="28"/>
          <w:szCs w:val="28"/>
        </w:rPr>
        <w:t>*</w:t>
      </w:r>
    </w:p>
    <w:p w:rsidR="001C1766" w:rsidRDefault="001C1766" w:rsidP="001C1766">
      <w:pPr>
        <w:pStyle w:val="Pidipagina"/>
        <w:spacing w:before="0" w:beforeAutospacing="0" w:after="0" w:afterAutospacing="0"/>
        <w:ind w:right="849"/>
        <w:jc w:val="both"/>
        <w:rPr>
          <w:sz w:val="28"/>
          <w:szCs w:val="28"/>
        </w:rPr>
      </w:pPr>
      <w:r w:rsidRPr="00DD03AF">
        <w:rPr>
          <w:sz w:val="28"/>
          <w:szCs w:val="28"/>
        </w:rPr>
        <w:t xml:space="preserve">rendere grazie sempre, qui e in ogni luogo, </w:t>
      </w:r>
      <w:r w:rsidRPr="00DD03AF">
        <w:rPr>
          <w:color w:val="FF0000"/>
          <w:sz w:val="28"/>
          <w:szCs w:val="28"/>
        </w:rPr>
        <w:t>*</w:t>
      </w:r>
    </w:p>
    <w:p w:rsidR="001C1766" w:rsidRDefault="001C1766" w:rsidP="001C1766">
      <w:pPr>
        <w:pStyle w:val="Pidipagina"/>
        <w:spacing w:before="0" w:beforeAutospacing="0" w:after="0" w:afterAutospacing="0"/>
        <w:ind w:right="849"/>
        <w:jc w:val="both"/>
        <w:rPr>
          <w:sz w:val="28"/>
          <w:szCs w:val="28"/>
        </w:rPr>
      </w:pPr>
      <w:r w:rsidRPr="00DD03AF">
        <w:rPr>
          <w:sz w:val="28"/>
          <w:szCs w:val="28"/>
        </w:rPr>
        <w:t>a te, Padre santo, Dio onnipotente ed eterno,</w:t>
      </w:r>
      <w:r>
        <w:rPr>
          <w:sz w:val="28"/>
          <w:szCs w:val="28"/>
        </w:rPr>
        <w:t xml:space="preserve"> </w:t>
      </w:r>
      <w:r w:rsidR="00415B83">
        <w:rPr>
          <w:color w:val="FF0000"/>
          <w:sz w:val="28"/>
          <w:szCs w:val="28"/>
        </w:rPr>
        <w:t>+</w:t>
      </w:r>
      <w:r w:rsidRPr="00DD03AF">
        <w:rPr>
          <w:sz w:val="28"/>
          <w:szCs w:val="28"/>
        </w:rPr>
        <w:t xml:space="preserve"> venerando i meriti dell’evangelista Giovanni.</w:t>
      </w:r>
      <w:r>
        <w:rPr>
          <w:sz w:val="28"/>
          <w:szCs w:val="28"/>
        </w:rPr>
        <w:t xml:space="preserve"> </w:t>
      </w:r>
      <w:r w:rsidRPr="00DD03AF">
        <w:rPr>
          <w:color w:val="FF0000"/>
          <w:sz w:val="28"/>
          <w:szCs w:val="28"/>
        </w:rPr>
        <w:t>**</w:t>
      </w:r>
    </w:p>
    <w:p w:rsidR="001C1766" w:rsidRPr="00D51179" w:rsidRDefault="00415B83" w:rsidP="001C1766">
      <w:pPr>
        <w:pStyle w:val="Pidipagina"/>
        <w:spacing w:before="0" w:beforeAutospacing="0" w:after="0" w:afterAutospacing="0"/>
        <w:ind w:right="849"/>
        <w:jc w:val="both"/>
        <w:rPr>
          <w:b/>
          <w:color w:val="FF0000"/>
        </w:rPr>
      </w:pPr>
      <w:r>
        <w:rPr>
          <w:b/>
          <w:color w:val="FF0000"/>
        </w:rPr>
        <w:t xml:space="preserve"> </w:t>
      </w:r>
    </w:p>
    <w:p w:rsidR="001C1766" w:rsidRDefault="001C1766" w:rsidP="001C1766">
      <w:pPr>
        <w:ind w:right="818"/>
        <w:rPr>
          <w:color w:val="FF0000"/>
          <w:sz w:val="28"/>
          <w:szCs w:val="28"/>
        </w:rPr>
      </w:pPr>
      <w:r w:rsidRPr="00DD03AF">
        <w:rPr>
          <w:sz w:val="28"/>
          <w:szCs w:val="28"/>
          <w:lang w:eastAsia="it-IT"/>
        </w:rPr>
        <w:t xml:space="preserve">Il Signore Gesù lo predilesse </w:t>
      </w:r>
      <w:r w:rsidRPr="00DD03AF">
        <w:rPr>
          <w:color w:val="FF0000"/>
          <w:sz w:val="28"/>
          <w:szCs w:val="28"/>
        </w:rPr>
        <w:t>*</w:t>
      </w:r>
    </w:p>
    <w:p w:rsidR="001C1766" w:rsidRDefault="001C1766" w:rsidP="001C1766">
      <w:pPr>
        <w:ind w:right="818"/>
        <w:rPr>
          <w:color w:val="FF0000"/>
          <w:sz w:val="28"/>
          <w:szCs w:val="28"/>
        </w:rPr>
      </w:pPr>
      <w:r w:rsidRPr="00DD03AF">
        <w:rPr>
          <w:sz w:val="28"/>
          <w:szCs w:val="28"/>
          <w:lang w:eastAsia="it-IT"/>
        </w:rPr>
        <w:t>e dall’alto della croce, quasi per testamento,</w:t>
      </w:r>
      <w:r>
        <w:rPr>
          <w:sz w:val="28"/>
          <w:szCs w:val="28"/>
          <w:lang w:eastAsia="it-IT"/>
        </w:rPr>
        <w:t xml:space="preserve"> </w:t>
      </w:r>
      <w:r w:rsidR="00415B83">
        <w:rPr>
          <w:color w:val="FF0000"/>
          <w:sz w:val="28"/>
          <w:szCs w:val="28"/>
        </w:rPr>
        <w:t>+</w:t>
      </w:r>
    </w:p>
    <w:p w:rsidR="001C1766" w:rsidRDefault="001C1766" w:rsidP="001C1766">
      <w:pPr>
        <w:ind w:right="818"/>
        <w:rPr>
          <w:color w:val="FF0000"/>
          <w:sz w:val="28"/>
          <w:szCs w:val="28"/>
        </w:rPr>
      </w:pPr>
      <w:r w:rsidRPr="00DD03AF">
        <w:rPr>
          <w:sz w:val="28"/>
          <w:szCs w:val="28"/>
          <w:lang w:eastAsia="it-IT"/>
        </w:rPr>
        <w:t>lo affidò come figlio alla Vergine madre.</w:t>
      </w:r>
      <w:r>
        <w:rPr>
          <w:sz w:val="28"/>
          <w:szCs w:val="28"/>
          <w:lang w:eastAsia="it-IT"/>
        </w:rPr>
        <w:t xml:space="preserve"> </w:t>
      </w:r>
      <w:r w:rsidRPr="00DD03AF">
        <w:rPr>
          <w:color w:val="FF0000"/>
          <w:sz w:val="28"/>
          <w:szCs w:val="28"/>
        </w:rPr>
        <w:t>**</w:t>
      </w:r>
    </w:p>
    <w:p w:rsidR="001C1766" w:rsidRDefault="001C1766" w:rsidP="001C1766">
      <w:pPr>
        <w:spacing w:before="120"/>
        <w:ind w:right="816"/>
        <w:rPr>
          <w:sz w:val="28"/>
          <w:szCs w:val="28"/>
          <w:lang w:eastAsia="it-IT"/>
        </w:rPr>
      </w:pPr>
      <w:r w:rsidRPr="00DD03AF">
        <w:rPr>
          <w:sz w:val="28"/>
          <w:szCs w:val="28"/>
          <w:lang w:eastAsia="it-IT"/>
        </w:rPr>
        <w:t xml:space="preserve">Il grande dono d’amore, </w:t>
      </w:r>
    </w:p>
    <w:p w:rsidR="001C1766" w:rsidRDefault="001C1766" w:rsidP="001C1766">
      <w:pPr>
        <w:ind w:right="818"/>
        <w:rPr>
          <w:color w:val="FF0000"/>
          <w:sz w:val="28"/>
          <w:szCs w:val="28"/>
        </w:rPr>
      </w:pPr>
      <w:r w:rsidRPr="00DD03AF">
        <w:rPr>
          <w:sz w:val="28"/>
          <w:szCs w:val="28"/>
          <w:lang w:eastAsia="it-IT"/>
        </w:rPr>
        <w:t xml:space="preserve">che da pescatore lo aveva fatto discepolo, </w:t>
      </w:r>
      <w:r w:rsidRPr="00DD03AF">
        <w:rPr>
          <w:color w:val="FF0000"/>
          <w:sz w:val="28"/>
          <w:szCs w:val="28"/>
        </w:rPr>
        <w:t>*</w:t>
      </w:r>
    </w:p>
    <w:p w:rsidR="001C1766" w:rsidRDefault="001C1766" w:rsidP="001C1766">
      <w:pPr>
        <w:ind w:right="818"/>
        <w:rPr>
          <w:sz w:val="28"/>
          <w:szCs w:val="28"/>
          <w:lang w:eastAsia="it-IT"/>
        </w:rPr>
      </w:pPr>
      <w:r w:rsidRPr="00DD03AF">
        <w:rPr>
          <w:sz w:val="28"/>
          <w:szCs w:val="28"/>
          <w:lang w:eastAsia="it-IT"/>
        </w:rPr>
        <w:t xml:space="preserve">lo portò a intuire e ad annunziare </w:t>
      </w:r>
    </w:p>
    <w:p w:rsidR="001C1766" w:rsidRDefault="001C1766" w:rsidP="001C1766">
      <w:pPr>
        <w:ind w:right="818"/>
        <w:rPr>
          <w:sz w:val="28"/>
          <w:szCs w:val="28"/>
          <w:lang w:eastAsia="it-IT"/>
        </w:rPr>
      </w:pPr>
      <w:r w:rsidRPr="00DD03AF">
        <w:rPr>
          <w:sz w:val="28"/>
          <w:szCs w:val="28"/>
          <w:lang w:eastAsia="it-IT"/>
        </w:rPr>
        <w:t>con singolare chiarezza,</w:t>
      </w:r>
      <w:r>
        <w:rPr>
          <w:sz w:val="28"/>
          <w:szCs w:val="28"/>
          <w:lang w:eastAsia="it-IT"/>
        </w:rPr>
        <w:t xml:space="preserve"> </w:t>
      </w:r>
      <w:r w:rsidR="00415B83">
        <w:rPr>
          <w:color w:val="FF0000"/>
          <w:sz w:val="28"/>
          <w:szCs w:val="28"/>
        </w:rPr>
        <w:t>+</w:t>
      </w:r>
      <w:r w:rsidRPr="00DD03AF">
        <w:rPr>
          <w:sz w:val="28"/>
          <w:szCs w:val="28"/>
          <w:lang w:eastAsia="it-IT"/>
        </w:rPr>
        <w:t xml:space="preserve"> </w:t>
      </w:r>
    </w:p>
    <w:p w:rsidR="001C1766" w:rsidRDefault="001C1766" w:rsidP="001C1766">
      <w:pPr>
        <w:ind w:right="818"/>
        <w:rPr>
          <w:color w:val="FF0000"/>
          <w:sz w:val="28"/>
          <w:szCs w:val="28"/>
        </w:rPr>
      </w:pPr>
      <w:r w:rsidRPr="00DD03AF">
        <w:rPr>
          <w:sz w:val="28"/>
          <w:szCs w:val="28"/>
          <w:lang w:eastAsia="it-IT"/>
        </w:rPr>
        <w:t>l’increata divinità del tuo Verbo.</w:t>
      </w:r>
      <w:r w:rsidRPr="00DD03AF">
        <w:rPr>
          <w:color w:val="FF0000"/>
          <w:sz w:val="28"/>
          <w:szCs w:val="28"/>
        </w:rPr>
        <w:t xml:space="preserve"> **</w:t>
      </w:r>
    </w:p>
    <w:p w:rsidR="001C1766" w:rsidRDefault="001C1766" w:rsidP="00415B83">
      <w:pPr>
        <w:spacing w:before="120"/>
        <w:ind w:right="816"/>
        <w:rPr>
          <w:color w:val="FF0000"/>
          <w:sz w:val="28"/>
          <w:szCs w:val="28"/>
        </w:rPr>
      </w:pPr>
      <w:r w:rsidRPr="00DD03AF">
        <w:rPr>
          <w:sz w:val="28"/>
          <w:szCs w:val="28"/>
          <w:lang w:eastAsia="it-IT"/>
        </w:rPr>
        <w:t>Uniti a questo tuo servo beato</w:t>
      </w:r>
      <w:r>
        <w:rPr>
          <w:sz w:val="28"/>
          <w:szCs w:val="28"/>
          <w:lang w:eastAsia="it-IT"/>
        </w:rPr>
        <w:t xml:space="preserve"> </w:t>
      </w:r>
      <w:r w:rsidRPr="00DD03AF">
        <w:rPr>
          <w:color w:val="FF0000"/>
          <w:sz w:val="28"/>
          <w:szCs w:val="28"/>
        </w:rPr>
        <w:t>*</w:t>
      </w:r>
    </w:p>
    <w:p w:rsidR="001C1766" w:rsidRDefault="001C1766" w:rsidP="001C1766">
      <w:pPr>
        <w:ind w:right="818"/>
        <w:rPr>
          <w:sz w:val="28"/>
          <w:szCs w:val="28"/>
          <w:lang w:eastAsia="it-IT"/>
        </w:rPr>
      </w:pPr>
      <w:r w:rsidRPr="00DD03AF">
        <w:rPr>
          <w:sz w:val="28"/>
          <w:szCs w:val="28"/>
          <w:lang w:eastAsia="it-IT"/>
        </w:rPr>
        <w:t>con gli angeli e co</w:t>
      </w:r>
      <w:r>
        <w:rPr>
          <w:sz w:val="28"/>
          <w:szCs w:val="28"/>
          <w:lang w:eastAsia="it-IT"/>
        </w:rPr>
        <w:t xml:space="preserve">n </w:t>
      </w:r>
      <w:r w:rsidRPr="00DD03AF">
        <w:rPr>
          <w:sz w:val="28"/>
          <w:szCs w:val="28"/>
          <w:lang w:eastAsia="it-IT"/>
        </w:rPr>
        <w:t xml:space="preserve">i santi </w:t>
      </w:r>
      <w:r w:rsidRPr="00DD03AF">
        <w:rPr>
          <w:color w:val="FF0000"/>
          <w:sz w:val="28"/>
          <w:szCs w:val="28"/>
        </w:rPr>
        <w:t>*</w:t>
      </w:r>
    </w:p>
    <w:p w:rsidR="001C1766" w:rsidRDefault="001C1766" w:rsidP="001C1766">
      <w:pPr>
        <w:ind w:right="818"/>
        <w:rPr>
          <w:sz w:val="28"/>
          <w:szCs w:val="28"/>
          <w:lang w:eastAsia="it-IT"/>
        </w:rPr>
      </w:pPr>
      <w:r w:rsidRPr="00DD03AF">
        <w:rPr>
          <w:sz w:val="28"/>
          <w:szCs w:val="28"/>
          <w:lang w:eastAsia="it-IT"/>
        </w:rPr>
        <w:t>eleviamo alla tua maestà</w:t>
      </w:r>
      <w:r>
        <w:rPr>
          <w:sz w:val="28"/>
          <w:szCs w:val="28"/>
          <w:lang w:eastAsia="it-IT"/>
        </w:rPr>
        <w:t xml:space="preserve"> divina </w:t>
      </w:r>
      <w:r w:rsidR="00415B83">
        <w:rPr>
          <w:color w:val="FF0000"/>
          <w:sz w:val="28"/>
          <w:szCs w:val="28"/>
        </w:rPr>
        <w:t>+</w:t>
      </w:r>
    </w:p>
    <w:p w:rsidR="001C1766" w:rsidRDefault="001C1766" w:rsidP="001C1766">
      <w:pPr>
        <w:ind w:right="818"/>
        <w:rPr>
          <w:sz w:val="28"/>
          <w:szCs w:val="28"/>
          <w:lang w:eastAsia="it-IT"/>
        </w:rPr>
      </w:pPr>
      <w:r w:rsidRPr="00DD03AF">
        <w:rPr>
          <w:sz w:val="28"/>
          <w:szCs w:val="28"/>
          <w:lang w:eastAsia="it-IT"/>
        </w:rPr>
        <w:t xml:space="preserve">il canto di adorazione e di gioia: </w:t>
      </w:r>
      <w:r w:rsidRPr="00DD03AF">
        <w:rPr>
          <w:color w:val="FF0000"/>
          <w:sz w:val="28"/>
          <w:szCs w:val="28"/>
        </w:rPr>
        <w:t>**</w:t>
      </w:r>
    </w:p>
    <w:p w:rsidR="001C1766" w:rsidRDefault="001C1766" w:rsidP="001C1766">
      <w:pPr>
        <w:rPr>
          <w:b/>
          <w:smallCaps/>
          <w:color w:val="FF0000"/>
          <w:szCs w:val="24"/>
        </w:rPr>
      </w:pPr>
    </w:p>
    <w:p w:rsidR="001C1766" w:rsidRDefault="001C1766" w:rsidP="001C1766">
      <w:pPr>
        <w:rPr>
          <w:b/>
          <w:smallCaps/>
          <w:color w:val="FF0000"/>
          <w:szCs w:val="24"/>
        </w:rPr>
      </w:pPr>
    </w:p>
    <w:p w:rsidR="00A73C52" w:rsidRDefault="00A73C52" w:rsidP="001C1766">
      <w:pPr>
        <w:rPr>
          <w:b/>
          <w:smallCaps/>
          <w:color w:val="FF0000"/>
          <w:szCs w:val="24"/>
        </w:rPr>
      </w:pPr>
    </w:p>
    <w:p w:rsidR="00A73C52" w:rsidRDefault="00A73C52" w:rsidP="001C1766">
      <w:pPr>
        <w:rPr>
          <w:b/>
          <w:smallCaps/>
          <w:color w:val="FF0000"/>
          <w:szCs w:val="24"/>
        </w:rPr>
      </w:pPr>
    </w:p>
    <w:p w:rsidR="00A73C52" w:rsidRDefault="00A73C52" w:rsidP="001C1766">
      <w:pPr>
        <w:rPr>
          <w:b/>
          <w:smallCaps/>
          <w:color w:val="FF0000"/>
          <w:szCs w:val="24"/>
        </w:rPr>
      </w:pPr>
    </w:p>
    <w:p w:rsidR="00244B27" w:rsidRPr="00805FCA" w:rsidRDefault="00244B27" w:rsidP="001C1766">
      <w:pPr>
        <w:rPr>
          <w:b/>
          <w:smallCaps/>
          <w:color w:val="FF0000"/>
          <w:szCs w:val="24"/>
        </w:rPr>
      </w:pPr>
    </w:p>
    <w:p w:rsidR="001C1766" w:rsidRPr="00805FCA" w:rsidRDefault="001C1766" w:rsidP="001C1766">
      <w:pPr>
        <w:rPr>
          <w:b/>
          <w:smallCaps/>
          <w:color w:val="FF0000"/>
          <w:szCs w:val="24"/>
        </w:rPr>
      </w:pPr>
      <w:r w:rsidRPr="00805FCA">
        <w:rPr>
          <w:b/>
          <w:smallCaps/>
          <w:color w:val="FF0000"/>
          <w:szCs w:val="24"/>
        </w:rPr>
        <w:lastRenderedPageBreak/>
        <w:t>Al Padre nostro</w:t>
      </w:r>
    </w:p>
    <w:p w:rsidR="001C1766" w:rsidRPr="00EF3F9A" w:rsidRDefault="001C1766" w:rsidP="001C1766">
      <w:pPr>
        <w:spacing w:before="120"/>
        <w:rPr>
          <w:sz w:val="28"/>
          <w:szCs w:val="28"/>
        </w:rPr>
      </w:pPr>
      <w:r>
        <w:rPr>
          <w:sz w:val="28"/>
          <w:szCs w:val="28"/>
        </w:rPr>
        <w:t>«</w:t>
      </w:r>
      <w:r w:rsidRPr="00D51179">
        <w:rPr>
          <w:sz w:val="28"/>
          <w:szCs w:val="28"/>
        </w:rPr>
        <w:t xml:space="preserve">Dio è luce </w:t>
      </w:r>
      <w:proofErr w:type="gramStart"/>
      <w:r w:rsidRPr="00D51179">
        <w:rPr>
          <w:sz w:val="28"/>
          <w:szCs w:val="28"/>
        </w:rPr>
        <w:t>e</w:t>
      </w:r>
      <w:proofErr w:type="gramEnd"/>
      <w:r w:rsidRPr="00D51179">
        <w:rPr>
          <w:sz w:val="28"/>
          <w:szCs w:val="28"/>
        </w:rPr>
        <w:t xml:space="preserve"> in lui non c’è tenebra alcuna. Se diciamo di essere in comunione con lui e camminiamo nelle tenebre, siamo bugiardi e non mettiamo in pratica la verità</w:t>
      </w:r>
      <w:r>
        <w:rPr>
          <w:sz w:val="28"/>
          <w:szCs w:val="28"/>
        </w:rPr>
        <w:t xml:space="preserve">». Il Padre ci conceda allora di fare ogni giorno la sua volontà per essere sempre in comunione con lui. Osiamo cantare: </w:t>
      </w:r>
      <w:r w:rsidRPr="00EF3F9A">
        <w:rPr>
          <w:i/>
          <w:sz w:val="28"/>
          <w:szCs w:val="28"/>
        </w:rPr>
        <w:t>Padre nostro.</w:t>
      </w:r>
    </w:p>
    <w:p w:rsidR="001C1766" w:rsidRPr="00805FCA" w:rsidRDefault="001C1766" w:rsidP="001C1766">
      <w:pPr>
        <w:rPr>
          <w:i/>
          <w:szCs w:val="24"/>
        </w:rPr>
      </w:pPr>
    </w:p>
    <w:p w:rsidR="001C1766" w:rsidRPr="00876F40" w:rsidRDefault="001C1766" w:rsidP="001C1766">
      <w:pPr>
        <w:rPr>
          <w:sz w:val="28"/>
          <w:szCs w:val="28"/>
        </w:rPr>
      </w:pPr>
    </w:p>
    <w:p w:rsidR="00244B27" w:rsidRPr="00A9354B" w:rsidRDefault="00244B27" w:rsidP="00244B27">
      <w:pPr>
        <w:rPr>
          <w:b/>
          <w:smallCaps/>
          <w:color w:val="FF0000"/>
          <w:szCs w:val="24"/>
        </w:rPr>
      </w:pPr>
      <w:proofErr w:type="spellStart"/>
      <w:r w:rsidRPr="00A9354B">
        <w:rPr>
          <w:b/>
          <w:smallCaps/>
          <w:color w:val="FF0000"/>
          <w:szCs w:val="24"/>
        </w:rPr>
        <w:t>Oratio</w:t>
      </w:r>
      <w:proofErr w:type="spellEnd"/>
      <w:r w:rsidRPr="00A9354B">
        <w:rPr>
          <w:b/>
          <w:smallCaps/>
          <w:color w:val="FF0000"/>
          <w:szCs w:val="24"/>
        </w:rPr>
        <w:t xml:space="preserve"> ad </w:t>
      </w:r>
      <w:proofErr w:type="spellStart"/>
      <w:r w:rsidRPr="00A9354B">
        <w:rPr>
          <w:b/>
          <w:smallCaps/>
          <w:color w:val="FF0000"/>
          <w:szCs w:val="24"/>
        </w:rPr>
        <w:t>pacem</w:t>
      </w:r>
      <w:proofErr w:type="spellEnd"/>
      <w:r w:rsidRPr="00A9354B">
        <w:rPr>
          <w:b/>
          <w:smallCaps/>
          <w:color w:val="FF0000"/>
          <w:szCs w:val="24"/>
        </w:rPr>
        <w:t xml:space="preserve"> </w:t>
      </w:r>
      <w:r>
        <w:rPr>
          <w:b/>
          <w:smallCaps/>
          <w:color w:val="FF0000"/>
          <w:szCs w:val="24"/>
        </w:rPr>
        <w:t xml:space="preserve"> </w:t>
      </w:r>
    </w:p>
    <w:p w:rsidR="00244B27" w:rsidRDefault="00244B27" w:rsidP="00244B27">
      <w:pPr>
        <w:spacing w:before="120"/>
        <w:rPr>
          <w:sz w:val="28"/>
        </w:rPr>
      </w:pPr>
      <w:r>
        <w:rPr>
          <w:sz w:val="28"/>
        </w:rPr>
        <w:t>Signore Gesù Cristo, la notte della tua nascita</w:t>
      </w:r>
    </w:p>
    <w:p w:rsidR="00244B27" w:rsidRDefault="00244B27" w:rsidP="00244B27">
      <w:pPr>
        <w:rPr>
          <w:sz w:val="28"/>
        </w:rPr>
      </w:pPr>
      <w:r>
        <w:rPr>
          <w:sz w:val="28"/>
        </w:rPr>
        <w:t>gli angeli hanno cantato la gloria di Dio</w:t>
      </w:r>
    </w:p>
    <w:p w:rsidR="00244B27" w:rsidRDefault="00244B27" w:rsidP="00244B27">
      <w:pPr>
        <w:rPr>
          <w:sz w:val="28"/>
        </w:rPr>
      </w:pPr>
      <w:r>
        <w:rPr>
          <w:sz w:val="28"/>
        </w:rPr>
        <w:t>e la pace in terra per gli uomini che egli ama:</w:t>
      </w:r>
    </w:p>
    <w:p w:rsidR="00244B27" w:rsidRDefault="00244B27" w:rsidP="00244B27">
      <w:pPr>
        <w:rPr>
          <w:sz w:val="28"/>
        </w:rPr>
      </w:pPr>
      <w:r>
        <w:rPr>
          <w:sz w:val="28"/>
        </w:rPr>
        <w:t>non guardare ai nostri peccati,</w:t>
      </w:r>
    </w:p>
    <w:p w:rsidR="00244B27" w:rsidRDefault="00244B27" w:rsidP="00244B27">
      <w:pPr>
        <w:rPr>
          <w:sz w:val="28"/>
        </w:rPr>
      </w:pPr>
      <w:r>
        <w:rPr>
          <w:sz w:val="28"/>
        </w:rPr>
        <w:t>ma alla fede della tua Chiesa,</w:t>
      </w:r>
    </w:p>
    <w:p w:rsidR="00244B27" w:rsidRDefault="00244B27" w:rsidP="00244B27">
      <w:pPr>
        <w:rPr>
          <w:sz w:val="28"/>
        </w:rPr>
      </w:pPr>
      <w:r>
        <w:rPr>
          <w:sz w:val="28"/>
        </w:rPr>
        <w:t>e donale unità e pace secondo la tua volontà.</w:t>
      </w:r>
    </w:p>
    <w:p w:rsidR="00244B27" w:rsidRDefault="00244B27" w:rsidP="00244B27">
      <w:pPr>
        <w:rPr>
          <w:sz w:val="28"/>
        </w:rPr>
      </w:pPr>
      <w:r>
        <w:rPr>
          <w:sz w:val="28"/>
        </w:rPr>
        <w:t>Tu che vivi e regni nei secoli dei secoli.</w:t>
      </w:r>
    </w:p>
    <w:p w:rsidR="001C1766" w:rsidRDefault="00244B27" w:rsidP="001C1766">
      <w:pPr>
        <w:rPr>
          <w:sz w:val="28"/>
        </w:rPr>
      </w:pPr>
      <w:r>
        <w:rPr>
          <w:sz w:val="28"/>
        </w:rPr>
        <w:t xml:space="preserve"> </w:t>
      </w:r>
    </w:p>
    <w:p w:rsidR="00415B83" w:rsidRDefault="00415B83" w:rsidP="001C1766">
      <w:pPr>
        <w:rPr>
          <w:b/>
          <w:smallCaps/>
          <w:color w:val="FF0000"/>
        </w:rPr>
      </w:pPr>
    </w:p>
    <w:p w:rsidR="00415B83" w:rsidRDefault="00415B83" w:rsidP="001C1766">
      <w:pPr>
        <w:rPr>
          <w:b/>
          <w:smallCaps/>
          <w:color w:val="FF0000"/>
        </w:rPr>
      </w:pPr>
    </w:p>
    <w:p w:rsidR="001C1766" w:rsidRDefault="001C1766" w:rsidP="001C1766">
      <w:pPr>
        <w:rPr>
          <w:b/>
          <w:smallCaps/>
          <w:color w:val="FF0000"/>
        </w:rPr>
      </w:pPr>
      <w:r>
        <w:rPr>
          <w:b/>
          <w:smallCaps/>
          <w:color w:val="FF0000"/>
        </w:rPr>
        <w:t>Dopo la Comunione</w:t>
      </w:r>
    </w:p>
    <w:p w:rsidR="001C1766" w:rsidRPr="00DD03AF" w:rsidRDefault="001C1766" w:rsidP="001C1766">
      <w:pPr>
        <w:spacing w:before="120"/>
        <w:jc w:val="left"/>
        <w:rPr>
          <w:sz w:val="28"/>
          <w:szCs w:val="28"/>
        </w:rPr>
      </w:pPr>
      <w:r w:rsidRPr="00DD03AF">
        <w:rPr>
          <w:sz w:val="28"/>
          <w:szCs w:val="28"/>
        </w:rPr>
        <w:t xml:space="preserve">Dio onnipotente, </w:t>
      </w:r>
      <w:r w:rsidRPr="00DD03AF">
        <w:rPr>
          <w:sz w:val="28"/>
          <w:szCs w:val="28"/>
        </w:rPr>
        <w:br/>
        <w:t xml:space="preserve">per </w:t>
      </w:r>
      <w:r>
        <w:rPr>
          <w:sz w:val="28"/>
          <w:szCs w:val="28"/>
        </w:rPr>
        <w:t>questo  mistero che abbiamo celebrato</w:t>
      </w:r>
      <w:r w:rsidRPr="00DD03AF">
        <w:rPr>
          <w:sz w:val="28"/>
          <w:szCs w:val="28"/>
        </w:rPr>
        <w:t xml:space="preserve">, </w:t>
      </w:r>
      <w:r w:rsidRPr="00DD03AF">
        <w:rPr>
          <w:sz w:val="28"/>
          <w:szCs w:val="28"/>
        </w:rPr>
        <w:br/>
        <w:t xml:space="preserve">il tuo Verbo fatto carne, </w:t>
      </w:r>
      <w:r w:rsidRPr="00DD03AF">
        <w:rPr>
          <w:sz w:val="28"/>
          <w:szCs w:val="28"/>
        </w:rPr>
        <w:br/>
        <w:t xml:space="preserve">che l’apostolo Giovanni ha visto e annunziato, </w:t>
      </w:r>
      <w:r w:rsidRPr="00DD03AF">
        <w:rPr>
          <w:sz w:val="28"/>
          <w:szCs w:val="28"/>
        </w:rPr>
        <w:br/>
        <w:t xml:space="preserve">dimori sempre in noi. </w:t>
      </w:r>
      <w:r w:rsidRPr="00DD03AF">
        <w:rPr>
          <w:sz w:val="28"/>
          <w:szCs w:val="28"/>
        </w:rPr>
        <w:br/>
        <w:t>Per Cristo nostro Signore.</w:t>
      </w:r>
    </w:p>
    <w:p w:rsidR="001C1766" w:rsidRPr="00D51179" w:rsidRDefault="001C1766" w:rsidP="001C1766">
      <w:pPr>
        <w:rPr>
          <w:b/>
          <w:smallCaps/>
          <w:color w:val="FF0000"/>
          <w:sz w:val="36"/>
          <w:szCs w:val="36"/>
        </w:rPr>
      </w:pPr>
    </w:p>
    <w:p w:rsidR="00A73C52" w:rsidRDefault="00A73C52" w:rsidP="001C1766">
      <w:pPr>
        <w:rPr>
          <w:b/>
          <w:smallCaps/>
          <w:color w:val="FF0000"/>
        </w:rPr>
      </w:pPr>
    </w:p>
    <w:p w:rsidR="00A73C52" w:rsidRDefault="00A73C52" w:rsidP="001C1766">
      <w:pPr>
        <w:rPr>
          <w:b/>
          <w:smallCaps/>
          <w:color w:val="FF0000"/>
        </w:rPr>
      </w:pPr>
    </w:p>
    <w:p w:rsidR="00A73C52" w:rsidRDefault="00A73C52" w:rsidP="001C1766">
      <w:pPr>
        <w:rPr>
          <w:b/>
          <w:smallCaps/>
          <w:color w:val="FF0000"/>
        </w:rPr>
      </w:pPr>
    </w:p>
    <w:p w:rsidR="00A73C52" w:rsidRDefault="00A73C52" w:rsidP="001C1766">
      <w:pPr>
        <w:rPr>
          <w:b/>
          <w:smallCaps/>
          <w:color w:val="FF0000"/>
        </w:rPr>
      </w:pPr>
    </w:p>
    <w:p w:rsidR="001C1766" w:rsidRDefault="001C1766" w:rsidP="001C1766">
      <w:pPr>
        <w:rPr>
          <w:b/>
          <w:smallCaps/>
          <w:color w:val="FF0000"/>
        </w:rPr>
      </w:pPr>
      <w:r>
        <w:rPr>
          <w:b/>
          <w:smallCaps/>
          <w:color w:val="FF0000"/>
        </w:rPr>
        <w:lastRenderedPageBreak/>
        <w:t xml:space="preserve">Super </w:t>
      </w:r>
      <w:proofErr w:type="spellStart"/>
      <w:r>
        <w:rPr>
          <w:b/>
          <w:smallCaps/>
          <w:color w:val="FF0000"/>
        </w:rPr>
        <w:t>populum</w:t>
      </w:r>
      <w:proofErr w:type="spellEnd"/>
    </w:p>
    <w:p w:rsidR="001C1766" w:rsidRDefault="001C1766" w:rsidP="001C1766">
      <w:pPr>
        <w:spacing w:before="120"/>
        <w:jc w:val="left"/>
        <w:rPr>
          <w:sz w:val="28"/>
          <w:szCs w:val="28"/>
        </w:rPr>
      </w:pPr>
      <w:r>
        <w:rPr>
          <w:sz w:val="28"/>
          <w:szCs w:val="28"/>
        </w:rPr>
        <w:t xml:space="preserve">L’amore ci insegni, o Padre, </w:t>
      </w:r>
    </w:p>
    <w:p w:rsidR="001C1766" w:rsidRDefault="001C1766" w:rsidP="001C1766">
      <w:pPr>
        <w:rPr>
          <w:sz w:val="28"/>
          <w:szCs w:val="28"/>
        </w:rPr>
      </w:pPr>
      <w:r>
        <w:rPr>
          <w:sz w:val="28"/>
          <w:szCs w:val="28"/>
        </w:rPr>
        <w:t>a custodire nel cuore il Salvatore del mondo</w:t>
      </w:r>
    </w:p>
    <w:p w:rsidR="001C1766" w:rsidRDefault="001C1766" w:rsidP="001C1766">
      <w:pPr>
        <w:rPr>
          <w:sz w:val="28"/>
          <w:szCs w:val="28"/>
        </w:rPr>
      </w:pPr>
      <w:r>
        <w:rPr>
          <w:sz w:val="28"/>
          <w:szCs w:val="28"/>
        </w:rPr>
        <w:t>dono di una verginità immacolata,</w:t>
      </w:r>
    </w:p>
    <w:p w:rsidR="001C1766" w:rsidRDefault="001C1766" w:rsidP="001C1766">
      <w:pPr>
        <w:rPr>
          <w:sz w:val="28"/>
          <w:szCs w:val="28"/>
        </w:rPr>
      </w:pPr>
      <w:r>
        <w:rPr>
          <w:sz w:val="28"/>
          <w:szCs w:val="28"/>
        </w:rPr>
        <w:t>e a non temere di additarlo agli uomini, incerti e stanchi,</w:t>
      </w:r>
    </w:p>
    <w:p w:rsidR="001C1766" w:rsidRDefault="001C1766" w:rsidP="001C1766">
      <w:pPr>
        <w:rPr>
          <w:sz w:val="28"/>
          <w:szCs w:val="28"/>
        </w:rPr>
      </w:pPr>
      <w:r>
        <w:rPr>
          <w:sz w:val="28"/>
          <w:szCs w:val="28"/>
        </w:rPr>
        <w:t>come la sola speranza del mondo,</w:t>
      </w:r>
    </w:p>
    <w:p w:rsidR="001C1766" w:rsidRDefault="001C1766" w:rsidP="001C1766">
      <w:pPr>
        <w:rPr>
          <w:sz w:val="28"/>
          <w:szCs w:val="28"/>
        </w:rPr>
      </w:pPr>
      <w:r>
        <w:rPr>
          <w:sz w:val="28"/>
          <w:szCs w:val="28"/>
        </w:rPr>
        <w:t>come l’Agnello offerto una volta per tutte</w:t>
      </w:r>
    </w:p>
    <w:p w:rsidR="001C1766" w:rsidRDefault="001C1766" w:rsidP="001C1766">
      <w:pPr>
        <w:rPr>
          <w:sz w:val="28"/>
          <w:szCs w:val="28"/>
        </w:rPr>
      </w:pPr>
      <w:r>
        <w:rPr>
          <w:sz w:val="28"/>
          <w:szCs w:val="28"/>
        </w:rPr>
        <w:t>sull’altare della croce, che, risorto e glorificato,</w:t>
      </w:r>
    </w:p>
    <w:p w:rsidR="001C1766" w:rsidRDefault="001C1766" w:rsidP="001C1766">
      <w:r>
        <w:rPr>
          <w:sz w:val="28"/>
          <w:szCs w:val="28"/>
        </w:rPr>
        <w:t>vive e regna nei secoli dei secoli.</w:t>
      </w:r>
    </w:p>
    <w:p w:rsidR="001C1766" w:rsidRPr="0066011A" w:rsidRDefault="001C1766" w:rsidP="001C1766">
      <w:pPr>
        <w:spacing w:before="120"/>
        <w:rPr>
          <w:sz w:val="28"/>
          <w:szCs w:val="28"/>
        </w:rPr>
      </w:pPr>
      <w:r w:rsidRPr="0066011A">
        <w:rPr>
          <w:sz w:val="28"/>
          <w:szCs w:val="28"/>
        </w:rPr>
        <w:t>E la benedizione di Dio onnipotente,</w:t>
      </w:r>
    </w:p>
    <w:p w:rsidR="001C1766" w:rsidRPr="0066011A" w:rsidRDefault="001C1766" w:rsidP="001C1766">
      <w:pPr>
        <w:rPr>
          <w:sz w:val="28"/>
          <w:szCs w:val="28"/>
        </w:rPr>
      </w:pPr>
      <w:r w:rsidRPr="0066011A">
        <w:rPr>
          <w:sz w:val="28"/>
          <w:szCs w:val="28"/>
        </w:rPr>
        <w:t xml:space="preserve">Padre e </w:t>
      </w:r>
      <w:r w:rsidRPr="0066011A">
        <w:rPr>
          <w:rFonts w:ascii="Wingdings" w:hAnsi="Wingdings"/>
          <w:color w:val="FF0000"/>
          <w:sz w:val="28"/>
          <w:szCs w:val="28"/>
        </w:rPr>
        <w:t></w:t>
      </w:r>
      <w:r w:rsidRPr="0066011A">
        <w:rPr>
          <w:sz w:val="28"/>
          <w:szCs w:val="28"/>
        </w:rPr>
        <w:t xml:space="preserve"> Figlio e Spirito Santo,</w:t>
      </w:r>
    </w:p>
    <w:p w:rsidR="001C1766" w:rsidRPr="0066011A" w:rsidRDefault="001C1766" w:rsidP="001C1766">
      <w:pPr>
        <w:rPr>
          <w:sz w:val="28"/>
          <w:szCs w:val="28"/>
        </w:rPr>
      </w:pPr>
      <w:r w:rsidRPr="0066011A">
        <w:rPr>
          <w:sz w:val="28"/>
          <w:szCs w:val="28"/>
        </w:rPr>
        <w:t>discenda su di voi e con voi rimanga sempre.</w:t>
      </w:r>
    </w:p>
    <w:p w:rsidR="001C1766" w:rsidRPr="00D51179" w:rsidRDefault="001C1766" w:rsidP="001C1766">
      <w:pPr>
        <w:spacing w:before="120"/>
        <w:jc w:val="right"/>
        <w:rPr>
          <w:color w:val="FF0000"/>
          <w:sz w:val="20"/>
        </w:rPr>
      </w:pPr>
      <w:r>
        <w:rPr>
          <w:color w:val="FF0000"/>
          <w:sz w:val="20"/>
        </w:rPr>
        <w:t xml:space="preserve">Rito Ambrosiano, 27 dicembre </w:t>
      </w:r>
      <w:proofErr w:type="spellStart"/>
      <w:r w:rsidRPr="00D51179">
        <w:rPr>
          <w:i/>
          <w:color w:val="FF0000"/>
          <w:sz w:val="20"/>
        </w:rPr>
        <w:t>Oratio</w:t>
      </w:r>
      <w:proofErr w:type="spellEnd"/>
      <w:r w:rsidRPr="00D51179">
        <w:rPr>
          <w:i/>
          <w:color w:val="FF0000"/>
          <w:sz w:val="20"/>
        </w:rPr>
        <w:t xml:space="preserve"> post </w:t>
      </w:r>
      <w:proofErr w:type="spellStart"/>
      <w:r w:rsidRPr="00D51179">
        <w:rPr>
          <w:i/>
          <w:color w:val="FF0000"/>
          <w:sz w:val="20"/>
        </w:rPr>
        <w:t>Antiphonam</w:t>
      </w:r>
      <w:proofErr w:type="spellEnd"/>
      <w:r w:rsidRPr="00D51179">
        <w:rPr>
          <w:i/>
          <w:color w:val="FF0000"/>
          <w:sz w:val="20"/>
        </w:rPr>
        <w:t xml:space="preserve"> ad </w:t>
      </w:r>
      <w:proofErr w:type="spellStart"/>
      <w:r w:rsidRPr="00D51179">
        <w:rPr>
          <w:i/>
          <w:color w:val="FF0000"/>
          <w:sz w:val="20"/>
        </w:rPr>
        <w:t>Crucem</w:t>
      </w:r>
      <w:proofErr w:type="spellEnd"/>
    </w:p>
    <w:p w:rsidR="001C1766" w:rsidRDefault="001C1766" w:rsidP="00A9354B">
      <w:pPr>
        <w:jc w:val="center"/>
        <w:rPr>
          <w:b/>
          <w:smallCaps/>
          <w:color w:val="FF0000"/>
        </w:rPr>
      </w:pPr>
    </w:p>
    <w:p w:rsidR="001C1766" w:rsidRDefault="001C1766" w:rsidP="00A9354B">
      <w:pPr>
        <w:jc w:val="center"/>
        <w:rPr>
          <w:b/>
          <w:smallCaps/>
          <w:color w:val="FF0000"/>
        </w:rPr>
      </w:pPr>
    </w:p>
    <w:p w:rsidR="00244B27" w:rsidRDefault="00244B27" w:rsidP="00A9354B">
      <w:pPr>
        <w:jc w:val="center"/>
        <w:rPr>
          <w:b/>
          <w:smallCaps/>
          <w:color w:val="FF0000"/>
        </w:rPr>
      </w:pPr>
    </w:p>
    <w:p w:rsidR="00244B27" w:rsidRDefault="00244B27" w:rsidP="00A9354B">
      <w:pPr>
        <w:jc w:val="center"/>
        <w:rPr>
          <w:b/>
          <w:smallCaps/>
          <w:color w:val="FF0000"/>
        </w:rPr>
      </w:pPr>
    </w:p>
    <w:p w:rsidR="00244B27" w:rsidRDefault="00244B27" w:rsidP="00A9354B">
      <w:pPr>
        <w:jc w:val="center"/>
        <w:rPr>
          <w:b/>
          <w:smallCaps/>
          <w:color w:val="FF0000"/>
        </w:rPr>
      </w:pPr>
    </w:p>
    <w:p w:rsidR="00244B27" w:rsidRDefault="00244B27" w:rsidP="00A9354B">
      <w:pPr>
        <w:jc w:val="center"/>
        <w:rPr>
          <w:b/>
          <w:smallCaps/>
          <w:color w:val="FF0000"/>
        </w:rPr>
      </w:pPr>
    </w:p>
    <w:p w:rsidR="00244B27" w:rsidRDefault="00244B27" w:rsidP="00A9354B">
      <w:pPr>
        <w:jc w:val="center"/>
        <w:rPr>
          <w:b/>
          <w:smallCaps/>
          <w:color w:val="FF0000"/>
        </w:rPr>
      </w:pPr>
    </w:p>
    <w:p w:rsidR="00244B27" w:rsidRDefault="00244B27" w:rsidP="00A9354B">
      <w:pPr>
        <w:jc w:val="center"/>
        <w:rPr>
          <w:b/>
          <w:smallCaps/>
          <w:color w:val="FF0000"/>
        </w:rPr>
      </w:pPr>
    </w:p>
    <w:p w:rsidR="00244B27" w:rsidRDefault="00244B27" w:rsidP="00A9354B">
      <w:pPr>
        <w:jc w:val="center"/>
        <w:rPr>
          <w:b/>
          <w:smallCaps/>
          <w:color w:val="FF0000"/>
        </w:rPr>
      </w:pPr>
    </w:p>
    <w:p w:rsidR="00A73C52" w:rsidRDefault="00A73C52" w:rsidP="00A9354B">
      <w:pPr>
        <w:jc w:val="center"/>
        <w:rPr>
          <w:b/>
          <w:smallCaps/>
          <w:color w:val="FF0000"/>
        </w:rPr>
      </w:pPr>
    </w:p>
    <w:p w:rsidR="00A73C52" w:rsidRDefault="00A73C52" w:rsidP="00A9354B">
      <w:pPr>
        <w:jc w:val="center"/>
        <w:rPr>
          <w:b/>
          <w:smallCaps/>
          <w:color w:val="FF0000"/>
        </w:rPr>
      </w:pPr>
    </w:p>
    <w:p w:rsidR="00A73C52" w:rsidRDefault="00A73C52" w:rsidP="00A9354B">
      <w:pPr>
        <w:jc w:val="center"/>
        <w:rPr>
          <w:b/>
          <w:smallCaps/>
          <w:color w:val="FF0000"/>
        </w:rPr>
      </w:pPr>
    </w:p>
    <w:p w:rsidR="00A73C52" w:rsidRDefault="00A73C52" w:rsidP="00A9354B">
      <w:pPr>
        <w:jc w:val="center"/>
        <w:rPr>
          <w:b/>
          <w:smallCaps/>
          <w:color w:val="FF0000"/>
        </w:rPr>
      </w:pPr>
    </w:p>
    <w:p w:rsidR="00A73C52" w:rsidRDefault="00A73C52" w:rsidP="00A9354B">
      <w:pPr>
        <w:jc w:val="center"/>
        <w:rPr>
          <w:b/>
          <w:smallCaps/>
          <w:color w:val="FF0000"/>
        </w:rPr>
      </w:pPr>
    </w:p>
    <w:p w:rsidR="00A73C52" w:rsidRDefault="00A73C52" w:rsidP="00A9354B">
      <w:pPr>
        <w:jc w:val="center"/>
        <w:rPr>
          <w:b/>
          <w:smallCaps/>
          <w:color w:val="FF0000"/>
        </w:rPr>
      </w:pPr>
    </w:p>
    <w:p w:rsidR="00A73C52" w:rsidRDefault="00A73C52" w:rsidP="00A9354B">
      <w:pPr>
        <w:jc w:val="center"/>
        <w:rPr>
          <w:b/>
          <w:smallCaps/>
          <w:color w:val="FF0000"/>
        </w:rPr>
      </w:pPr>
    </w:p>
    <w:p w:rsidR="00A73C52" w:rsidRDefault="00A73C52" w:rsidP="00A9354B">
      <w:pPr>
        <w:jc w:val="center"/>
        <w:rPr>
          <w:b/>
          <w:smallCaps/>
          <w:color w:val="FF0000"/>
        </w:rPr>
      </w:pPr>
    </w:p>
    <w:p w:rsidR="00A73C52" w:rsidRDefault="00A73C52" w:rsidP="00A9354B">
      <w:pPr>
        <w:jc w:val="center"/>
        <w:rPr>
          <w:b/>
          <w:smallCaps/>
          <w:color w:val="FF0000"/>
        </w:rPr>
      </w:pPr>
    </w:p>
    <w:p w:rsidR="00A73C52" w:rsidRDefault="00A73C52" w:rsidP="00A9354B">
      <w:pPr>
        <w:jc w:val="center"/>
        <w:rPr>
          <w:b/>
          <w:smallCaps/>
          <w:color w:val="FF0000"/>
        </w:rPr>
      </w:pPr>
    </w:p>
    <w:p w:rsidR="001C1766" w:rsidRDefault="001C1766" w:rsidP="00A9354B">
      <w:pPr>
        <w:jc w:val="center"/>
        <w:rPr>
          <w:b/>
          <w:smallCaps/>
          <w:color w:val="FF0000"/>
        </w:rPr>
      </w:pPr>
    </w:p>
    <w:p w:rsidR="001C1766" w:rsidRDefault="001C1766" w:rsidP="00A9354B">
      <w:pPr>
        <w:jc w:val="center"/>
        <w:rPr>
          <w:b/>
          <w:smallCaps/>
          <w:color w:val="FF0000"/>
        </w:rPr>
      </w:pPr>
    </w:p>
    <w:p w:rsidR="00A9354B" w:rsidRPr="003F2C7B" w:rsidRDefault="00A9354B" w:rsidP="00A9354B">
      <w:pPr>
        <w:jc w:val="center"/>
        <w:rPr>
          <w:color w:val="FF0000"/>
        </w:rPr>
      </w:pPr>
      <w:r w:rsidRPr="003F2C7B">
        <w:rPr>
          <w:color w:val="FF0000"/>
        </w:rPr>
        <w:lastRenderedPageBreak/>
        <w:t>28 dicembre</w:t>
      </w:r>
    </w:p>
    <w:p w:rsidR="00A9354B" w:rsidRPr="00415B83" w:rsidRDefault="00A9354B" w:rsidP="00A9354B">
      <w:pPr>
        <w:jc w:val="center"/>
        <w:rPr>
          <w:b/>
          <w:sz w:val="28"/>
          <w:szCs w:val="25"/>
        </w:rPr>
      </w:pPr>
      <w:r w:rsidRPr="00415B83">
        <w:rPr>
          <w:b/>
          <w:sz w:val="32"/>
          <w:szCs w:val="25"/>
        </w:rPr>
        <w:t>SANTI INNOCENTI, MARTIRI</w:t>
      </w:r>
    </w:p>
    <w:p w:rsidR="00A9354B" w:rsidRPr="009C2A55" w:rsidRDefault="00A9354B" w:rsidP="00A9354B">
      <w:pPr>
        <w:jc w:val="center"/>
        <w:rPr>
          <w:i/>
          <w:color w:val="FF0000"/>
          <w:szCs w:val="24"/>
        </w:rPr>
      </w:pPr>
      <w:r>
        <w:rPr>
          <w:i/>
          <w:color w:val="FF0000"/>
          <w:szCs w:val="24"/>
        </w:rPr>
        <w:t xml:space="preserve"> </w:t>
      </w:r>
    </w:p>
    <w:p w:rsidR="00A9354B" w:rsidRDefault="00A9354B" w:rsidP="00A9354B">
      <w:pPr>
        <w:rPr>
          <w:b/>
          <w:sz w:val="25"/>
          <w:szCs w:val="25"/>
        </w:rPr>
      </w:pPr>
    </w:p>
    <w:p w:rsidR="00A9354B" w:rsidRDefault="00A9354B" w:rsidP="00A9354B">
      <w:pPr>
        <w:rPr>
          <w:b/>
          <w:sz w:val="25"/>
          <w:szCs w:val="25"/>
        </w:rPr>
      </w:pPr>
    </w:p>
    <w:p w:rsidR="00A9354B" w:rsidRPr="00BB068C" w:rsidRDefault="00A9354B" w:rsidP="00A9354B">
      <w:pPr>
        <w:rPr>
          <w:b/>
          <w:smallCaps/>
          <w:color w:val="FF0000"/>
          <w:szCs w:val="24"/>
        </w:rPr>
      </w:pPr>
      <w:r w:rsidRPr="00BB068C">
        <w:rPr>
          <w:b/>
          <w:smallCaps/>
          <w:color w:val="FF0000"/>
          <w:szCs w:val="24"/>
        </w:rPr>
        <w:t>Saluto</w:t>
      </w:r>
    </w:p>
    <w:p w:rsidR="00A9354B" w:rsidRPr="00BB068C" w:rsidRDefault="00A9354B" w:rsidP="00A9354B">
      <w:pPr>
        <w:rPr>
          <w:szCs w:val="24"/>
        </w:rPr>
      </w:pPr>
    </w:p>
    <w:p w:rsidR="00A9354B" w:rsidRDefault="00A9354B" w:rsidP="00A9354B">
      <w:pPr>
        <w:jc w:val="left"/>
        <w:rPr>
          <w:sz w:val="28"/>
          <w:szCs w:val="24"/>
        </w:rPr>
      </w:pPr>
      <w:r w:rsidRPr="00A9354B">
        <w:rPr>
          <w:sz w:val="28"/>
          <w:szCs w:val="24"/>
        </w:rPr>
        <w:t xml:space="preserve">Vi conceda il Signore, di seguire, </w:t>
      </w:r>
    </w:p>
    <w:p w:rsidR="00A9354B" w:rsidRPr="00A9354B" w:rsidRDefault="00A9354B" w:rsidP="00A9354B">
      <w:pPr>
        <w:jc w:val="left"/>
        <w:rPr>
          <w:sz w:val="28"/>
          <w:szCs w:val="24"/>
        </w:rPr>
      </w:pPr>
      <w:r w:rsidRPr="00A9354B">
        <w:rPr>
          <w:sz w:val="28"/>
          <w:szCs w:val="24"/>
        </w:rPr>
        <w:t>come bambini innocenti, l’Agnello senza macchia,</w:t>
      </w:r>
    </w:p>
    <w:p w:rsidR="00A9354B" w:rsidRPr="00A9354B" w:rsidRDefault="00A9354B" w:rsidP="00A9354B">
      <w:pPr>
        <w:jc w:val="left"/>
        <w:rPr>
          <w:sz w:val="28"/>
          <w:szCs w:val="24"/>
        </w:rPr>
      </w:pPr>
      <w:r w:rsidRPr="00A9354B">
        <w:rPr>
          <w:sz w:val="28"/>
          <w:szCs w:val="24"/>
        </w:rPr>
        <w:t>e la gioia e la ricompensa dei semplici siano con tutti voi.</w:t>
      </w:r>
    </w:p>
    <w:p w:rsidR="00A9354B" w:rsidRPr="00BB068C" w:rsidRDefault="00A9354B" w:rsidP="00A9354B">
      <w:pPr>
        <w:rPr>
          <w:szCs w:val="24"/>
        </w:rPr>
      </w:pPr>
    </w:p>
    <w:p w:rsidR="00A9354B" w:rsidRPr="00BB068C" w:rsidRDefault="00A9354B" w:rsidP="00A9354B">
      <w:pPr>
        <w:rPr>
          <w:szCs w:val="24"/>
        </w:rPr>
      </w:pPr>
    </w:p>
    <w:p w:rsidR="00A9354B" w:rsidRPr="00412DDA" w:rsidRDefault="00A9354B" w:rsidP="00A9354B">
      <w:pPr>
        <w:rPr>
          <w:b/>
          <w:smallCaps/>
          <w:color w:val="FF0000"/>
        </w:rPr>
      </w:pPr>
      <w:r w:rsidRPr="00412DDA">
        <w:rPr>
          <w:b/>
          <w:smallCaps/>
          <w:color w:val="FF0000"/>
        </w:rPr>
        <w:t xml:space="preserve">Monizione iniziale e atto penitenziale </w:t>
      </w:r>
    </w:p>
    <w:p w:rsidR="00A9354B" w:rsidRPr="00A9354B" w:rsidRDefault="00A9354B" w:rsidP="00A9354B">
      <w:pPr>
        <w:spacing w:before="120"/>
        <w:rPr>
          <w:sz w:val="28"/>
          <w:szCs w:val="24"/>
        </w:rPr>
      </w:pPr>
      <w:r w:rsidRPr="00A9354B">
        <w:rPr>
          <w:sz w:val="28"/>
          <w:szCs w:val="24"/>
        </w:rPr>
        <w:t xml:space="preserve">Celebriamo il quarto degli otto giorni nei quali prolunghiamo la solennità del Natale e celebriamo la triste e, nello stesso tempo, festosa memoria dei bambini di Betlemme, uccisi da Erode. </w:t>
      </w:r>
    </w:p>
    <w:p w:rsidR="00A9354B" w:rsidRPr="00A9354B" w:rsidRDefault="00A9354B" w:rsidP="00A9354B">
      <w:pPr>
        <w:rPr>
          <w:sz w:val="28"/>
          <w:szCs w:val="24"/>
        </w:rPr>
      </w:pPr>
      <w:r w:rsidRPr="00A9354B">
        <w:rPr>
          <w:sz w:val="28"/>
          <w:szCs w:val="24"/>
        </w:rPr>
        <w:t>Gli innocenti che rendono testimonianza a Cristo non con le parole, ma con il sangue, ci ricordano che il martirio è dono gratuito del Signore e che coloro che perdono la vita a causa sua e del Vangelo avranno la loro ricompensa nel cielo.</w:t>
      </w:r>
    </w:p>
    <w:p w:rsidR="00A9354B" w:rsidRPr="00A9354B" w:rsidRDefault="00A9354B" w:rsidP="00A9354B">
      <w:pPr>
        <w:rPr>
          <w:sz w:val="28"/>
          <w:szCs w:val="24"/>
        </w:rPr>
      </w:pPr>
      <w:r w:rsidRPr="00A9354B">
        <w:rPr>
          <w:sz w:val="28"/>
          <w:szCs w:val="24"/>
        </w:rPr>
        <w:t>Colui che benedisse e chiamò a sé i bambini, ci richiami al Padre con la sua misericordia che cancella il peccato.</w:t>
      </w:r>
    </w:p>
    <w:p w:rsidR="00A9354B" w:rsidRPr="00A9354B" w:rsidRDefault="00A9354B" w:rsidP="00A9354B">
      <w:pPr>
        <w:spacing w:before="120"/>
        <w:rPr>
          <w:sz w:val="28"/>
          <w:szCs w:val="24"/>
        </w:rPr>
      </w:pPr>
      <w:r w:rsidRPr="00A9354B">
        <w:rPr>
          <w:color w:val="FF0000"/>
          <w:sz w:val="28"/>
          <w:szCs w:val="24"/>
        </w:rPr>
        <w:t xml:space="preserve">- </w:t>
      </w:r>
      <w:r w:rsidRPr="00A9354B">
        <w:rPr>
          <w:sz w:val="28"/>
          <w:szCs w:val="24"/>
        </w:rPr>
        <w:t>Tu, che ascolti il grido del sangue innocente, versato da Abele fino all’ultimo giusto</w:t>
      </w:r>
      <w:r>
        <w:rPr>
          <w:sz w:val="28"/>
          <w:szCs w:val="24"/>
        </w:rPr>
        <w:t xml:space="preserve">: </w:t>
      </w:r>
      <w:r>
        <w:rPr>
          <w:i/>
          <w:sz w:val="28"/>
          <w:szCs w:val="24"/>
        </w:rPr>
        <w:t>Kyrie, eleison.</w:t>
      </w:r>
    </w:p>
    <w:p w:rsidR="00A9354B" w:rsidRPr="00A9354B" w:rsidRDefault="00A9354B" w:rsidP="00A9354B">
      <w:pPr>
        <w:rPr>
          <w:sz w:val="28"/>
          <w:szCs w:val="24"/>
        </w:rPr>
      </w:pPr>
      <w:r w:rsidRPr="00A9354B">
        <w:rPr>
          <w:color w:val="FF0000"/>
          <w:sz w:val="28"/>
          <w:szCs w:val="24"/>
        </w:rPr>
        <w:t xml:space="preserve">- </w:t>
      </w:r>
      <w:r w:rsidRPr="00A9354B">
        <w:rPr>
          <w:sz w:val="28"/>
          <w:szCs w:val="24"/>
        </w:rPr>
        <w:t>Tu, Agnello innocente, immolato sulla croce</w:t>
      </w:r>
      <w:r>
        <w:rPr>
          <w:sz w:val="28"/>
          <w:szCs w:val="24"/>
        </w:rPr>
        <w:t xml:space="preserve">: </w:t>
      </w:r>
      <w:r>
        <w:rPr>
          <w:i/>
          <w:sz w:val="28"/>
          <w:szCs w:val="24"/>
        </w:rPr>
        <w:t>Christe, eleison.</w:t>
      </w:r>
    </w:p>
    <w:p w:rsidR="00A9354B" w:rsidRPr="00A9354B" w:rsidRDefault="00A9354B" w:rsidP="00A9354B">
      <w:pPr>
        <w:rPr>
          <w:sz w:val="28"/>
          <w:szCs w:val="24"/>
        </w:rPr>
      </w:pPr>
      <w:r w:rsidRPr="00A9354B">
        <w:rPr>
          <w:color w:val="FF0000"/>
          <w:sz w:val="28"/>
          <w:szCs w:val="24"/>
        </w:rPr>
        <w:t xml:space="preserve">- </w:t>
      </w:r>
      <w:r w:rsidRPr="00A9354B">
        <w:rPr>
          <w:sz w:val="28"/>
          <w:szCs w:val="24"/>
        </w:rPr>
        <w:t>Tu, Figlio e servo obbediente del Padre</w:t>
      </w:r>
      <w:r>
        <w:rPr>
          <w:sz w:val="28"/>
          <w:szCs w:val="24"/>
        </w:rPr>
        <w:t>:</w:t>
      </w:r>
      <w:r w:rsidRPr="00A9354B">
        <w:rPr>
          <w:sz w:val="28"/>
          <w:szCs w:val="24"/>
        </w:rPr>
        <w:t xml:space="preserve"> </w:t>
      </w:r>
      <w:r>
        <w:rPr>
          <w:i/>
          <w:sz w:val="28"/>
          <w:szCs w:val="24"/>
        </w:rPr>
        <w:t>Kyrie, eleison.</w:t>
      </w:r>
    </w:p>
    <w:p w:rsidR="00A9354B" w:rsidRPr="00A9354B" w:rsidRDefault="00A9354B" w:rsidP="00A9354B">
      <w:pPr>
        <w:spacing w:before="120"/>
        <w:rPr>
          <w:sz w:val="28"/>
          <w:szCs w:val="24"/>
        </w:rPr>
      </w:pPr>
      <w:r w:rsidRPr="00A9354B">
        <w:rPr>
          <w:sz w:val="28"/>
          <w:szCs w:val="24"/>
        </w:rPr>
        <w:t>Dio onnipotente abbia misericordia di noi,</w:t>
      </w:r>
    </w:p>
    <w:p w:rsidR="00A9354B" w:rsidRPr="00A9354B" w:rsidRDefault="00A9354B" w:rsidP="00A9354B">
      <w:pPr>
        <w:rPr>
          <w:sz w:val="28"/>
          <w:szCs w:val="24"/>
        </w:rPr>
      </w:pPr>
      <w:r w:rsidRPr="00A9354B">
        <w:rPr>
          <w:sz w:val="28"/>
          <w:szCs w:val="24"/>
        </w:rPr>
        <w:t>perdoni i nostri peccati e ci conduca alla vita eterna.</w:t>
      </w:r>
    </w:p>
    <w:p w:rsidR="00A9354B" w:rsidRPr="00BB068C" w:rsidRDefault="00A9354B" w:rsidP="00A9354B">
      <w:pPr>
        <w:rPr>
          <w:szCs w:val="24"/>
        </w:rPr>
      </w:pPr>
    </w:p>
    <w:p w:rsidR="00A9354B" w:rsidRPr="00BB068C" w:rsidRDefault="00A9354B" w:rsidP="00A9354B">
      <w:pPr>
        <w:rPr>
          <w:color w:val="FF0000"/>
          <w:sz w:val="20"/>
        </w:rPr>
      </w:pPr>
      <w:r w:rsidRPr="00BB068C">
        <w:rPr>
          <w:color w:val="FF0000"/>
          <w:sz w:val="20"/>
        </w:rPr>
        <w:t xml:space="preserve">Si dice il </w:t>
      </w:r>
      <w:r w:rsidRPr="00A9354B">
        <w:rPr>
          <w:sz w:val="20"/>
        </w:rPr>
        <w:t>Gloria</w:t>
      </w:r>
    </w:p>
    <w:p w:rsidR="00A9354B" w:rsidRPr="00BB068C" w:rsidRDefault="00A9354B" w:rsidP="00A9354B">
      <w:pPr>
        <w:rPr>
          <w:b/>
          <w:smallCaps/>
          <w:color w:val="FF0000"/>
          <w:szCs w:val="24"/>
        </w:rPr>
      </w:pPr>
      <w:r w:rsidRPr="00BB068C">
        <w:rPr>
          <w:b/>
          <w:smallCaps/>
          <w:color w:val="FF0000"/>
          <w:szCs w:val="24"/>
        </w:rPr>
        <w:lastRenderedPageBreak/>
        <w:t>Colletta</w:t>
      </w:r>
    </w:p>
    <w:p w:rsidR="00A9354B" w:rsidRPr="00A9354B" w:rsidRDefault="00A9354B" w:rsidP="00A9354B">
      <w:pPr>
        <w:spacing w:before="120"/>
        <w:rPr>
          <w:sz w:val="28"/>
          <w:szCs w:val="24"/>
        </w:rPr>
      </w:pPr>
      <w:r w:rsidRPr="00A9354B">
        <w:rPr>
          <w:sz w:val="28"/>
          <w:szCs w:val="24"/>
        </w:rPr>
        <w:t>O Dio, che oggi nei santi Innocenti</w:t>
      </w:r>
    </w:p>
    <w:p w:rsidR="00A9354B" w:rsidRPr="00A9354B" w:rsidRDefault="00A9354B" w:rsidP="00A9354B">
      <w:pPr>
        <w:rPr>
          <w:sz w:val="28"/>
          <w:szCs w:val="24"/>
        </w:rPr>
      </w:pPr>
      <w:r w:rsidRPr="00A9354B">
        <w:rPr>
          <w:sz w:val="28"/>
          <w:szCs w:val="24"/>
        </w:rPr>
        <w:t>sei stato glorificato non a parole ma con il martirio,</w:t>
      </w:r>
    </w:p>
    <w:p w:rsidR="00A9354B" w:rsidRPr="00A9354B" w:rsidRDefault="00A9354B" w:rsidP="00A9354B">
      <w:pPr>
        <w:rPr>
          <w:sz w:val="28"/>
          <w:szCs w:val="24"/>
        </w:rPr>
      </w:pPr>
      <w:r w:rsidRPr="00A9354B">
        <w:rPr>
          <w:sz w:val="28"/>
          <w:szCs w:val="24"/>
        </w:rPr>
        <w:t>concedi anche a noi di esprimere nella vita</w:t>
      </w:r>
    </w:p>
    <w:p w:rsidR="00A9354B" w:rsidRPr="00A9354B" w:rsidRDefault="00A9354B" w:rsidP="00A9354B">
      <w:pPr>
        <w:rPr>
          <w:sz w:val="28"/>
          <w:szCs w:val="24"/>
        </w:rPr>
      </w:pPr>
      <w:r w:rsidRPr="00A9354B">
        <w:rPr>
          <w:sz w:val="28"/>
          <w:szCs w:val="24"/>
        </w:rPr>
        <w:t>la fede che professiamo con le labbra.</w:t>
      </w:r>
    </w:p>
    <w:p w:rsidR="00A9354B" w:rsidRPr="00A9354B" w:rsidRDefault="00A9354B" w:rsidP="00A9354B">
      <w:pPr>
        <w:rPr>
          <w:sz w:val="28"/>
          <w:szCs w:val="24"/>
        </w:rPr>
      </w:pPr>
      <w:r w:rsidRPr="00A9354B">
        <w:rPr>
          <w:sz w:val="28"/>
          <w:szCs w:val="24"/>
        </w:rPr>
        <w:t>Per il nostro Signore Gesù Cristo, tuo Figlio, che è Dio,</w:t>
      </w:r>
    </w:p>
    <w:p w:rsidR="00A9354B" w:rsidRPr="00A9354B" w:rsidRDefault="00A9354B" w:rsidP="00A9354B">
      <w:pPr>
        <w:rPr>
          <w:sz w:val="28"/>
          <w:szCs w:val="24"/>
        </w:rPr>
      </w:pPr>
      <w:r w:rsidRPr="00A9354B">
        <w:rPr>
          <w:sz w:val="28"/>
          <w:szCs w:val="24"/>
        </w:rPr>
        <w:t>e vive e regna con te, nell’unità dello Spirito Santo,</w:t>
      </w:r>
    </w:p>
    <w:p w:rsidR="00A9354B" w:rsidRPr="00A9354B" w:rsidRDefault="00A9354B" w:rsidP="00A9354B">
      <w:pPr>
        <w:rPr>
          <w:sz w:val="28"/>
          <w:szCs w:val="24"/>
        </w:rPr>
      </w:pPr>
      <w:r w:rsidRPr="00A9354B">
        <w:rPr>
          <w:sz w:val="28"/>
          <w:szCs w:val="24"/>
        </w:rPr>
        <w:t>per tutti i secoli dei secoli.</w:t>
      </w:r>
    </w:p>
    <w:p w:rsidR="00A9354B" w:rsidRPr="00BB068C" w:rsidRDefault="00A9354B" w:rsidP="00A9354B">
      <w:pPr>
        <w:jc w:val="left"/>
        <w:rPr>
          <w:szCs w:val="24"/>
        </w:rPr>
      </w:pPr>
    </w:p>
    <w:p w:rsidR="00AD0999" w:rsidRDefault="00AD0999" w:rsidP="005C5861">
      <w:pPr>
        <w:rPr>
          <w:b/>
          <w:smallCaps/>
          <w:color w:val="FF0000"/>
          <w:szCs w:val="24"/>
        </w:rPr>
      </w:pPr>
    </w:p>
    <w:p w:rsidR="005C5861" w:rsidRPr="00352D1E" w:rsidRDefault="005C5861" w:rsidP="005C5861">
      <w:pPr>
        <w:rPr>
          <w:b/>
          <w:color w:val="FF0000"/>
        </w:rPr>
      </w:pPr>
      <w:r w:rsidRPr="005C5861">
        <w:rPr>
          <w:b/>
          <w:smallCaps/>
          <w:color w:val="FF0000"/>
          <w:szCs w:val="24"/>
        </w:rPr>
        <w:t xml:space="preserve">Introduzione alle letture </w:t>
      </w:r>
    </w:p>
    <w:p w:rsidR="005C5861" w:rsidRPr="005C5861" w:rsidRDefault="005C5861" w:rsidP="005C5861">
      <w:pPr>
        <w:spacing w:before="120"/>
        <w:rPr>
          <w:sz w:val="28"/>
        </w:rPr>
      </w:pPr>
      <w:r w:rsidRPr="005C5861">
        <w:rPr>
          <w:sz w:val="28"/>
        </w:rPr>
        <w:t xml:space="preserve">Continua la lettura della prima lettera di Giovanni. Ci accompagnerà per tutto il tempo di Natale. La nascita del Signore e anche il sangue dei bambini innocenti sono collocati, dal brano che ascolteremo, sullo sfondo della lotta tra la luce e la tenebra, della tensione tra la comunione con Dio e il peccato che </w:t>
      </w:r>
      <w:smartTag w:uri="urn:schemas-microsoft-com:office:smarttags" w:element="PersonName">
        <w:smartTagPr>
          <w:attr w:name="ProductID" w:val="la distrugge. Vincer￠ Dio"/>
        </w:smartTagPr>
        <w:smartTag w:uri="urn:schemas-microsoft-com:office:smarttags" w:element="PersonName">
          <w:smartTagPr>
            <w:attr w:name="ProductID" w:val="la distrugge. Vincer￠"/>
          </w:smartTagPr>
          <w:r w:rsidRPr="005C5861">
            <w:rPr>
              <w:sz w:val="28"/>
            </w:rPr>
            <w:t>la distrugge. Vincerà</w:t>
          </w:r>
        </w:smartTag>
        <w:r w:rsidRPr="005C5861">
          <w:rPr>
            <w:sz w:val="28"/>
          </w:rPr>
          <w:t xml:space="preserve"> Dio</w:t>
        </w:r>
      </w:smartTag>
      <w:r w:rsidRPr="005C5861">
        <w:rPr>
          <w:sz w:val="28"/>
        </w:rPr>
        <w:t xml:space="preserve">, che è luce </w:t>
      </w:r>
      <w:proofErr w:type="gramStart"/>
      <w:r w:rsidRPr="005C5861">
        <w:rPr>
          <w:sz w:val="28"/>
        </w:rPr>
        <w:t>e</w:t>
      </w:r>
      <w:proofErr w:type="gramEnd"/>
      <w:r w:rsidRPr="005C5861">
        <w:rPr>
          <w:sz w:val="28"/>
        </w:rPr>
        <w:t xml:space="preserve"> in lui non ci sono tenebre.</w:t>
      </w:r>
    </w:p>
    <w:p w:rsidR="005C5861" w:rsidRPr="005C5861" w:rsidRDefault="005C5861" w:rsidP="005C5861">
      <w:pPr>
        <w:rPr>
          <w:color w:val="FF0000"/>
          <w:sz w:val="28"/>
        </w:rPr>
      </w:pPr>
      <w:r w:rsidRPr="005C5861">
        <w:rPr>
          <w:sz w:val="28"/>
        </w:rPr>
        <w:t>Il vangelo fa grata memoria dei bambini uccisi. Come il Faraone ordinò lo sterminio dei maschi ebrei, ma Mosè fu salvato per diventare salvatore, così anche la missione di Gesù, salvatore attraverso la croce, è anticipata dal sangue versato dei piccoli di Betlemme.</w:t>
      </w:r>
    </w:p>
    <w:p w:rsidR="005C5861" w:rsidRPr="003D4121" w:rsidRDefault="005C5861" w:rsidP="005C5861">
      <w:pPr>
        <w:pStyle w:val="PlainText"/>
        <w:jc w:val="right"/>
        <w:rPr>
          <w:rFonts w:ascii="Times New Roman" w:hAnsi="Times New Roman"/>
          <w:color w:val="FF0000"/>
          <w:sz w:val="20"/>
        </w:rPr>
      </w:pPr>
      <w:r>
        <w:rPr>
          <w:rFonts w:ascii="Times New Roman" w:hAnsi="Times New Roman"/>
          <w:color w:val="FF0000"/>
          <w:sz w:val="20"/>
        </w:rPr>
        <w:t xml:space="preserve"> </w:t>
      </w:r>
    </w:p>
    <w:p w:rsidR="005C5861" w:rsidRDefault="005C5861" w:rsidP="005C5861">
      <w:pPr>
        <w:rPr>
          <w:color w:val="FF0000"/>
        </w:rPr>
      </w:pPr>
    </w:p>
    <w:p w:rsidR="005C5861" w:rsidRPr="005C5861" w:rsidRDefault="005C5861" w:rsidP="005C5861">
      <w:pPr>
        <w:rPr>
          <w:b/>
          <w:smallCaps/>
          <w:color w:val="FF0000"/>
          <w:szCs w:val="24"/>
        </w:rPr>
      </w:pPr>
      <w:r w:rsidRPr="005C5861">
        <w:rPr>
          <w:b/>
          <w:smallCaps/>
          <w:color w:val="FF0000"/>
          <w:szCs w:val="24"/>
        </w:rPr>
        <w:t>Preghiera universale</w:t>
      </w:r>
    </w:p>
    <w:p w:rsidR="005C5861" w:rsidRPr="005C5861" w:rsidRDefault="005C5861" w:rsidP="005C5861">
      <w:pPr>
        <w:spacing w:before="120"/>
        <w:rPr>
          <w:sz w:val="28"/>
        </w:rPr>
      </w:pPr>
      <w:r w:rsidRPr="005C5861">
        <w:rPr>
          <w:sz w:val="28"/>
        </w:rPr>
        <w:t>La vita cristiana è vista dall’apostolo Giovanni come un camminare nella luce, per vivere in comunione con Dio e con i fratelli. Spesso, però, la nostra strada è offuscata dal male. Imploriamo allora, come nostro avvocato e difensore il Verbo della vita, che intercede per noi presso il Padre.</w:t>
      </w:r>
    </w:p>
    <w:p w:rsidR="005C5861" w:rsidRDefault="005C5861" w:rsidP="005C5861">
      <w:pPr>
        <w:rPr>
          <w:b/>
        </w:rPr>
      </w:pPr>
      <w:r>
        <w:rPr>
          <w:b/>
          <w:color w:val="FF0000"/>
        </w:rPr>
        <w:lastRenderedPageBreak/>
        <w:t xml:space="preserve">L. </w:t>
      </w:r>
      <w:r>
        <w:rPr>
          <w:b/>
          <w:color w:val="FF0000"/>
        </w:rPr>
        <w:tab/>
      </w:r>
      <w:r>
        <w:rPr>
          <w:b/>
        </w:rPr>
        <w:t>Risplenda su di noi la tua luce, o Dio.</w:t>
      </w:r>
    </w:p>
    <w:p w:rsidR="005C5861" w:rsidRDefault="005C5861" w:rsidP="005C5861">
      <w:pPr>
        <w:rPr>
          <w:b/>
        </w:rPr>
      </w:pPr>
    </w:p>
    <w:p w:rsidR="005C5861" w:rsidRDefault="005C5861" w:rsidP="005C5861">
      <w:pPr>
        <w:numPr>
          <w:ilvl w:val="0"/>
          <w:numId w:val="33"/>
        </w:numPr>
        <w:spacing w:before="120"/>
        <w:ind w:left="0" w:firstLine="0"/>
      </w:pPr>
      <w:r>
        <w:t>Per la Chiesa: non si lasci schiacciare dalla interminabile lotta fra luce e tenebre, fra comunione e disgregazione, che accompagna la sua storia, ma speri sempre nella vittoria di Dio, preghiamo.</w:t>
      </w:r>
    </w:p>
    <w:p w:rsidR="005C5861" w:rsidRDefault="005C5861" w:rsidP="005C5861">
      <w:pPr>
        <w:numPr>
          <w:ilvl w:val="0"/>
          <w:numId w:val="33"/>
        </w:numPr>
        <w:spacing w:before="120"/>
        <w:ind w:left="0" w:firstLine="0"/>
      </w:pPr>
      <w:r>
        <w:t>Per i bambini di ogni paese, perché siano liberati dalla violenza, dallo sfruttamento e dalla miseria, preghiamo.</w:t>
      </w:r>
    </w:p>
    <w:p w:rsidR="005C5861" w:rsidRDefault="005C5861" w:rsidP="005C5861">
      <w:pPr>
        <w:numPr>
          <w:ilvl w:val="0"/>
          <w:numId w:val="33"/>
        </w:numPr>
        <w:spacing w:before="120"/>
        <w:ind w:left="0" w:firstLine="0"/>
      </w:pPr>
      <w:r>
        <w:t>Per le mamme: nessuna di loro abbia più a piangere per la morte dei propri figli, preghiamo.</w:t>
      </w:r>
    </w:p>
    <w:p w:rsidR="005C5861" w:rsidRPr="00AD0999" w:rsidRDefault="005C5861" w:rsidP="001F202D">
      <w:pPr>
        <w:pBdr>
          <w:top w:val="single" w:sz="4" w:space="4" w:color="FF0000"/>
          <w:bottom w:val="single" w:sz="4" w:space="4" w:color="FF0000"/>
        </w:pBdr>
        <w:spacing w:before="240"/>
      </w:pPr>
      <w:r w:rsidRPr="00AD0999">
        <w:t>Per</w:t>
      </w:r>
      <w:r w:rsidRPr="00AD0999">
        <w:rPr>
          <w:i/>
        </w:rPr>
        <w:t xml:space="preserve"> i nostri fratelli </w:t>
      </w:r>
      <w:r w:rsidRPr="00AD0999">
        <w:rPr>
          <w:i/>
          <w:color w:val="FF0000"/>
        </w:rPr>
        <w:t>/</w:t>
      </w:r>
      <w:r w:rsidRPr="00AD0999">
        <w:rPr>
          <w:i/>
        </w:rPr>
        <w:t xml:space="preserve"> il nostro fratello </w:t>
      </w:r>
      <w:r w:rsidRPr="00AD0999">
        <w:rPr>
          <w:i/>
          <w:color w:val="FF0000"/>
        </w:rPr>
        <w:t xml:space="preserve">/ </w:t>
      </w:r>
      <w:r w:rsidRPr="00AD0999">
        <w:rPr>
          <w:i/>
        </w:rPr>
        <w:t>la nostra sorella</w:t>
      </w:r>
      <w:r w:rsidRPr="00AD0999">
        <w:t xml:space="preserve"> ____________________________________________________: perché </w:t>
      </w:r>
      <w:r w:rsidRPr="00AD0999">
        <w:rPr>
          <w:i/>
        </w:rPr>
        <w:t>sia liberato</w:t>
      </w:r>
      <w:r w:rsidRPr="00AD0999">
        <w:rPr>
          <w:i/>
          <w:color w:val="FF0000"/>
        </w:rPr>
        <w:t>[</w:t>
      </w:r>
      <w:r w:rsidRPr="00AD0999">
        <w:rPr>
          <w:i/>
        </w:rPr>
        <w:t>a</w:t>
      </w:r>
      <w:r w:rsidRPr="00AD0999">
        <w:rPr>
          <w:i/>
          <w:color w:val="FF0000"/>
        </w:rPr>
        <w:t>]</w:t>
      </w:r>
      <w:r w:rsidRPr="00AD0999">
        <w:rPr>
          <w:i/>
        </w:rPr>
        <w:t xml:space="preserve"> </w:t>
      </w:r>
      <w:r w:rsidRPr="00AD0999">
        <w:rPr>
          <w:i/>
          <w:color w:val="FF0000"/>
        </w:rPr>
        <w:t xml:space="preserve">/ </w:t>
      </w:r>
      <w:r w:rsidRPr="00AD0999">
        <w:rPr>
          <w:i/>
        </w:rPr>
        <w:t>siano liberati</w:t>
      </w:r>
      <w:r w:rsidRPr="00AD0999">
        <w:t xml:space="preserve"> </w:t>
      </w:r>
      <w:r w:rsidRPr="00AD0999">
        <w:t>dalle acque e dal laccio della morte, preghiamo.</w:t>
      </w:r>
    </w:p>
    <w:p w:rsidR="005C5861" w:rsidRDefault="005C5861" w:rsidP="005C5861">
      <w:pPr>
        <w:numPr>
          <w:ilvl w:val="0"/>
          <w:numId w:val="33"/>
        </w:numPr>
        <w:spacing w:before="120"/>
        <w:ind w:left="0" w:firstLine="0"/>
      </w:pPr>
      <w:r>
        <w:t xml:space="preserve">Per noi, sempre in bilico tra luce e tenebre, grazia e peccato: perché protetti dalla forte difesa di Gesù, il nostro avvocato celeste, e del </w:t>
      </w:r>
      <w:proofErr w:type="spellStart"/>
      <w:r>
        <w:t>Paraclito</w:t>
      </w:r>
      <w:proofErr w:type="spellEnd"/>
      <w:r>
        <w:t>, procediamo sicuri, illuminati dalla fede, preghiamo.</w:t>
      </w:r>
    </w:p>
    <w:p w:rsidR="005C5861" w:rsidRDefault="005C5861" w:rsidP="005C5861"/>
    <w:p w:rsidR="005C5861" w:rsidRPr="005C5861" w:rsidRDefault="005C5861" w:rsidP="005C5861">
      <w:pPr>
        <w:rPr>
          <w:sz w:val="28"/>
          <w:szCs w:val="24"/>
        </w:rPr>
      </w:pPr>
      <w:r w:rsidRPr="005C5861">
        <w:rPr>
          <w:sz w:val="28"/>
          <w:szCs w:val="24"/>
        </w:rPr>
        <w:t>La luce divina, o Padre, ha preso forma umana nel volto del tuo Figlio; ascolta l’invocazione della tua Chiesa e liberala dagli assalti delle forze oscure del male, perché la luce del Verbo della vita non sia mai occultata e spenta e ogni figlio della risurrezione cammini al chiarore che emana dalla croce gloriosa. Egli vive e regna nei secoli dei secoli.</w:t>
      </w:r>
    </w:p>
    <w:p w:rsidR="005C5861" w:rsidRPr="00455A89" w:rsidRDefault="005C5861" w:rsidP="005C5861"/>
    <w:p w:rsidR="003F2C7B" w:rsidRDefault="003F2C7B" w:rsidP="00A9354B">
      <w:pPr>
        <w:rPr>
          <w:b/>
          <w:smallCaps/>
          <w:color w:val="FF0000"/>
          <w:szCs w:val="24"/>
        </w:rPr>
      </w:pPr>
    </w:p>
    <w:p w:rsidR="005C5861" w:rsidRDefault="005C5861" w:rsidP="00A9354B">
      <w:pPr>
        <w:rPr>
          <w:b/>
          <w:smallCaps/>
          <w:color w:val="FF0000"/>
          <w:szCs w:val="24"/>
        </w:rPr>
      </w:pPr>
    </w:p>
    <w:p w:rsidR="001C1766" w:rsidRDefault="001C1766" w:rsidP="00A9354B">
      <w:pPr>
        <w:rPr>
          <w:b/>
          <w:smallCaps/>
          <w:color w:val="FF0000"/>
          <w:szCs w:val="24"/>
        </w:rPr>
      </w:pPr>
      <w:r>
        <w:rPr>
          <w:b/>
          <w:smallCaps/>
          <w:color w:val="FF0000"/>
          <w:szCs w:val="24"/>
        </w:rPr>
        <w:t>Prefazio</w:t>
      </w:r>
      <w:r w:rsidR="00412DDA">
        <w:rPr>
          <w:b/>
          <w:smallCaps/>
          <w:color w:val="FF0000"/>
          <w:szCs w:val="24"/>
        </w:rPr>
        <w:t xml:space="preserve"> ambrosiano</w:t>
      </w:r>
    </w:p>
    <w:p w:rsidR="00415B83" w:rsidRDefault="00415B83" w:rsidP="00A9354B">
      <w:pPr>
        <w:rPr>
          <w:b/>
          <w:smallCaps/>
          <w:color w:val="FF0000"/>
          <w:szCs w:val="24"/>
        </w:rPr>
      </w:pPr>
    </w:p>
    <w:p w:rsidR="00415B83" w:rsidRPr="007F62FB" w:rsidRDefault="00415B83" w:rsidP="00415B83">
      <w:pPr>
        <w:rPr>
          <w:bCs/>
          <w:szCs w:val="22"/>
        </w:rPr>
      </w:pPr>
      <w:r w:rsidRPr="007F62FB">
        <w:rPr>
          <w:i/>
          <w:iCs/>
          <w:color w:val="FF0000"/>
          <w:szCs w:val="22"/>
        </w:rPr>
        <w:t xml:space="preserve">V. </w:t>
      </w:r>
      <w:r w:rsidRPr="007F62FB">
        <w:rPr>
          <w:szCs w:val="22"/>
        </w:rPr>
        <w:t xml:space="preserve">Il Signore sia con voi. </w:t>
      </w:r>
      <w:r>
        <w:rPr>
          <w:i/>
          <w:iCs/>
          <w:color w:val="FF0000"/>
          <w:szCs w:val="22"/>
        </w:rPr>
        <w:t xml:space="preserve">R. </w:t>
      </w:r>
      <w:r w:rsidRPr="007F62FB">
        <w:rPr>
          <w:bCs/>
          <w:i/>
          <w:szCs w:val="22"/>
        </w:rPr>
        <w:t>E con il tuo spirito.</w:t>
      </w:r>
    </w:p>
    <w:p w:rsidR="00415B83" w:rsidRPr="007F62FB" w:rsidRDefault="00415B83" w:rsidP="00415B83">
      <w:pPr>
        <w:rPr>
          <w:bCs/>
          <w:szCs w:val="22"/>
        </w:rPr>
      </w:pPr>
      <w:r w:rsidRPr="007F62FB">
        <w:rPr>
          <w:i/>
          <w:iCs/>
          <w:color w:val="FF0000"/>
          <w:szCs w:val="22"/>
        </w:rPr>
        <w:t xml:space="preserve">V. </w:t>
      </w:r>
      <w:r w:rsidRPr="007F62FB">
        <w:rPr>
          <w:szCs w:val="22"/>
        </w:rPr>
        <w:t xml:space="preserve">In alto i nostri cuori. </w:t>
      </w:r>
      <w:r w:rsidRPr="007F62FB">
        <w:rPr>
          <w:i/>
          <w:iCs/>
          <w:color w:val="FF0000"/>
          <w:szCs w:val="22"/>
        </w:rPr>
        <w:t xml:space="preserve">R. </w:t>
      </w:r>
      <w:r w:rsidRPr="007F62FB">
        <w:rPr>
          <w:bCs/>
          <w:i/>
          <w:szCs w:val="22"/>
        </w:rPr>
        <w:t>Sono rivolti al Signore.</w:t>
      </w:r>
    </w:p>
    <w:p w:rsidR="00415B83" w:rsidRDefault="00415B83" w:rsidP="00415B83">
      <w:pPr>
        <w:rPr>
          <w:szCs w:val="22"/>
        </w:rPr>
      </w:pPr>
      <w:r w:rsidRPr="007F62FB">
        <w:rPr>
          <w:i/>
          <w:iCs/>
          <w:color w:val="FF0000"/>
          <w:szCs w:val="22"/>
        </w:rPr>
        <w:t xml:space="preserve">V. </w:t>
      </w:r>
      <w:r w:rsidRPr="007F62FB">
        <w:rPr>
          <w:szCs w:val="22"/>
        </w:rPr>
        <w:t>Rendiamo grazie al Signore, nostro Dio.</w:t>
      </w:r>
      <w:r>
        <w:rPr>
          <w:szCs w:val="22"/>
        </w:rPr>
        <w:t xml:space="preserve"> </w:t>
      </w:r>
      <w:r w:rsidRPr="007F62FB">
        <w:rPr>
          <w:szCs w:val="22"/>
        </w:rPr>
        <w:t xml:space="preserve"> </w:t>
      </w:r>
    </w:p>
    <w:p w:rsidR="00415B83" w:rsidRPr="00415B83" w:rsidRDefault="00415B83" w:rsidP="00A9354B">
      <w:pPr>
        <w:rPr>
          <w:bCs/>
          <w:i/>
          <w:szCs w:val="22"/>
        </w:rPr>
      </w:pPr>
      <w:r w:rsidRPr="007F62FB">
        <w:rPr>
          <w:i/>
          <w:iCs/>
          <w:color w:val="FF0000"/>
          <w:szCs w:val="22"/>
        </w:rPr>
        <w:t xml:space="preserve">R. </w:t>
      </w:r>
      <w:r w:rsidRPr="007F62FB">
        <w:rPr>
          <w:bCs/>
          <w:i/>
          <w:szCs w:val="22"/>
        </w:rPr>
        <w:t>È cosa buona e giusta</w:t>
      </w:r>
      <w:r>
        <w:rPr>
          <w:bCs/>
          <w:i/>
          <w:szCs w:val="22"/>
        </w:rPr>
        <w:t>.</w:t>
      </w:r>
    </w:p>
    <w:p w:rsidR="00415B83" w:rsidRPr="00415B83" w:rsidRDefault="00415B83" w:rsidP="00415B83">
      <w:pPr>
        <w:keepNext/>
        <w:framePr w:dropCap="drop" w:lines="2" w:hSpace="57" w:wrap="around" w:vAnchor="text" w:hAnchor="text"/>
        <w:spacing w:before="120" w:line="643" w:lineRule="exact"/>
        <w:textAlignment w:val="baseline"/>
        <w:rPr>
          <w:color w:val="FF0000"/>
          <w:position w:val="-7"/>
          <w:sz w:val="62"/>
          <w:lang w:eastAsia="it-IT"/>
        </w:rPr>
      </w:pPr>
      <w:r w:rsidRPr="00415B83">
        <w:rPr>
          <w:color w:val="FF0000"/>
          <w:position w:val="-7"/>
          <w:sz w:val="62"/>
          <w:lang w:eastAsia="it-IT"/>
        </w:rPr>
        <w:lastRenderedPageBreak/>
        <w:t>È</w:t>
      </w:r>
    </w:p>
    <w:p w:rsidR="00415B83" w:rsidRPr="00415B83" w:rsidRDefault="00415B83" w:rsidP="00415B83">
      <w:pPr>
        <w:spacing w:before="120"/>
        <w:rPr>
          <w:sz w:val="28"/>
          <w:lang w:eastAsia="it-IT"/>
        </w:rPr>
      </w:pPr>
      <w:r w:rsidRPr="00415B83">
        <w:rPr>
          <w:sz w:val="28"/>
          <w:lang w:eastAsia="it-IT"/>
        </w:rPr>
        <w:t>veramente cosa buona e giusta,</w:t>
      </w:r>
    </w:p>
    <w:p w:rsidR="00415B83" w:rsidRPr="00415B83" w:rsidRDefault="00415B83" w:rsidP="00415B83">
      <w:pPr>
        <w:jc w:val="left"/>
        <w:rPr>
          <w:sz w:val="28"/>
          <w:lang w:eastAsia="it-IT"/>
        </w:rPr>
      </w:pPr>
      <w:r w:rsidRPr="00415B83">
        <w:rPr>
          <w:sz w:val="28"/>
          <w:lang w:eastAsia="it-IT"/>
        </w:rPr>
        <w:t xml:space="preserve">darti gloria, Padre onnipotente,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 xml:space="preserve">per la morte preziosa di questi bambini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 xml:space="preserve">che la crudeltà di Erode </w:t>
      </w:r>
    </w:p>
    <w:p w:rsidR="00415B83" w:rsidRPr="00415B83" w:rsidRDefault="00415B83" w:rsidP="00415B83">
      <w:pPr>
        <w:jc w:val="left"/>
        <w:rPr>
          <w:sz w:val="28"/>
          <w:lang w:eastAsia="it-IT"/>
        </w:rPr>
      </w:pPr>
      <w:r w:rsidRPr="00415B83">
        <w:rPr>
          <w:sz w:val="28"/>
          <w:lang w:eastAsia="it-IT"/>
        </w:rPr>
        <w:t>trucidò a causa del tuo Figlio, nostro salvatore.</w:t>
      </w:r>
      <w:r>
        <w:rPr>
          <w:sz w:val="28"/>
          <w:lang w:eastAsia="it-IT"/>
        </w:rPr>
        <w:t xml:space="preserve"> </w:t>
      </w:r>
      <w:r w:rsidRPr="00415B83">
        <w:rPr>
          <w:color w:val="FF0000"/>
          <w:sz w:val="28"/>
          <w:lang w:eastAsia="it-IT"/>
        </w:rPr>
        <w:t>**</w:t>
      </w:r>
    </w:p>
    <w:p w:rsidR="00415B83" w:rsidRPr="00415B83" w:rsidRDefault="00415B83" w:rsidP="00415B83">
      <w:pPr>
        <w:spacing w:before="120"/>
        <w:rPr>
          <w:sz w:val="28"/>
          <w:lang w:eastAsia="it-IT"/>
        </w:rPr>
      </w:pPr>
      <w:r w:rsidRPr="00415B83">
        <w:rPr>
          <w:sz w:val="28"/>
          <w:lang w:eastAsia="it-IT"/>
        </w:rPr>
        <w:t>Noi riconosciamo i doni della tua misericordia:</w:t>
      </w:r>
      <w:r>
        <w:rPr>
          <w:sz w:val="28"/>
          <w:lang w:eastAsia="it-IT"/>
        </w:rPr>
        <w:t xml:space="preserve">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sopra le umane possibilità rifulge la grazia,</w:t>
      </w:r>
      <w:r>
        <w:rPr>
          <w:sz w:val="28"/>
          <w:lang w:eastAsia="it-IT"/>
        </w:rPr>
        <w:t xml:space="preserve">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 xml:space="preserve">la testimonianza del martirio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precede la capacità di parlare.</w:t>
      </w:r>
      <w:r>
        <w:rPr>
          <w:sz w:val="28"/>
          <w:lang w:eastAsia="it-IT"/>
        </w:rPr>
        <w:t xml:space="preserve"> </w:t>
      </w:r>
      <w:r w:rsidRPr="00415B83">
        <w:rPr>
          <w:color w:val="FF0000"/>
          <w:sz w:val="28"/>
          <w:lang w:eastAsia="it-IT"/>
        </w:rPr>
        <w:t>**</w:t>
      </w:r>
    </w:p>
    <w:p w:rsidR="00415B83" w:rsidRPr="00415B83" w:rsidRDefault="00415B83" w:rsidP="00415B83">
      <w:pPr>
        <w:spacing w:before="120"/>
        <w:rPr>
          <w:sz w:val="28"/>
          <w:lang w:eastAsia="it-IT"/>
        </w:rPr>
      </w:pPr>
      <w:r w:rsidRPr="00415B83">
        <w:rPr>
          <w:sz w:val="28"/>
          <w:lang w:eastAsia="it-IT"/>
        </w:rPr>
        <w:t xml:space="preserve">Essi subirono la passione </w:t>
      </w:r>
    </w:p>
    <w:p w:rsidR="00415B83" w:rsidRPr="00415B83" w:rsidRDefault="00415B83" w:rsidP="00415B83">
      <w:pPr>
        <w:jc w:val="left"/>
        <w:rPr>
          <w:sz w:val="28"/>
          <w:lang w:eastAsia="it-IT"/>
        </w:rPr>
      </w:pPr>
      <w:r w:rsidRPr="00415B83">
        <w:rPr>
          <w:sz w:val="28"/>
          <w:lang w:eastAsia="it-IT"/>
        </w:rPr>
        <w:t xml:space="preserve">prima di aver membra adatte a patire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 xml:space="preserve">e confessarono Cristo con la morte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prima ancora di poterlo conoscere.</w:t>
      </w:r>
      <w:r>
        <w:rPr>
          <w:sz w:val="28"/>
          <w:lang w:eastAsia="it-IT"/>
        </w:rPr>
        <w:t xml:space="preserve"> </w:t>
      </w:r>
      <w:r w:rsidRPr="00415B83">
        <w:rPr>
          <w:color w:val="FF0000"/>
          <w:sz w:val="28"/>
          <w:lang w:eastAsia="it-IT"/>
        </w:rPr>
        <w:t>**</w:t>
      </w:r>
    </w:p>
    <w:p w:rsidR="00415B83" w:rsidRPr="00415B83" w:rsidRDefault="00415B83" w:rsidP="00415B83">
      <w:pPr>
        <w:spacing w:before="120"/>
        <w:rPr>
          <w:sz w:val="28"/>
          <w:lang w:eastAsia="it-IT"/>
        </w:rPr>
      </w:pPr>
      <w:r w:rsidRPr="00415B83">
        <w:rPr>
          <w:sz w:val="28"/>
          <w:lang w:eastAsia="it-IT"/>
        </w:rPr>
        <w:t xml:space="preserve">Veramente infinita è la bontà del Signore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 xml:space="preserve">che non permette venga meno la ricompensa </w:t>
      </w:r>
    </w:p>
    <w:p w:rsidR="00415B83" w:rsidRPr="00415B83" w:rsidRDefault="00415B83" w:rsidP="00415B83">
      <w:pPr>
        <w:jc w:val="left"/>
        <w:rPr>
          <w:sz w:val="28"/>
          <w:lang w:eastAsia="it-IT"/>
        </w:rPr>
      </w:pPr>
      <w:r w:rsidRPr="00415B83">
        <w:rPr>
          <w:sz w:val="28"/>
          <w:lang w:eastAsia="it-IT"/>
        </w:rPr>
        <w:t xml:space="preserve">a coloro che, pur senza saperlo,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sono stati uccisi per lui;</w:t>
      </w:r>
      <w:r>
        <w:rPr>
          <w:sz w:val="28"/>
          <w:lang w:eastAsia="it-IT"/>
        </w:rPr>
        <w:t xml:space="preserve">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 xml:space="preserve">nel sangue in cui sono immersi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si compie il lavacro che li rigenera,</w:t>
      </w:r>
      <w:r>
        <w:rPr>
          <w:sz w:val="28"/>
          <w:lang w:eastAsia="it-IT"/>
        </w:rPr>
        <w:t xml:space="preserve">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e viene donata loro la corona del martirio.</w:t>
      </w:r>
      <w:r w:rsidRPr="00415B83">
        <w:rPr>
          <w:color w:val="FF0000"/>
          <w:sz w:val="28"/>
          <w:lang w:eastAsia="it-IT"/>
        </w:rPr>
        <w:t xml:space="preserve"> **</w:t>
      </w:r>
    </w:p>
    <w:p w:rsidR="00415B83" w:rsidRPr="00415B83" w:rsidRDefault="00415B83" w:rsidP="00415B83">
      <w:pPr>
        <w:spacing w:before="120"/>
        <w:rPr>
          <w:sz w:val="28"/>
          <w:lang w:eastAsia="it-IT"/>
        </w:rPr>
      </w:pPr>
      <w:r w:rsidRPr="00415B83">
        <w:rPr>
          <w:sz w:val="28"/>
          <w:lang w:eastAsia="it-IT"/>
        </w:rPr>
        <w:t xml:space="preserve">Insieme con essi e con tutte le creature felici </w:t>
      </w:r>
    </w:p>
    <w:p w:rsidR="00415B83" w:rsidRPr="00415B83" w:rsidRDefault="00415B83" w:rsidP="00415B83">
      <w:pPr>
        <w:jc w:val="left"/>
        <w:rPr>
          <w:sz w:val="28"/>
          <w:lang w:eastAsia="it-IT"/>
        </w:rPr>
      </w:pPr>
      <w:r w:rsidRPr="00415B83">
        <w:rPr>
          <w:sz w:val="28"/>
          <w:lang w:eastAsia="it-IT"/>
        </w:rPr>
        <w:t xml:space="preserve">eleviamo a te, o Padre,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unico Dio col Figlio e con lo Spirito Santo,</w:t>
      </w:r>
      <w:r>
        <w:rPr>
          <w:sz w:val="28"/>
          <w:lang w:eastAsia="it-IT"/>
        </w:rPr>
        <w:t xml:space="preserve"> </w:t>
      </w:r>
      <w:r w:rsidRPr="00415B83">
        <w:rPr>
          <w:color w:val="FF0000"/>
          <w:sz w:val="28"/>
          <w:lang w:eastAsia="it-IT"/>
        </w:rPr>
        <w:t>+</w:t>
      </w:r>
    </w:p>
    <w:p w:rsidR="00415B83" w:rsidRPr="00415B83" w:rsidRDefault="00415B83" w:rsidP="00415B83">
      <w:pPr>
        <w:jc w:val="left"/>
        <w:rPr>
          <w:sz w:val="28"/>
          <w:lang w:eastAsia="it-IT"/>
        </w:rPr>
      </w:pPr>
      <w:r w:rsidRPr="00415B83">
        <w:rPr>
          <w:sz w:val="28"/>
          <w:lang w:eastAsia="it-IT"/>
        </w:rPr>
        <w:t>l’inno della lode perenne.</w:t>
      </w:r>
      <w:r>
        <w:rPr>
          <w:sz w:val="28"/>
          <w:lang w:eastAsia="it-IT"/>
        </w:rPr>
        <w:t xml:space="preserve"> </w:t>
      </w:r>
      <w:r w:rsidRPr="00415B83">
        <w:rPr>
          <w:color w:val="FF0000"/>
          <w:sz w:val="28"/>
          <w:lang w:eastAsia="it-IT"/>
        </w:rPr>
        <w:t>**</w:t>
      </w: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9354B" w:rsidRPr="00BB068C" w:rsidRDefault="00A9354B" w:rsidP="00A9354B">
      <w:pPr>
        <w:rPr>
          <w:b/>
          <w:smallCaps/>
          <w:color w:val="FF0000"/>
          <w:szCs w:val="24"/>
        </w:rPr>
      </w:pPr>
      <w:r w:rsidRPr="00BB068C">
        <w:rPr>
          <w:b/>
          <w:smallCaps/>
          <w:color w:val="FF0000"/>
          <w:szCs w:val="24"/>
        </w:rPr>
        <w:lastRenderedPageBreak/>
        <w:t>Al Padre nostro</w:t>
      </w:r>
    </w:p>
    <w:p w:rsidR="00A9354B" w:rsidRPr="003F2C7B" w:rsidRDefault="00A9354B" w:rsidP="00A9354B">
      <w:pPr>
        <w:spacing w:before="120"/>
        <w:rPr>
          <w:sz w:val="28"/>
          <w:szCs w:val="26"/>
        </w:rPr>
      </w:pPr>
      <w:r w:rsidRPr="003F2C7B">
        <w:rPr>
          <w:sz w:val="28"/>
          <w:szCs w:val="26"/>
        </w:rPr>
        <w:t xml:space="preserve">«Dio è luce </w:t>
      </w:r>
      <w:proofErr w:type="gramStart"/>
      <w:r w:rsidRPr="003F2C7B">
        <w:rPr>
          <w:sz w:val="28"/>
          <w:szCs w:val="26"/>
        </w:rPr>
        <w:t>e</w:t>
      </w:r>
      <w:proofErr w:type="gramEnd"/>
      <w:r w:rsidRPr="003F2C7B">
        <w:rPr>
          <w:sz w:val="28"/>
          <w:szCs w:val="26"/>
        </w:rPr>
        <w:t xml:space="preserve"> in lui non c’è tenebra alcuna. Se diciamo di essere in comunione con lui e camminiamo nelle tenebre, siamo bugiardi e non mettiamo in pratica la verità». Il Padre ci conceda allora di fare ogni giorno la sua volontà per essere sempre in comunione con lui. Osiamo dire: </w:t>
      </w:r>
      <w:r w:rsidRPr="003F2C7B">
        <w:rPr>
          <w:i/>
          <w:sz w:val="28"/>
          <w:szCs w:val="26"/>
        </w:rPr>
        <w:t>Padre nostro.</w:t>
      </w:r>
    </w:p>
    <w:p w:rsidR="00A9354B" w:rsidRDefault="00A9354B" w:rsidP="00A9354B">
      <w:pPr>
        <w:rPr>
          <w:b/>
          <w:smallCaps/>
          <w:color w:val="FF0000"/>
          <w:szCs w:val="24"/>
        </w:rPr>
      </w:pPr>
    </w:p>
    <w:p w:rsidR="003F2C7B" w:rsidRPr="00BB068C" w:rsidRDefault="003F2C7B" w:rsidP="00A9354B">
      <w:pPr>
        <w:rPr>
          <w:b/>
          <w:smallCaps/>
          <w:color w:val="FF0000"/>
          <w:szCs w:val="24"/>
        </w:rPr>
      </w:pPr>
    </w:p>
    <w:p w:rsidR="00AD0999" w:rsidRDefault="00AD0999" w:rsidP="00A9354B">
      <w:pPr>
        <w:rPr>
          <w:b/>
          <w:smallCaps/>
          <w:color w:val="FF0000"/>
          <w:szCs w:val="24"/>
        </w:rPr>
      </w:pPr>
    </w:p>
    <w:p w:rsidR="00A9354B" w:rsidRPr="00A9354B" w:rsidRDefault="00A9354B" w:rsidP="00A9354B">
      <w:pPr>
        <w:rPr>
          <w:b/>
          <w:smallCaps/>
          <w:color w:val="FF0000"/>
          <w:szCs w:val="24"/>
        </w:rPr>
      </w:pPr>
      <w:proofErr w:type="spellStart"/>
      <w:r w:rsidRPr="00A9354B">
        <w:rPr>
          <w:b/>
          <w:smallCaps/>
          <w:color w:val="FF0000"/>
          <w:szCs w:val="24"/>
        </w:rPr>
        <w:t>Oratio</w:t>
      </w:r>
      <w:proofErr w:type="spellEnd"/>
      <w:r w:rsidRPr="00A9354B">
        <w:rPr>
          <w:b/>
          <w:smallCaps/>
          <w:color w:val="FF0000"/>
          <w:szCs w:val="24"/>
        </w:rPr>
        <w:t xml:space="preserve"> ad </w:t>
      </w:r>
      <w:proofErr w:type="spellStart"/>
      <w:r w:rsidRPr="00A9354B">
        <w:rPr>
          <w:b/>
          <w:smallCaps/>
          <w:color w:val="FF0000"/>
          <w:szCs w:val="24"/>
        </w:rPr>
        <w:t>pacem</w:t>
      </w:r>
      <w:proofErr w:type="spellEnd"/>
      <w:r w:rsidRPr="00A9354B">
        <w:rPr>
          <w:b/>
          <w:smallCaps/>
          <w:color w:val="FF0000"/>
          <w:szCs w:val="24"/>
        </w:rPr>
        <w:t xml:space="preserve"> </w:t>
      </w:r>
      <w:r w:rsidR="003F2C7B">
        <w:rPr>
          <w:b/>
          <w:smallCaps/>
          <w:color w:val="FF0000"/>
          <w:szCs w:val="24"/>
        </w:rPr>
        <w:t xml:space="preserve"> </w:t>
      </w:r>
    </w:p>
    <w:p w:rsidR="00A9354B" w:rsidRPr="00A9354B" w:rsidRDefault="00A9354B" w:rsidP="00A9354B">
      <w:pPr>
        <w:spacing w:before="120"/>
        <w:rPr>
          <w:sz w:val="28"/>
          <w:szCs w:val="26"/>
        </w:rPr>
      </w:pPr>
      <w:r w:rsidRPr="00A9354B">
        <w:rPr>
          <w:sz w:val="28"/>
          <w:szCs w:val="26"/>
        </w:rPr>
        <w:t>Te, altissimo Dio e insieme umile uomo, o Gesù Cristo,</w:t>
      </w:r>
    </w:p>
    <w:p w:rsidR="00A9354B" w:rsidRPr="00A9354B" w:rsidRDefault="00A9354B" w:rsidP="00A9354B">
      <w:pPr>
        <w:rPr>
          <w:sz w:val="28"/>
          <w:szCs w:val="26"/>
        </w:rPr>
      </w:pPr>
      <w:r w:rsidRPr="00A9354B">
        <w:rPr>
          <w:sz w:val="28"/>
          <w:szCs w:val="26"/>
        </w:rPr>
        <w:t>te pregano adoranti i tuoi servi:</w:t>
      </w:r>
    </w:p>
    <w:p w:rsidR="00A9354B" w:rsidRPr="00A9354B" w:rsidRDefault="00F356C8" w:rsidP="00A9354B">
      <w:pPr>
        <w:rPr>
          <w:sz w:val="28"/>
          <w:szCs w:val="26"/>
        </w:rPr>
      </w:pPr>
      <w:r>
        <w:rPr>
          <w:sz w:val="28"/>
          <w:szCs w:val="26"/>
        </w:rPr>
        <w:t xml:space="preserve">dona, </w:t>
      </w:r>
      <w:proofErr w:type="spellStart"/>
      <w:r>
        <w:rPr>
          <w:sz w:val="28"/>
          <w:szCs w:val="26"/>
        </w:rPr>
        <w:t>fa’</w:t>
      </w:r>
      <w:proofErr w:type="spellEnd"/>
      <w:r w:rsidR="00A9354B" w:rsidRPr="00A9354B">
        <w:rPr>
          <w:sz w:val="28"/>
          <w:szCs w:val="26"/>
        </w:rPr>
        <w:t xml:space="preserve"> crescere, rendi perfetta e custodisci</w:t>
      </w:r>
    </w:p>
    <w:p w:rsidR="00A9354B" w:rsidRPr="00A9354B" w:rsidRDefault="00A9354B" w:rsidP="00A9354B">
      <w:pPr>
        <w:rPr>
          <w:sz w:val="28"/>
          <w:szCs w:val="26"/>
        </w:rPr>
      </w:pPr>
      <w:r w:rsidRPr="00A9354B">
        <w:rPr>
          <w:sz w:val="28"/>
          <w:szCs w:val="26"/>
        </w:rPr>
        <w:t xml:space="preserve">quella pace che ci hai affidato </w:t>
      </w:r>
    </w:p>
    <w:p w:rsidR="00A9354B" w:rsidRPr="00A9354B" w:rsidRDefault="00A9354B" w:rsidP="00A9354B">
      <w:pPr>
        <w:rPr>
          <w:sz w:val="28"/>
          <w:szCs w:val="26"/>
        </w:rPr>
      </w:pPr>
      <w:r w:rsidRPr="00A9354B">
        <w:rPr>
          <w:sz w:val="28"/>
          <w:szCs w:val="26"/>
        </w:rPr>
        <w:t>con la buona notizia del vangelo.</w:t>
      </w:r>
    </w:p>
    <w:p w:rsidR="00A9354B" w:rsidRPr="00A9354B" w:rsidRDefault="00A9354B" w:rsidP="00A9354B">
      <w:pPr>
        <w:rPr>
          <w:sz w:val="28"/>
          <w:szCs w:val="26"/>
        </w:rPr>
      </w:pPr>
      <w:r w:rsidRPr="00A9354B">
        <w:rPr>
          <w:sz w:val="28"/>
          <w:szCs w:val="26"/>
        </w:rPr>
        <w:t xml:space="preserve">Questo gesto di pace </w:t>
      </w:r>
    </w:p>
    <w:p w:rsidR="00A9354B" w:rsidRPr="00A9354B" w:rsidRDefault="00A9354B" w:rsidP="00A9354B">
      <w:pPr>
        <w:rPr>
          <w:sz w:val="28"/>
          <w:szCs w:val="26"/>
        </w:rPr>
      </w:pPr>
      <w:r w:rsidRPr="00A9354B">
        <w:rPr>
          <w:sz w:val="28"/>
          <w:szCs w:val="26"/>
        </w:rPr>
        <w:t>non nasconda il veleno di occulte discordie;</w:t>
      </w:r>
    </w:p>
    <w:p w:rsidR="00A9354B" w:rsidRPr="00A9354B" w:rsidRDefault="00A9354B" w:rsidP="00A9354B">
      <w:pPr>
        <w:rPr>
          <w:sz w:val="28"/>
          <w:szCs w:val="26"/>
        </w:rPr>
      </w:pPr>
      <w:r w:rsidRPr="00A9354B">
        <w:rPr>
          <w:sz w:val="28"/>
          <w:szCs w:val="26"/>
        </w:rPr>
        <w:t>ma poiché hai donato agli uomini amati da Dio</w:t>
      </w:r>
    </w:p>
    <w:p w:rsidR="00A9354B" w:rsidRPr="00A9354B" w:rsidRDefault="00A9354B" w:rsidP="00A9354B">
      <w:pPr>
        <w:rPr>
          <w:sz w:val="28"/>
          <w:szCs w:val="26"/>
        </w:rPr>
      </w:pPr>
      <w:r w:rsidRPr="00A9354B">
        <w:rPr>
          <w:sz w:val="28"/>
          <w:szCs w:val="26"/>
        </w:rPr>
        <w:t>la pace cantata dagli angeli,</w:t>
      </w:r>
    </w:p>
    <w:p w:rsidR="00A9354B" w:rsidRPr="00A9354B" w:rsidRDefault="00A9354B" w:rsidP="00A9354B">
      <w:pPr>
        <w:rPr>
          <w:sz w:val="28"/>
          <w:szCs w:val="26"/>
        </w:rPr>
      </w:pPr>
      <w:r w:rsidRPr="00A9354B">
        <w:rPr>
          <w:sz w:val="28"/>
          <w:szCs w:val="26"/>
        </w:rPr>
        <w:t xml:space="preserve">nel giorno del tuo natale </w:t>
      </w:r>
    </w:p>
    <w:p w:rsidR="00A9354B" w:rsidRPr="00A9354B" w:rsidRDefault="00A9354B" w:rsidP="00A9354B">
      <w:pPr>
        <w:rPr>
          <w:sz w:val="28"/>
          <w:szCs w:val="26"/>
        </w:rPr>
      </w:pPr>
      <w:r w:rsidRPr="00A9354B">
        <w:rPr>
          <w:sz w:val="28"/>
          <w:szCs w:val="26"/>
        </w:rPr>
        <w:t>rendici annunciatori e figli della pace.</w:t>
      </w:r>
    </w:p>
    <w:p w:rsidR="00A9354B" w:rsidRPr="00A9354B" w:rsidRDefault="00A9354B" w:rsidP="00A9354B">
      <w:pPr>
        <w:rPr>
          <w:sz w:val="28"/>
          <w:szCs w:val="26"/>
        </w:rPr>
      </w:pPr>
      <w:r w:rsidRPr="00A9354B">
        <w:rPr>
          <w:sz w:val="28"/>
          <w:szCs w:val="26"/>
        </w:rPr>
        <w:t xml:space="preserve">Per te, autore della pace e dell'amore, </w:t>
      </w:r>
    </w:p>
    <w:p w:rsidR="00A9354B" w:rsidRPr="00A9354B" w:rsidRDefault="00A9354B" w:rsidP="00A9354B">
      <w:pPr>
        <w:rPr>
          <w:sz w:val="28"/>
          <w:szCs w:val="26"/>
        </w:rPr>
      </w:pPr>
      <w:r w:rsidRPr="00A9354B">
        <w:rPr>
          <w:sz w:val="28"/>
          <w:szCs w:val="26"/>
        </w:rPr>
        <w:t>Signore nostro Gesù Cristo, della stessa natura del Padre,</w:t>
      </w:r>
    </w:p>
    <w:p w:rsidR="00A9354B" w:rsidRPr="00A9354B" w:rsidRDefault="003F2C7B" w:rsidP="00A9354B">
      <w:pPr>
        <w:rPr>
          <w:sz w:val="28"/>
          <w:szCs w:val="26"/>
        </w:rPr>
      </w:pPr>
      <w:r w:rsidRPr="003F2C7B">
        <w:rPr>
          <w:sz w:val="28"/>
          <w:szCs w:val="26"/>
        </w:rPr>
        <w:t>nell’</w:t>
      </w:r>
      <w:r w:rsidR="00A9354B" w:rsidRPr="00A9354B">
        <w:rPr>
          <w:sz w:val="28"/>
          <w:szCs w:val="26"/>
        </w:rPr>
        <w:t xml:space="preserve">unità dello Spirito Santo </w:t>
      </w:r>
    </w:p>
    <w:p w:rsidR="00A9354B" w:rsidRPr="00A9354B" w:rsidRDefault="00A9354B" w:rsidP="00A9354B">
      <w:pPr>
        <w:rPr>
          <w:sz w:val="28"/>
          <w:szCs w:val="26"/>
        </w:rPr>
      </w:pPr>
      <w:r w:rsidRPr="00A9354B">
        <w:rPr>
          <w:sz w:val="28"/>
          <w:szCs w:val="26"/>
        </w:rPr>
        <w:t>ora e sempre e nei secoli dei secoli.</w:t>
      </w:r>
    </w:p>
    <w:p w:rsidR="00A9354B" w:rsidRDefault="00A9354B" w:rsidP="005245EF">
      <w:pPr>
        <w:jc w:val="right"/>
        <w:rPr>
          <w:i/>
          <w:color w:val="FF0000"/>
          <w:sz w:val="20"/>
        </w:rPr>
      </w:pPr>
      <w:r w:rsidRPr="00A9354B">
        <w:rPr>
          <w:i/>
          <w:color w:val="FF0000"/>
          <w:sz w:val="20"/>
        </w:rPr>
        <w:t xml:space="preserve">Missale </w:t>
      </w:r>
      <w:proofErr w:type="spellStart"/>
      <w:r w:rsidRPr="00A9354B">
        <w:rPr>
          <w:i/>
          <w:color w:val="FF0000"/>
          <w:sz w:val="20"/>
        </w:rPr>
        <w:t>Hispano</w:t>
      </w:r>
      <w:proofErr w:type="spellEnd"/>
      <w:r w:rsidRPr="00A9354B">
        <w:rPr>
          <w:i/>
          <w:color w:val="FF0000"/>
          <w:sz w:val="20"/>
        </w:rPr>
        <w:t xml:space="preserve"> - </w:t>
      </w:r>
      <w:proofErr w:type="spellStart"/>
      <w:r w:rsidRPr="00A9354B">
        <w:rPr>
          <w:i/>
          <w:color w:val="FF0000"/>
          <w:sz w:val="20"/>
        </w:rPr>
        <w:t>Mozarabicum</w:t>
      </w:r>
      <w:proofErr w:type="spellEnd"/>
      <w:r w:rsidRPr="00A9354B">
        <w:rPr>
          <w:color w:val="FF0000"/>
          <w:sz w:val="20"/>
        </w:rPr>
        <w:t>, Toledo 1991</w:t>
      </w:r>
      <w:r w:rsidRPr="00A9354B">
        <w:rPr>
          <w:i/>
          <w:color w:val="FF0000"/>
          <w:sz w:val="20"/>
        </w:rPr>
        <w:t xml:space="preserve">, In </w:t>
      </w:r>
      <w:proofErr w:type="spellStart"/>
      <w:r w:rsidRPr="00A9354B">
        <w:rPr>
          <w:i/>
          <w:color w:val="FF0000"/>
          <w:sz w:val="20"/>
        </w:rPr>
        <w:t>Nativitate</w:t>
      </w:r>
      <w:proofErr w:type="spellEnd"/>
      <w:r w:rsidRPr="00A9354B">
        <w:rPr>
          <w:i/>
          <w:color w:val="FF0000"/>
          <w:sz w:val="20"/>
        </w:rPr>
        <w:t xml:space="preserve"> Domini.</w:t>
      </w:r>
    </w:p>
    <w:p w:rsidR="003F2C7B" w:rsidRPr="00A9354B" w:rsidRDefault="003F2C7B" w:rsidP="00A9354B">
      <w:pPr>
        <w:jc w:val="right"/>
        <w:rPr>
          <w:i/>
          <w:color w:val="FF0000"/>
          <w:sz w:val="20"/>
        </w:rPr>
      </w:pPr>
    </w:p>
    <w:p w:rsidR="00A9354B" w:rsidRPr="00BB068C" w:rsidRDefault="00A9354B"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9354B" w:rsidRPr="00BB068C" w:rsidRDefault="00A9354B" w:rsidP="00A9354B">
      <w:pPr>
        <w:rPr>
          <w:b/>
          <w:smallCaps/>
          <w:color w:val="FF0000"/>
          <w:szCs w:val="24"/>
        </w:rPr>
      </w:pPr>
      <w:r w:rsidRPr="00BB068C">
        <w:rPr>
          <w:b/>
          <w:smallCaps/>
          <w:color w:val="FF0000"/>
          <w:szCs w:val="24"/>
        </w:rPr>
        <w:lastRenderedPageBreak/>
        <w:t>Dopo la Comunione</w:t>
      </w:r>
    </w:p>
    <w:p w:rsidR="00A9354B" w:rsidRPr="00A9354B" w:rsidRDefault="00A9354B" w:rsidP="00A9354B">
      <w:pPr>
        <w:spacing w:before="120"/>
        <w:rPr>
          <w:sz w:val="28"/>
        </w:rPr>
      </w:pPr>
      <w:r w:rsidRPr="00A9354B">
        <w:rPr>
          <w:sz w:val="28"/>
        </w:rPr>
        <w:t>O Padre, concedi con abbondanza la tua salvezza</w:t>
      </w:r>
    </w:p>
    <w:p w:rsidR="00A9354B" w:rsidRPr="00A9354B" w:rsidRDefault="00A9354B" w:rsidP="00A9354B">
      <w:pPr>
        <w:jc w:val="left"/>
        <w:rPr>
          <w:sz w:val="28"/>
        </w:rPr>
      </w:pPr>
      <w:r w:rsidRPr="00A9354B">
        <w:rPr>
          <w:sz w:val="28"/>
        </w:rPr>
        <w:t>ai fedeli nutriti dei tuoi santi misteri</w:t>
      </w:r>
    </w:p>
    <w:p w:rsidR="00A9354B" w:rsidRPr="00A9354B" w:rsidRDefault="00A9354B" w:rsidP="00A9354B">
      <w:pPr>
        <w:jc w:val="left"/>
        <w:rPr>
          <w:sz w:val="28"/>
        </w:rPr>
      </w:pPr>
      <w:r w:rsidRPr="00A9354B">
        <w:rPr>
          <w:sz w:val="28"/>
        </w:rPr>
        <w:t>nella festa dei martiri Innocenti che,</w:t>
      </w:r>
    </w:p>
    <w:p w:rsidR="00A9354B" w:rsidRPr="00A9354B" w:rsidRDefault="00A9354B" w:rsidP="00A9354B">
      <w:pPr>
        <w:jc w:val="left"/>
        <w:rPr>
          <w:sz w:val="28"/>
        </w:rPr>
      </w:pPr>
      <w:r w:rsidRPr="00A9354B">
        <w:rPr>
          <w:sz w:val="28"/>
        </w:rPr>
        <w:t>ancora incapaci di confessare il nome del tuo Figlio,</w:t>
      </w:r>
    </w:p>
    <w:p w:rsidR="00A9354B" w:rsidRPr="00A9354B" w:rsidRDefault="00A9354B" w:rsidP="00A9354B">
      <w:pPr>
        <w:jc w:val="left"/>
        <w:rPr>
          <w:sz w:val="28"/>
        </w:rPr>
      </w:pPr>
      <w:r w:rsidRPr="00A9354B">
        <w:rPr>
          <w:sz w:val="28"/>
        </w:rPr>
        <w:t>per la sua nascita furono coronati di grazia celeste.</w:t>
      </w:r>
    </w:p>
    <w:p w:rsidR="00A9354B" w:rsidRDefault="00A9354B" w:rsidP="00A9354B">
      <w:pPr>
        <w:jc w:val="left"/>
        <w:rPr>
          <w:sz w:val="28"/>
        </w:rPr>
      </w:pPr>
      <w:r w:rsidRPr="00A9354B">
        <w:rPr>
          <w:sz w:val="28"/>
        </w:rPr>
        <w:t>Per Cristo nostro Signore.</w:t>
      </w:r>
    </w:p>
    <w:p w:rsidR="003F2C7B" w:rsidRPr="00A9354B" w:rsidRDefault="003F2C7B" w:rsidP="00A9354B">
      <w:pPr>
        <w:jc w:val="left"/>
        <w:rPr>
          <w:sz w:val="28"/>
        </w:rPr>
      </w:pPr>
    </w:p>
    <w:p w:rsidR="00A9354B" w:rsidRPr="00BB068C" w:rsidRDefault="00A9354B" w:rsidP="00A9354B">
      <w:pPr>
        <w:jc w:val="left"/>
        <w:rPr>
          <w:b/>
          <w:smallCaps/>
          <w:color w:val="FF0000"/>
          <w:szCs w:val="24"/>
        </w:rPr>
      </w:pPr>
    </w:p>
    <w:p w:rsidR="00A9354B" w:rsidRDefault="00A9354B" w:rsidP="00A9354B">
      <w:pPr>
        <w:rPr>
          <w:b/>
          <w:smallCaps/>
          <w:color w:val="FF0000"/>
          <w:szCs w:val="24"/>
        </w:rPr>
      </w:pPr>
      <w:r w:rsidRPr="00BB068C">
        <w:rPr>
          <w:b/>
          <w:smallCaps/>
          <w:color w:val="FF0000"/>
          <w:szCs w:val="24"/>
        </w:rPr>
        <w:t xml:space="preserve">Super </w:t>
      </w:r>
      <w:proofErr w:type="spellStart"/>
      <w:r w:rsidRPr="00BB068C">
        <w:rPr>
          <w:b/>
          <w:smallCaps/>
          <w:color w:val="FF0000"/>
          <w:szCs w:val="24"/>
        </w:rPr>
        <w:t>populum</w:t>
      </w:r>
      <w:proofErr w:type="spellEnd"/>
    </w:p>
    <w:p w:rsidR="00A9354B" w:rsidRPr="00A9354B" w:rsidRDefault="00A9354B" w:rsidP="001C1766">
      <w:pPr>
        <w:spacing w:before="120"/>
        <w:rPr>
          <w:b/>
          <w:smallCaps/>
          <w:color w:val="FF0000"/>
          <w:szCs w:val="24"/>
        </w:rPr>
      </w:pPr>
      <w:r w:rsidRPr="00A9354B">
        <w:rPr>
          <w:sz w:val="28"/>
          <w:szCs w:val="24"/>
        </w:rPr>
        <w:t>Creatore eterno e Padre, che nella nascita del Redentore</w:t>
      </w:r>
    </w:p>
    <w:p w:rsidR="00A9354B" w:rsidRPr="00A9354B" w:rsidRDefault="00A9354B" w:rsidP="00A9354B">
      <w:pPr>
        <w:jc w:val="left"/>
        <w:rPr>
          <w:sz w:val="28"/>
          <w:szCs w:val="24"/>
        </w:rPr>
      </w:pPr>
      <w:r w:rsidRPr="00A9354B">
        <w:rPr>
          <w:sz w:val="28"/>
          <w:szCs w:val="24"/>
        </w:rPr>
        <w:t>hai acceso nella nostra notte una vivida luce,</w:t>
      </w:r>
    </w:p>
    <w:p w:rsidR="00A9354B" w:rsidRPr="00A9354B" w:rsidRDefault="00A9354B" w:rsidP="00A9354B">
      <w:pPr>
        <w:jc w:val="left"/>
        <w:rPr>
          <w:sz w:val="28"/>
          <w:szCs w:val="24"/>
        </w:rPr>
      </w:pPr>
      <w:r w:rsidRPr="00A9354B">
        <w:rPr>
          <w:sz w:val="28"/>
          <w:szCs w:val="24"/>
        </w:rPr>
        <w:t>ricolmaci della gioia di un cuore rinnovato</w:t>
      </w:r>
    </w:p>
    <w:p w:rsidR="00A9354B" w:rsidRPr="00A9354B" w:rsidRDefault="00A9354B" w:rsidP="00A9354B">
      <w:pPr>
        <w:jc w:val="left"/>
        <w:rPr>
          <w:sz w:val="28"/>
          <w:szCs w:val="24"/>
        </w:rPr>
      </w:pPr>
      <w:r w:rsidRPr="00A9354B">
        <w:rPr>
          <w:sz w:val="28"/>
          <w:szCs w:val="24"/>
        </w:rPr>
        <w:t>e, nell’accettazione della nostra croce,</w:t>
      </w:r>
    </w:p>
    <w:p w:rsidR="00A9354B" w:rsidRDefault="00A9354B" w:rsidP="00A9354B">
      <w:pPr>
        <w:jc w:val="left"/>
        <w:rPr>
          <w:sz w:val="28"/>
          <w:szCs w:val="24"/>
        </w:rPr>
      </w:pPr>
      <w:r w:rsidRPr="00A9354B">
        <w:rPr>
          <w:sz w:val="28"/>
          <w:szCs w:val="24"/>
        </w:rPr>
        <w:t xml:space="preserve">rendici ogni giorno più conformi al Figlio tuo, </w:t>
      </w:r>
    </w:p>
    <w:p w:rsidR="00A9354B" w:rsidRPr="00A9354B" w:rsidRDefault="00A9354B" w:rsidP="00A9354B">
      <w:pPr>
        <w:jc w:val="left"/>
        <w:rPr>
          <w:sz w:val="28"/>
          <w:szCs w:val="24"/>
        </w:rPr>
      </w:pPr>
      <w:r w:rsidRPr="00A9354B">
        <w:rPr>
          <w:sz w:val="28"/>
          <w:szCs w:val="24"/>
        </w:rPr>
        <w:t>che vive e regna nei secoli dei secoli.</w:t>
      </w:r>
    </w:p>
    <w:p w:rsidR="00A9354B" w:rsidRPr="003F2C7B" w:rsidRDefault="00A9354B" w:rsidP="00A9354B">
      <w:pPr>
        <w:spacing w:before="120"/>
        <w:rPr>
          <w:sz w:val="28"/>
          <w:szCs w:val="24"/>
        </w:rPr>
      </w:pPr>
      <w:r w:rsidRPr="003F2C7B">
        <w:rPr>
          <w:sz w:val="28"/>
          <w:szCs w:val="24"/>
        </w:rPr>
        <w:t>E la benedizione di Dio onnipotente,</w:t>
      </w:r>
    </w:p>
    <w:p w:rsidR="00A9354B" w:rsidRPr="003F2C7B" w:rsidRDefault="00A9354B" w:rsidP="00A9354B">
      <w:pPr>
        <w:rPr>
          <w:sz w:val="28"/>
          <w:szCs w:val="24"/>
        </w:rPr>
      </w:pPr>
      <w:r w:rsidRPr="003F2C7B">
        <w:rPr>
          <w:sz w:val="28"/>
          <w:szCs w:val="24"/>
        </w:rPr>
        <w:t xml:space="preserve">Padre e </w:t>
      </w:r>
      <w:r w:rsidRPr="003F2C7B">
        <w:rPr>
          <w:rFonts w:ascii="Wingdings" w:hAnsi="Wingdings"/>
          <w:color w:val="FF0000"/>
          <w:sz w:val="28"/>
          <w:szCs w:val="24"/>
        </w:rPr>
        <w:t></w:t>
      </w:r>
      <w:r w:rsidRPr="003F2C7B">
        <w:rPr>
          <w:sz w:val="28"/>
          <w:szCs w:val="24"/>
        </w:rPr>
        <w:t xml:space="preserve"> Figlio e Spirito Santo,</w:t>
      </w:r>
    </w:p>
    <w:p w:rsidR="00A9354B" w:rsidRPr="003F2C7B" w:rsidRDefault="00A9354B" w:rsidP="00A9354B">
      <w:pPr>
        <w:rPr>
          <w:sz w:val="28"/>
          <w:szCs w:val="24"/>
        </w:rPr>
      </w:pPr>
      <w:r w:rsidRPr="003F2C7B">
        <w:rPr>
          <w:sz w:val="28"/>
          <w:szCs w:val="24"/>
        </w:rPr>
        <w:t>discenda su di voi e con voi rimanga sempre.</w:t>
      </w:r>
    </w:p>
    <w:p w:rsidR="00A9354B" w:rsidRDefault="00A9354B" w:rsidP="00A9354B">
      <w:pPr>
        <w:jc w:val="right"/>
        <w:rPr>
          <w:color w:val="FF0000"/>
          <w:sz w:val="20"/>
        </w:rPr>
      </w:pPr>
      <w:r>
        <w:rPr>
          <w:color w:val="FF0000"/>
          <w:sz w:val="20"/>
        </w:rPr>
        <w:t xml:space="preserve">Rito </w:t>
      </w:r>
      <w:proofErr w:type="spellStart"/>
      <w:r>
        <w:rPr>
          <w:color w:val="FF0000"/>
          <w:sz w:val="20"/>
        </w:rPr>
        <w:t>Ambrosiamo</w:t>
      </w:r>
      <w:proofErr w:type="spellEnd"/>
      <w:r>
        <w:rPr>
          <w:color w:val="FF0000"/>
          <w:sz w:val="20"/>
        </w:rPr>
        <w:t xml:space="preserve">, 29 dicembre </w:t>
      </w:r>
    </w:p>
    <w:p w:rsidR="00A9354B" w:rsidRPr="00D51179" w:rsidRDefault="00A9354B" w:rsidP="00A9354B">
      <w:pPr>
        <w:jc w:val="right"/>
        <w:rPr>
          <w:color w:val="FF0000"/>
          <w:sz w:val="20"/>
        </w:rPr>
      </w:pPr>
      <w:r>
        <w:rPr>
          <w:i/>
          <w:color w:val="FF0000"/>
          <w:sz w:val="20"/>
        </w:rPr>
        <w:t>Lodi, Orazione dopo l’</w:t>
      </w:r>
      <w:r w:rsidR="00244B27">
        <w:rPr>
          <w:i/>
          <w:color w:val="FF0000"/>
          <w:sz w:val="20"/>
        </w:rPr>
        <w:t>Antif</w:t>
      </w:r>
      <w:r w:rsidRPr="00D51179">
        <w:rPr>
          <w:i/>
          <w:color w:val="FF0000"/>
          <w:sz w:val="20"/>
        </w:rPr>
        <w:t xml:space="preserve">ona ad </w:t>
      </w:r>
      <w:proofErr w:type="spellStart"/>
      <w:r w:rsidRPr="00D51179">
        <w:rPr>
          <w:i/>
          <w:color w:val="FF0000"/>
          <w:sz w:val="20"/>
        </w:rPr>
        <w:t>Crucem</w:t>
      </w:r>
      <w:proofErr w:type="spellEnd"/>
    </w:p>
    <w:p w:rsidR="005C5861" w:rsidRDefault="005C5861" w:rsidP="00A9354B">
      <w:pPr>
        <w:jc w:val="center"/>
        <w:rPr>
          <w:color w:val="FF0000"/>
        </w:rPr>
      </w:pPr>
    </w:p>
    <w:p w:rsidR="005C5861" w:rsidRDefault="005C5861" w:rsidP="00A9354B">
      <w:pPr>
        <w:jc w:val="center"/>
        <w:rPr>
          <w:color w:val="FF0000"/>
        </w:rPr>
      </w:pPr>
    </w:p>
    <w:p w:rsidR="005C5861" w:rsidRDefault="005C5861" w:rsidP="00A9354B">
      <w:pPr>
        <w:jc w:val="center"/>
        <w:rPr>
          <w:color w:val="FF0000"/>
        </w:rPr>
      </w:pPr>
    </w:p>
    <w:p w:rsidR="005C5861" w:rsidRDefault="005C5861" w:rsidP="00A9354B">
      <w:pPr>
        <w:jc w:val="center"/>
        <w:rPr>
          <w:color w:val="FF0000"/>
        </w:rPr>
      </w:pPr>
    </w:p>
    <w:p w:rsidR="005C5861" w:rsidRDefault="005C5861" w:rsidP="00A9354B">
      <w:pPr>
        <w:jc w:val="center"/>
        <w:rPr>
          <w:color w:val="FF0000"/>
        </w:rPr>
      </w:pPr>
    </w:p>
    <w:p w:rsidR="005C5861" w:rsidRDefault="005C5861" w:rsidP="00A9354B">
      <w:pPr>
        <w:jc w:val="center"/>
        <w:rPr>
          <w:color w:val="FF0000"/>
        </w:rPr>
      </w:pPr>
    </w:p>
    <w:p w:rsidR="005C5861" w:rsidRDefault="005C5861" w:rsidP="00A9354B">
      <w:pPr>
        <w:jc w:val="center"/>
        <w:rPr>
          <w:color w:val="FF0000"/>
        </w:rPr>
      </w:pPr>
    </w:p>
    <w:p w:rsidR="005C5861" w:rsidRDefault="005C5861" w:rsidP="00A9354B">
      <w:pPr>
        <w:jc w:val="center"/>
        <w:rPr>
          <w:color w:val="FF0000"/>
        </w:rPr>
      </w:pPr>
    </w:p>
    <w:p w:rsidR="005C5861" w:rsidRDefault="005C5861" w:rsidP="00A9354B">
      <w:pPr>
        <w:jc w:val="center"/>
        <w:rPr>
          <w:color w:val="FF0000"/>
        </w:rPr>
      </w:pPr>
    </w:p>
    <w:p w:rsidR="005C5861" w:rsidRDefault="005C5861" w:rsidP="00A9354B">
      <w:pPr>
        <w:jc w:val="center"/>
        <w:rPr>
          <w:color w:val="FF0000"/>
        </w:rPr>
      </w:pPr>
    </w:p>
    <w:p w:rsidR="005C5861" w:rsidRDefault="005C5861" w:rsidP="00A9354B">
      <w:pPr>
        <w:jc w:val="center"/>
        <w:rPr>
          <w:color w:val="FF0000"/>
        </w:rPr>
      </w:pPr>
    </w:p>
    <w:p w:rsidR="005C5861" w:rsidRDefault="005C5861" w:rsidP="00A9354B">
      <w:pPr>
        <w:jc w:val="center"/>
        <w:rPr>
          <w:color w:val="FF0000"/>
        </w:rPr>
      </w:pPr>
    </w:p>
    <w:p w:rsidR="00A9354B" w:rsidRPr="003F2C7B" w:rsidRDefault="00A9354B" w:rsidP="00A9354B">
      <w:pPr>
        <w:jc w:val="center"/>
        <w:rPr>
          <w:color w:val="FF0000"/>
        </w:rPr>
      </w:pPr>
      <w:r w:rsidRPr="003F2C7B">
        <w:rPr>
          <w:color w:val="FF0000"/>
        </w:rPr>
        <w:lastRenderedPageBreak/>
        <w:t>29 dicembre</w:t>
      </w:r>
    </w:p>
    <w:p w:rsidR="00A9354B" w:rsidRPr="009B55BC" w:rsidRDefault="00A9354B" w:rsidP="00A9354B">
      <w:pPr>
        <w:jc w:val="center"/>
        <w:rPr>
          <w:b/>
          <w:sz w:val="30"/>
          <w:szCs w:val="30"/>
        </w:rPr>
      </w:pPr>
      <w:r w:rsidRPr="009B55BC">
        <w:rPr>
          <w:b/>
          <w:sz w:val="30"/>
          <w:szCs w:val="30"/>
        </w:rPr>
        <w:t>QUINTO GIORNO FRA L’OTTAVA DI NATALE</w:t>
      </w:r>
    </w:p>
    <w:p w:rsidR="003F2C7B" w:rsidRDefault="003F2C7B" w:rsidP="00A9354B">
      <w:pPr>
        <w:jc w:val="center"/>
        <w:rPr>
          <w:i/>
          <w:color w:val="FF0000"/>
          <w:szCs w:val="24"/>
        </w:rPr>
      </w:pPr>
    </w:p>
    <w:p w:rsidR="00A9354B" w:rsidRPr="009C2A55" w:rsidRDefault="003F2C7B" w:rsidP="00A9354B">
      <w:pPr>
        <w:jc w:val="center"/>
        <w:rPr>
          <w:i/>
          <w:color w:val="FF0000"/>
          <w:szCs w:val="24"/>
        </w:rPr>
      </w:pPr>
      <w:r>
        <w:rPr>
          <w:i/>
          <w:color w:val="FF0000"/>
          <w:szCs w:val="24"/>
        </w:rPr>
        <w:t xml:space="preserve"> </w:t>
      </w:r>
    </w:p>
    <w:p w:rsidR="005C5861" w:rsidRDefault="005C5861" w:rsidP="00A9354B">
      <w:pPr>
        <w:rPr>
          <w:b/>
          <w:smallCaps/>
          <w:color w:val="FF0000"/>
          <w:szCs w:val="24"/>
        </w:rPr>
      </w:pPr>
    </w:p>
    <w:p w:rsidR="005C5861" w:rsidRDefault="005C5861" w:rsidP="00A9354B">
      <w:pPr>
        <w:rPr>
          <w:b/>
          <w:smallCaps/>
          <w:color w:val="FF0000"/>
          <w:szCs w:val="24"/>
        </w:rPr>
      </w:pPr>
    </w:p>
    <w:p w:rsidR="00A9354B" w:rsidRPr="00BB068C" w:rsidRDefault="00A9354B" w:rsidP="00A9354B">
      <w:pPr>
        <w:rPr>
          <w:b/>
          <w:smallCaps/>
          <w:color w:val="FF0000"/>
          <w:szCs w:val="24"/>
        </w:rPr>
      </w:pPr>
      <w:r w:rsidRPr="00BB068C">
        <w:rPr>
          <w:b/>
          <w:smallCaps/>
          <w:color w:val="FF0000"/>
          <w:szCs w:val="24"/>
        </w:rPr>
        <w:t>Saluto</w:t>
      </w:r>
    </w:p>
    <w:p w:rsidR="00A9354B" w:rsidRPr="003F2C7B" w:rsidRDefault="00A9354B" w:rsidP="003F2C7B">
      <w:pPr>
        <w:spacing w:before="120"/>
        <w:rPr>
          <w:sz w:val="28"/>
        </w:rPr>
      </w:pPr>
      <w:r w:rsidRPr="003F2C7B">
        <w:rPr>
          <w:sz w:val="28"/>
        </w:rPr>
        <w:t xml:space="preserve">Possiate ogni giorno incontrare </w:t>
      </w:r>
    </w:p>
    <w:p w:rsidR="00A9354B" w:rsidRPr="003F2C7B" w:rsidRDefault="00A9354B" w:rsidP="003F2C7B">
      <w:pPr>
        <w:rPr>
          <w:sz w:val="28"/>
        </w:rPr>
      </w:pPr>
      <w:r w:rsidRPr="003F2C7B">
        <w:rPr>
          <w:sz w:val="28"/>
        </w:rPr>
        <w:t xml:space="preserve">colui che è la luce dei popoli e la gloria d’Israele, </w:t>
      </w:r>
    </w:p>
    <w:p w:rsidR="00A9354B" w:rsidRPr="003F2C7B" w:rsidRDefault="00A9354B" w:rsidP="003F2C7B">
      <w:pPr>
        <w:rPr>
          <w:sz w:val="28"/>
        </w:rPr>
      </w:pPr>
      <w:r w:rsidRPr="003F2C7B">
        <w:rPr>
          <w:sz w:val="28"/>
        </w:rPr>
        <w:t>e pace e gioia nella Chiesa di Dio siano con tutti voi.</w:t>
      </w:r>
    </w:p>
    <w:p w:rsidR="00A9354B" w:rsidRPr="00BB068C" w:rsidRDefault="00A9354B" w:rsidP="00A9354B">
      <w:pPr>
        <w:rPr>
          <w:szCs w:val="24"/>
        </w:rPr>
      </w:pPr>
    </w:p>
    <w:p w:rsidR="00A9354B" w:rsidRPr="00BB068C" w:rsidRDefault="00A9354B" w:rsidP="00A9354B">
      <w:pPr>
        <w:rPr>
          <w:szCs w:val="24"/>
        </w:rPr>
      </w:pPr>
    </w:p>
    <w:p w:rsidR="00A9354B" w:rsidRPr="005C5861" w:rsidRDefault="00A9354B" w:rsidP="00A9354B">
      <w:pPr>
        <w:rPr>
          <w:b/>
          <w:smallCaps/>
          <w:color w:val="FF0000"/>
          <w:szCs w:val="24"/>
        </w:rPr>
      </w:pPr>
      <w:r w:rsidRPr="005C5861">
        <w:rPr>
          <w:b/>
          <w:smallCaps/>
          <w:color w:val="FF0000"/>
          <w:szCs w:val="24"/>
        </w:rPr>
        <w:t xml:space="preserve">Monizione iniziale e atto penitenziale </w:t>
      </w:r>
    </w:p>
    <w:p w:rsidR="00A9354B" w:rsidRPr="003F2C7B" w:rsidRDefault="00A9354B" w:rsidP="00A9354B">
      <w:pPr>
        <w:spacing w:before="120"/>
        <w:rPr>
          <w:sz w:val="28"/>
          <w:szCs w:val="24"/>
        </w:rPr>
      </w:pPr>
      <w:r w:rsidRPr="003F2C7B">
        <w:rPr>
          <w:sz w:val="28"/>
          <w:szCs w:val="24"/>
        </w:rPr>
        <w:t xml:space="preserve">Celebriamo il </w:t>
      </w:r>
      <w:r w:rsidR="009F7497">
        <w:rPr>
          <w:sz w:val="28"/>
          <w:szCs w:val="24"/>
        </w:rPr>
        <w:t>quinto</w:t>
      </w:r>
      <w:r w:rsidRPr="003F2C7B">
        <w:rPr>
          <w:sz w:val="28"/>
          <w:szCs w:val="24"/>
        </w:rPr>
        <w:t xml:space="preserve"> giorno degli otto nei quali prolunghiamo la celebrazione del Natale. Seguiamo il bambino Gesù, sulla traccia dei vangeli, negli anni della sua infanzia. </w:t>
      </w:r>
    </w:p>
    <w:p w:rsidR="00A9354B" w:rsidRPr="003F2C7B" w:rsidRDefault="00A9354B" w:rsidP="00A9354B">
      <w:pPr>
        <w:rPr>
          <w:sz w:val="28"/>
        </w:rPr>
      </w:pPr>
      <w:r w:rsidRPr="003F2C7B">
        <w:rPr>
          <w:sz w:val="28"/>
        </w:rPr>
        <w:t>L’antico Israele, rappresentato da Simeone e Anna, incontra nel tempio colui che è la presenza di Dio nella storia. Il vero sommo sacerdote che riconcilia il cielo con la terra è riscattato come i primogeniti dell’Egitto, per essere il primogenito tra molti fratelli quando riscatterà l’umanità dal suo nemico, la morte.</w:t>
      </w:r>
    </w:p>
    <w:p w:rsidR="00A9354B" w:rsidRPr="003F2C7B" w:rsidRDefault="00A9354B" w:rsidP="00A9354B">
      <w:pPr>
        <w:rPr>
          <w:sz w:val="28"/>
        </w:rPr>
      </w:pPr>
      <w:r w:rsidRPr="003F2C7B">
        <w:rPr>
          <w:sz w:val="28"/>
        </w:rPr>
        <w:t>Confidiamo al Padre il nostro peccato, perché in Gesù ci venga incontro la sua misericordia dentro il tempio santo che è questa assemblea.</w:t>
      </w:r>
    </w:p>
    <w:p w:rsidR="00A9354B" w:rsidRPr="003F2C7B" w:rsidRDefault="00A9354B" w:rsidP="003F2C7B">
      <w:pPr>
        <w:numPr>
          <w:ilvl w:val="0"/>
          <w:numId w:val="34"/>
        </w:numPr>
        <w:spacing w:before="120"/>
        <w:ind w:left="357" w:hanging="357"/>
        <w:rPr>
          <w:sz w:val="28"/>
        </w:rPr>
      </w:pPr>
      <w:r w:rsidRPr="003F2C7B">
        <w:rPr>
          <w:sz w:val="28"/>
        </w:rPr>
        <w:t>Tu Messia atteso dal popolo dell’a</w:t>
      </w:r>
      <w:r w:rsidR="00412DDA">
        <w:rPr>
          <w:sz w:val="28"/>
        </w:rPr>
        <w:t>ntica alleanza, fa’ splendere su</w:t>
      </w:r>
      <w:r w:rsidRPr="003F2C7B">
        <w:rPr>
          <w:sz w:val="28"/>
        </w:rPr>
        <w:t xml:space="preserve"> di noi la luce del tuo volto e manifesta la tua misericordia: </w:t>
      </w:r>
      <w:r w:rsidR="003F2C7B">
        <w:rPr>
          <w:i/>
          <w:sz w:val="28"/>
        </w:rPr>
        <w:t>Kyrie, eleison</w:t>
      </w:r>
      <w:r w:rsidRPr="003F2C7B">
        <w:rPr>
          <w:sz w:val="28"/>
        </w:rPr>
        <w:t>.</w:t>
      </w:r>
    </w:p>
    <w:p w:rsidR="00A9354B" w:rsidRPr="003F2C7B" w:rsidRDefault="00A9354B" w:rsidP="003F2C7B">
      <w:pPr>
        <w:numPr>
          <w:ilvl w:val="0"/>
          <w:numId w:val="34"/>
        </w:numPr>
        <w:rPr>
          <w:sz w:val="28"/>
        </w:rPr>
      </w:pPr>
      <w:r w:rsidRPr="003F2C7B">
        <w:rPr>
          <w:sz w:val="28"/>
        </w:rPr>
        <w:lastRenderedPageBreak/>
        <w:t xml:space="preserve">Tu, inviato dal Padre a risvegliare alla tua luce l’umanità che giace nelle tenebre e nell’ombra della morte, manifesta la tua misericordia: </w:t>
      </w:r>
      <w:r w:rsidR="003F2C7B">
        <w:rPr>
          <w:i/>
          <w:sz w:val="28"/>
        </w:rPr>
        <w:t>Christe, eleison</w:t>
      </w:r>
      <w:r w:rsidR="003F2C7B" w:rsidRPr="003F2C7B">
        <w:rPr>
          <w:sz w:val="28"/>
        </w:rPr>
        <w:t>.</w:t>
      </w:r>
    </w:p>
    <w:p w:rsidR="003F2C7B" w:rsidRPr="003F2C7B" w:rsidRDefault="00A9354B" w:rsidP="003F2C7B">
      <w:pPr>
        <w:numPr>
          <w:ilvl w:val="0"/>
          <w:numId w:val="34"/>
        </w:numPr>
        <w:rPr>
          <w:sz w:val="28"/>
        </w:rPr>
      </w:pPr>
      <w:r w:rsidRPr="003F2C7B">
        <w:rPr>
          <w:sz w:val="28"/>
        </w:rPr>
        <w:t xml:space="preserve">Tu, che hai rallegrato Simeone e Anna che attendevano la tua venuta, manifesta a tutti la tua misericordia: </w:t>
      </w:r>
      <w:r w:rsidR="003F2C7B">
        <w:rPr>
          <w:i/>
          <w:sz w:val="28"/>
        </w:rPr>
        <w:t>Kyrie, eleison</w:t>
      </w:r>
      <w:r w:rsidR="003F2C7B" w:rsidRPr="003F2C7B">
        <w:rPr>
          <w:sz w:val="28"/>
        </w:rPr>
        <w:t>.</w:t>
      </w:r>
    </w:p>
    <w:p w:rsidR="00A9354B" w:rsidRPr="003F2C7B" w:rsidRDefault="00A9354B" w:rsidP="003F2C7B">
      <w:pPr>
        <w:pStyle w:val="Corpotesto"/>
        <w:spacing w:before="120"/>
        <w:rPr>
          <w:sz w:val="28"/>
        </w:rPr>
      </w:pPr>
      <w:r w:rsidRPr="003F2C7B">
        <w:rPr>
          <w:sz w:val="28"/>
        </w:rPr>
        <w:t xml:space="preserve">Dio onnipotente abbia misericordia di noi, </w:t>
      </w:r>
    </w:p>
    <w:p w:rsidR="00A9354B" w:rsidRPr="003F2C7B" w:rsidRDefault="00A9354B" w:rsidP="003F2C7B">
      <w:pPr>
        <w:pStyle w:val="Corpotesto"/>
        <w:rPr>
          <w:sz w:val="28"/>
        </w:rPr>
      </w:pPr>
      <w:r w:rsidRPr="003F2C7B">
        <w:rPr>
          <w:sz w:val="28"/>
        </w:rPr>
        <w:t>perdoni i nostri peccati e ci conduca alla vita eterna.</w:t>
      </w:r>
    </w:p>
    <w:p w:rsidR="00A9354B" w:rsidRPr="00BB068C" w:rsidRDefault="00A9354B" w:rsidP="00A9354B">
      <w:pPr>
        <w:rPr>
          <w:szCs w:val="24"/>
        </w:rPr>
      </w:pPr>
    </w:p>
    <w:p w:rsidR="00A9354B" w:rsidRPr="00BB068C" w:rsidRDefault="00A9354B" w:rsidP="00A9354B">
      <w:pPr>
        <w:rPr>
          <w:szCs w:val="24"/>
        </w:rPr>
      </w:pPr>
    </w:p>
    <w:p w:rsidR="00A9354B" w:rsidRDefault="00A9354B" w:rsidP="00A9354B">
      <w:pPr>
        <w:rPr>
          <w:sz w:val="20"/>
        </w:rPr>
      </w:pPr>
      <w:r w:rsidRPr="00BB068C">
        <w:rPr>
          <w:color w:val="FF0000"/>
          <w:sz w:val="20"/>
        </w:rPr>
        <w:t xml:space="preserve">Si dice il </w:t>
      </w:r>
      <w:r w:rsidRPr="003F2C7B">
        <w:rPr>
          <w:sz w:val="20"/>
        </w:rPr>
        <w:t>Gloria</w:t>
      </w:r>
    </w:p>
    <w:p w:rsidR="003F2C7B" w:rsidRDefault="003F2C7B" w:rsidP="00A9354B">
      <w:pPr>
        <w:rPr>
          <w:sz w:val="20"/>
        </w:rPr>
      </w:pPr>
    </w:p>
    <w:p w:rsidR="003F2C7B" w:rsidRPr="00BB068C" w:rsidRDefault="003F2C7B" w:rsidP="00A9354B">
      <w:pPr>
        <w:rPr>
          <w:color w:val="FF0000"/>
          <w:sz w:val="20"/>
        </w:rPr>
      </w:pPr>
    </w:p>
    <w:p w:rsidR="00A9354B" w:rsidRPr="00BB068C" w:rsidRDefault="00A9354B" w:rsidP="00A9354B">
      <w:pPr>
        <w:rPr>
          <w:b/>
          <w:smallCaps/>
          <w:color w:val="FF0000"/>
          <w:szCs w:val="24"/>
        </w:rPr>
      </w:pPr>
      <w:r w:rsidRPr="00BB068C">
        <w:rPr>
          <w:b/>
          <w:smallCaps/>
          <w:color w:val="FF0000"/>
          <w:szCs w:val="24"/>
        </w:rPr>
        <w:t>Colletta</w:t>
      </w:r>
    </w:p>
    <w:p w:rsidR="003F2C7B" w:rsidRPr="003F2C7B" w:rsidRDefault="003F2C7B" w:rsidP="003F2C7B">
      <w:pPr>
        <w:pStyle w:val="Corpotesto"/>
        <w:spacing w:before="120"/>
        <w:rPr>
          <w:sz w:val="28"/>
          <w:szCs w:val="24"/>
        </w:rPr>
      </w:pPr>
      <w:r w:rsidRPr="003F2C7B">
        <w:rPr>
          <w:sz w:val="28"/>
          <w:szCs w:val="24"/>
        </w:rPr>
        <w:t>Onnipotente e invisibile Dio,</w:t>
      </w:r>
    </w:p>
    <w:p w:rsidR="003F2C7B" w:rsidRPr="003F2C7B" w:rsidRDefault="003F2C7B" w:rsidP="003F2C7B">
      <w:pPr>
        <w:rPr>
          <w:sz w:val="28"/>
          <w:szCs w:val="24"/>
        </w:rPr>
      </w:pPr>
      <w:r w:rsidRPr="003F2C7B">
        <w:rPr>
          <w:sz w:val="28"/>
          <w:szCs w:val="24"/>
        </w:rPr>
        <w:t>che nella venuta del Cristo, vera luce,</w:t>
      </w:r>
    </w:p>
    <w:p w:rsidR="003F2C7B" w:rsidRPr="003F2C7B" w:rsidRDefault="003F2C7B" w:rsidP="003F2C7B">
      <w:pPr>
        <w:rPr>
          <w:sz w:val="28"/>
          <w:szCs w:val="24"/>
        </w:rPr>
      </w:pPr>
      <w:r w:rsidRPr="003F2C7B">
        <w:rPr>
          <w:sz w:val="28"/>
          <w:szCs w:val="24"/>
        </w:rPr>
        <w:t>hai vinto le tenebre del mondo,</w:t>
      </w:r>
    </w:p>
    <w:p w:rsidR="003F2C7B" w:rsidRPr="003F2C7B" w:rsidRDefault="003F2C7B" w:rsidP="003F2C7B">
      <w:pPr>
        <w:rPr>
          <w:sz w:val="28"/>
          <w:szCs w:val="24"/>
        </w:rPr>
      </w:pPr>
      <w:r w:rsidRPr="003F2C7B">
        <w:rPr>
          <w:sz w:val="28"/>
          <w:szCs w:val="24"/>
        </w:rPr>
        <w:t>volgiti a noi con sguardo sereno,</w:t>
      </w:r>
    </w:p>
    <w:p w:rsidR="003F2C7B" w:rsidRPr="003F2C7B" w:rsidRDefault="003F2C7B" w:rsidP="003F2C7B">
      <w:pPr>
        <w:rPr>
          <w:sz w:val="28"/>
          <w:szCs w:val="24"/>
        </w:rPr>
      </w:pPr>
      <w:r w:rsidRPr="003F2C7B">
        <w:rPr>
          <w:sz w:val="28"/>
          <w:szCs w:val="24"/>
        </w:rPr>
        <w:t>perché possiamo celebrare con lode unanime</w:t>
      </w:r>
    </w:p>
    <w:p w:rsidR="003F2C7B" w:rsidRPr="003F2C7B" w:rsidRDefault="003F2C7B" w:rsidP="003F2C7B">
      <w:pPr>
        <w:rPr>
          <w:sz w:val="28"/>
          <w:szCs w:val="24"/>
        </w:rPr>
      </w:pPr>
      <w:r w:rsidRPr="003F2C7B">
        <w:rPr>
          <w:sz w:val="28"/>
          <w:szCs w:val="24"/>
        </w:rPr>
        <w:t>la nascita gloriosa del tuo unico Figlio.</w:t>
      </w:r>
    </w:p>
    <w:p w:rsidR="00A9354B" w:rsidRPr="003F2C7B" w:rsidRDefault="00A9354B" w:rsidP="003F2C7B">
      <w:pPr>
        <w:rPr>
          <w:sz w:val="28"/>
          <w:szCs w:val="24"/>
        </w:rPr>
      </w:pPr>
      <w:r w:rsidRPr="003F2C7B">
        <w:rPr>
          <w:sz w:val="28"/>
          <w:szCs w:val="24"/>
        </w:rPr>
        <w:t xml:space="preserve">Egli è Dio, e vive e regna con te, </w:t>
      </w:r>
    </w:p>
    <w:p w:rsidR="00A9354B" w:rsidRPr="003F2C7B" w:rsidRDefault="00A9354B" w:rsidP="00A9354B">
      <w:pPr>
        <w:rPr>
          <w:sz w:val="28"/>
          <w:szCs w:val="24"/>
        </w:rPr>
      </w:pPr>
      <w:r w:rsidRPr="003F2C7B">
        <w:rPr>
          <w:sz w:val="28"/>
          <w:szCs w:val="24"/>
        </w:rPr>
        <w:t>nell’unità dello Spirito Santo,</w:t>
      </w:r>
    </w:p>
    <w:p w:rsidR="00A9354B" w:rsidRPr="003F2C7B" w:rsidRDefault="00A9354B" w:rsidP="00A9354B">
      <w:pPr>
        <w:rPr>
          <w:sz w:val="28"/>
          <w:szCs w:val="24"/>
        </w:rPr>
      </w:pPr>
      <w:r w:rsidRPr="003F2C7B">
        <w:rPr>
          <w:sz w:val="28"/>
          <w:szCs w:val="24"/>
        </w:rPr>
        <w:t>per tutti i secoli dei secoli.</w:t>
      </w:r>
    </w:p>
    <w:p w:rsidR="00A9354B" w:rsidRPr="00455A89" w:rsidRDefault="00A9354B" w:rsidP="00A9354B"/>
    <w:p w:rsidR="00A9354B" w:rsidRDefault="00A9354B" w:rsidP="00A9354B">
      <w:pPr>
        <w:rPr>
          <w:b/>
          <w:smallCaps/>
          <w:color w:val="FF0000"/>
          <w:szCs w:val="24"/>
        </w:rPr>
      </w:pPr>
    </w:p>
    <w:p w:rsidR="005C5861" w:rsidRPr="005C5861" w:rsidRDefault="005C5861" w:rsidP="005C5861">
      <w:pPr>
        <w:rPr>
          <w:b/>
          <w:smallCaps/>
          <w:color w:val="FF0000"/>
          <w:szCs w:val="24"/>
        </w:rPr>
      </w:pPr>
      <w:r w:rsidRPr="005C5861">
        <w:rPr>
          <w:b/>
          <w:smallCaps/>
          <w:color w:val="FF0000"/>
          <w:szCs w:val="24"/>
        </w:rPr>
        <w:t xml:space="preserve">Introduzione alle letture </w:t>
      </w:r>
    </w:p>
    <w:p w:rsidR="005C5861" w:rsidRPr="005C5861" w:rsidRDefault="005C5861" w:rsidP="005C5861">
      <w:pPr>
        <w:spacing w:before="120"/>
        <w:rPr>
          <w:sz w:val="28"/>
        </w:rPr>
      </w:pPr>
      <w:r w:rsidRPr="005C5861">
        <w:rPr>
          <w:sz w:val="28"/>
        </w:rPr>
        <w:t>Come rimane</w:t>
      </w:r>
      <w:r>
        <w:rPr>
          <w:sz w:val="28"/>
        </w:rPr>
        <w:t>r</w:t>
      </w:r>
      <w:r w:rsidRPr="005C5861">
        <w:rPr>
          <w:sz w:val="28"/>
        </w:rPr>
        <w:t>e in comunione con Dio? Non basta non peccare. Occorre uscire dalla presunzione di essere perfetti, di sapere una volta per tutte chi sia Dio. La vera conoscenza di Dio si manifesta nell’osservanza dei suoi comandamenti, e il comandamento principale è la legge nuova dell’amare il prossimo come se stessi.</w:t>
      </w:r>
    </w:p>
    <w:p w:rsidR="005C5861" w:rsidRDefault="005C5861" w:rsidP="005C5861">
      <w:r w:rsidRPr="005C5861">
        <w:rPr>
          <w:sz w:val="28"/>
        </w:rPr>
        <w:lastRenderedPageBreak/>
        <w:t>Esempio di osservanza della legge sono Maria e Giuseppe che presentano il Bambino al Tempio. Ma mentre la osservano, la superano, perché è Cristo, – che si offrirà al Padr</w:t>
      </w:r>
      <w:r>
        <w:rPr>
          <w:sz w:val="28"/>
        </w:rPr>
        <w:t>e nell’obbedienza della croce –</w:t>
      </w:r>
      <w:r w:rsidRPr="005C5861">
        <w:rPr>
          <w:sz w:val="28"/>
        </w:rPr>
        <w:t>, il vero riscatto dell’umanità e la luce dei popoli</w:t>
      </w:r>
      <w:r>
        <w:t>.</w:t>
      </w:r>
    </w:p>
    <w:p w:rsidR="005C5861" w:rsidRDefault="005C5861" w:rsidP="005C5861"/>
    <w:p w:rsidR="005C5861" w:rsidRPr="00A3782E" w:rsidRDefault="005C5861" w:rsidP="005C5861">
      <w:pPr>
        <w:rPr>
          <w:color w:val="FF0000"/>
          <w:lang w:val="en-GB"/>
        </w:rPr>
      </w:pPr>
    </w:p>
    <w:p w:rsidR="005C5861" w:rsidRPr="005C5861" w:rsidRDefault="005C5861" w:rsidP="005C5861">
      <w:pPr>
        <w:rPr>
          <w:b/>
          <w:smallCaps/>
          <w:color w:val="FF0000"/>
          <w:szCs w:val="24"/>
        </w:rPr>
      </w:pPr>
      <w:r w:rsidRPr="005C5861">
        <w:rPr>
          <w:b/>
          <w:smallCaps/>
          <w:color w:val="FF0000"/>
          <w:szCs w:val="24"/>
        </w:rPr>
        <w:t>Preghiera universale</w:t>
      </w:r>
    </w:p>
    <w:p w:rsidR="005C5861" w:rsidRPr="005C5861" w:rsidRDefault="005C5861" w:rsidP="005C5861">
      <w:pPr>
        <w:spacing w:before="120"/>
        <w:rPr>
          <w:sz w:val="28"/>
        </w:rPr>
      </w:pPr>
      <w:r w:rsidRPr="005C5861">
        <w:rPr>
          <w:sz w:val="28"/>
        </w:rPr>
        <w:t>Il canto del vecchio Simeone è una preghiera di lode a Dio per la salvezza finalmente incontrata, ma è anche domanda di affidamento totale al Dio di Israele. Preghiamo per noi, per la Chiesa, per il mondo, perché la luce di Cristo illumini ogni nostra scelta di vita e ci apra alla fiducia nel disegno di salvezza del Padre.</w:t>
      </w:r>
    </w:p>
    <w:p w:rsidR="005C5861" w:rsidRDefault="005C5861" w:rsidP="005C5861"/>
    <w:p w:rsidR="005C5861" w:rsidRDefault="005C5861" w:rsidP="005C5861">
      <w:pPr>
        <w:rPr>
          <w:b/>
        </w:rPr>
      </w:pPr>
      <w:r>
        <w:rPr>
          <w:b/>
          <w:color w:val="FF0000"/>
        </w:rPr>
        <w:t xml:space="preserve">L. </w:t>
      </w:r>
      <w:r>
        <w:rPr>
          <w:b/>
          <w:color w:val="FF0000"/>
        </w:rPr>
        <w:tab/>
      </w:r>
      <w:r>
        <w:rPr>
          <w:b/>
        </w:rPr>
        <w:t>Illumina la nostra vita, Signore.</w:t>
      </w:r>
    </w:p>
    <w:p w:rsidR="005C5861" w:rsidRDefault="005C5861" w:rsidP="005C5861">
      <w:pPr>
        <w:rPr>
          <w:b/>
        </w:rPr>
      </w:pPr>
    </w:p>
    <w:p w:rsidR="005C5861" w:rsidRDefault="005C5861" w:rsidP="005C5861">
      <w:pPr>
        <w:numPr>
          <w:ilvl w:val="0"/>
          <w:numId w:val="35"/>
        </w:numPr>
        <w:ind w:left="0" w:firstLine="0"/>
      </w:pPr>
      <w:r>
        <w:t>Per la Chiesa: perché come Maria si affidi totalmente al disegno del Padre, anche se andrà incontro a persecuzione e dolore, preghiamo.</w:t>
      </w:r>
    </w:p>
    <w:p w:rsidR="005C5861" w:rsidRDefault="005C5861" w:rsidP="005C5861">
      <w:pPr>
        <w:numPr>
          <w:ilvl w:val="0"/>
          <w:numId w:val="35"/>
        </w:numPr>
        <w:spacing w:before="120"/>
        <w:ind w:left="0" w:firstLine="0"/>
      </w:pPr>
      <w:r>
        <w:t>Per chi governa le nazioni, perché favorendo la dignità di tutti, con la lotta alla fame, alla guerra e alla violenza contribuisca a vincere le tenebre dell’odio e della morte, preghiamo.</w:t>
      </w:r>
    </w:p>
    <w:p w:rsidR="005C5861" w:rsidRDefault="005C5861" w:rsidP="005C5861">
      <w:pPr>
        <w:numPr>
          <w:ilvl w:val="0"/>
          <w:numId w:val="35"/>
        </w:numPr>
        <w:spacing w:before="120"/>
        <w:ind w:left="0" w:firstLine="0"/>
      </w:pPr>
      <w:r>
        <w:t>Per i giovani, per quanti devono prendere decisioni importanti per sé e per altri, perché come Maria e Gesù scelgano la via dell’offerta di sé e della croce, la via dell’amore vero a Dio e al prossimo, preghiamo.</w:t>
      </w:r>
    </w:p>
    <w:p w:rsidR="005C5861" w:rsidRPr="00AD0999" w:rsidRDefault="001F202D" w:rsidP="001F202D">
      <w:pPr>
        <w:pBdr>
          <w:top w:val="single" w:sz="4" w:space="4" w:color="FF0000"/>
          <w:bottom w:val="single" w:sz="4" w:space="4" w:color="FF0000"/>
        </w:pBdr>
        <w:spacing w:before="240"/>
      </w:pPr>
      <w:r w:rsidRPr="00AD0999">
        <w:t>Per</w:t>
      </w:r>
      <w:r w:rsidRPr="00AD0999">
        <w:rPr>
          <w:i/>
        </w:rPr>
        <w:t xml:space="preserve"> i nostri fratelli </w:t>
      </w:r>
      <w:r w:rsidRPr="00AD0999">
        <w:rPr>
          <w:i/>
          <w:color w:val="FF0000"/>
        </w:rPr>
        <w:t>/</w:t>
      </w:r>
      <w:r w:rsidRPr="00AD0999">
        <w:rPr>
          <w:i/>
        </w:rPr>
        <w:t xml:space="preserve"> il nostro fratello </w:t>
      </w:r>
      <w:r w:rsidRPr="00AD0999">
        <w:rPr>
          <w:i/>
          <w:color w:val="FF0000"/>
        </w:rPr>
        <w:t xml:space="preserve">/ </w:t>
      </w:r>
      <w:r w:rsidRPr="00AD0999">
        <w:rPr>
          <w:i/>
        </w:rPr>
        <w:t>la nostra sorella</w:t>
      </w:r>
      <w:r w:rsidRPr="00AD0999">
        <w:t xml:space="preserve"> ____________________________________________________: </w:t>
      </w:r>
      <w:r w:rsidR="005C5861" w:rsidRPr="00AD0999">
        <w:t xml:space="preserve">perché il bene </w:t>
      </w:r>
      <w:r w:rsidRPr="00AD0999">
        <w:rPr>
          <w:i/>
        </w:rPr>
        <w:t>hanno fatto</w:t>
      </w:r>
      <w:r w:rsidRPr="00AD0999">
        <w:rPr>
          <w:i/>
          <w:color w:val="FF0000"/>
        </w:rPr>
        <w:t xml:space="preserve"> / </w:t>
      </w:r>
      <w:r w:rsidRPr="00AD0999">
        <w:rPr>
          <w:i/>
        </w:rPr>
        <w:t>che ha fatto</w:t>
      </w:r>
      <w:r w:rsidRPr="00AD0999">
        <w:t xml:space="preserve"> </w:t>
      </w:r>
      <w:proofErr w:type="gramStart"/>
      <w:r w:rsidR="005C5861" w:rsidRPr="00AD0999">
        <w:t>e</w:t>
      </w:r>
      <w:proofErr w:type="gramEnd"/>
      <w:r w:rsidR="005C5861" w:rsidRPr="00AD0999">
        <w:t xml:space="preserve"> l’amore </w:t>
      </w:r>
      <w:r w:rsidR="005C5861" w:rsidRPr="00AD0999">
        <w:rPr>
          <w:i/>
        </w:rPr>
        <w:t>che ha</w:t>
      </w:r>
      <w:r w:rsidRPr="00AD0999">
        <w:rPr>
          <w:i/>
        </w:rPr>
        <w:t>nno</w:t>
      </w:r>
      <w:r w:rsidR="005C5861" w:rsidRPr="00AD0999">
        <w:rPr>
          <w:i/>
        </w:rPr>
        <w:t xml:space="preserve"> dato</w:t>
      </w:r>
      <w:r w:rsidR="005C5861" w:rsidRPr="00AD0999">
        <w:rPr>
          <w:i/>
          <w:color w:val="FF0000"/>
        </w:rPr>
        <w:t xml:space="preserve"> </w:t>
      </w:r>
      <w:r w:rsidRPr="00AD0999">
        <w:rPr>
          <w:i/>
          <w:color w:val="FF0000"/>
        </w:rPr>
        <w:t xml:space="preserve">/ </w:t>
      </w:r>
      <w:r w:rsidRPr="00AD0999">
        <w:rPr>
          <w:i/>
        </w:rPr>
        <w:t>ha dato</w:t>
      </w:r>
      <w:r w:rsidRPr="00AD0999">
        <w:t xml:space="preserve"> </w:t>
      </w:r>
      <w:r w:rsidR="005C5861" w:rsidRPr="00AD0999">
        <w:t>al prossimo maturino frutti di eternità e di luce, preghiamo.</w:t>
      </w:r>
    </w:p>
    <w:p w:rsidR="005C5861" w:rsidRDefault="005C5861" w:rsidP="005C5861">
      <w:pPr>
        <w:numPr>
          <w:ilvl w:val="0"/>
          <w:numId w:val="35"/>
        </w:numPr>
        <w:ind w:left="0" w:firstLine="0"/>
      </w:pPr>
      <w:r>
        <w:lastRenderedPageBreak/>
        <w:t xml:space="preserve">Per noi: il Signore irrobustisca la nostra fede fragile, soprattutto quando dobbiamo essere segno di contraddizione e testimoniare valori non apprezzati dalla nostra </w:t>
      </w:r>
      <w:r w:rsidR="001F202D">
        <w:t>società,</w:t>
      </w:r>
      <w:r>
        <w:t xml:space="preserve"> preghiamo.</w:t>
      </w:r>
    </w:p>
    <w:p w:rsidR="005C5861" w:rsidRDefault="005C5861" w:rsidP="005C5861"/>
    <w:p w:rsidR="005C5861" w:rsidRPr="001F202D" w:rsidRDefault="005C5861" w:rsidP="005C5861">
      <w:pPr>
        <w:rPr>
          <w:sz w:val="28"/>
          <w:szCs w:val="24"/>
        </w:rPr>
      </w:pPr>
      <w:r w:rsidRPr="001F202D">
        <w:rPr>
          <w:sz w:val="28"/>
          <w:szCs w:val="24"/>
        </w:rPr>
        <w:t xml:space="preserve">Tu, Signore Gesù, segno di contraddizione, non farci mancare la tua luce nelle alterne vicende della vita e se anche ci procurerà conflitti e sofferenze, rendici saldi e forti, perché mentre ti seguiamo sulla via della croce, non perdiamo la speranza nella vita e nella risurrezione. Tu che vivi e regni nei secoli dei secoli. </w:t>
      </w:r>
    </w:p>
    <w:p w:rsidR="00244B27" w:rsidRPr="00BB068C" w:rsidRDefault="00244B27" w:rsidP="00A9354B">
      <w:pPr>
        <w:rPr>
          <w:b/>
          <w:smallCaps/>
          <w:color w:val="FF0000"/>
          <w:szCs w:val="24"/>
        </w:rPr>
      </w:pPr>
    </w:p>
    <w:p w:rsidR="001F202D" w:rsidRDefault="001F202D" w:rsidP="00A9354B">
      <w:pPr>
        <w:rPr>
          <w:b/>
          <w:smallCaps/>
          <w:color w:val="FF0000"/>
          <w:szCs w:val="24"/>
        </w:rPr>
      </w:pPr>
    </w:p>
    <w:p w:rsidR="001F202D" w:rsidRDefault="001F202D" w:rsidP="00A9354B">
      <w:pPr>
        <w:rPr>
          <w:b/>
          <w:smallCaps/>
          <w:color w:val="FF0000"/>
          <w:szCs w:val="24"/>
        </w:rPr>
      </w:pPr>
    </w:p>
    <w:p w:rsidR="00A9354B" w:rsidRPr="00BB068C" w:rsidRDefault="00A9354B" w:rsidP="00A9354B">
      <w:pPr>
        <w:rPr>
          <w:b/>
          <w:smallCaps/>
          <w:color w:val="FF0000"/>
          <w:szCs w:val="24"/>
        </w:rPr>
      </w:pPr>
      <w:r w:rsidRPr="00BB068C">
        <w:rPr>
          <w:b/>
          <w:smallCaps/>
          <w:color w:val="FF0000"/>
          <w:szCs w:val="24"/>
        </w:rPr>
        <w:t>Al Padre nostro</w:t>
      </w:r>
    </w:p>
    <w:p w:rsidR="00A9354B" w:rsidRPr="003F2C7B" w:rsidRDefault="00A9354B" w:rsidP="00A9354B">
      <w:pPr>
        <w:spacing w:before="120"/>
        <w:rPr>
          <w:sz w:val="28"/>
          <w:szCs w:val="24"/>
        </w:rPr>
      </w:pPr>
      <w:r w:rsidRPr="003F2C7B">
        <w:rPr>
          <w:sz w:val="28"/>
          <w:szCs w:val="24"/>
        </w:rPr>
        <w:t xml:space="preserve">Chiedendo al Padre che il suo nome sia santificato, noi lo benediciamo come ha fatto Simeone. Infatti esprimiamo il desiderio che Dio sia riconosciuto nella sua potenza di salvezza e sia lodato da ogni uomo. Osiamo dire: </w:t>
      </w:r>
      <w:r w:rsidRPr="003F2C7B">
        <w:rPr>
          <w:i/>
          <w:sz w:val="28"/>
          <w:szCs w:val="24"/>
        </w:rPr>
        <w:t>Padre nostro.</w:t>
      </w:r>
    </w:p>
    <w:p w:rsidR="00A9354B" w:rsidRDefault="00A9354B" w:rsidP="00A9354B">
      <w:pPr>
        <w:rPr>
          <w:b/>
          <w:smallCaps/>
          <w:color w:val="FF0000"/>
          <w:szCs w:val="24"/>
        </w:rPr>
      </w:pPr>
    </w:p>
    <w:p w:rsidR="003F2C7B" w:rsidRDefault="003F2C7B" w:rsidP="00A9354B">
      <w:pPr>
        <w:rPr>
          <w:b/>
          <w:smallCaps/>
          <w:color w:val="FF0000"/>
          <w:szCs w:val="24"/>
        </w:rPr>
      </w:pPr>
    </w:p>
    <w:p w:rsidR="001F202D" w:rsidRDefault="001F202D" w:rsidP="003F2C7B">
      <w:pPr>
        <w:rPr>
          <w:b/>
          <w:smallCaps/>
          <w:color w:val="FF0000"/>
          <w:szCs w:val="24"/>
        </w:rPr>
      </w:pPr>
    </w:p>
    <w:p w:rsidR="003F2C7B" w:rsidRPr="00A9354B" w:rsidRDefault="003F2C7B" w:rsidP="003F2C7B">
      <w:pPr>
        <w:rPr>
          <w:b/>
          <w:smallCaps/>
          <w:color w:val="FF0000"/>
          <w:szCs w:val="24"/>
        </w:rPr>
      </w:pPr>
      <w:proofErr w:type="spellStart"/>
      <w:r w:rsidRPr="00A9354B">
        <w:rPr>
          <w:b/>
          <w:smallCaps/>
          <w:color w:val="FF0000"/>
          <w:szCs w:val="24"/>
        </w:rPr>
        <w:t>Oratio</w:t>
      </w:r>
      <w:proofErr w:type="spellEnd"/>
      <w:r w:rsidRPr="00A9354B">
        <w:rPr>
          <w:b/>
          <w:smallCaps/>
          <w:color w:val="FF0000"/>
          <w:szCs w:val="24"/>
        </w:rPr>
        <w:t xml:space="preserve"> ad </w:t>
      </w:r>
      <w:proofErr w:type="spellStart"/>
      <w:r w:rsidRPr="00A9354B">
        <w:rPr>
          <w:b/>
          <w:smallCaps/>
          <w:color w:val="FF0000"/>
          <w:szCs w:val="24"/>
        </w:rPr>
        <w:t>pacem</w:t>
      </w:r>
      <w:proofErr w:type="spellEnd"/>
      <w:r w:rsidRPr="00A9354B">
        <w:rPr>
          <w:b/>
          <w:smallCaps/>
          <w:color w:val="FF0000"/>
          <w:szCs w:val="24"/>
        </w:rPr>
        <w:t xml:space="preserve"> </w:t>
      </w:r>
      <w:r>
        <w:rPr>
          <w:b/>
          <w:smallCaps/>
          <w:color w:val="FF0000"/>
          <w:szCs w:val="24"/>
        </w:rPr>
        <w:t xml:space="preserve"> </w:t>
      </w:r>
    </w:p>
    <w:p w:rsidR="003F2C7B" w:rsidRDefault="003F2C7B" w:rsidP="003F2C7B">
      <w:pPr>
        <w:spacing w:before="120"/>
        <w:rPr>
          <w:sz w:val="28"/>
        </w:rPr>
      </w:pPr>
      <w:r>
        <w:rPr>
          <w:sz w:val="28"/>
        </w:rPr>
        <w:t>Signore Gesù Cristo, la notte della tua nascita</w:t>
      </w:r>
    </w:p>
    <w:p w:rsidR="003F2C7B" w:rsidRDefault="003F2C7B" w:rsidP="003F2C7B">
      <w:pPr>
        <w:rPr>
          <w:sz w:val="28"/>
        </w:rPr>
      </w:pPr>
      <w:r>
        <w:rPr>
          <w:sz w:val="28"/>
        </w:rPr>
        <w:t>gli angeli hanno cantato la gloria di Dio</w:t>
      </w:r>
    </w:p>
    <w:p w:rsidR="003F2C7B" w:rsidRDefault="003F2C7B" w:rsidP="003F2C7B">
      <w:pPr>
        <w:rPr>
          <w:sz w:val="28"/>
        </w:rPr>
      </w:pPr>
      <w:r>
        <w:rPr>
          <w:sz w:val="28"/>
        </w:rPr>
        <w:t>e la pace in terra per gli uomini che egli ama:</w:t>
      </w:r>
    </w:p>
    <w:p w:rsidR="003F2C7B" w:rsidRDefault="003F2C7B" w:rsidP="003F2C7B">
      <w:pPr>
        <w:rPr>
          <w:sz w:val="28"/>
        </w:rPr>
      </w:pPr>
      <w:r>
        <w:rPr>
          <w:sz w:val="28"/>
        </w:rPr>
        <w:t>non guardare ai nostri peccati,</w:t>
      </w:r>
    </w:p>
    <w:p w:rsidR="003F2C7B" w:rsidRDefault="003F2C7B" w:rsidP="003F2C7B">
      <w:pPr>
        <w:rPr>
          <w:sz w:val="28"/>
        </w:rPr>
      </w:pPr>
      <w:r>
        <w:rPr>
          <w:sz w:val="28"/>
        </w:rPr>
        <w:t>ma alla fede della tua Chiesa,</w:t>
      </w:r>
    </w:p>
    <w:p w:rsidR="003F2C7B" w:rsidRDefault="003F2C7B" w:rsidP="003F2C7B">
      <w:pPr>
        <w:rPr>
          <w:sz w:val="28"/>
        </w:rPr>
      </w:pPr>
      <w:r>
        <w:rPr>
          <w:sz w:val="28"/>
        </w:rPr>
        <w:t>e donale unità e pace secondo la tua volontà.</w:t>
      </w:r>
    </w:p>
    <w:p w:rsidR="003F2C7B" w:rsidRDefault="003F2C7B" w:rsidP="003F2C7B">
      <w:pPr>
        <w:rPr>
          <w:sz w:val="28"/>
        </w:rPr>
      </w:pPr>
      <w:r>
        <w:rPr>
          <w:sz w:val="28"/>
        </w:rPr>
        <w:t>Tu che vivi e regni nei secoli dei secoli.</w:t>
      </w:r>
    </w:p>
    <w:p w:rsidR="003F2C7B" w:rsidRPr="00BB068C" w:rsidRDefault="003F2C7B" w:rsidP="00A9354B">
      <w:pPr>
        <w:rPr>
          <w:b/>
          <w:smallCaps/>
          <w:color w:val="FF0000"/>
          <w:szCs w:val="24"/>
        </w:rPr>
      </w:pPr>
    </w:p>
    <w:p w:rsidR="00A9354B" w:rsidRPr="00BB068C" w:rsidRDefault="00A9354B" w:rsidP="00A9354B">
      <w:pPr>
        <w:rPr>
          <w:b/>
          <w:smallCaps/>
          <w:color w:val="FF0000"/>
          <w:szCs w:val="24"/>
        </w:rPr>
      </w:pPr>
    </w:p>
    <w:p w:rsidR="001F202D" w:rsidRDefault="001F202D" w:rsidP="00A9354B">
      <w:pPr>
        <w:rPr>
          <w:b/>
          <w:smallCaps/>
          <w:color w:val="FF0000"/>
          <w:szCs w:val="24"/>
        </w:rPr>
      </w:pPr>
    </w:p>
    <w:p w:rsidR="00A9354B" w:rsidRPr="00BB068C" w:rsidRDefault="00A9354B" w:rsidP="00A9354B">
      <w:pPr>
        <w:rPr>
          <w:b/>
          <w:smallCaps/>
          <w:color w:val="FF0000"/>
          <w:szCs w:val="24"/>
        </w:rPr>
      </w:pPr>
      <w:r w:rsidRPr="00BB068C">
        <w:rPr>
          <w:b/>
          <w:smallCaps/>
          <w:color w:val="FF0000"/>
          <w:szCs w:val="24"/>
        </w:rPr>
        <w:lastRenderedPageBreak/>
        <w:t>Dopo la Comunione</w:t>
      </w:r>
    </w:p>
    <w:p w:rsidR="00A9354B" w:rsidRPr="003F2C7B" w:rsidRDefault="00A9354B" w:rsidP="003F2C7B">
      <w:pPr>
        <w:pStyle w:val="Corpotesto"/>
        <w:spacing w:before="120"/>
        <w:rPr>
          <w:sz w:val="28"/>
          <w:szCs w:val="24"/>
        </w:rPr>
      </w:pPr>
      <w:r w:rsidRPr="003F2C7B">
        <w:rPr>
          <w:sz w:val="28"/>
          <w:szCs w:val="24"/>
        </w:rPr>
        <w:t>Dio onnipotente e misericordioso,</w:t>
      </w:r>
    </w:p>
    <w:p w:rsidR="00A9354B" w:rsidRPr="003F2C7B" w:rsidRDefault="00A9354B" w:rsidP="00A9354B">
      <w:pPr>
        <w:rPr>
          <w:sz w:val="28"/>
          <w:szCs w:val="24"/>
        </w:rPr>
      </w:pPr>
      <w:r w:rsidRPr="003F2C7B">
        <w:rPr>
          <w:sz w:val="28"/>
          <w:szCs w:val="24"/>
        </w:rPr>
        <w:t>fa’ che la forza inesauribile di questi santi misteri</w:t>
      </w:r>
    </w:p>
    <w:p w:rsidR="00A9354B" w:rsidRPr="003F2C7B" w:rsidRDefault="00A9354B" w:rsidP="00A9354B">
      <w:pPr>
        <w:rPr>
          <w:sz w:val="28"/>
          <w:szCs w:val="24"/>
        </w:rPr>
      </w:pPr>
      <w:r w:rsidRPr="003F2C7B">
        <w:rPr>
          <w:sz w:val="28"/>
          <w:szCs w:val="24"/>
        </w:rPr>
        <w:t>ci sostenga in ogni momento della nostra vita.</w:t>
      </w:r>
    </w:p>
    <w:p w:rsidR="00A9354B" w:rsidRPr="003F2C7B" w:rsidRDefault="00A9354B" w:rsidP="00A9354B">
      <w:pPr>
        <w:rPr>
          <w:sz w:val="28"/>
          <w:szCs w:val="24"/>
        </w:rPr>
      </w:pPr>
      <w:r w:rsidRPr="003F2C7B">
        <w:rPr>
          <w:sz w:val="28"/>
          <w:szCs w:val="24"/>
        </w:rPr>
        <w:t>Per Cristo nostro Signore.</w:t>
      </w:r>
    </w:p>
    <w:p w:rsidR="00A9354B" w:rsidRPr="00A436FC" w:rsidRDefault="00A9354B" w:rsidP="00A9354B"/>
    <w:p w:rsidR="00A9354B" w:rsidRPr="00BB068C" w:rsidRDefault="00A9354B" w:rsidP="00A9354B">
      <w:pPr>
        <w:jc w:val="left"/>
        <w:rPr>
          <w:b/>
          <w:smallCaps/>
          <w:color w:val="FF0000"/>
          <w:szCs w:val="24"/>
        </w:rPr>
      </w:pPr>
    </w:p>
    <w:p w:rsidR="00A9354B" w:rsidRPr="00BB068C" w:rsidRDefault="00A9354B" w:rsidP="00A9354B">
      <w:pPr>
        <w:rPr>
          <w:b/>
          <w:smallCaps/>
          <w:color w:val="FF0000"/>
          <w:szCs w:val="24"/>
        </w:rPr>
      </w:pPr>
      <w:r w:rsidRPr="00BB068C">
        <w:rPr>
          <w:b/>
          <w:smallCaps/>
          <w:color w:val="FF0000"/>
          <w:szCs w:val="24"/>
        </w:rPr>
        <w:t xml:space="preserve">Super </w:t>
      </w:r>
      <w:proofErr w:type="spellStart"/>
      <w:r w:rsidRPr="00BB068C">
        <w:rPr>
          <w:b/>
          <w:smallCaps/>
          <w:color w:val="FF0000"/>
          <w:szCs w:val="24"/>
        </w:rPr>
        <w:t>populum</w:t>
      </w:r>
      <w:proofErr w:type="spellEnd"/>
    </w:p>
    <w:p w:rsidR="00A9354B" w:rsidRPr="003F2C7B" w:rsidRDefault="00A9354B" w:rsidP="003F2C7B">
      <w:pPr>
        <w:pStyle w:val="Corpotesto"/>
        <w:spacing w:before="120"/>
        <w:rPr>
          <w:sz w:val="28"/>
          <w:szCs w:val="24"/>
        </w:rPr>
      </w:pPr>
      <w:r w:rsidRPr="003F2C7B">
        <w:rPr>
          <w:sz w:val="28"/>
          <w:szCs w:val="24"/>
        </w:rPr>
        <w:t>Accresci, o Dio, nei tuoi servi la fede e la pace del cuore;</w:t>
      </w:r>
    </w:p>
    <w:p w:rsidR="00A9354B" w:rsidRPr="003F2C7B" w:rsidRDefault="00A9354B" w:rsidP="00A9354B">
      <w:pPr>
        <w:rPr>
          <w:sz w:val="28"/>
          <w:szCs w:val="24"/>
        </w:rPr>
      </w:pPr>
      <w:r w:rsidRPr="003F2C7B">
        <w:rPr>
          <w:sz w:val="28"/>
          <w:szCs w:val="24"/>
        </w:rPr>
        <w:t>nessuna contrarietà del mondo ci turbi</w:t>
      </w:r>
    </w:p>
    <w:p w:rsidR="00A9354B" w:rsidRPr="003F2C7B" w:rsidRDefault="00A9354B" w:rsidP="00A9354B">
      <w:pPr>
        <w:rPr>
          <w:sz w:val="28"/>
          <w:szCs w:val="24"/>
        </w:rPr>
      </w:pPr>
      <w:r w:rsidRPr="003F2C7B">
        <w:rPr>
          <w:sz w:val="28"/>
          <w:szCs w:val="24"/>
        </w:rPr>
        <w:t>mentre ci allietiamo della nascita tra noi del tuo Figlio,</w:t>
      </w:r>
    </w:p>
    <w:p w:rsidR="00A9354B" w:rsidRPr="003F2C7B" w:rsidRDefault="00A9354B" w:rsidP="00A9354B">
      <w:pPr>
        <w:rPr>
          <w:sz w:val="28"/>
          <w:szCs w:val="24"/>
        </w:rPr>
      </w:pPr>
      <w:r w:rsidRPr="003F2C7B">
        <w:rPr>
          <w:sz w:val="28"/>
          <w:szCs w:val="24"/>
        </w:rPr>
        <w:t>e la celebrazione che compiamo nel tempo</w:t>
      </w:r>
    </w:p>
    <w:p w:rsidR="00A9354B" w:rsidRPr="003F2C7B" w:rsidRDefault="00A9354B" w:rsidP="00A9354B">
      <w:pPr>
        <w:rPr>
          <w:sz w:val="28"/>
          <w:szCs w:val="24"/>
        </w:rPr>
      </w:pPr>
      <w:r w:rsidRPr="003F2C7B">
        <w:rPr>
          <w:sz w:val="28"/>
          <w:szCs w:val="24"/>
        </w:rPr>
        <w:t>ci ottenga un frutto eterno.</w:t>
      </w:r>
    </w:p>
    <w:p w:rsidR="00A9354B" w:rsidRPr="003F2C7B" w:rsidRDefault="00A9354B" w:rsidP="00A9354B">
      <w:pPr>
        <w:rPr>
          <w:sz w:val="28"/>
          <w:szCs w:val="24"/>
        </w:rPr>
      </w:pPr>
      <w:r w:rsidRPr="003F2C7B">
        <w:rPr>
          <w:sz w:val="28"/>
          <w:szCs w:val="24"/>
        </w:rPr>
        <w:t>Per Cristo nostro Signore.</w:t>
      </w:r>
    </w:p>
    <w:p w:rsidR="00A9354B" w:rsidRPr="003F2C7B" w:rsidRDefault="00A9354B" w:rsidP="00A9354B">
      <w:pPr>
        <w:spacing w:before="120"/>
        <w:rPr>
          <w:sz w:val="28"/>
          <w:szCs w:val="24"/>
        </w:rPr>
      </w:pPr>
      <w:r w:rsidRPr="003F2C7B">
        <w:rPr>
          <w:sz w:val="28"/>
          <w:szCs w:val="24"/>
        </w:rPr>
        <w:t>E la benedizione di Dio onnipotente,</w:t>
      </w:r>
    </w:p>
    <w:p w:rsidR="00A9354B" w:rsidRPr="003F2C7B" w:rsidRDefault="00A9354B" w:rsidP="00A9354B">
      <w:pPr>
        <w:rPr>
          <w:sz w:val="28"/>
          <w:szCs w:val="24"/>
        </w:rPr>
      </w:pPr>
      <w:r w:rsidRPr="003F2C7B">
        <w:rPr>
          <w:sz w:val="28"/>
          <w:szCs w:val="24"/>
        </w:rPr>
        <w:t xml:space="preserve">Padre e </w:t>
      </w:r>
      <w:r w:rsidRPr="003F2C7B">
        <w:rPr>
          <w:rFonts w:ascii="Wingdings" w:hAnsi="Wingdings"/>
          <w:color w:val="FF0000"/>
          <w:sz w:val="28"/>
          <w:szCs w:val="24"/>
        </w:rPr>
        <w:t></w:t>
      </w:r>
      <w:r w:rsidRPr="003F2C7B">
        <w:rPr>
          <w:sz w:val="28"/>
          <w:szCs w:val="24"/>
        </w:rPr>
        <w:t xml:space="preserve"> Figlio e Spirito Santo,</w:t>
      </w:r>
    </w:p>
    <w:p w:rsidR="00A9354B" w:rsidRPr="003F2C7B" w:rsidRDefault="00A9354B" w:rsidP="00A9354B">
      <w:pPr>
        <w:rPr>
          <w:sz w:val="28"/>
          <w:szCs w:val="24"/>
        </w:rPr>
      </w:pPr>
      <w:r w:rsidRPr="003F2C7B">
        <w:rPr>
          <w:sz w:val="28"/>
          <w:szCs w:val="24"/>
        </w:rPr>
        <w:t>discenda su di voi e con voi rimanga sempre.</w:t>
      </w:r>
    </w:p>
    <w:p w:rsidR="003F2C7B" w:rsidRDefault="003F2C7B" w:rsidP="00A9354B">
      <w:pPr>
        <w:jc w:val="right"/>
        <w:rPr>
          <w:color w:val="FF0000"/>
          <w:sz w:val="22"/>
        </w:rPr>
      </w:pPr>
    </w:p>
    <w:p w:rsidR="00A9354B" w:rsidRPr="003F2C7B" w:rsidRDefault="00A9354B" w:rsidP="00A9354B">
      <w:pPr>
        <w:jc w:val="right"/>
        <w:rPr>
          <w:color w:val="FF0000"/>
          <w:sz w:val="22"/>
        </w:rPr>
      </w:pPr>
      <w:r w:rsidRPr="003F2C7B">
        <w:rPr>
          <w:color w:val="FF0000"/>
          <w:sz w:val="22"/>
        </w:rPr>
        <w:t xml:space="preserve">Rito </w:t>
      </w:r>
      <w:proofErr w:type="spellStart"/>
      <w:r w:rsidRPr="003F2C7B">
        <w:rPr>
          <w:color w:val="FF0000"/>
          <w:sz w:val="22"/>
        </w:rPr>
        <w:t>Ambrosiamo</w:t>
      </w:r>
      <w:proofErr w:type="spellEnd"/>
      <w:r w:rsidRPr="003F2C7B">
        <w:rPr>
          <w:color w:val="FF0000"/>
          <w:sz w:val="22"/>
        </w:rPr>
        <w:t xml:space="preserve">, 29 dicembre </w:t>
      </w:r>
    </w:p>
    <w:p w:rsidR="00A9354B" w:rsidRPr="003F2C7B" w:rsidRDefault="00A9354B" w:rsidP="00A9354B">
      <w:pPr>
        <w:jc w:val="right"/>
        <w:rPr>
          <w:color w:val="FF0000"/>
          <w:sz w:val="22"/>
        </w:rPr>
      </w:pPr>
      <w:r w:rsidRPr="003F2C7B">
        <w:rPr>
          <w:i/>
          <w:color w:val="FF0000"/>
          <w:sz w:val="22"/>
        </w:rPr>
        <w:t xml:space="preserve">Lodi, Seconda Orazione </w:t>
      </w:r>
    </w:p>
    <w:p w:rsidR="00A9354B" w:rsidRDefault="00A9354B" w:rsidP="00A9354B">
      <w:pPr>
        <w:jc w:val="center"/>
        <w:rPr>
          <w:b/>
          <w:sz w:val="25"/>
          <w:szCs w:val="25"/>
        </w:rPr>
      </w:pPr>
    </w:p>
    <w:p w:rsidR="00A9354B" w:rsidRDefault="00A9354B" w:rsidP="00A9354B">
      <w:pPr>
        <w:jc w:val="center"/>
        <w:rPr>
          <w:b/>
          <w:sz w:val="25"/>
          <w:szCs w:val="25"/>
        </w:rPr>
      </w:pPr>
    </w:p>
    <w:p w:rsidR="001F202D" w:rsidRDefault="001F202D" w:rsidP="00A9354B">
      <w:pPr>
        <w:jc w:val="center"/>
        <w:rPr>
          <w:color w:val="FF0000"/>
        </w:rPr>
      </w:pPr>
    </w:p>
    <w:p w:rsidR="001F202D" w:rsidRDefault="001F202D" w:rsidP="00A9354B">
      <w:pPr>
        <w:jc w:val="center"/>
        <w:rPr>
          <w:color w:val="FF0000"/>
        </w:rPr>
      </w:pPr>
    </w:p>
    <w:p w:rsidR="001F202D" w:rsidRDefault="001F202D" w:rsidP="00A9354B">
      <w:pPr>
        <w:jc w:val="center"/>
        <w:rPr>
          <w:color w:val="FF0000"/>
        </w:rPr>
      </w:pPr>
    </w:p>
    <w:p w:rsidR="001F202D" w:rsidRDefault="001F202D" w:rsidP="00A9354B">
      <w:pPr>
        <w:jc w:val="center"/>
        <w:rPr>
          <w:color w:val="FF0000"/>
        </w:rPr>
      </w:pPr>
    </w:p>
    <w:p w:rsidR="001F202D" w:rsidRDefault="001F202D" w:rsidP="00A9354B">
      <w:pPr>
        <w:jc w:val="center"/>
        <w:rPr>
          <w:color w:val="FF0000"/>
        </w:rPr>
      </w:pPr>
    </w:p>
    <w:p w:rsidR="001F202D" w:rsidRDefault="001F202D" w:rsidP="00A9354B">
      <w:pPr>
        <w:jc w:val="center"/>
        <w:rPr>
          <w:color w:val="FF0000"/>
        </w:rPr>
      </w:pPr>
    </w:p>
    <w:p w:rsidR="001F202D" w:rsidRDefault="001F202D" w:rsidP="00A9354B">
      <w:pPr>
        <w:jc w:val="center"/>
        <w:rPr>
          <w:color w:val="FF0000"/>
        </w:rPr>
      </w:pPr>
    </w:p>
    <w:p w:rsidR="001F202D" w:rsidRDefault="001F202D" w:rsidP="00A9354B">
      <w:pPr>
        <w:jc w:val="center"/>
        <w:rPr>
          <w:color w:val="FF0000"/>
        </w:rPr>
      </w:pPr>
    </w:p>
    <w:p w:rsidR="001F202D" w:rsidRDefault="001F202D" w:rsidP="00A9354B">
      <w:pPr>
        <w:jc w:val="center"/>
        <w:rPr>
          <w:color w:val="FF0000"/>
        </w:rPr>
      </w:pPr>
    </w:p>
    <w:p w:rsidR="001F202D" w:rsidRDefault="001F202D" w:rsidP="00A9354B">
      <w:pPr>
        <w:jc w:val="center"/>
        <w:rPr>
          <w:color w:val="FF0000"/>
        </w:rPr>
      </w:pPr>
    </w:p>
    <w:p w:rsidR="001F202D" w:rsidRDefault="001F202D" w:rsidP="00A9354B">
      <w:pPr>
        <w:jc w:val="center"/>
        <w:rPr>
          <w:color w:val="FF0000"/>
        </w:rPr>
      </w:pPr>
    </w:p>
    <w:p w:rsidR="00A9354B" w:rsidRPr="003F2C7B" w:rsidRDefault="00A9354B" w:rsidP="00A9354B">
      <w:pPr>
        <w:jc w:val="center"/>
        <w:rPr>
          <w:color w:val="FF0000"/>
        </w:rPr>
      </w:pPr>
      <w:r w:rsidRPr="003F2C7B">
        <w:rPr>
          <w:color w:val="FF0000"/>
        </w:rPr>
        <w:lastRenderedPageBreak/>
        <w:t>30 dicembre</w:t>
      </w:r>
    </w:p>
    <w:p w:rsidR="00A9354B" w:rsidRPr="009B55BC" w:rsidRDefault="00A9354B" w:rsidP="00A9354B">
      <w:pPr>
        <w:jc w:val="center"/>
        <w:rPr>
          <w:b/>
          <w:sz w:val="30"/>
          <w:szCs w:val="30"/>
        </w:rPr>
      </w:pPr>
      <w:r w:rsidRPr="009B55BC">
        <w:rPr>
          <w:b/>
          <w:sz w:val="30"/>
          <w:szCs w:val="30"/>
        </w:rPr>
        <w:t>SESTO GIORNO FRA L’OTTAVA DI NATALE</w:t>
      </w:r>
    </w:p>
    <w:p w:rsidR="00A9354B" w:rsidRPr="009C2A55" w:rsidRDefault="003F2C7B" w:rsidP="00A9354B">
      <w:pPr>
        <w:jc w:val="center"/>
        <w:rPr>
          <w:i/>
          <w:color w:val="FF0000"/>
          <w:szCs w:val="24"/>
        </w:rPr>
      </w:pPr>
      <w:r>
        <w:rPr>
          <w:i/>
          <w:color w:val="FF0000"/>
          <w:szCs w:val="24"/>
        </w:rPr>
        <w:t xml:space="preserve"> </w:t>
      </w:r>
    </w:p>
    <w:p w:rsidR="00A9354B" w:rsidRDefault="00A9354B" w:rsidP="00A9354B">
      <w:pPr>
        <w:rPr>
          <w:b/>
          <w:sz w:val="25"/>
          <w:szCs w:val="25"/>
        </w:rPr>
      </w:pPr>
    </w:p>
    <w:p w:rsidR="00A9354B" w:rsidRDefault="00A9354B" w:rsidP="00A9354B">
      <w:pPr>
        <w:rPr>
          <w:b/>
          <w:sz w:val="25"/>
          <w:szCs w:val="25"/>
        </w:rPr>
      </w:pPr>
    </w:p>
    <w:p w:rsidR="00A9354B" w:rsidRPr="00BB068C" w:rsidRDefault="00A9354B" w:rsidP="00A9354B">
      <w:pPr>
        <w:rPr>
          <w:b/>
          <w:smallCaps/>
          <w:color w:val="FF0000"/>
          <w:szCs w:val="24"/>
        </w:rPr>
      </w:pPr>
      <w:r w:rsidRPr="00BB068C">
        <w:rPr>
          <w:b/>
          <w:smallCaps/>
          <w:color w:val="FF0000"/>
          <w:szCs w:val="24"/>
        </w:rPr>
        <w:t>Saluto</w:t>
      </w:r>
    </w:p>
    <w:p w:rsidR="00A9354B" w:rsidRPr="00BB068C" w:rsidRDefault="00A9354B" w:rsidP="00A9354B">
      <w:pPr>
        <w:rPr>
          <w:szCs w:val="24"/>
        </w:rPr>
      </w:pPr>
    </w:p>
    <w:p w:rsidR="00A9354B" w:rsidRPr="003F2C7B" w:rsidRDefault="003F2C7B" w:rsidP="00A9354B">
      <w:pPr>
        <w:rPr>
          <w:sz w:val="28"/>
          <w:szCs w:val="24"/>
        </w:rPr>
      </w:pPr>
      <w:r w:rsidRPr="003F2C7B">
        <w:rPr>
          <w:sz w:val="28"/>
          <w:szCs w:val="24"/>
        </w:rPr>
        <w:t>La grazia</w:t>
      </w:r>
      <w:r w:rsidR="00A9354B" w:rsidRPr="003F2C7B">
        <w:rPr>
          <w:sz w:val="28"/>
          <w:szCs w:val="24"/>
        </w:rPr>
        <w:t xml:space="preserve"> e la pace di Dio,</w:t>
      </w:r>
    </w:p>
    <w:p w:rsidR="00A9354B" w:rsidRPr="003F2C7B" w:rsidRDefault="00A9354B" w:rsidP="00A9354B">
      <w:pPr>
        <w:rPr>
          <w:sz w:val="28"/>
          <w:szCs w:val="24"/>
        </w:rPr>
      </w:pPr>
      <w:r w:rsidRPr="003F2C7B">
        <w:rPr>
          <w:sz w:val="28"/>
          <w:szCs w:val="24"/>
        </w:rPr>
        <w:t>che ha tanto amato il mondo da donare il suo unico Figlio</w:t>
      </w:r>
    </w:p>
    <w:p w:rsidR="00A9354B" w:rsidRPr="003F2C7B" w:rsidRDefault="00A9354B" w:rsidP="00A9354B">
      <w:pPr>
        <w:rPr>
          <w:sz w:val="28"/>
          <w:szCs w:val="24"/>
        </w:rPr>
      </w:pPr>
      <w:r w:rsidRPr="003F2C7B">
        <w:rPr>
          <w:sz w:val="28"/>
          <w:szCs w:val="24"/>
        </w:rPr>
        <w:t>sia con tutti voi.</w:t>
      </w:r>
    </w:p>
    <w:p w:rsidR="00A9354B" w:rsidRPr="00BB068C" w:rsidRDefault="00A9354B" w:rsidP="00A9354B">
      <w:pPr>
        <w:rPr>
          <w:szCs w:val="24"/>
        </w:rPr>
      </w:pPr>
    </w:p>
    <w:p w:rsidR="00A9354B" w:rsidRPr="00BB068C" w:rsidRDefault="00A9354B" w:rsidP="00A9354B">
      <w:pPr>
        <w:rPr>
          <w:szCs w:val="24"/>
        </w:rPr>
      </w:pPr>
    </w:p>
    <w:p w:rsidR="00A9354B" w:rsidRPr="00412DDA" w:rsidRDefault="00A9354B" w:rsidP="00A9354B">
      <w:pPr>
        <w:rPr>
          <w:b/>
          <w:smallCaps/>
          <w:color w:val="FF0000"/>
          <w:szCs w:val="24"/>
        </w:rPr>
      </w:pPr>
      <w:r w:rsidRPr="00412DDA">
        <w:rPr>
          <w:b/>
          <w:smallCaps/>
          <w:color w:val="FF0000"/>
          <w:szCs w:val="24"/>
        </w:rPr>
        <w:t xml:space="preserve">Monizione iniziale e atto penitenziale </w:t>
      </w:r>
    </w:p>
    <w:p w:rsidR="00A9354B" w:rsidRPr="003F2C7B" w:rsidRDefault="00A9354B" w:rsidP="00A9354B">
      <w:pPr>
        <w:spacing w:before="120"/>
        <w:rPr>
          <w:sz w:val="28"/>
          <w:szCs w:val="24"/>
        </w:rPr>
      </w:pPr>
      <w:r w:rsidRPr="003F2C7B">
        <w:rPr>
          <w:sz w:val="28"/>
          <w:szCs w:val="24"/>
        </w:rPr>
        <w:t xml:space="preserve">Celebriamo il sesto degli otto giorni nei quali prolunghiamo la solennità del Natale. Ci accompagnano in questi giorni, nella meditazione del mistero del Natale, due anziani d’Israele: ieri Simeone, oggi </w:t>
      </w:r>
      <w:smartTag w:uri="urn:schemas-microsoft-com:office:smarttags" w:element="PersonName">
        <w:smartTagPr>
          <w:attr w:name="ProductID" w:val="la profetessa Anna"/>
        </w:smartTagPr>
        <w:r w:rsidRPr="003F2C7B">
          <w:rPr>
            <w:sz w:val="28"/>
            <w:szCs w:val="24"/>
          </w:rPr>
          <w:t>la profetessa Anna</w:t>
        </w:r>
      </w:smartTag>
      <w:r w:rsidRPr="003F2C7B">
        <w:rPr>
          <w:sz w:val="28"/>
          <w:szCs w:val="24"/>
        </w:rPr>
        <w:t>, di ottantaquattro anni. Essi esprimono con la loro età la lunga attesa dell’umanità e sono i venerandi e attendibili testimoni della venuta del liberatore.</w:t>
      </w:r>
    </w:p>
    <w:p w:rsidR="00A9354B" w:rsidRPr="003F2C7B" w:rsidRDefault="00A9354B" w:rsidP="00A9354B">
      <w:pPr>
        <w:rPr>
          <w:sz w:val="28"/>
          <w:szCs w:val="24"/>
        </w:rPr>
      </w:pPr>
      <w:r w:rsidRPr="003F2C7B">
        <w:rPr>
          <w:sz w:val="28"/>
          <w:szCs w:val="24"/>
        </w:rPr>
        <w:t xml:space="preserve">Entriamo anche noi in questo fiume di generazioni e, mentre contempliamo Dio che viene nella nostra carne, prestiamogli la nostra vita, affinché il Figlio eterno diventi carne e vita di questa nostra generazione. </w:t>
      </w:r>
    </w:p>
    <w:p w:rsidR="00A9354B" w:rsidRPr="003F2C7B" w:rsidRDefault="00A9354B" w:rsidP="00A9354B">
      <w:pPr>
        <w:rPr>
          <w:sz w:val="28"/>
          <w:szCs w:val="24"/>
        </w:rPr>
      </w:pPr>
      <w:r w:rsidRPr="003F2C7B">
        <w:rPr>
          <w:sz w:val="28"/>
          <w:szCs w:val="24"/>
        </w:rPr>
        <w:t>La misericordia del Padre, ci renda limpidi profeti del Verbo carne e, come ci esorterà Giovanni, guarisca la concupiscenza della carne, degli occhi e la superbia della vita.</w:t>
      </w:r>
    </w:p>
    <w:p w:rsidR="00A9354B" w:rsidRPr="003F2C7B" w:rsidRDefault="00A9354B" w:rsidP="00A9354B">
      <w:pPr>
        <w:rPr>
          <w:sz w:val="28"/>
          <w:szCs w:val="24"/>
        </w:rPr>
      </w:pPr>
    </w:p>
    <w:p w:rsidR="00A9354B" w:rsidRPr="003F2C7B" w:rsidRDefault="00A9354B" w:rsidP="003F2C7B">
      <w:pPr>
        <w:rPr>
          <w:sz w:val="28"/>
        </w:rPr>
      </w:pPr>
      <w:r w:rsidRPr="003F2C7B">
        <w:rPr>
          <w:color w:val="FF0000"/>
          <w:sz w:val="28"/>
          <w:szCs w:val="24"/>
        </w:rPr>
        <w:t xml:space="preserve">- </w:t>
      </w:r>
      <w:r w:rsidRPr="003F2C7B">
        <w:rPr>
          <w:sz w:val="28"/>
          <w:szCs w:val="24"/>
        </w:rPr>
        <w:t xml:space="preserve">Tu, che sei fin dal principio, </w:t>
      </w:r>
      <w:r w:rsidR="003F2C7B">
        <w:rPr>
          <w:i/>
          <w:sz w:val="28"/>
        </w:rPr>
        <w:t>Kyrie, eleison</w:t>
      </w:r>
      <w:r w:rsidR="003F2C7B" w:rsidRPr="003F2C7B">
        <w:rPr>
          <w:sz w:val="28"/>
        </w:rPr>
        <w:t>.</w:t>
      </w:r>
    </w:p>
    <w:p w:rsidR="00A9354B" w:rsidRPr="003F2C7B" w:rsidRDefault="00A9354B" w:rsidP="00A9354B">
      <w:pPr>
        <w:rPr>
          <w:sz w:val="28"/>
          <w:szCs w:val="24"/>
        </w:rPr>
      </w:pPr>
      <w:r w:rsidRPr="003F2C7B">
        <w:rPr>
          <w:color w:val="FF0000"/>
          <w:sz w:val="28"/>
          <w:szCs w:val="24"/>
        </w:rPr>
        <w:t xml:space="preserve">- </w:t>
      </w:r>
      <w:r w:rsidRPr="003F2C7B">
        <w:rPr>
          <w:sz w:val="28"/>
          <w:szCs w:val="24"/>
        </w:rPr>
        <w:t xml:space="preserve">Tu, che sei il Verbo, la Parola del Padre, </w:t>
      </w:r>
      <w:r w:rsidR="003F2C7B">
        <w:rPr>
          <w:i/>
          <w:sz w:val="28"/>
        </w:rPr>
        <w:t>Christe, eleison</w:t>
      </w:r>
      <w:r w:rsidR="003F2C7B" w:rsidRPr="003F2C7B">
        <w:rPr>
          <w:sz w:val="28"/>
        </w:rPr>
        <w:t>.</w:t>
      </w:r>
    </w:p>
    <w:p w:rsidR="003F2C7B" w:rsidRPr="003F2C7B" w:rsidRDefault="00A9354B" w:rsidP="003F2C7B">
      <w:pPr>
        <w:rPr>
          <w:sz w:val="28"/>
        </w:rPr>
      </w:pPr>
      <w:r w:rsidRPr="003F2C7B">
        <w:rPr>
          <w:color w:val="FF0000"/>
          <w:sz w:val="28"/>
          <w:szCs w:val="24"/>
        </w:rPr>
        <w:t xml:space="preserve">- </w:t>
      </w:r>
      <w:r w:rsidRPr="003F2C7B">
        <w:rPr>
          <w:sz w:val="28"/>
          <w:szCs w:val="24"/>
        </w:rPr>
        <w:t xml:space="preserve">Tu, che hai vinto il Maligno, </w:t>
      </w:r>
      <w:r w:rsidR="003F2C7B">
        <w:rPr>
          <w:i/>
          <w:sz w:val="28"/>
        </w:rPr>
        <w:t>Kyrie, eleison</w:t>
      </w:r>
      <w:r w:rsidR="003F2C7B" w:rsidRPr="003F2C7B">
        <w:rPr>
          <w:sz w:val="28"/>
        </w:rPr>
        <w:t>.</w:t>
      </w:r>
    </w:p>
    <w:p w:rsidR="00A9354B" w:rsidRPr="003F2C7B" w:rsidRDefault="00A9354B" w:rsidP="00A9354B">
      <w:pPr>
        <w:rPr>
          <w:sz w:val="28"/>
          <w:szCs w:val="24"/>
        </w:rPr>
      </w:pPr>
      <w:r w:rsidRPr="003F2C7B">
        <w:rPr>
          <w:sz w:val="28"/>
          <w:szCs w:val="24"/>
        </w:rPr>
        <w:lastRenderedPageBreak/>
        <w:t>Dio onnipotente abbia misericordia di noi,</w:t>
      </w:r>
    </w:p>
    <w:p w:rsidR="00A9354B" w:rsidRPr="003F2C7B" w:rsidRDefault="00A9354B" w:rsidP="00A9354B">
      <w:pPr>
        <w:rPr>
          <w:sz w:val="28"/>
          <w:szCs w:val="24"/>
        </w:rPr>
      </w:pPr>
      <w:r w:rsidRPr="003F2C7B">
        <w:rPr>
          <w:sz w:val="28"/>
          <w:szCs w:val="24"/>
        </w:rPr>
        <w:t>perdoni i nostri peccati e ci conduca alla vita eterna.</w:t>
      </w:r>
    </w:p>
    <w:p w:rsidR="00A9354B" w:rsidRPr="00BB068C" w:rsidRDefault="00A9354B" w:rsidP="00A9354B">
      <w:pPr>
        <w:rPr>
          <w:szCs w:val="24"/>
        </w:rPr>
      </w:pPr>
    </w:p>
    <w:p w:rsidR="00A9354B" w:rsidRPr="00BB068C" w:rsidRDefault="00A9354B" w:rsidP="00A9354B">
      <w:pPr>
        <w:rPr>
          <w:color w:val="FF0000"/>
          <w:sz w:val="20"/>
        </w:rPr>
      </w:pPr>
      <w:r w:rsidRPr="00BB068C">
        <w:rPr>
          <w:color w:val="FF0000"/>
          <w:sz w:val="20"/>
        </w:rPr>
        <w:t xml:space="preserve">Si dice il </w:t>
      </w:r>
      <w:r w:rsidRPr="003F2C7B">
        <w:rPr>
          <w:sz w:val="20"/>
        </w:rPr>
        <w:t>Gloria</w:t>
      </w:r>
    </w:p>
    <w:p w:rsidR="00A9354B" w:rsidRPr="00BB068C" w:rsidRDefault="00A9354B" w:rsidP="00A9354B">
      <w:pPr>
        <w:rPr>
          <w:b/>
          <w:smallCaps/>
          <w:color w:val="FF0000"/>
          <w:szCs w:val="24"/>
        </w:rPr>
      </w:pPr>
    </w:p>
    <w:p w:rsidR="00A9354B" w:rsidRPr="00BB068C" w:rsidRDefault="00A9354B" w:rsidP="00A9354B">
      <w:pPr>
        <w:rPr>
          <w:b/>
          <w:smallCaps/>
          <w:color w:val="FF0000"/>
          <w:szCs w:val="24"/>
        </w:rPr>
      </w:pPr>
      <w:r w:rsidRPr="00BB068C">
        <w:rPr>
          <w:b/>
          <w:smallCaps/>
          <w:color w:val="FF0000"/>
          <w:szCs w:val="24"/>
        </w:rPr>
        <w:t>Colletta</w:t>
      </w:r>
    </w:p>
    <w:p w:rsidR="003F2C7B" w:rsidRPr="003F2C7B" w:rsidRDefault="003F2C7B" w:rsidP="003F2C7B">
      <w:pPr>
        <w:spacing w:before="120"/>
        <w:rPr>
          <w:sz w:val="28"/>
          <w:szCs w:val="24"/>
        </w:rPr>
      </w:pPr>
      <w:r w:rsidRPr="003F2C7B">
        <w:rPr>
          <w:sz w:val="28"/>
          <w:szCs w:val="24"/>
        </w:rPr>
        <w:t>Dio grande e misericordioso,</w:t>
      </w:r>
    </w:p>
    <w:p w:rsidR="003F2C7B" w:rsidRPr="003F2C7B" w:rsidRDefault="003F2C7B" w:rsidP="003F2C7B">
      <w:pPr>
        <w:jc w:val="left"/>
        <w:rPr>
          <w:sz w:val="28"/>
          <w:szCs w:val="24"/>
        </w:rPr>
      </w:pPr>
      <w:r w:rsidRPr="003F2C7B">
        <w:rPr>
          <w:sz w:val="28"/>
          <w:szCs w:val="24"/>
        </w:rPr>
        <w:t>la nascita del tuo Figlio unigenito</w:t>
      </w:r>
    </w:p>
    <w:p w:rsidR="003F2C7B" w:rsidRPr="003F2C7B" w:rsidRDefault="003F2C7B" w:rsidP="003F2C7B">
      <w:pPr>
        <w:jc w:val="left"/>
        <w:rPr>
          <w:sz w:val="28"/>
          <w:szCs w:val="24"/>
        </w:rPr>
      </w:pPr>
      <w:r w:rsidRPr="003F2C7B">
        <w:rPr>
          <w:sz w:val="28"/>
          <w:szCs w:val="24"/>
        </w:rPr>
        <w:t>nella nostra carne mortale</w:t>
      </w:r>
    </w:p>
    <w:p w:rsidR="003F2C7B" w:rsidRPr="003F2C7B" w:rsidRDefault="003F2C7B" w:rsidP="003F2C7B">
      <w:pPr>
        <w:jc w:val="left"/>
        <w:rPr>
          <w:sz w:val="28"/>
          <w:szCs w:val="24"/>
        </w:rPr>
      </w:pPr>
      <w:r w:rsidRPr="003F2C7B">
        <w:rPr>
          <w:sz w:val="28"/>
          <w:szCs w:val="24"/>
        </w:rPr>
        <w:t>ci liberi dalla schiavitù antica</w:t>
      </w:r>
    </w:p>
    <w:p w:rsidR="00A9354B" w:rsidRDefault="003F2C7B" w:rsidP="003F2C7B">
      <w:pPr>
        <w:jc w:val="left"/>
        <w:rPr>
          <w:sz w:val="28"/>
          <w:szCs w:val="24"/>
        </w:rPr>
      </w:pPr>
      <w:r w:rsidRPr="003F2C7B">
        <w:rPr>
          <w:sz w:val="28"/>
          <w:szCs w:val="24"/>
        </w:rPr>
        <w:t>che ci tiene sotto il giogo del peccato.</w:t>
      </w:r>
    </w:p>
    <w:p w:rsidR="003F2C7B" w:rsidRPr="003F2C7B" w:rsidRDefault="003F2C7B" w:rsidP="003F2C7B">
      <w:pPr>
        <w:jc w:val="left"/>
        <w:rPr>
          <w:sz w:val="28"/>
          <w:szCs w:val="24"/>
        </w:rPr>
      </w:pPr>
      <w:r w:rsidRPr="003F2C7B">
        <w:rPr>
          <w:sz w:val="28"/>
          <w:szCs w:val="24"/>
        </w:rPr>
        <w:t>Per il nostro Signore Gesù Cristo, tuo Figlio, che è Dio,</w:t>
      </w:r>
    </w:p>
    <w:p w:rsidR="003F2C7B" w:rsidRPr="003F2C7B" w:rsidRDefault="003F2C7B" w:rsidP="003F2C7B">
      <w:pPr>
        <w:jc w:val="left"/>
        <w:rPr>
          <w:sz w:val="28"/>
          <w:szCs w:val="24"/>
        </w:rPr>
      </w:pPr>
      <w:r w:rsidRPr="003F2C7B">
        <w:rPr>
          <w:sz w:val="28"/>
          <w:szCs w:val="24"/>
        </w:rPr>
        <w:t>e vive e regna con te, nell’unità dello Spirito Santo,</w:t>
      </w:r>
    </w:p>
    <w:p w:rsidR="003F2C7B" w:rsidRPr="003F2C7B" w:rsidRDefault="003F2C7B" w:rsidP="003F2C7B">
      <w:pPr>
        <w:jc w:val="left"/>
        <w:rPr>
          <w:sz w:val="28"/>
          <w:szCs w:val="24"/>
        </w:rPr>
      </w:pPr>
      <w:r w:rsidRPr="003F2C7B">
        <w:rPr>
          <w:sz w:val="28"/>
          <w:szCs w:val="24"/>
        </w:rPr>
        <w:t>per tutti i secoli dei secoli.</w:t>
      </w:r>
    </w:p>
    <w:p w:rsidR="00A9354B" w:rsidRDefault="00A9354B" w:rsidP="00A9354B">
      <w:pPr>
        <w:rPr>
          <w:b/>
          <w:smallCaps/>
          <w:color w:val="FF0000"/>
          <w:szCs w:val="24"/>
        </w:rPr>
      </w:pPr>
    </w:p>
    <w:p w:rsidR="0031346B" w:rsidRDefault="0031346B" w:rsidP="0031346B">
      <w:pPr>
        <w:rPr>
          <w:b/>
          <w:smallCaps/>
          <w:color w:val="FF0000"/>
          <w:szCs w:val="24"/>
        </w:rPr>
      </w:pPr>
    </w:p>
    <w:p w:rsidR="0031346B" w:rsidRPr="0031346B" w:rsidRDefault="0031346B" w:rsidP="0031346B">
      <w:pPr>
        <w:rPr>
          <w:b/>
          <w:smallCaps/>
          <w:color w:val="FF0000"/>
          <w:szCs w:val="24"/>
        </w:rPr>
      </w:pPr>
      <w:r w:rsidRPr="0031346B">
        <w:rPr>
          <w:b/>
          <w:smallCaps/>
          <w:color w:val="FF0000"/>
          <w:szCs w:val="24"/>
        </w:rPr>
        <w:t xml:space="preserve">Introduzione alle letture </w:t>
      </w:r>
    </w:p>
    <w:p w:rsidR="0031346B" w:rsidRPr="0031346B" w:rsidRDefault="0031346B" w:rsidP="0031346B">
      <w:pPr>
        <w:spacing w:before="120"/>
        <w:rPr>
          <w:sz w:val="28"/>
        </w:rPr>
      </w:pPr>
      <w:r w:rsidRPr="0031346B">
        <w:rPr>
          <w:sz w:val="28"/>
        </w:rPr>
        <w:t>Con un linguaggio chiaro e incisivo Giovanni si rivolge alle varie categorie della comunità cristiana, per metterle in guardia di fronte al male, alle tentazioni del mondo, e per esortarle al bene.</w:t>
      </w:r>
    </w:p>
    <w:p w:rsidR="0031346B" w:rsidRPr="0031346B" w:rsidRDefault="0031346B" w:rsidP="0031346B">
      <w:pPr>
        <w:rPr>
          <w:sz w:val="28"/>
        </w:rPr>
      </w:pPr>
      <w:r w:rsidRPr="0031346B">
        <w:rPr>
          <w:sz w:val="28"/>
        </w:rPr>
        <w:t xml:space="preserve">Nel vangelo incontreremo </w:t>
      </w:r>
      <w:smartTag w:uri="urn:schemas-microsoft-com:office:smarttags" w:element="PersonName">
        <w:smartTagPr>
          <w:attr w:name="ProductID" w:val="la profetessa Anna"/>
        </w:smartTagPr>
        <w:r w:rsidRPr="0031346B">
          <w:rPr>
            <w:sz w:val="28"/>
          </w:rPr>
          <w:t>la profetessa Anna</w:t>
        </w:r>
      </w:smartTag>
      <w:r w:rsidRPr="0031346B">
        <w:rPr>
          <w:sz w:val="28"/>
        </w:rPr>
        <w:t>, che riconosce Gesù, glorifica il Signore e diffonde la notizia della sua venuta. Anche ciascuno di noi è chiamato a riconoscere Gesù nella fede e a testimoniarlo con la sua vita.</w:t>
      </w:r>
    </w:p>
    <w:p w:rsidR="0031346B" w:rsidRPr="003D4121" w:rsidRDefault="0031346B" w:rsidP="0031346B">
      <w:pPr>
        <w:pStyle w:val="PlainText"/>
        <w:jc w:val="right"/>
        <w:rPr>
          <w:rFonts w:ascii="Times New Roman" w:hAnsi="Times New Roman"/>
          <w:color w:val="FF0000"/>
          <w:sz w:val="20"/>
        </w:rPr>
      </w:pPr>
      <w:r>
        <w:rPr>
          <w:rFonts w:ascii="Times New Roman" w:hAnsi="Times New Roman"/>
          <w:color w:val="FF0000"/>
          <w:sz w:val="20"/>
        </w:rPr>
        <w:t xml:space="preserve"> </w:t>
      </w:r>
    </w:p>
    <w:p w:rsidR="0031346B" w:rsidRPr="0031346B" w:rsidRDefault="0031346B" w:rsidP="0031346B">
      <w:pPr>
        <w:rPr>
          <w:b/>
          <w:smallCaps/>
          <w:color w:val="FF0000"/>
          <w:szCs w:val="24"/>
        </w:rPr>
      </w:pPr>
      <w:r w:rsidRPr="0031346B">
        <w:rPr>
          <w:b/>
          <w:smallCaps/>
          <w:color w:val="FF0000"/>
          <w:szCs w:val="24"/>
        </w:rPr>
        <w:t>Preghiera universale</w:t>
      </w:r>
    </w:p>
    <w:p w:rsidR="0031346B" w:rsidRDefault="0031346B" w:rsidP="0031346B">
      <w:pPr>
        <w:spacing w:before="120"/>
      </w:pPr>
      <w:r w:rsidRPr="0031346B">
        <w:rPr>
          <w:sz w:val="28"/>
        </w:rPr>
        <w:t>Come l’anziana Anna, il Padre conceda alla sua Chiesa di lodarlo e invocarlo notte e giorno per la salvezza del mondo. Chiediamogli di liberarci dalla malizia e dall’attaccamento negativo al mondo, per vivere davvero la libertà dei figli di Dio</w:t>
      </w:r>
      <w:r>
        <w:t>.</w:t>
      </w:r>
    </w:p>
    <w:p w:rsidR="0031346B" w:rsidRDefault="0031346B" w:rsidP="0031346B">
      <w:pPr>
        <w:rPr>
          <w:b/>
        </w:rPr>
      </w:pPr>
      <w:r>
        <w:rPr>
          <w:b/>
          <w:color w:val="FF0000"/>
        </w:rPr>
        <w:lastRenderedPageBreak/>
        <w:t xml:space="preserve">L. </w:t>
      </w:r>
      <w:r>
        <w:rPr>
          <w:b/>
          <w:color w:val="FF0000"/>
        </w:rPr>
        <w:tab/>
      </w:r>
      <w:r>
        <w:rPr>
          <w:b/>
        </w:rPr>
        <w:t>Risplenda su di noi la tua luce, o Dio.</w:t>
      </w:r>
    </w:p>
    <w:p w:rsidR="0031346B" w:rsidRDefault="0031346B" w:rsidP="0031346B">
      <w:pPr>
        <w:rPr>
          <w:b/>
        </w:rPr>
      </w:pPr>
    </w:p>
    <w:p w:rsidR="0031346B" w:rsidRDefault="0031346B" w:rsidP="0031346B">
      <w:pPr>
        <w:numPr>
          <w:ilvl w:val="0"/>
          <w:numId w:val="36"/>
        </w:numPr>
        <w:spacing w:before="120"/>
        <w:ind w:left="57" w:firstLine="0"/>
      </w:pPr>
      <w:r>
        <w:t>Per la Chiesa: viva in profondità la fede, vincendo le seduzioni che tentano di distrarla dalla sua missione, e annunci con coraggio l’evangelo, preghiamo.</w:t>
      </w:r>
    </w:p>
    <w:p w:rsidR="0031346B" w:rsidRDefault="0031346B" w:rsidP="0031346B">
      <w:pPr>
        <w:numPr>
          <w:ilvl w:val="0"/>
          <w:numId w:val="36"/>
        </w:numPr>
        <w:spacing w:before="120"/>
        <w:ind w:left="57" w:firstLine="0"/>
      </w:pPr>
      <w:r>
        <w:t>Per gli educatori: siano coerenti con i valori che insegnano agli altri e sappiano loro per primi superare egoismi e tentazioni, preghiamo.</w:t>
      </w:r>
    </w:p>
    <w:p w:rsidR="0031346B" w:rsidRDefault="0031346B" w:rsidP="0031346B">
      <w:pPr>
        <w:numPr>
          <w:ilvl w:val="0"/>
          <w:numId w:val="36"/>
        </w:numPr>
        <w:spacing w:before="120"/>
        <w:ind w:left="57" w:firstLine="0"/>
      </w:pPr>
      <w:r>
        <w:t>Per i giovani: poiché sono i più esposti al fascino di una vita facile e di affermazioni egoistiche di sé, siano forti nel vincere queste seduzioni e spendano la vita nel dono e nel servizio agli altri, preghiamo.</w:t>
      </w:r>
    </w:p>
    <w:p w:rsidR="0031346B" w:rsidRPr="00AD0999" w:rsidRDefault="0031346B" w:rsidP="005E1B40">
      <w:pPr>
        <w:pBdr>
          <w:top w:val="single" w:sz="4" w:space="4" w:color="FF0000"/>
          <w:bottom w:val="single" w:sz="4" w:space="4" w:color="FF0000"/>
        </w:pBdr>
        <w:spacing w:before="240"/>
        <w:rPr>
          <w:sz w:val="32"/>
        </w:rPr>
      </w:pPr>
      <w:r w:rsidRPr="00AD0999">
        <w:t>Per</w:t>
      </w:r>
      <w:r w:rsidRPr="00AD0999">
        <w:rPr>
          <w:i/>
        </w:rPr>
        <w:t xml:space="preserve"> i nostri fratelli </w:t>
      </w:r>
      <w:r w:rsidRPr="00AD0999">
        <w:rPr>
          <w:i/>
          <w:color w:val="FF0000"/>
        </w:rPr>
        <w:t>/</w:t>
      </w:r>
      <w:r w:rsidRPr="00AD0999">
        <w:rPr>
          <w:i/>
        </w:rPr>
        <w:t xml:space="preserve"> il nostro fratello </w:t>
      </w:r>
      <w:r w:rsidRPr="00AD0999">
        <w:rPr>
          <w:i/>
          <w:color w:val="FF0000"/>
        </w:rPr>
        <w:t xml:space="preserve">/ </w:t>
      </w:r>
      <w:r w:rsidRPr="00AD0999">
        <w:rPr>
          <w:i/>
        </w:rPr>
        <w:t>la nostra sorella</w:t>
      </w:r>
      <w:r w:rsidRPr="00AD0999">
        <w:t xml:space="preserve"> __________________________________________________</w:t>
      </w:r>
      <w:r w:rsidR="00AD0999">
        <w:t>__</w:t>
      </w:r>
      <w:r w:rsidRPr="00AD0999">
        <w:t>__</w:t>
      </w:r>
      <w:r w:rsidRPr="00AD0999">
        <w:t xml:space="preserve"> e tutti i nostri defunti</w:t>
      </w:r>
      <w:r w:rsidRPr="00AD0999">
        <w:t>: perché se quando</w:t>
      </w:r>
      <w:r w:rsidRPr="00AD0999">
        <w:t xml:space="preserve"> erano </w:t>
      </w:r>
      <w:r w:rsidRPr="00AD0999">
        <w:t>tra noi ha</w:t>
      </w:r>
      <w:r w:rsidRPr="00AD0999">
        <w:t xml:space="preserve">nno </w:t>
      </w:r>
      <w:r w:rsidRPr="00AD0999">
        <w:t>troppo amato le cose del mondo</w:t>
      </w:r>
      <w:r w:rsidR="005E1B40" w:rsidRPr="00AD0999">
        <w:rPr>
          <w:sz w:val="32"/>
        </w:rPr>
        <w:t xml:space="preserve"> </w:t>
      </w:r>
      <w:r w:rsidR="005E1B40" w:rsidRPr="00AD0999">
        <w:t>li purifichi e li giustifichi la croce di Cristo, preghiamo</w:t>
      </w:r>
      <w:r w:rsidR="00AD0999" w:rsidRPr="00AD0999">
        <w:t>.</w:t>
      </w:r>
    </w:p>
    <w:p w:rsidR="0031346B" w:rsidRDefault="0031346B" w:rsidP="0031346B">
      <w:pPr>
        <w:numPr>
          <w:ilvl w:val="0"/>
          <w:numId w:val="36"/>
        </w:numPr>
        <w:spacing w:before="120"/>
        <w:ind w:left="57" w:firstLine="0"/>
      </w:pPr>
      <w:r>
        <w:t>Per noi: spesso sottovalutiamo l’influenza negativa del nostro mondo, perché non ci lasciamo irretire dall’erotismo malsano, dall’avidità e dall’arroganza, preghiamo.</w:t>
      </w:r>
    </w:p>
    <w:p w:rsidR="0031346B" w:rsidRDefault="0031346B" w:rsidP="0031346B"/>
    <w:p w:rsidR="0031346B" w:rsidRPr="005E1B40" w:rsidRDefault="0031346B" w:rsidP="0031346B">
      <w:pPr>
        <w:rPr>
          <w:sz w:val="28"/>
          <w:szCs w:val="24"/>
        </w:rPr>
      </w:pPr>
      <w:r w:rsidRPr="005E1B40">
        <w:rPr>
          <w:sz w:val="28"/>
          <w:szCs w:val="24"/>
        </w:rPr>
        <w:t xml:space="preserve">Non si spenga, o Padre, la voce profetica della tua Chiesa e lo Spirito, che ha fatto cantare a Simeone e Anna le tue lodi, susciti ancora uomini e donne che siano testimoni veri della salvezza inaugurata dalla nascita del tuo Figlio. Egli vive e regna nei secoli dei secoli. </w:t>
      </w:r>
    </w:p>
    <w:p w:rsidR="0031346B" w:rsidRPr="00455A89" w:rsidRDefault="0031346B" w:rsidP="0031346B"/>
    <w:p w:rsidR="0031346B" w:rsidRDefault="0031346B"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9354B" w:rsidRPr="00BB068C" w:rsidRDefault="00A9354B" w:rsidP="00A9354B">
      <w:pPr>
        <w:rPr>
          <w:b/>
          <w:smallCaps/>
          <w:color w:val="FF0000"/>
          <w:szCs w:val="24"/>
        </w:rPr>
      </w:pPr>
      <w:r w:rsidRPr="00BB068C">
        <w:rPr>
          <w:b/>
          <w:smallCaps/>
          <w:color w:val="FF0000"/>
          <w:szCs w:val="24"/>
        </w:rPr>
        <w:lastRenderedPageBreak/>
        <w:t>Al Padre nostro</w:t>
      </w:r>
    </w:p>
    <w:p w:rsidR="00A9354B" w:rsidRPr="003F2C7B" w:rsidRDefault="00A9354B" w:rsidP="00A9354B">
      <w:pPr>
        <w:spacing w:before="120"/>
        <w:rPr>
          <w:sz w:val="28"/>
          <w:szCs w:val="24"/>
        </w:rPr>
      </w:pPr>
      <w:r w:rsidRPr="003F2C7B">
        <w:rPr>
          <w:sz w:val="28"/>
          <w:szCs w:val="24"/>
        </w:rPr>
        <w:t xml:space="preserve">La Parola di Dio che fruttifica nei credenti vince il Maligno e ci mette in guardia dalle sue seduzioni. Chiediamo al Padre che ci liberi dal male e non ci abbandoni alla tentazione Osiamo cantare: </w:t>
      </w:r>
      <w:r w:rsidRPr="003F2C7B">
        <w:rPr>
          <w:i/>
          <w:sz w:val="28"/>
          <w:szCs w:val="24"/>
        </w:rPr>
        <w:t>Padre nostro.</w:t>
      </w:r>
    </w:p>
    <w:p w:rsidR="00AD0999" w:rsidRDefault="00AD0999" w:rsidP="00F356C8">
      <w:pPr>
        <w:rPr>
          <w:b/>
          <w:smallCaps/>
          <w:color w:val="FF0000"/>
          <w:szCs w:val="24"/>
        </w:rPr>
      </w:pPr>
    </w:p>
    <w:p w:rsidR="00AD0999" w:rsidRDefault="00AD0999" w:rsidP="00F356C8">
      <w:pPr>
        <w:rPr>
          <w:b/>
          <w:smallCaps/>
          <w:color w:val="FF0000"/>
          <w:szCs w:val="24"/>
        </w:rPr>
      </w:pPr>
    </w:p>
    <w:p w:rsidR="00AD0999" w:rsidRDefault="00AD0999" w:rsidP="00F356C8">
      <w:pPr>
        <w:rPr>
          <w:b/>
          <w:smallCaps/>
          <w:color w:val="FF0000"/>
          <w:szCs w:val="24"/>
        </w:rPr>
      </w:pPr>
    </w:p>
    <w:p w:rsidR="00F356C8" w:rsidRPr="00A9354B" w:rsidRDefault="00F356C8" w:rsidP="00F356C8">
      <w:pPr>
        <w:rPr>
          <w:b/>
          <w:smallCaps/>
          <w:color w:val="FF0000"/>
          <w:szCs w:val="24"/>
        </w:rPr>
      </w:pPr>
      <w:proofErr w:type="spellStart"/>
      <w:r w:rsidRPr="00A9354B">
        <w:rPr>
          <w:b/>
          <w:smallCaps/>
          <w:color w:val="FF0000"/>
          <w:szCs w:val="24"/>
        </w:rPr>
        <w:t>Oratio</w:t>
      </w:r>
      <w:proofErr w:type="spellEnd"/>
      <w:r w:rsidRPr="00A9354B">
        <w:rPr>
          <w:b/>
          <w:smallCaps/>
          <w:color w:val="FF0000"/>
          <w:szCs w:val="24"/>
        </w:rPr>
        <w:t xml:space="preserve"> ad </w:t>
      </w:r>
      <w:proofErr w:type="spellStart"/>
      <w:r w:rsidRPr="00A9354B">
        <w:rPr>
          <w:b/>
          <w:smallCaps/>
          <w:color w:val="FF0000"/>
          <w:szCs w:val="24"/>
        </w:rPr>
        <w:t>pacem</w:t>
      </w:r>
      <w:proofErr w:type="spellEnd"/>
      <w:r w:rsidRPr="00A9354B">
        <w:rPr>
          <w:b/>
          <w:smallCaps/>
          <w:color w:val="FF0000"/>
          <w:szCs w:val="24"/>
        </w:rPr>
        <w:t xml:space="preserve"> </w:t>
      </w:r>
      <w:r>
        <w:rPr>
          <w:b/>
          <w:smallCaps/>
          <w:color w:val="FF0000"/>
          <w:szCs w:val="24"/>
        </w:rPr>
        <w:t xml:space="preserve"> </w:t>
      </w:r>
    </w:p>
    <w:p w:rsidR="00F356C8" w:rsidRPr="00A9354B" w:rsidRDefault="00F356C8" w:rsidP="00F356C8">
      <w:pPr>
        <w:spacing w:before="120"/>
        <w:rPr>
          <w:sz w:val="28"/>
          <w:szCs w:val="26"/>
        </w:rPr>
      </w:pPr>
      <w:r w:rsidRPr="00A9354B">
        <w:rPr>
          <w:sz w:val="28"/>
          <w:szCs w:val="26"/>
        </w:rPr>
        <w:t>Te, altissimo Dio e insieme umile uomo, o Gesù Cristo,</w:t>
      </w:r>
    </w:p>
    <w:p w:rsidR="00F356C8" w:rsidRPr="00A9354B" w:rsidRDefault="00F356C8" w:rsidP="00F356C8">
      <w:pPr>
        <w:rPr>
          <w:sz w:val="28"/>
          <w:szCs w:val="26"/>
        </w:rPr>
      </w:pPr>
      <w:r w:rsidRPr="00A9354B">
        <w:rPr>
          <w:sz w:val="28"/>
          <w:szCs w:val="26"/>
        </w:rPr>
        <w:t>te pregano adoranti i tuoi servi:</w:t>
      </w:r>
    </w:p>
    <w:p w:rsidR="00F356C8" w:rsidRPr="00A9354B" w:rsidRDefault="00F356C8" w:rsidP="00F356C8">
      <w:pPr>
        <w:rPr>
          <w:sz w:val="28"/>
          <w:szCs w:val="26"/>
        </w:rPr>
      </w:pPr>
      <w:r>
        <w:rPr>
          <w:sz w:val="28"/>
          <w:szCs w:val="26"/>
        </w:rPr>
        <w:t xml:space="preserve">dona, </w:t>
      </w:r>
      <w:proofErr w:type="spellStart"/>
      <w:r>
        <w:rPr>
          <w:sz w:val="28"/>
          <w:szCs w:val="26"/>
        </w:rPr>
        <w:t>fa’</w:t>
      </w:r>
      <w:proofErr w:type="spellEnd"/>
      <w:r w:rsidR="009F7497">
        <w:rPr>
          <w:sz w:val="28"/>
          <w:szCs w:val="26"/>
        </w:rPr>
        <w:t xml:space="preserve"> </w:t>
      </w:r>
      <w:r w:rsidRPr="00A9354B">
        <w:rPr>
          <w:sz w:val="28"/>
          <w:szCs w:val="26"/>
        </w:rPr>
        <w:t>crescere, rendi perfetta e custodisci</w:t>
      </w:r>
    </w:p>
    <w:p w:rsidR="00F356C8" w:rsidRPr="00A9354B" w:rsidRDefault="00F356C8" w:rsidP="00F356C8">
      <w:pPr>
        <w:rPr>
          <w:sz w:val="28"/>
          <w:szCs w:val="26"/>
        </w:rPr>
      </w:pPr>
      <w:r w:rsidRPr="00A9354B">
        <w:rPr>
          <w:sz w:val="28"/>
          <w:szCs w:val="26"/>
        </w:rPr>
        <w:t xml:space="preserve">quella pace che ci hai affidato </w:t>
      </w:r>
    </w:p>
    <w:p w:rsidR="00F356C8" w:rsidRPr="00A9354B" w:rsidRDefault="00F356C8" w:rsidP="00F356C8">
      <w:pPr>
        <w:rPr>
          <w:sz w:val="28"/>
          <w:szCs w:val="26"/>
        </w:rPr>
      </w:pPr>
      <w:r w:rsidRPr="00A9354B">
        <w:rPr>
          <w:sz w:val="28"/>
          <w:szCs w:val="26"/>
        </w:rPr>
        <w:t>con la buona notizia del vangelo.</w:t>
      </w:r>
    </w:p>
    <w:p w:rsidR="00F356C8" w:rsidRPr="00A9354B" w:rsidRDefault="00F356C8" w:rsidP="00F356C8">
      <w:pPr>
        <w:rPr>
          <w:sz w:val="28"/>
          <w:szCs w:val="26"/>
        </w:rPr>
      </w:pPr>
      <w:r w:rsidRPr="00A9354B">
        <w:rPr>
          <w:sz w:val="28"/>
          <w:szCs w:val="26"/>
        </w:rPr>
        <w:t xml:space="preserve">Questo gesto di pace </w:t>
      </w:r>
    </w:p>
    <w:p w:rsidR="00F356C8" w:rsidRPr="00A9354B" w:rsidRDefault="00F356C8" w:rsidP="00F356C8">
      <w:pPr>
        <w:rPr>
          <w:sz w:val="28"/>
          <w:szCs w:val="26"/>
        </w:rPr>
      </w:pPr>
      <w:r w:rsidRPr="00A9354B">
        <w:rPr>
          <w:sz w:val="28"/>
          <w:szCs w:val="26"/>
        </w:rPr>
        <w:t>non nasconda il veleno di occulte discordie;</w:t>
      </w:r>
    </w:p>
    <w:p w:rsidR="00F356C8" w:rsidRPr="00A9354B" w:rsidRDefault="00F356C8" w:rsidP="00F356C8">
      <w:pPr>
        <w:rPr>
          <w:sz w:val="28"/>
          <w:szCs w:val="26"/>
        </w:rPr>
      </w:pPr>
      <w:r w:rsidRPr="00A9354B">
        <w:rPr>
          <w:sz w:val="28"/>
          <w:szCs w:val="26"/>
        </w:rPr>
        <w:t>ma poiché hai donato agli uomini amati da Dio</w:t>
      </w:r>
    </w:p>
    <w:p w:rsidR="00F356C8" w:rsidRPr="00A9354B" w:rsidRDefault="00F356C8" w:rsidP="00F356C8">
      <w:pPr>
        <w:rPr>
          <w:sz w:val="28"/>
          <w:szCs w:val="26"/>
        </w:rPr>
      </w:pPr>
      <w:r w:rsidRPr="00A9354B">
        <w:rPr>
          <w:sz w:val="28"/>
          <w:szCs w:val="26"/>
        </w:rPr>
        <w:t>la pace cantata dagli angeli,</w:t>
      </w:r>
    </w:p>
    <w:p w:rsidR="00F356C8" w:rsidRPr="00A9354B" w:rsidRDefault="00F356C8" w:rsidP="00F356C8">
      <w:pPr>
        <w:rPr>
          <w:sz w:val="28"/>
          <w:szCs w:val="26"/>
        </w:rPr>
      </w:pPr>
      <w:r w:rsidRPr="00A9354B">
        <w:rPr>
          <w:sz w:val="28"/>
          <w:szCs w:val="26"/>
        </w:rPr>
        <w:t xml:space="preserve">nel giorno del tuo natale </w:t>
      </w:r>
    </w:p>
    <w:p w:rsidR="00F356C8" w:rsidRPr="00A9354B" w:rsidRDefault="00F356C8" w:rsidP="00F356C8">
      <w:pPr>
        <w:rPr>
          <w:sz w:val="28"/>
          <w:szCs w:val="26"/>
        </w:rPr>
      </w:pPr>
      <w:r w:rsidRPr="00A9354B">
        <w:rPr>
          <w:sz w:val="28"/>
          <w:szCs w:val="26"/>
        </w:rPr>
        <w:t>rendici annunciatori e figli della pace.</w:t>
      </w:r>
    </w:p>
    <w:p w:rsidR="00F356C8" w:rsidRPr="00A9354B" w:rsidRDefault="00F356C8" w:rsidP="00F356C8">
      <w:pPr>
        <w:rPr>
          <w:sz w:val="28"/>
          <w:szCs w:val="26"/>
        </w:rPr>
      </w:pPr>
      <w:r w:rsidRPr="00A9354B">
        <w:rPr>
          <w:sz w:val="28"/>
          <w:szCs w:val="26"/>
        </w:rPr>
        <w:t xml:space="preserve">Per te, autore della pace e dell'amore, </w:t>
      </w:r>
    </w:p>
    <w:p w:rsidR="00F356C8" w:rsidRPr="00A9354B" w:rsidRDefault="00F356C8" w:rsidP="00F356C8">
      <w:pPr>
        <w:rPr>
          <w:sz w:val="28"/>
          <w:szCs w:val="26"/>
        </w:rPr>
      </w:pPr>
      <w:r w:rsidRPr="00A9354B">
        <w:rPr>
          <w:sz w:val="28"/>
          <w:szCs w:val="26"/>
        </w:rPr>
        <w:t>Signore nostro Gesù Cristo, della stessa natura del Padre,</w:t>
      </w:r>
    </w:p>
    <w:p w:rsidR="00F356C8" w:rsidRPr="00A9354B" w:rsidRDefault="00F356C8" w:rsidP="00F356C8">
      <w:pPr>
        <w:rPr>
          <w:sz w:val="28"/>
          <w:szCs w:val="26"/>
        </w:rPr>
      </w:pPr>
      <w:r w:rsidRPr="003F2C7B">
        <w:rPr>
          <w:sz w:val="28"/>
          <w:szCs w:val="26"/>
        </w:rPr>
        <w:t>nell’</w:t>
      </w:r>
      <w:r w:rsidRPr="00A9354B">
        <w:rPr>
          <w:sz w:val="28"/>
          <w:szCs w:val="26"/>
        </w:rPr>
        <w:t xml:space="preserve">unità dello Spirito Santo </w:t>
      </w:r>
    </w:p>
    <w:p w:rsidR="00F356C8" w:rsidRPr="00A9354B" w:rsidRDefault="00F356C8" w:rsidP="00F356C8">
      <w:pPr>
        <w:rPr>
          <w:sz w:val="28"/>
          <w:szCs w:val="26"/>
        </w:rPr>
      </w:pPr>
      <w:r w:rsidRPr="00A9354B">
        <w:rPr>
          <w:sz w:val="28"/>
          <w:szCs w:val="26"/>
        </w:rPr>
        <w:t>ora e sempre e nei secoli dei secoli.</w:t>
      </w:r>
    </w:p>
    <w:p w:rsidR="00F356C8" w:rsidRPr="00A9354B" w:rsidRDefault="00F356C8" w:rsidP="00F356C8">
      <w:pPr>
        <w:rPr>
          <w:i/>
          <w:sz w:val="20"/>
        </w:rPr>
      </w:pPr>
    </w:p>
    <w:p w:rsidR="00F356C8" w:rsidRDefault="00F356C8" w:rsidP="00F356C8">
      <w:pPr>
        <w:jc w:val="right"/>
        <w:rPr>
          <w:i/>
          <w:color w:val="FF0000"/>
          <w:sz w:val="20"/>
        </w:rPr>
      </w:pPr>
      <w:r w:rsidRPr="00A9354B">
        <w:rPr>
          <w:i/>
          <w:color w:val="FF0000"/>
          <w:sz w:val="20"/>
        </w:rPr>
        <w:t xml:space="preserve">Missale </w:t>
      </w:r>
      <w:proofErr w:type="spellStart"/>
      <w:r w:rsidRPr="00A9354B">
        <w:rPr>
          <w:i/>
          <w:color w:val="FF0000"/>
          <w:sz w:val="20"/>
        </w:rPr>
        <w:t>Hispano</w:t>
      </w:r>
      <w:proofErr w:type="spellEnd"/>
      <w:r w:rsidRPr="00A9354B">
        <w:rPr>
          <w:i/>
          <w:color w:val="FF0000"/>
          <w:sz w:val="20"/>
        </w:rPr>
        <w:t xml:space="preserve"> - </w:t>
      </w:r>
      <w:proofErr w:type="spellStart"/>
      <w:r w:rsidRPr="00A9354B">
        <w:rPr>
          <w:i/>
          <w:color w:val="FF0000"/>
          <w:sz w:val="20"/>
        </w:rPr>
        <w:t>Mozarabicum</w:t>
      </w:r>
      <w:proofErr w:type="spellEnd"/>
      <w:r w:rsidRPr="00A9354B">
        <w:rPr>
          <w:color w:val="FF0000"/>
          <w:sz w:val="20"/>
        </w:rPr>
        <w:t>, Toledo 1991</w:t>
      </w:r>
      <w:r w:rsidRPr="00A9354B">
        <w:rPr>
          <w:i/>
          <w:color w:val="FF0000"/>
          <w:sz w:val="20"/>
        </w:rPr>
        <w:t xml:space="preserve">, </w:t>
      </w:r>
    </w:p>
    <w:p w:rsidR="00F356C8" w:rsidRDefault="00F356C8" w:rsidP="00F356C8">
      <w:pPr>
        <w:jc w:val="right"/>
        <w:rPr>
          <w:i/>
          <w:color w:val="FF0000"/>
          <w:sz w:val="20"/>
        </w:rPr>
      </w:pPr>
      <w:r w:rsidRPr="00A9354B">
        <w:rPr>
          <w:i/>
          <w:color w:val="FF0000"/>
          <w:sz w:val="20"/>
        </w:rPr>
        <w:t xml:space="preserve">In </w:t>
      </w:r>
      <w:proofErr w:type="spellStart"/>
      <w:r w:rsidRPr="00A9354B">
        <w:rPr>
          <w:i/>
          <w:color w:val="FF0000"/>
          <w:sz w:val="20"/>
        </w:rPr>
        <w:t>Nativitate</w:t>
      </w:r>
      <w:proofErr w:type="spellEnd"/>
      <w:r w:rsidRPr="00A9354B">
        <w:rPr>
          <w:i/>
          <w:color w:val="FF0000"/>
          <w:sz w:val="20"/>
        </w:rPr>
        <w:t xml:space="preserve"> Domini.</w:t>
      </w:r>
    </w:p>
    <w:p w:rsidR="00A9354B" w:rsidRPr="00BB068C" w:rsidRDefault="00A9354B"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D0999" w:rsidRDefault="00AD0999" w:rsidP="00A9354B">
      <w:pPr>
        <w:rPr>
          <w:b/>
          <w:smallCaps/>
          <w:color w:val="FF0000"/>
          <w:szCs w:val="24"/>
        </w:rPr>
      </w:pPr>
    </w:p>
    <w:p w:rsidR="00A9354B" w:rsidRPr="00BB068C" w:rsidRDefault="00A9354B" w:rsidP="00A9354B">
      <w:pPr>
        <w:rPr>
          <w:b/>
          <w:smallCaps/>
          <w:color w:val="FF0000"/>
          <w:szCs w:val="24"/>
        </w:rPr>
      </w:pPr>
      <w:r w:rsidRPr="00BB068C">
        <w:rPr>
          <w:b/>
          <w:smallCaps/>
          <w:color w:val="FF0000"/>
          <w:szCs w:val="24"/>
        </w:rPr>
        <w:lastRenderedPageBreak/>
        <w:t>Dopo la Comunione</w:t>
      </w:r>
    </w:p>
    <w:p w:rsidR="00F356C8" w:rsidRDefault="00F356C8" w:rsidP="00F356C8">
      <w:pPr>
        <w:spacing w:before="120"/>
        <w:jc w:val="left"/>
        <w:rPr>
          <w:sz w:val="28"/>
          <w:szCs w:val="24"/>
        </w:rPr>
      </w:pPr>
      <w:r w:rsidRPr="00F356C8">
        <w:rPr>
          <w:sz w:val="28"/>
          <w:szCs w:val="24"/>
        </w:rPr>
        <w:t xml:space="preserve">O Dio, che vieni a noi </w:t>
      </w:r>
    </w:p>
    <w:p w:rsidR="00F356C8" w:rsidRPr="00F356C8" w:rsidRDefault="00F356C8" w:rsidP="00F356C8">
      <w:pPr>
        <w:rPr>
          <w:sz w:val="28"/>
          <w:szCs w:val="24"/>
        </w:rPr>
      </w:pPr>
      <w:r w:rsidRPr="00F356C8">
        <w:rPr>
          <w:sz w:val="28"/>
          <w:szCs w:val="24"/>
        </w:rPr>
        <w:t>nella partecipazione al tuo sacramento,</w:t>
      </w:r>
    </w:p>
    <w:p w:rsidR="00F356C8" w:rsidRPr="00F356C8" w:rsidRDefault="00F356C8" w:rsidP="00F356C8">
      <w:pPr>
        <w:jc w:val="left"/>
        <w:rPr>
          <w:sz w:val="28"/>
          <w:szCs w:val="24"/>
        </w:rPr>
      </w:pPr>
      <w:r w:rsidRPr="00F356C8">
        <w:rPr>
          <w:sz w:val="28"/>
          <w:szCs w:val="24"/>
        </w:rPr>
        <w:t>rendi efficace nei nostri cuori la sua potenza,</w:t>
      </w:r>
    </w:p>
    <w:p w:rsidR="00F356C8" w:rsidRPr="00F356C8" w:rsidRDefault="00F356C8" w:rsidP="00F356C8">
      <w:pPr>
        <w:jc w:val="left"/>
        <w:rPr>
          <w:sz w:val="28"/>
          <w:szCs w:val="24"/>
        </w:rPr>
      </w:pPr>
      <w:r w:rsidRPr="00F356C8">
        <w:rPr>
          <w:sz w:val="28"/>
          <w:szCs w:val="24"/>
        </w:rPr>
        <w:t>perché il dono ricevuto ci prepari a riceverlo ancora.</w:t>
      </w:r>
    </w:p>
    <w:p w:rsidR="00A9354B" w:rsidRDefault="00F356C8" w:rsidP="00F356C8">
      <w:pPr>
        <w:jc w:val="left"/>
        <w:rPr>
          <w:szCs w:val="24"/>
        </w:rPr>
      </w:pPr>
      <w:r w:rsidRPr="00F356C8">
        <w:rPr>
          <w:sz w:val="28"/>
          <w:szCs w:val="24"/>
        </w:rPr>
        <w:t>Per Cristo nostro Signore</w:t>
      </w:r>
      <w:r w:rsidRPr="00F356C8">
        <w:rPr>
          <w:szCs w:val="24"/>
        </w:rPr>
        <w:t>.</w:t>
      </w:r>
    </w:p>
    <w:p w:rsidR="00F356C8" w:rsidRDefault="00F356C8" w:rsidP="00F356C8"/>
    <w:p w:rsidR="005E1B40" w:rsidRDefault="005E1B40" w:rsidP="00A9354B">
      <w:pPr>
        <w:rPr>
          <w:b/>
          <w:smallCaps/>
          <w:color w:val="FF0000"/>
          <w:szCs w:val="24"/>
        </w:rPr>
      </w:pPr>
    </w:p>
    <w:p w:rsidR="00A9354B" w:rsidRPr="00BB068C" w:rsidRDefault="00A9354B" w:rsidP="00A9354B">
      <w:pPr>
        <w:rPr>
          <w:b/>
          <w:smallCaps/>
          <w:color w:val="FF0000"/>
          <w:szCs w:val="24"/>
        </w:rPr>
      </w:pPr>
      <w:r w:rsidRPr="00BB068C">
        <w:rPr>
          <w:b/>
          <w:smallCaps/>
          <w:color w:val="FF0000"/>
          <w:szCs w:val="24"/>
        </w:rPr>
        <w:t xml:space="preserve">Super </w:t>
      </w:r>
      <w:proofErr w:type="spellStart"/>
      <w:r w:rsidRPr="00BB068C">
        <w:rPr>
          <w:b/>
          <w:smallCaps/>
          <w:color w:val="FF0000"/>
          <w:szCs w:val="24"/>
        </w:rPr>
        <w:t>populum</w:t>
      </w:r>
      <w:proofErr w:type="spellEnd"/>
    </w:p>
    <w:p w:rsidR="00A9354B" w:rsidRPr="00F356C8" w:rsidRDefault="00A9354B" w:rsidP="00F356C8">
      <w:pPr>
        <w:spacing w:before="120"/>
        <w:jc w:val="left"/>
        <w:rPr>
          <w:sz w:val="28"/>
          <w:szCs w:val="24"/>
        </w:rPr>
      </w:pPr>
      <w:r w:rsidRPr="00F356C8">
        <w:rPr>
          <w:sz w:val="28"/>
          <w:szCs w:val="24"/>
        </w:rPr>
        <w:t>O Dio, che ci sostieni con provvido amore</w:t>
      </w:r>
    </w:p>
    <w:p w:rsidR="00A9354B" w:rsidRPr="00F356C8" w:rsidRDefault="00A9354B" w:rsidP="00A9354B">
      <w:pPr>
        <w:rPr>
          <w:sz w:val="28"/>
          <w:szCs w:val="24"/>
        </w:rPr>
      </w:pPr>
      <w:r w:rsidRPr="00F356C8">
        <w:rPr>
          <w:sz w:val="28"/>
          <w:szCs w:val="24"/>
        </w:rPr>
        <w:t>nel tempo presente</w:t>
      </w:r>
    </w:p>
    <w:p w:rsidR="00A9354B" w:rsidRPr="00F356C8" w:rsidRDefault="00A9354B" w:rsidP="00A9354B">
      <w:pPr>
        <w:rPr>
          <w:sz w:val="28"/>
          <w:szCs w:val="24"/>
        </w:rPr>
      </w:pPr>
      <w:r w:rsidRPr="00F356C8">
        <w:rPr>
          <w:sz w:val="28"/>
          <w:szCs w:val="24"/>
        </w:rPr>
        <w:t>e ci prepari per la vita eterna,</w:t>
      </w:r>
    </w:p>
    <w:p w:rsidR="00A9354B" w:rsidRPr="00F356C8" w:rsidRDefault="00A9354B" w:rsidP="00A9354B">
      <w:pPr>
        <w:rPr>
          <w:sz w:val="28"/>
          <w:szCs w:val="24"/>
        </w:rPr>
      </w:pPr>
      <w:r w:rsidRPr="00F356C8">
        <w:rPr>
          <w:sz w:val="28"/>
          <w:szCs w:val="24"/>
        </w:rPr>
        <w:t>non negare al tuo popolo le gioie semplici e necessarie</w:t>
      </w:r>
    </w:p>
    <w:p w:rsidR="00A9354B" w:rsidRPr="00F356C8" w:rsidRDefault="00A9354B" w:rsidP="00A9354B">
      <w:pPr>
        <w:rPr>
          <w:sz w:val="28"/>
          <w:szCs w:val="24"/>
        </w:rPr>
      </w:pPr>
      <w:r w:rsidRPr="00F356C8">
        <w:rPr>
          <w:sz w:val="28"/>
          <w:szCs w:val="24"/>
        </w:rPr>
        <w:t>nel suo cammino terreno,</w:t>
      </w:r>
    </w:p>
    <w:p w:rsidR="00A9354B" w:rsidRPr="00F356C8" w:rsidRDefault="00A9354B" w:rsidP="00A9354B">
      <w:pPr>
        <w:rPr>
          <w:sz w:val="28"/>
          <w:szCs w:val="24"/>
        </w:rPr>
      </w:pPr>
      <w:r w:rsidRPr="00F356C8">
        <w:rPr>
          <w:sz w:val="28"/>
          <w:szCs w:val="24"/>
        </w:rPr>
        <w:t>perché aspiri con più serena fiducia</w:t>
      </w:r>
    </w:p>
    <w:p w:rsidR="00A9354B" w:rsidRPr="00F356C8" w:rsidRDefault="00A9354B" w:rsidP="00A9354B">
      <w:pPr>
        <w:rPr>
          <w:sz w:val="28"/>
          <w:szCs w:val="24"/>
        </w:rPr>
      </w:pPr>
      <w:r w:rsidRPr="00F356C8">
        <w:rPr>
          <w:sz w:val="28"/>
          <w:szCs w:val="24"/>
        </w:rPr>
        <w:t>alla felicità che non ha fine.</w:t>
      </w:r>
    </w:p>
    <w:p w:rsidR="00A9354B" w:rsidRPr="00F356C8" w:rsidRDefault="00A9354B" w:rsidP="00A9354B">
      <w:pPr>
        <w:rPr>
          <w:sz w:val="28"/>
          <w:szCs w:val="24"/>
        </w:rPr>
      </w:pPr>
      <w:r w:rsidRPr="00F356C8">
        <w:rPr>
          <w:sz w:val="28"/>
          <w:szCs w:val="24"/>
        </w:rPr>
        <w:t>Per Cristo nostro Signore.</w:t>
      </w:r>
    </w:p>
    <w:p w:rsidR="00A9354B" w:rsidRPr="00F356C8" w:rsidRDefault="00A9354B" w:rsidP="00A9354B">
      <w:pPr>
        <w:spacing w:before="120"/>
        <w:rPr>
          <w:sz w:val="28"/>
          <w:szCs w:val="24"/>
        </w:rPr>
      </w:pPr>
      <w:r w:rsidRPr="00F356C8">
        <w:rPr>
          <w:sz w:val="28"/>
          <w:szCs w:val="24"/>
        </w:rPr>
        <w:t>E la benedizione di Dio onnipotente,</w:t>
      </w:r>
    </w:p>
    <w:p w:rsidR="00A9354B" w:rsidRPr="00F356C8" w:rsidRDefault="00A9354B" w:rsidP="00A9354B">
      <w:pPr>
        <w:rPr>
          <w:sz w:val="28"/>
          <w:szCs w:val="24"/>
        </w:rPr>
      </w:pPr>
      <w:r w:rsidRPr="00F356C8">
        <w:rPr>
          <w:sz w:val="28"/>
          <w:szCs w:val="24"/>
        </w:rPr>
        <w:t xml:space="preserve">Padre e </w:t>
      </w:r>
      <w:r w:rsidRPr="00F356C8">
        <w:rPr>
          <w:rFonts w:ascii="Wingdings" w:hAnsi="Wingdings"/>
          <w:color w:val="FF0000"/>
          <w:sz w:val="28"/>
          <w:szCs w:val="24"/>
        </w:rPr>
        <w:t></w:t>
      </w:r>
      <w:r w:rsidRPr="00F356C8">
        <w:rPr>
          <w:sz w:val="28"/>
          <w:szCs w:val="24"/>
        </w:rPr>
        <w:t xml:space="preserve"> Figlio e Spirito Santo,</w:t>
      </w:r>
    </w:p>
    <w:p w:rsidR="00A9354B" w:rsidRPr="00F356C8" w:rsidRDefault="00A9354B" w:rsidP="00A9354B">
      <w:pPr>
        <w:rPr>
          <w:sz w:val="28"/>
          <w:szCs w:val="24"/>
        </w:rPr>
      </w:pPr>
      <w:r w:rsidRPr="00F356C8">
        <w:rPr>
          <w:sz w:val="28"/>
          <w:szCs w:val="24"/>
        </w:rPr>
        <w:t>discenda su di voi e con voi rimanga sempre.</w:t>
      </w:r>
    </w:p>
    <w:p w:rsidR="00A9354B" w:rsidRPr="00D51179" w:rsidRDefault="00A9354B" w:rsidP="00A9354B">
      <w:pPr>
        <w:spacing w:before="120"/>
        <w:jc w:val="right"/>
        <w:rPr>
          <w:color w:val="FF0000"/>
          <w:sz w:val="20"/>
        </w:rPr>
      </w:pPr>
      <w:r>
        <w:rPr>
          <w:color w:val="FF0000"/>
          <w:sz w:val="20"/>
        </w:rPr>
        <w:t xml:space="preserve">Rito </w:t>
      </w:r>
      <w:proofErr w:type="spellStart"/>
      <w:r>
        <w:rPr>
          <w:color w:val="FF0000"/>
          <w:sz w:val="20"/>
        </w:rPr>
        <w:t>Ambrosiamo</w:t>
      </w:r>
      <w:proofErr w:type="spellEnd"/>
      <w:r>
        <w:rPr>
          <w:color w:val="FF0000"/>
          <w:sz w:val="20"/>
        </w:rPr>
        <w:t xml:space="preserve">, 30 dicembre, </w:t>
      </w:r>
      <w:r>
        <w:rPr>
          <w:i/>
          <w:color w:val="FF0000"/>
          <w:sz w:val="20"/>
        </w:rPr>
        <w:t>Vespri,</w:t>
      </w:r>
      <w:r>
        <w:rPr>
          <w:color w:val="FF0000"/>
          <w:sz w:val="20"/>
        </w:rPr>
        <w:t xml:space="preserve"> </w:t>
      </w:r>
      <w:r>
        <w:rPr>
          <w:i/>
          <w:color w:val="FF0000"/>
          <w:sz w:val="20"/>
        </w:rPr>
        <w:t>Prima Orazione</w:t>
      </w:r>
    </w:p>
    <w:p w:rsidR="00A9354B" w:rsidRPr="00BB068C" w:rsidRDefault="00A9354B" w:rsidP="00A9354B">
      <w:pPr>
        <w:jc w:val="left"/>
        <w:rPr>
          <w:b/>
          <w:smallCaps/>
          <w:color w:val="FF0000"/>
          <w:szCs w:val="24"/>
        </w:rPr>
      </w:pPr>
    </w:p>
    <w:p w:rsidR="005E1B40" w:rsidRDefault="005E1B40" w:rsidP="00BA43B4">
      <w:pPr>
        <w:jc w:val="center"/>
        <w:rPr>
          <w:color w:val="FF0000"/>
        </w:rPr>
      </w:pPr>
    </w:p>
    <w:p w:rsidR="005E1B40" w:rsidRDefault="005E1B40" w:rsidP="00BA43B4">
      <w:pPr>
        <w:jc w:val="center"/>
        <w:rPr>
          <w:color w:val="FF0000"/>
        </w:rPr>
      </w:pPr>
    </w:p>
    <w:p w:rsidR="005E1B40" w:rsidRDefault="005E1B40" w:rsidP="00BA43B4">
      <w:pPr>
        <w:jc w:val="center"/>
        <w:rPr>
          <w:color w:val="FF0000"/>
        </w:rPr>
      </w:pPr>
    </w:p>
    <w:p w:rsidR="005E1B40" w:rsidRDefault="005E1B40" w:rsidP="00BA43B4">
      <w:pPr>
        <w:jc w:val="center"/>
        <w:rPr>
          <w:color w:val="FF0000"/>
        </w:rPr>
      </w:pPr>
    </w:p>
    <w:p w:rsidR="005E1B40" w:rsidRDefault="005E1B40" w:rsidP="00BA43B4">
      <w:pPr>
        <w:jc w:val="center"/>
        <w:rPr>
          <w:color w:val="FF0000"/>
        </w:rPr>
      </w:pPr>
    </w:p>
    <w:p w:rsidR="005E1B40" w:rsidRDefault="005E1B40" w:rsidP="00BA43B4">
      <w:pPr>
        <w:jc w:val="center"/>
        <w:rPr>
          <w:color w:val="FF0000"/>
        </w:rPr>
      </w:pPr>
    </w:p>
    <w:p w:rsidR="005E1B40" w:rsidRDefault="005E1B40" w:rsidP="00BA43B4">
      <w:pPr>
        <w:jc w:val="center"/>
        <w:rPr>
          <w:color w:val="FF0000"/>
        </w:rPr>
      </w:pPr>
    </w:p>
    <w:p w:rsidR="005E1B40" w:rsidRDefault="005E1B40" w:rsidP="00BA43B4">
      <w:pPr>
        <w:jc w:val="center"/>
        <w:rPr>
          <w:color w:val="FF0000"/>
        </w:rPr>
      </w:pPr>
    </w:p>
    <w:p w:rsidR="005E1B40" w:rsidRDefault="005E1B40" w:rsidP="00BA43B4">
      <w:pPr>
        <w:jc w:val="center"/>
        <w:rPr>
          <w:color w:val="FF0000"/>
        </w:rPr>
      </w:pPr>
    </w:p>
    <w:p w:rsidR="005E1B40" w:rsidRDefault="005E1B40" w:rsidP="00BA43B4">
      <w:pPr>
        <w:jc w:val="center"/>
        <w:rPr>
          <w:color w:val="FF0000"/>
        </w:rPr>
      </w:pPr>
    </w:p>
    <w:p w:rsidR="00BA43B4" w:rsidRPr="00F356C8" w:rsidRDefault="00BA43B4" w:rsidP="00BA43B4">
      <w:pPr>
        <w:jc w:val="center"/>
        <w:rPr>
          <w:color w:val="FF0000"/>
        </w:rPr>
      </w:pPr>
      <w:r w:rsidRPr="00F356C8">
        <w:rPr>
          <w:color w:val="FF0000"/>
        </w:rPr>
        <w:lastRenderedPageBreak/>
        <w:t>31 dicembre</w:t>
      </w:r>
    </w:p>
    <w:p w:rsidR="00BA43B4" w:rsidRPr="00F356C8" w:rsidRDefault="00BA43B4" w:rsidP="00BA43B4">
      <w:pPr>
        <w:jc w:val="center"/>
        <w:rPr>
          <w:b/>
          <w:sz w:val="28"/>
          <w:szCs w:val="25"/>
        </w:rPr>
      </w:pPr>
      <w:r w:rsidRPr="00F356C8">
        <w:rPr>
          <w:b/>
          <w:sz w:val="28"/>
          <w:szCs w:val="25"/>
        </w:rPr>
        <w:t>SETTIMO GIORNO FRA L’OTTAVA DI NATALE</w:t>
      </w:r>
    </w:p>
    <w:p w:rsidR="00BA43B4" w:rsidRDefault="00BA43B4" w:rsidP="00BA43B4">
      <w:pPr>
        <w:rPr>
          <w:b/>
          <w:smallCaps/>
          <w:color w:val="FF0000"/>
        </w:rPr>
      </w:pPr>
    </w:p>
    <w:p w:rsidR="00F356C8" w:rsidRDefault="00F356C8" w:rsidP="00BA43B4">
      <w:pPr>
        <w:rPr>
          <w:b/>
          <w:smallCaps/>
          <w:color w:val="FF0000"/>
        </w:rPr>
      </w:pPr>
    </w:p>
    <w:p w:rsidR="00AD0999" w:rsidRDefault="00AD0999" w:rsidP="00BA43B4">
      <w:pPr>
        <w:rPr>
          <w:b/>
          <w:smallCaps/>
          <w:color w:val="FF0000"/>
        </w:rPr>
      </w:pPr>
    </w:p>
    <w:p w:rsidR="00AD0999" w:rsidRDefault="00AD0999" w:rsidP="00BA43B4">
      <w:pPr>
        <w:rPr>
          <w:b/>
          <w:smallCaps/>
          <w:color w:val="FF0000"/>
        </w:rPr>
      </w:pPr>
    </w:p>
    <w:p w:rsidR="00BA43B4" w:rsidRDefault="00BA43B4" w:rsidP="00BA43B4">
      <w:pPr>
        <w:rPr>
          <w:b/>
          <w:smallCaps/>
          <w:color w:val="FF0000"/>
        </w:rPr>
      </w:pPr>
      <w:r>
        <w:rPr>
          <w:b/>
          <w:smallCaps/>
          <w:color w:val="FF0000"/>
        </w:rPr>
        <w:t>Saluto</w:t>
      </w:r>
    </w:p>
    <w:p w:rsidR="00BA43B4" w:rsidRPr="00F356C8" w:rsidRDefault="00BA43B4" w:rsidP="00F356C8">
      <w:pPr>
        <w:spacing w:before="120"/>
        <w:jc w:val="left"/>
        <w:rPr>
          <w:sz w:val="28"/>
          <w:szCs w:val="26"/>
        </w:rPr>
      </w:pPr>
      <w:r w:rsidRPr="00F356C8">
        <w:rPr>
          <w:sz w:val="28"/>
          <w:szCs w:val="26"/>
        </w:rPr>
        <w:t xml:space="preserve">Il Signore, Gesù, </w:t>
      </w:r>
    </w:p>
    <w:p w:rsidR="00BA43B4" w:rsidRPr="00F356C8" w:rsidRDefault="00BA43B4" w:rsidP="00BA43B4">
      <w:pPr>
        <w:rPr>
          <w:sz w:val="28"/>
          <w:szCs w:val="26"/>
        </w:rPr>
      </w:pPr>
      <w:r w:rsidRPr="00F356C8">
        <w:rPr>
          <w:sz w:val="28"/>
          <w:szCs w:val="26"/>
        </w:rPr>
        <w:t>vi riveli le profondità di Dio</w:t>
      </w:r>
    </w:p>
    <w:p w:rsidR="00BA43B4" w:rsidRPr="00F356C8" w:rsidRDefault="00BA43B4" w:rsidP="00BA43B4">
      <w:pPr>
        <w:rPr>
          <w:sz w:val="28"/>
          <w:szCs w:val="26"/>
        </w:rPr>
      </w:pPr>
      <w:r w:rsidRPr="00F356C8">
        <w:rPr>
          <w:sz w:val="28"/>
          <w:szCs w:val="26"/>
        </w:rPr>
        <w:t>e lo Spirito, che ci guida alla verità, sia con tutti voi.</w:t>
      </w:r>
    </w:p>
    <w:p w:rsidR="00BA43B4" w:rsidRDefault="00BA43B4" w:rsidP="00BA43B4"/>
    <w:p w:rsidR="00BA43B4" w:rsidRPr="006E19E2" w:rsidRDefault="00BA43B4" w:rsidP="00BA43B4"/>
    <w:p w:rsidR="00BA43B4" w:rsidRPr="00FB2014" w:rsidRDefault="00BA43B4" w:rsidP="00BA43B4">
      <w:pPr>
        <w:rPr>
          <w:b/>
          <w:smallCaps/>
          <w:color w:val="FF0000"/>
        </w:rPr>
      </w:pPr>
      <w:r w:rsidRPr="00F14BE8">
        <w:rPr>
          <w:b/>
          <w:smallCaps/>
          <w:color w:val="FF0000"/>
        </w:rPr>
        <w:t>Introduzione</w:t>
      </w:r>
      <w:r w:rsidR="00F356C8">
        <w:rPr>
          <w:b/>
          <w:smallCaps/>
          <w:color w:val="FF0000"/>
        </w:rPr>
        <w:t xml:space="preserve"> e </w:t>
      </w:r>
      <w:r>
        <w:rPr>
          <w:b/>
          <w:smallCaps/>
          <w:color w:val="FF0000"/>
        </w:rPr>
        <w:t>Atto penitenziale</w:t>
      </w:r>
    </w:p>
    <w:p w:rsidR="00BA43B4" w:rsidRPr="00F356C8" w:rsidRDefault="00BA43B4" w:rsidP="00BA43B4">
      <w:pPr>
        <w:spacing w:before="120"/>
        <w:rPr>
          <w:sz w:val="28"/>
          <w:szCs w:val="26"/>
        </w:rPr>
      </w:pPr>
      <w:r w:rsidRPr="00F356C8">
        <w:rPr>
          <w:sz w:val="28"/>
          <w:szCs w:val="26"/>
        </w:rPr>
        <w:t>Celebriamo il settimo giorno degli otto nei quali prolunghiamo la celebrazione del Natale.</w:t>
      </w:r>
    </w:p>
    <w:p w:rsidR="00BA43B4" w:rsidRPr="00F356C8" w:rsidRDefault="00BA43B4" w:rsidP="00BA43B4">
      <w:pPr>
        <w:rPr>
          <w:sz w:val="28"/>
          <w:szCs w:val="26"/>
        </w:rPr>
      </w:pPr>
      <w:r w:rsidRPr="00F356C8">
        <w:rPr>
          <w:sz w:val="28"/>
          <w:szCs w:val="26"/>
        </w:rPr>
        <w:t>Nell’ultimo giorno dell’anno civile, l’apostolo Giovanni – nella prima lettura – ci parla dell’</w:t>
      </w:r>
      <w:r w:rsidRPr="00F356C8">
        <w:rPr>
          <w:i/>
          <w:sz w:val="28"/>
          <w:szCs w:val="26"/>
        </w:rPr>
        <w:t>ultima ora</w:t>
      </w:r>
      <w:r w:rsidRPr="00F356C8">
        <w:rPr>
          <w:sz w:val="28"/>
          <w:szCs w:val="26"/>
        </w:rPr>
        <w:t>. Vuole dirci che in ogni momento della vita è urgente riconoscere chi davvero è Gesù, Parola fatta carne, e aderirvi con tutto noi stessi.</w:t>
      </w:r>
    </w:p>
    <w:p w:rsidR="00BA43B4" w:rsidRPr="00F356C8" w:rsidRDefault="00BA43B4" w:rsidP="00BA43B4">
      <w:pPr>
        <w:rPr>
          <w:sz w:val="28"/>
          <w:szCs w:val="26"/>
        </w:rPr>
      </w:pPr>
      <w:r w:rsidRPr="00F356C8">
        <w:rPr>
          <w:sz w:val="28"/>
          <w:szCs w:val="26"/>
        </w:rPr>
        <w:t>La misericordia del Padre, apparsa a noi nel Figlio, guarisca i nostri tradimenti</w:t>
      </w:r>
      <w:r w:rsidR="00A1217E" w:rsidRPr="00F356C8">
        <w:rPr>
          <w:sz w:val="28"/>
          <w:szCs w:val="26"/>
        </w:rPr>
        <w:t>, quando abbiamo agito come degli anti – Gesù.</w:t>
      </w:r>
    </w:p>
    <w:p w:rsidR="00BA43B4" w:rsidRPr="00F356C8" w:rsidRDefault="00BA43B4" w:rsidP="00F356C8">
      <w:pPr>
        <w:spacing w:before="120"/>
        <w:rPr>
          <w:sz w:val="28"/>
          <w:szCs w:val="26"/>
        </w:rPr>
      </w:pPr>
      <w:r w:rsidRPr="00F356C8">
        <w:rPr>
          <w:color w:val="FF0000"/>
          <w:sz w:val="28"/>
          <w:szCs w:val="26"/>
        </w:rPr>
        <w:t xml:space="preserve">- </w:t>
      </w:r>
      <w:r w:rsidRPr="00F356C8">
        <w:rPr>
          <w:sz w:val="28"/>
          <w:szCs w:val="26"/>
        </w:rPr>
        <w:t xml:space="preserve">Tu, Parola eterna del Padre, </w:t>
      </w:r>
      <w:r w:rsidR="00F356C8">
        <w:rPr>
          <w:i/>
          <w:sz w:val="28"/>
        </w:rPr>
        <w:t>Kyrie, eleison</w:t>
      </w:r>
      <w:r w:rsidR="00F356C8" w:rsidRPr="003F2C7B">
        <w:rPr>
          <w:sz w:val="28"/>
        </w:rPr>
        <w:t>.</w:t>
      </w:r>
    </w:p>
    <w:p w:rsidR="00F356C8" w:rsidRDefault="00BA43B4" w:rsidP="00BA43B4">
      <w:pPr>
        <w:rPr>
          <w:sz w:val="28"/>
        </w:rPr>
      </w:pPr>
      <w:r w:rsidRPr="00F356C8">
        <w:rPr>
          <w:color w:val="FF0000"/>
          <w:sz w:val="28"/>
          <w:szCs w:val="26"/>
        </w:rPr>
        <w:t xml:space="preserve">- </w:t>
      </w:r>
      <w:r w:rsidRPr="00F356C8">
        <w:rPr>
          <w:sz w:val="28"/>
          <w:szCs w:val="26"/>
        </w:rPr>
        <w:t xml:space="preserve">Tu, Parola della vita che illumina </w:t>
      </w:r>
      <w:r w:rsidR="00F356C8" w:rsidRPr="00F356C8">
        <w:rPr>
          <w:sz w:val="28"/>
          <w:szCs w:val="26"/>
        </w:rPr>
        <w:t>l’uomo,</w:t>
      </w:r>
      <w:r w:rsidRPr="00F356C8">
        <w:rPr>
          <w:sz w:val="28"/>
          <w:szCs w:val="26"/>
        </w:rPr>
        <w:t xml:space="preserve"> </w:t>
      </w:r>
      <w:r w:rsidR="00F356C8">
        <w:rPr>
          <w:i/>
          <w:sz w:val="28"/>
        </w:rPr>
        <w:t>Christe, eleison</w:t>
      </w:r>
      <w:r w:rsidR="00F356C8" w:rsidRPr="003F2C7B">
        <w:rPr>
          <w:sz w:val="28"/>
        </w:rPr>
        <w:t>.</w:t>
      </w:r>
    </w:p>
    <w:p w:rsidR="00BA43B4" w:rsidRPr="00F356C8" w:rsidRDefault="00BA43B4" w:rsidP="00BA43B4">
      <w:pPr>
        <w:rPr>
          <w:sz w:val="28"/>
          <w:szCs w:val="26"/>
        </w:rPr>
      </w:pPr>
      <w:r w:rsidRPr="00F356C8">
        <w:rPr>
          <w:color w:val="FF0000"/>
          <w:sz w:val="28"/>
          <w:szCs w:val="26"/>
        </w:rPr>
        <w:t xml:space="preserve">- </w:t>
      </w:r>
      <w:r w:rsidRPr="00F356C8">
        <w:rPr>
          <w:sz w:val="28"/>
          <w:szCs w:val="26"/>
        </w:rPr>
        <w:t xml:space="preserve">Tu, Parola fatta </w:t>
      </w:r>
      <w:r w:rsidR="00F356C8" w:rsidRPr="00F356C8">
        <w:rPr>
          <w:sz w:val="28"/>
          <w:szCs w:val="26"/>
        </w:rPr>
        <w:t>carne,</w:t>
      </w:r>
      <w:r w:rsidRPr="00F356C8">
        <w:rPr>
          <w:sz w:val="28"/>
          <w:szCs w:val="26"/>
        </w:rPr>
        <w:t xml:space="preserve"> </w:t>
      </w:r>
      <w:r w:rsidR="00F356C8">
        <w:rPr>
          <w:i/>
          <w:sz w:val="28"/>
        </w:rPr>
        <w:t>Kyrie, eleison</w:t>
      </w:r>
      <w:r w:rsidR="00F356C8" w:rsidRPr="003F2C7B">
        <w:rPr>
          <w:sz w:val="28"/>
        </w:rPr>
        <w:t>.</w:t>
      </w:r>
    </w:p>
    <w:p w:rsidR="00BA43B4" w:rsidRPr="00F356C8" w:rsidRDefault="00BA43B4" w:rsidP="00F356C8">
      <w:pPr>
        <w:spacing w:before="120"/>
        <w:rPr>
          <w:sz w:val="28"/>
          <w:szCs w:val="26"/>
        </w:rPr>
      </w:pPr>
      <w:r w:rsidRPr="00F356C8">
        <w:rPr>
          <w:sz w:val="28"/>
          <w:szCs w:val="26"/>
        </w:rPr>
        <w:t>Dio onnipotente abbia misericordia di noi,</w:t>
      </w:r>
    </w:p>
    <w:p w:rsidR="00BA43B4" w:rsidRPr="00F356C8" w:rsidRDefault="00BA43B4" w:rsidP="00BA43B4">
      <w:pPr>
        <w:rPr>
          <w:sz w:val="28"/>
          <w:szCs w:val="26"/>
        </w:rPr>
      </w:pPr>
      <w:r w:rsidRPr="00F356C8">
        <w:rPr>
          <w:sz w:val="28"/>
          <w:szCs w:val="26"/>
        </w:rPr>
        <w:t>perdoni i nostri peccati e ci conduca alla vita eterna.</w:t>
      </w:r>
    </w:p>
    <w:p w:rsidR="00BA43B4" w:rsidRDefault="00BA43B4" w:rsidP="00BA43B4"/>
    <w:p w:rsidR="00F356C8" w:rsidRPr="00BB068C" w:rsidRDefault="00F356C8" w:rsidP="00F356C8">
      <w:pPr>
        <w:rPr>
          <w:color w:val="FF0000"/>
          <w:sz w:val="20"/>
        </w:rPr>
      </w:pPr>
      <w:r w:rsidRPr="00BB068C">
        <w:rPr>
          <w:color w:val="FF0000"/>
          <w:sz w:val="20"/>
        </w:rPr>
        <w:t xml:space="preserve">Si dice il </w:t>
      </w:r>
      <w:r w:rsidRPr="003F2C7B">
        <w:rPr>
          <w:sz w:val="20"/>
        </w:rPr>
        <w:t>Gloria</w:t>
      </w:r>
    </w:p>
    <w:p w:rsidR="00A1217E" w:rsidRDefault="00A1217E" w:rsidP="00BA43B4">
      <w:pPr>
        <w:rPr>
          <w:b/>
          <w:smallCaps/>
          <w:color w:val="FF0000"/>
          <w:sz w:val="28"/>
          <w:szCs w:val="28"/>
        </w:rPr>
      </w:pPr>
    </w:p>
    <w:p w:rsidR="00BA43B4" w:rsidRPr="00BA43B4" w:rsidRDefault="00BA43B4" w:rsidP="00BA43B4">
      <w:pPr>
        <w:rPr>
          <w:b/>
          <w:smallCaps/>
          <w:color w:val="FF0000"/>
          <w:sz w:val="28"/>
          <w:szCs w:val="28"/>
        </w:rPr>
      </w:pPr>
      <w:r w:rsidRPr="00BA43B4">
        <w:rPr>
          <w:b/>
          <w:smallCaps/>
          <w:color w:val="FF0000"/>
          <w:sz w:val="28"/>
          <w:szCs w:val="28"/>
        </w:rPr>
        <w:lastRenderedPageBreak/>
        <w:t>Colletta</w:t>
      </w:r>
    </w:p>
    <w:p w:rsidR="00BA43B4" w:rsidRPr="00BA43B4" w:rsidRDefault="00BA43B4" w:rsidP="00F356C8">
      <w:pPr>
        <w:spacing w:before="120"/>
        <w:jc w:val="left"/>
        <w:rPr>
          <w:sz w:val="28"/>
          <w:szCs w:val="28"/>
        </w:rPr>
      </w:pPr>
      <w:r w:rsidRPr="00BA43B4">
        <w:rPr>
          <w:sz w:val="28"/>
          <w:szCs w:val="28"/>
        </w:rPr>
        <w:t xml:space="preserve">Dio onnipotente ed eterno, </w:t>
      </w:r>
      <w:r w:rsidRPr="00BA43B4">
        <w:rPr>
          <w:sz w:val="28"/>
          <w:szCs w:val="28"/>
        </w:rPr>
        <w:br/>
        <w:t xml:space="preserve">che nella nascita del tuo Figlio </w:t>
      </w:r>
      <w:r w:rsidRPr="00BA43B4">
        <w:rPr>
          <w:sz w:val="28"/>
          <w:szCs w:val="28"/>
        </w:rPr>
        <w:br/>
        <w:t xml:space="preserve">hai stabilito l’inizio e la pienezza della vera fede, </w:t>
      </w:r>
      <w:r w:rsidRPr="00BA43B4">
        <w:rPr>
          <w:sz w:val="28"/>
          <w:szCs w:val="28"/>
        </w:rPr>
        <w:br/>
        <w:t xml:space="preserve">accogli anche noi come membra del Cristo, </w:t>
      </w:r>
      <w:r w:rsidRPr="00BA43B4">
        <w:rPr>
          <w:sz w:val="28"/>
          <w:szCs w:val="28"/>
        </w:rPr>
        <w:br/>
        <w:t xml:space="preserve">che compendia in sé la salvezza del mondo. </w:t>
      </w:r>
    </w:p>
    <w:p w:rsidR="00F356C8" w:rsidRPr="003F2C7B" w:rsidRDefault="00F356C8" w:rsidP="00F356C8">
      <w:pPr>
        <w:rPr>
          <w:sz w:val="28"/>
          <w:szCs w:val="24"/>
        </w:rPr>
      </w:pPr>
      <w:r w:rsidRPr="003F2C7B">
        <w:rPr>
          <w:sz w:val="28"/>
          <w:szCs w:val="24"/>
        </w:rPr>
        <w:t xml:space="preserve">Egli è Dio, e vive e regna con te, </w:t>
      </w:r>
    </w:p>
    <w:p w:rsidR="00F356C8" w:rsidRPr="003F2C7B" w:rsidRDefault="00F356C8" w:rsidP="00F356C8">
      <w:pPr>
        <w:rPr>
          <w:sz w:val="28"/>
          <w:szCs w:val="24"/>
        </w:rPr>
      </w:pPr>
      <w:r w:rsidRPr="003F2C7B">
        <w:rPr>
          <w:sz w:val="28"/>
          <w:szCs w:val="24"/>
        </w:rPr>
        <w:t>nell’unità dello Spirito Santo,</w:t>
      </w:r>
    </w:p>
    <w:p w:rsidR="00F356C8" w:rsidRPr="003F2C7B" w:rsidRDefault="00F356C8" w:rsidP="00F356C8">
      <w:pPr>
        <w:rPr>
          <w:sz w:val="28"/>
          <w:szCs w:val="24"/>
        </w:rPr>
      </w:pPr>
      <w:r w:rsidRPr="003F2C7B">
        <w:rPr>
          <w:sz w:val="28"/>
          <w:szCs w:val="24"/>
        </w:rPr>
        <w:t>per tutti i secoli dei secoli.</w:t>
      </w:r>
    </w:p>
    <w:p w:rsidR="00BA43B4" w:rsidRDefault="00BA43B4" w:rsidP="00BA43B4">
      <w:pPr>
        <w:jc w:val="left"/>
        <w:rPr>
          <w:sz w:val="28"/>
          <w:szCs w:val="28"/>
        </w:rPr>
      </w:pPr>
    </w:p>
    <w:p w:rsidR="00AD0999" w:rsidRDefault="00AD0999" w:rsidP="00AD0999">
      <w:pPr>
        <w:rPr>
          <w:b/>
          <w:smallCaps/>
          <w:color w:val="FF0000"/>
        </w:rPr>
      </w:pPr>
    </w:p>
    <w:p w:rsidR="00AD0999" w:rsidRPr="00AD0999" w:rsidRDefault="00AD0999" w:rsidP="00AD0999">
      <w:pPr>
        <w:rPr>
          <w:b/>
          <w:smallCaps/>
          <w:color w:val="FF0000"/>
        </w:rPr>
      </w:pPr>
      <w:r w:rsidRPr="00AD0999">
        <w:rPr>
          <w:b/>
          <w:smallCaps/>
          <w:color w:val="FF0000"/>
        </w:rPr>
        <w:t xml:space="preserve">Introduzione alle letture </w:t>
      </w:r>
    </w:p>
    <w:p w:rsidR="00AD0999" w:rsidRPr="00AD0999" w:rsidRDefault="00AD0999" w:rsidP="00AD0999">
      <w:pPr>
        <w:spacing w:before="120"/>
        <w:rPr>
          <w:sz w:val="28"/>
        </w:rPr>
      </w:pPr>
      <w:r w:rsidRPr="00AD0999">
        <w:rPr>
          <w:sz w:val="28"/>
        </w:rPr>
        <w:t>Giovanni spiega perché alcuni fratelli hanno lasciato la comunità: essi non vi hanno mai fatto parte, perché la loro fede non era autentica. Qualcuno, infatti, nella comunità di Giovanni negava che Gesù fosse davvero un uomo e predicava che corpo e sofferenze di Gesù, proprio perché Figlio di Dio, non erano reali ma solo apparenti.</w:t>
      </w:r>
    </w:p>
    <w:p w:rsidR="00AD0999" w:rsidRPr="00AD0999" w:rsidRDefault="00AD0999" w:rsidP="00AD0999">
      <w:pPr>
        <w:rPr>
          <w:sz w:val="28"/>
        </w:rPr>
      </w:pPr>
      <w:r w:rsidRPr="00AD0999">
        <w:rPr>
          <w:sz w:val="28"/>
        </w:rPr>
        <w:t>La prima lettura sarà completata dall’inizio del vangelo dello stesso apostolo e riascolteremo che davvero la Parola eterna di Dio si è rivestita della nostra carne per rivelarci il Padre.</w:t>
      </w:r>
    </w:p>
    <w:p w:rsidR="00AD0999" w:rsidRPr="00CE530D" w:rsidRDefault="00AD0999" w:rsidP="00AD0999"/>
    <w:p w:rsidR="00AD0999" w:rsidRDefault="00AD0999" w:rsidP="00AD0999">
      <w:pPr>
        <w:rPr>
          <w:color w:val="FF0000"/>
        </w:rPr>
      </w:pPr>
    </w:p>
    <w:p w:rsidR="00AD0999" w:rsidRPr="00352D1E" w:rsidRDefault="00AD0999" w:rsidP="00AD0999">
      <w:pPr>
        <w:rPr>
          <w:color w:val="FF0000"/>
        </w:rPr>
      </w:pPr>
    </w:p>
    <w:p w:rsidR="00AD0999" w:rsidRPr="00AD0999" w:rsidRDefault="00AD0999" w:rsidP="00AD0999">
      <w:pPr>
        <w:rPr>
          <w:b/>
          <w:smallCaps/>
          <w:color w:val="FF0000"/>
        </w:rPr>
      </w:pPr>
      <w:r w:rsidRPr="00AD0999">
        <w:rPr>
          <w:b/>
          <w:smallCaps/>
          <w:color w:val="FF0000"/>
        </w:rPr>
        <w:t>Preghiera universale</w:t>
      </w:r>
    </w:p>
    <w:p w:rsidR="00AD0999" w:rsidRPr="00AD0999" w:rsidRDefault="00AD0999" w:rsidP="00AD0999">
      <w:pPr>
        <w:spacing w:before="120"/>
        <w:rPr>
          <w:sz w:val="28"/>
        </w:rPr>
      </w:pPr>
      <w:r w:rsidRPr="00AD0999">
        <w:rPr>
          <w:sz w:val="28"/>
        </w:rPr>
        <w:t>Non è mai facile credere che in Gesù si sposino insieme umanità e divinità. Solo una riflessione che si apre alla contemplazione e alla preghiera può intuire il mistero e tradurlo in scelte di vita.</w:t>
      </w:r>
    </w:p>
    <w:p w:rsidR="00AD0999" w:rsidRDefault="00AD0999" w:rsidP="00AD0999"/>
    <w:p w:rsidR="00AD0999" w:rsidRDefault="00AD0999" w:rsidP="00AD0999">
      <w:pPr>
        <w:rPr>
          <w:b/>
        </w:rPr>
      </w:pPr>
      <w:r>
        <w:rPr>
          <w:b/>
          <w:color w:val="FF0000"/>
        </w:rPr>
        <w:lastRenderedPageBreak/>
        <w:t xml:space="preserve">L. </w:t>
      </w:r>
      <w:r>
        <w:rPr>
          <w:b/>
          <w:color w:val="FF0000"/>
        </w:rPr>
        <w:tab/>
      </w:r>
      <w:r>
        <w:rPr>
          <w:b/>
        </w:rPr>
        <w:t>Donaci, Signore, il tuo Spirito.</w:t>
      </w:r>
    </w:p>
    <w:p w:rsidR="00AD0999" w:rsidRDefault="00AD0999" w:rsidP="00AD0999">
      <w:pPr>
        <w:rPr>
          <w:b/>
        </w:rPr>
      </w:pPr>
    </w:p>
    <w:p w:rsidR="00AD0999" w:rsidRDefault="00AD0999" w:rsidP="00AD0999">
      <w:pPr>
        <w:numPr>
          <w:ilvl w:val="0"/>
          <w:numId w:val="38"/>
        </w:numPr>
      </w:pPr>
      <w:r>
        <w:t>Per la Chiesa: perché mentre annuncia e attesta la divinità del Verbo che ha sofferto nella nostra carne si prenda cura del dolore dell’umanità, preghiamo.</w:t>
      </w:r>
    </w:p>
    <w:p w:rsidR="00AD0999" w:rsidRDefault="00AD0999" w:rsidP="00AD0999">
      <w:pPr>
        <w:numPr>
          <w:ilvl w:val="0"/>
          <w:numId w:val="38"/>
        </w:numPr>
      </w:pPr>
      <w:r>
        <w:t>Per i teologi che hanno il compito di pensare la fede nella cultura di oggi: non svuotino il messaggio e l’originalità delle Scritture e insieme li rendano vivi e comprensibili per gli uomini del nostro tempo, preghiamo.</w:t>
      </w:r>
    </w:p>
    <w:p w:rsidR="00AD0999" w:rsidRDefault="00AD0999" w:rsidP="00AD0999">
      <w:pPr>
        <w:numPr>
          <w:ilvl w:val="0"/>
          <w:numId w:val="38"/>
        </w:numPr>
      </w:pPr>
      <w:r>
        <w:t>Per i sofferenti e per chi ha perso la speranza: mentre si chiude un altro anno, non sentano solo il peso del tempo triste che hanno vissuto, ma si aprano alla speranza del futuro di Dio preghiamo.</w:t>
      </w:r>
    </w:p>
    <w:p w:rsidR="00AD0999" w:rsidRDefault="00AD0999" w:rsidP="00AD0999">
      <w:pPr>
        <w:ind w:left="708"/>
        <w:rPr>
          <w:sz w:val="20"/>
        </w:rPr>
      </w:pPr>
    </w:p>
    <w:p w:rsidR="00AD0999" w:rsidRDefault="00AD0999" w:rsidP="00AD0999">
      <w:pPr>
        <w:pBdr>
          <w:top w:val="single" w:sz="4" w:space="1" w:color="FF0000"/>
          <w:bottom w:val="single" w:sz="4" w:space="1" w:color="FF0000"/>
        </w:pBdr>
        <w:ind w:left="708"/>
        <w:rPr>
          <w:sz w:val="20"/>
        </w:rPr>
      </w:pPr>
      <w:r w:rsidRPr="005C5861">
        <w:rPr>
          <w:sz w:val="20"/>
        </w:rPr>
        <w:t>Per</w:t>
      </w:r>
      <w:r w:rsidRPr="00412DDA">
        <w:rPr>
          <w:i/>
          <w:sz w:val="20"/>
        </w:rPr>
        <w:t xml:space="preserve"> </w:t>
      </w:r>
      <w:r>
        <w:rPr>
          <w:i/>
          <w:sz w:val="20"/>
        </w:rPr>
        <w:t xml:space="preserve">i nostri fratelli </w:t>
      </w:r>
      <w:r w:rsidRPr="00412DDA">
        <w:rPr>
          <w:i/>
          <w:color w:val="FF0000"/>
          <w:sz w:val="20"/>
        </w:rPr>
        <w:t>/</w:t>
      </w:r>
      <w:r>
        <w:rPr>
          <w:i/>
          <w:sz w:val="20"/>
        </w:rPr>
        <w:t xml:space="preserve"> </w:t>
      </w:r>
      <w:r w:rsidRPr="00412DDA">
        <w:rPr>
          <w:i/>
          <w:sz w:val="20"/>
        </w:rPr>
        <w:t xml:space="preserve">il nostro fratello </w:t>
      </w:r>
      <w:r>
        <w:rPr>
          <w:i/>
          <w:color w:val="FF0000"/>
          <w:sz w:val="20"/>
        </w:rPr>
        <w:t xml:space="preserve">/ </w:t>
      </w:r>
      <w:r w:rsidRPr="00412DDA">
        <w:rPr>
          <w:i/>
          <w:sz w:val="20"/>
        </w:rPr>
        <w:t>la nostra sorella</w:t>
      </w:r>
      <w:r w:rsidRPr="00B94954">
        <w:rPr>
          <w:sz w:val="20"/>
        </w:rPr>
        <w:t xml:space="preserve"> ____________________________</w:t>
      </w:r>
      <w:r>
        <w:rPr>
          <w:sz w:val="20"/>
        </w:rPr>
        <w:t>______________________</w:t>
      </w:r>
      <w:r w:rsidRPr="00B94954">
        <w:rPr>
          <w:sz w:val="20"/>
        </w:rPr>
        <w:t>__</w:t>
      </w:r>
      <w:r>
        <w:rPr>
          <w:sz w:val="20"/>
        </w:rPr>
        <w:t xml:space="preserve"> e tutti i nostri defunti</w:t>
      </w:r>
      <w:r w:rsidRPr="00B94954">
        <w:rPr>
          <w:sz w:val="20"/>
        </w:rPr>
        <w:t xml:space="preserve">: </w:t>
      </w:r>
      <w:r>
        <w:rPr>
          <w:sz w:val="20"/>
        </w:rPr>
        <w:t>poiché nel Battesimo sono stati rigenerati come figli di Dio, ora il Padre doni loro l’eredità del suo regno</w:t>
      </w:r>
      <w:r w:rsidRPr="00B94954">
        <w:rPr>
          <w:sz w:val="20"/>
        </w:rPr>
        <w:t>, preghiamo.</w:t>
      </w:r>
    </w:p>
    <w:p w:rsidR="00AD0999" w:rsidRPr="00455A89" w:rsidRDefault="00AD0999" w:rsidP="00AD0999"/>
    <w:p w:rsidR="00AD0999" w:rsidRDefault="00AD0999" w:rsidP="00AD0999">
      <w:pPr>
        <w:numPr>
          <w:ilvl w:val="0"/>
          <w:numId w:val="38"/>
        </w:numPr>
      </w:pPr>
      <w:r>
        <w:t>Per noi: spesso non conosciamo bene i contenuti della fede cristiana, lo Spirito di Dio ci aiuti a studiarla, ad approfondirla, a viverla e a testimoniarla, preghiamo.</w:t>
      </w:r>
    </w:p>
    <w:p w:rsidR="00AD0999" w:rsidRDefault="00AD0999" w:rsidP="00AD0999"/>
    <w:p w:rsidR="00AD0999" w:rsidRPr="00713C7A" w:rsidRDefault="00AD0999" w:rsidP="00AD0999">
      <w:pPr>
        <w:rPr>
          <w:b/>
          <w:smallCaps/>
          <w:color w:val="FF0000"/>
          <w:szCs w:val="24"/>
        </w:rPr>
      </w:pPr>
      <w:r w:rsidRPr="00352D1E">
        <w:rPr>
          <w:b/>
          <w:color w:val="FF0000"/>
        </w:rPr>
        <w:t>S.</w:t>
      </w:r>
      <w:r>
        <w:rPr>
          <w:b/>
          <w:color w:val="FF0000"/>
        </w:rPr>
        <w:t xml:space="preserve"> </w:t>
      </w:r>
      <w:r>
        <w:rPr>
          <w:szCs w:val="24"/>
        </w:rPr>
        <w:tab/>
      </w:r>
      <w:r w:rsidRPr="00713C7A">
        <w:rPr>
          <w:szCs w:val="24"/>
        </w:rPr>
        <w:t>Sostieni, o Padre, con la forza del tuo amore il nostro cammino incontro a Cristo, Signore del tempo, e fa’ che perseverando nella speranza maturiamo in noi i frutti della fede e accogliamo con riconoscenza i benefici che ci doni lungo il nostro cammino. Per Cristo nostro Signore</w:t>
      </w:r>
      <w:r>
        <w:rPr>
          <w:szCs w:val="24"/>
        </w:rPr>
        <w:t>.</w:t>
      </w:r>
    </w:p>
    <w:p w:rsidR="009B55BC" w:rsidRDefault="009B55BC" w:rsidP="00BA43B4">
      <w:pPr>
        <w:jc w:val="left"/>
        <w:rPr>
          <w:sz w:val="28"/>
          <w:szCs w:val="28"/>
        </w:rPr>
      </w:pPr>
    </w:p>
    <w:p w:rsidR="00752239" w:rsidRDefault="00752239" w:rsidP="00F356C8">
      <w:pPr>
        <w:rPr>
          <w:b/>
          <w:smallCaps/>
          <w:color w:val="FF0000"/>
          <w:szCs w:val="24"/>
        </w:rPr>
      </w:pPr>
    </w:p>
    <w:p w:rsidR="00F356C8" w:rsidRPr="00805FCA" w:rsidRDefault="00F356C8" w:rsidP="00F356C8">
      <w:pPr>
        <w:rPr>
          <w:b/>
          <w:smallCaps/>
          <w:color w:val="FF0000"/>
          <w:szCs w:val="24"/>
        </w:rPr>
      </w:pPr>
      <w:r w:rsidRPr="00805FCA">
        <w:rPr>
          <w:b/>
          <w:smallCaps/>
          <w:color w:val="FF0000"/>
          <w:szCs w:val="24"/>
        </w:rPr>
        <w:t>Padre nostro</w:t>
      </w:r>
    </w:p>
    <w:p w:rsidR="00F356C8" w:rsidRDefault="00F356C8" w:rsidP="00F356C8">
      <w:pPr>
        <w:spacing w:before="120"/>
        <w:rPr>
          <w:sz w:val="28"/>
          <w:szCs w:val="28"/>
        </w:rPr>
      </w:pPr>
      <w:r w:rsidRPr="00A1217E">
        <w:rPr>
          <w:sz w:val="28"/>
          <w:szCs w:val="28"/>
        </w:rPr>
        <w:t>«</w:t>
      </w:r>
      <w:r>
        <w:rPr>
          <w:sz w:val="28"/>
          <w:szCs w:val="28"/>
        </w:rPr>
        <w:t xml:space="preserve">A voi </w:t>
      </w:r>
      <w:r w:rsidRPr="00A1217E">
        <w:rPr>
          <w:sz w:val="28"/>
          <w:szCs w:val="28"/>
        </w:rPr>
        <w:t>Dio ha dato lo Spirito Santo, quindi conoscete tutti la verità»</w:t>
      </w:r>
      <w:r>
        <w:rPr>
          <w:sz w:val="28"/>
          <w:szCs w:val="28"/>
        </w:rPr>
        <w:t xml:space="preserve">. E allora se davvero sappiamo chi è Dio, santifichiamone il nome e invochiamone il regno. Osiamo cantare: </w:t>
      </w:r>
      <w:r w:rsidRPr="00EF3F9A">
        <w:rPr>
          <w:i/>
          <w:sz w:val="28"/>
          <w:szCs w:val="28"/>
        </w:rPr>
        <w:t>Padre nostro.</w:t>
      </w:r>
    </w:p>
    <w:p w:rsidR="009B55BC" w:rsidRDefault="009B55BC" w:rsidP="00F356C8">
      <w:pPr>
        <w:rPr>
          <w:b/>
          <w:smallCaps/>
          <w:color w:val="FF0000"/>
          <w:szCs w:val="24"/>
        </w:rPr>
      </w:pPr>
    </w:p>
    <w:p w:rsidR="00F356C8" w:rsidRPr="00A9354B" w:rsidRDefault="00F356C8" w:rsidP="00F356C8">
      <w:pPr>
        <w:rPr>
          <w:b/>
          <w:smallCaps/>
          <w:color w:val="FF0000"/>
          <w:szCs w:val="24"/>
        </w:rPr>
      </w:pPr>
      <w:proofErr w:type="spellStart"/>
      <w:r w:rsidRPr="00A9354B">
        <w:rPr>
          <w:b/>
          <w:smallCaps/>
          <w:color w:val="FF0000"/>
          <w:szCs w:val="24"/>
        </w:rPr>
        <w:lastRenderedPageBreak/>
        <w:t>Oratio</w:t>
      </w:r>
      <w:proofErr w:type="spellEnd"/>
      <w:r w:rsidRPr="00A9354B">
        <w:rPr>
          <w:b/>
          <w:smallCaps/>
          <w:color w:val="FF0000"/>
          <w:szCs w:val="24"/>
        </w:rPr>
        <w:t xml:space="preserve"> ad </w:t>
      </w:r>
      <w:proofErr w:type="spellStart"/>
      <w:r w:rsidRPr="00A9354B">
        <w:rPr>
          <w:b/>
          <w:smallCaps/>
          <w:color w:val="FF0000"/>
          <w:szCs w:val="24"/>
        </w:rPr>
        <w:t>pacem</w:t>
      </w:r>
      <w:proofErr w:type="spellEnd"/>
      <w:r w:rsidRPr="00A9354B">
        <w:rPr>
          <w:b/>
          <w:smallCaps/>
          <w:color w:val="FF0000"/>
          <w:szCs w:val="24"/>
        </w:rPr>
        <w:t xml:space="preserve"> </w:t>
      </w:r>
      <w:r>
        <w:rPr>
          <w:b/>
          <w:smallCaps/>
          <w:color w:val="FF0000"/>
          <w:szCs w:val="24"/>
        </w:rPr>
        <w:t xml:space="preserve"> </w:t>
      </w:r>
    </w:p>
    <w:p w:rsidR="00F356C8" w:rsidRDefault="00F356C8" w:rsidP="00F356C8">
      <w:pPr>
        <w:spacing w:before="120"/>
        <w:rPr>
          <w:sz w:val="28"/>
        </w:rPr>
      </w:pPr>
      <w:r>
        <w:rPr>
          <w:sz w:val="28"/>
        </w:rPr>
        <w:t>Signore Gesù Cristo, la notte della tua nascita</w:t>
      </w:r>
    </w:p>
    <w:p w:rsidR="00F356C8" w:rsidRDefault="00F356C8" w:rsidP="00F356C8">
      <w:pPr>
        <w:rPr>
          <w:sz w:val="28"/>
        </w:rPr>
      </w:pPr>
      <w:r>
        <w:rPr>
          <w:sz w:val="28"/>
        </w:rPr>
        <w:t>gli angeli hanno cantato la gloria di Dio</w:t>
      </w:r>
    </w:p>
    <w:p w:rsidR="00F356C8" w:rsidRDefault="00F356C8" w:rsidP="00F356C8">
      <w:pPr>
        <w:rPr>
          <w:sz w:val="28"/>
        </w:rPr>
      </w:pPr>
      <w:r>
        <w:rPr>
          <w:sz w:val="28"/>
        </w:rPr>
        <w:t>e la pace in terra per gli uomini che egli ama:</w:t>
      </w:r>
    </w:p>
    <w:p w:rsidR="00F356C8" w:rsidRDefault="00F356C8" w:rsidP="00F356C8">
      <w:pPr>
        <w:rPr>
          <w:sz w:val="28"/>
        </w:rPr>
      </w:pPr>
      <w:r>
        <w:rPr>
          <w:sz w:val="28"/>
        </w:rPr>
        <w:t>non guardare ai nostri peccati,</w:t>
      </w:r>
    </w:p>
    <w:p w:rsidR="00F356C8" w:rsidRDefault="00F356C8" w:rsidP="00F356C8">
      <w:pPr>
        <w:rPr>
          <w:sz w:val="28"/>
        </w:rPr>
      </w:pPr>
      <w:r>
        <w:rPr>
          <w:sz w:val="28"/>
        </w:rPr>
        <w:t>ma alla fede della tua Chiesa,</w:t>
      </w:r>
    </w:p>
    <w:p w:rsidR="00F356C8" w:rsidRDefault="00F356C8" w:rsidP="00F356C8">
      <w:pPr>
        <w:rPr>
          <w:sz w:val="28"/>
        </w:rPr>
      </w:pPr>
      <w:r>
        <w:rPr>
          <w:sz w:val="28"/>
        </w:rPr>
        <w:t>e donale unità e pace secondo la tua volontà.</w:t>
      </w:r>
    </w:p>
    <w:p w:rsidR="00F356C8" w:rsidRDefault="00F356C8" w:rsidP="00F356C8">
      <w:pPr>
        <w:rPr>
          <w:sz w:val="28"/>
        </w:rPr>
      </w:pPr>
      <w:r>
        <w:rPr>
          <w:sz w:val="28"/>
        </w:rPr>
        <w:t>Tu che vivi e regni nei secoli dei secoli.</w:t>
      </w:r>
    </w:p>
    <w:p w:rsidR="00F356C8" w:rsidRDefault="00F356C8" w:rsidP="00BA43B4">
      <w:pPr>
        <w:jc w:val="left"/>
        <w:rPr>
          <w:sz w:val="28"/>
          <w:szCs w:val="28"/>
        </w:rPr>
      </w:pPr>
    </w:p>
    <w:p w:rsidR="009B55BC" w:rsidRDefault="009B55BC" w:rsidP="00BA43B4">
      <w:pPr>
        <w:rPr>
          <w:b/>
          <w:smallCaps/>
          <w:color w:val="FF0000"/>
        </w:rPr>
      </w:pPr>
    </w:p>
    <w:p w:rsidR="00BA43B4" w:rsidRDefault="00BA43B4" w:rsidP="00BA43B4">
      <w:pPr>
        <w:rPr>
          <w:b/>
          <w:smallCaps/>
          <w:color w:val="FF0000"/>
        </w:rPr>
      </w:pPr>
      <w:r>
        <w:rPr>
          <w:b/>
          <w:smallCaps/>
          <w:color w:val="FF0000"/>
        </w:rPr>
        <w:t>Dopo la Comunione</w:t>
      </w:r>
    </w:p>
    <w:p w:rsidR="00BA43B4" w:rsidRDefault="00BA43B4" w:rsidP="009F7497">
      <w:pPr>
        <w:spacing w:before="120"/>
        <w:jc w:val="left"/>
        <w:rPr>
          <w:sz w:val="28"/>
          <w:szCs w:val="28"/>
        </w:rPr>
      </w:pPr>
      <w:r w:rsidRPr="00BA43B4">
        <w:rPr>
          <w:sz w:val="28"/>
          <w:szCs w:val="28"/>
        </w:rPr>
        <w:t xml:space="preserve">Sostieni, Signore, con la tua provvidenza </w:t>
      </w:r>
      <w:r w:rsidRPr="00BA43B4">
        <w:rPr>
          <w:sz w:val="28"/>
          <w:szCs w:val="28"/>
        </w:rPr>
        <w:br/>
        <w:t xml:space="preserve">questo popolo nel presente e nel futuro, </w:t>
      </w:r>
      <w:r w:rsidRPr="00BA43B4">
        <w:rPr>
          <w:sz w:val="28"/>
          <w:szCs w:val="28"/>
        </w:rPr>
        <w:br/>
        <w:t xml:space="preserve">perché con le semplici gioie </w:t>
      </w:r>
      <w:r w:rsidRPr="00BA43B4">
        <w:rPr>
          <w:sz w:val="28"/>
          <w:szCs w:val="28"/>
        </w:rPr>
        <w:br/>
        <w:t xml:space="preserve">che disponi sul suo cammino </w:t>
      </w:r>
      <w:r w:rsidRPr="00BA43B4">
        <w:rPr>
          <w:sz w:val="28"/>
          <w:szCs w:val="28"/>
        </w:rPr>
        <w:br/>
        <w:t>aspiri con serena fiducia alla gioia che non ha fine.</w:t>
      </w:r>
      <w:r w:rsidRPr="00BA43B4">
        <w:rPr>
          <w:sz w:val="28"/>
          <w:szCs w:val="28"/>
        </w:rPr>
        <w:br/>
      </w:r>
      <w:r w:rsidRPr="00DD03AF">
        <w:rPr>
          <w:sz w:val="28"/>
          <w:szCs w:val="28"/>
        </w:rPr>
        <w:t>Per Cristo nostro Signore.</w:t>
      </w:r>
    </w:p>
    <w:p w:rsidR="00F356C8" w:rsidRDefault="00F356C8" w:rsidP="00BA43B4">
      <w:pPr>
        <w:jc w:val="left"/>
        <w:rPr>
          <w:sz w:val="28"/>
          <w:szCs w:val="28"/>
        </w:rPr>
      </w:pPr>
    </w:p>
    <w:p w:rsidR="00964FE9" w:rsidRPr="00DD03AF" w:rsidRDefault="00964FE9" w:rsidP="00BA43B4">
      <w:pPr>
        <w:jc w:val="left"/>
        <w:rPr>
          <w:sz w:val="28"/>
          <w:szCs w:val="28"/>
        </w:rPr>
      </w:pPr>
    </w:p>
    <w:p w:rsidR="00BA43B4" w:rsidRDefault="00BA43B4" w:rsidP="00BA43B4">
      <w:pPr>
        <w:rPr>
          <w:b/>
          <w:smallCaps/>
          <w:color w:val="FF0000"/>
        </w:rPr>
      </w:pPr>
      <w:r>
        <w:rPr>
          <w:b/>
          <w:smallCaps/>
          <w:color w:val="FF0000"/>
        </w:rPr>
        <w:t xml:space="preserve">Super </w:t>
      </w:r>
      <w:proofErr w:type="spellStart"/>
      <w:r>
        <w:rPr>
          <w:b/>
          <w:smallCaps/>
          <w:color w:val="FF0000"/>
        </w:rPr>
        <w:t>populum</w:t>
      </w:r>
      <w:proofErr w:type="spellEnd"/>
    </w:p>
    <w:p w:rsidR="00964FE9" w:rsidRPr="00964FE9" w:rsidRDefault="00964FE9" w:rsidP="00964FE9">
      <w:pPr>
        <w:spacing w:before="120"/>
        <w:jc w:val="left"/>
        <w:rPr>
          <w:sz w:val="28"/>
          <w:szCs w:val="24"/>
        </w:rPr>
      </w:pPr>
      <w:r w:rsidRPr="00964FE9">
        <w:rPr>
          <w:sz w:val="28"/>
          <w:szCs w:val="24"/>
        </w:rPr>
        <w:t>Tu hai creato questo popolo, o Dio,</w:t>
      </w:r>
    </w:p>
    <w:p w:rsidR="00964FE9" w:rsidRPr="00964FE9" w:rsidRDefault="00964FE9" w:rsidP="00964FE9">
      <w:pPr>
        <w:rPr>
          <w:sz w:val="28"/>
          <w:szCs w:val="24"/>
        </w:rPr>
      </w:pPr>
      <w:r w:rsidRPr="00964FE9">
        <w:rPr>
          <w:sz w:val="28"/>
          <w:szCs w:val="24"/>
        </w:rPr>
        <w:t>e tu benignamente lo hai redento;</w:t>
      </w:r>
      <w:bookmarkStart w:id="0" w:name="_GoBack"/>
      <w:bookmarkEnd w:id="0"/>
    </w:p>
    <w:p w:rsidR="00964FE9" w:rsidRPr="00964FE9" w:rsidRDefault="00964FE9" w:rsidP="00964FE9">
      <w:pPr>
        <w:rPr>
          <w:sz w:val="28"/>
          <w:szCs w:val="24"/>
        </w:rPr>
      </w:pPr>
      <w:r w:rsidRPr="00964FE9">
        <w:rPr>
          <w:sz w:val="28"/>
          <w:szCs w:val="24"/>
        </w:rPr>
        <w:t>con l’assiduità della tua grazia</w:t>
      </w:r>
    </w:p>
    <w:p w:rsidR="00964FE9" w:rsidRPr="00964FE9" w:rsidRDefault="00964FE9" w:rsidP="00964FE9">
      <w:pPr>
        <w:rPr>
          <w:sz w:val="28"/>
          <w:szCs w:val="24"/>
        </w:rPr>
      </w:pPr>
      <w:r w:rsidRPr="00964FE9">
        <w:rPr>
          <w:sz w:val="28"/>
          <w:szCs w:val="24"/>
        </w:rPr>
        <w:t>portalo adesso all’ultima salvezza.</w:t>
      </w:r>
    </w:p>
    <w:p w:rsidR="00964FE9" w:rsidRPr="00964FE9" w:rsidRDefault="00964FE9" w:rsidP="00964FE9">
      <w:pPr>
        <w:rPr>
          <w:sz w:val="28"/>
          <w:szCs w:val="24"/>
        </w:rPr>
      </w:pPr>
      <w:r w:rsidRPr="00964FE9">
        <w:rPr>
          <w:sz w:val="28"/>
          <w:szCs w:val="24"/>
        </w:rPr>
        <w:t>Per Cristo nostro Signore</w:t>
      </w:r>
    </w:p>
    <w:p w:rsidR="00964FE9" w:rsidRPr="00964FE9" w:rsidRDefault="00964FE9" w:rsidP="00964FE9">
      <w:pPr>
        <w:spacing w:before="120"/>
        <w:rPr>
          <w:sz w:val="28"/>
          <w:szCs w:val="24"/>
        </w:rPr>
      </w:pPr>
      <w:r w:rsidRPr="00964FE9">
        <w:rPr>
          <w:sz w:val="28"/>
          <w:szCs w:val="24"/>
        </w:rPr>
        <w:t>E la benedizione di Dio onnipotente,</w:t>
      </w:r>
    </w:p>
    <w:p w:rsidR="00964FE9" w:rsidRPr="00964FE9" w:rsidRDefault="00964FE9" w:rsidP="00964FE9">
      <w:pPr>
        <w:rPr>
          <w:sz w:val="28"/>
          <w:szCs w:val="24"/>
        </w:rPr>
      </w:pPr>
      <w:r w:rsidRPr="00964FE9">
        <w:rPr>
          <w:sz w:val="28"/>
          <w:szCs w:val="24"/>
        </w:rPr>
        <w:t xml:space="preserve">Padre e </w:t>
      </w:r>
      <w:r w:rsidRPr="00964FE9">
        <w:rPr>
          <w:rFonts w:ascii="Wingdings" w:hAnsi="Wingdings"/>
          <w:color w:val="FF0000"/>
          <w:sz w:val="28"/>
          <w:szCs w:val="24"/>
        </w:rPr>
        <w:t></w:t>
      </w:r>
      <w:r w:rsidRPr="00964FE9">
        <w:rPr>
          <w:sz w:val="28"/>
          <w:szCs w:val="24"/>
        </w:rPr>
        <w:t xml:space="preserve"> Figlio e Spirito Santo,</w:t>
      </w:r>
    </w:p>
    <w:p w:rsidR="00964FE9" w:rsidRPr="00964FE9" w:rsidRDefault="00964FE9" w:rsidP="00964FE9">
      <w:pPr>
        <w:rPr>
          <w:sz w:val="28"/>
          <w:szCs w:val="24"/>
        </w:rPr>
      </w:pPr>
      <w:r w:rsidRPr="00964FE9">
        <w:rPr>
          <w:sz w:val="28"/>
          <w:szCs w:val="24"/>
        </w:rPr>
        <w:t>discenda su di voi e con voi rimanga sempre.</w:t>
      </w:r>
    </w:p>
    <w:p w:rsidR="00964FE9" w:rsidRPr="00964FE9" w:rsidRDefault="00964FE9" w:rsidP="00964FE9">
      <w:pPr>
        <w:spacing w:before="120"/>
        <w:jc w:val="right"/>
        <w:rPr>
          <w:color w:val="FF0000"/>
          <w:sz w:val="22"/>
        </w:rPr>
      </w:pPr>
      <w:r w:rsidRPr="00964FE9">
        <w:rPr>
          <w:color w:val="FF0000"/>
          <w:sz w:val="22"/>
        </w:rPr>
        <w:t xml:space="preserve">Rito </w:t>
      </w:r>
      <w:proofErr w:type="spellStart"/>
      <w:r w:rsidRPr="00964FE9">
        <w:rPr>
          <w:color w:val="FF0000"/>
          <w:sz w:val="22"/>
        </w:rPr>
        <w:t>Ambrosiamo</w:t>
      </w:r>
      <w:proofErr w:type="spellEnd"/>
      <w:r w:rsidRPr="00964FE9">
        <w:rPr>
          <w:color w:val="FF0000"/>
          <w:sz w:val="22"/>
        </w:rPr>
        <w:t xml:space="preserve">, 25 dicembre </w:t>
      </w:r>
    </w:p>
    <w:p w:rsidR="00752239" w:rsidRPr="00D51179" w:rsidRDefault="00964FE9" w:rsidP="00AD0999">
      <w:pPr>
        <w:jc w:val="right"/>
        <w:rPr>
          <w:color w:val="FF0000"/>
          <w:sz w:val="20"/>
        </w:rPr>
      </w:pPr>
      <w:r w:rsidRPr="00964FE9">
        <w:rPr>
          <w:i/>
          <w:color w:val="FF0000"/>
          <w:sz w:val="22"/>
        </w:rPr>
        <w:t xml:space="preserve">Lodi, Seconda </w:t>
      </w:r>
      <w:proofErr w:type="gramStart"/>
      <w:r w:rsidRPr="00964FE9">
        <w:rPr>
          <w:i/>
          <w:color w:val="FF0000"/>
          <w:sz w:val="22"/>
        </w:rPr>
        <w:t xml:space="preserve">Orazione </w:t>
      </w:r>
      <w:r w:rsidR="009B55BC">
        <w:rPr>
          <w:color w:val="FF0000"/>
        </w:rPr>
        <w:t xml:space="preserve"> </w:t>
      </w:r>
      <w:r w:rsidR="00752239" w:rsidRPr="00752239">
        <w:rPr>
          <w:sz w:val="26"/>
          <w:szCs w:val="26"/>
        </w:rPr>
        <w:t>.</w:t>
      </w:r>
      <w:proofErr w:type="gramEnd"/>
    </w:p>
    <w:sectPr w:rsidR="00752239" w:rsidRPr="00D51179" w:rsidSect="00A9354B">
      <w:pgSz w:w="8391" w:h="11906" w:code="11"/>
      <w:pgMar w:top="851" w:right="851" w:bottom="851" w:left="851" w:header="709" w:footer="709" w:gutter="0"/>
      <w:cols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580"/>
    <w:multiLevelType w:val="multilevel"/>
    <w:tmpl w:val="710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0EBF"/>
    <w:multiLevelType w:val="hybridMultilevel"/>
    <w:tmpl w:val="AB0098A2"/>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331F"/>
    <w:multiLevelType w:val="hybridMultilevel"/>
    <w:tmpl w:val="C220BEB2"/>
    <w:lvl w:ilvl="0" w:tplc="4328D41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BB7"/>
    <w:multiLevelType w:val="multilevel"/>
    <w:tmpl w:val="24DA4CD4"/>
    <w:lvl w:ilvl="0">
      <w:numFmt w:val="bullet"/>
      <w:lvlText w:val="□"/>
      <w:lvlJc w:val="left"/>
      <w:pPr>
        <w:tabs>
          <w:tab w:val="num" w:pos="360"/>
        </w:tabs>
        <w:ind w:left="360" w:hanging="360"/>
      </w:pPr>
      <w:rPr>
        <w:rFonts w:ascii="Arial" w:eastAsia="Gill Sans MT Ext Condensed Bold"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0F5FD6"/>
    <w:multiLevelType w:val="hybridMultilevel"/>
    <w:tmpl w:val="C15A173A"/>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5" w15:restartNumberingAfterBreak="0">
    <w:nsid w:val="10D608D7"/>
    <w:multiLevelType w:val="hybridMultilevel"/>
    <w:tmpl w:val="AAC4BDF8"/>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82D31"/>
    <w:multiLevelType w:val="hybridMultilevel"/>
    <w:tmpl w:val="6DA4C82A"/>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EB5466"/>
    <w:multiLevelType w:val="multilevel"/>
    <w:tmpl w:val="AB0098A2"/>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F5D6A"/>
    <w:multiLevelType w:val="hybridMultilevel"/>
    <w:tmpl w:val="04BACBE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5110EE"/>
    <w:multiLevelType w:val="multilevel"/>
    <w:tmpl w:val="2B2802DE"/>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6522F"/>
    <w:multiLevelType w:val="hybridMultilevel"/>
    <w:tmpl w:val="19A8A4CC"/>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75950"/>
    <w:multiLevelType w:val="hybridMultilevel"/>
    <w:tmpl w:val="19647B28"/>
    <w:lvl w:ilvl="0" w:tplc="E8C45C5A">
      <w:start w:val="1"/>
      <w:numFmt w:val="bullet"/>
      <w:lvlText w:val="-"/>
      <w:lvlJc w:val="left"/>
      <w:pPr>
        <w:tabs>
          <w:tab w:val="num" w:pos="-1080"/>
        </w:tabs>
        <w:ind w:left="113" w:hanging="113"/>
      </w:pPr>
      <w:rPr>
        <w:rFonts w:ascii="Arial Rounded MT Bold" w:hAnsi="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5738C"/>
    <w:multiLevelType w:val="hybridMultilevel"/>
    <w:tmpl w:val="2B2802DE"/>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96E4E"/>
    <w:multiLevelType w:val="hybridMultilevel"/>
    <w:tmpl w:val="D7264BA8"/>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C41B3B"/>
    <w:multiLevelType w:val="hybridMultilevel"/>
    <w:tmpl w:val="6E983F78"/>
    <w:lvl w:ilvl="0" w:tplc="727ECCC8">
      <w:start w:val="1"/>
      <w:numFmt w:val="decimal"/>
      <w:lvlText w:val="%1."/>
      <w:lvlJc w:val="left"/>
      <w:pPr>
        <w:tabs>
          <w:tab w:val="num" w:pos="720"/>
        </w:tabs>
        <w:ind w:left="720" w:hanging="360"/>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9D05A65"/>
    <w:multiLevelType w:val="hybridMultilevel"/>
    <w:tmpl w:val="D16A74BC"/>
    <w:lvl w:ilvl="0" w:tplc="EF120494">
      <w:start w:val="2"/>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040440"/>
    <w:multiLevelType w:val="multilevel"/>
    <w:tmpl w:val="92A8C21C"/>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36B72"/>
    <w:multiLevelType w:val="hybridMultilevel"/>
    <w:tmpl w:val="8932A53E"/>
    <w:lvl w:ilvl="0" w:tplc="198EB270">
      <w:numFmt w:val="bullet"/>
      <w:lvlText w:val="-"/>
      <w:lvlJc w:val="left"/>
      <w:pPr>
        <w:tabs>
          <w:tab w:val="num" w:pos="-1788"/>
        </w:tabs>
        <w:ind w:left="-1788"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68"/>
        </w:tabs>
        <w:ind w:left="-1068" w:hanging="360"/>
      </w:pPr>
      <w:rPr>
        <w:rFonts w:ascii="Courier New" w:hAnsi="Courier New" w:cs="Courier New" w:hint="default"/>
      </w:rPr>
    </w:lvl>
    <w:lvl w:ilvl="2" w:tplc="04100005" w:tentative="1">
      <w:start w:val="1"/>
      <w:numFmt w:val="bullet"/>
      <w:lvlText w:val=""/>
      <w:lvlJc w:val="left"/>
      <w:pPr>
        <w:tabs>
          <w:tab w:val="num" w:pos="-348"/>
        </w:tabs>
        <w:ind w:left="-348" w:hanging="360"/>
      </w:pPr>
      <w:rPr>
        <w:rFonts w:ascii="Wingdings" w:hAnsi="Wingdings" w:hint="default"/>
      </w:rPr>
    </w:lvl>
    <w:lvl w:ilvl="3" w:tplc="04100001" w:tentative="1">
      <w:start w:val="1"/>
      <w:numFmt w:val="bullet"/>
      <w:lvlText w:val=""/>
      <w:lvlJc w:val="left"/>
      <w:pPr>
        <w:tabs>
          <w:tab w:val="num" w:pos="372"/>
        </w:tabs>
        <w:ind w:left="372" w:hanging="360"/>
      </w:pPr>
      <w:rPr>
        <w:rFonts w:ascii="Symbol" w:hAnsi="Symbol" w:hint="default"/>
      </w:rPr>
    </w:lvl>
    <w:lvl w:ilvl="4" w:tplc="04100003" w:tentative="1">
      <w:start w:val="1"/>
      <w:numFmt w:val="bullet"/>
      <w:lvlText w:val="o"/>
      <w:lvlJc w:val="left"/>
      <w:pPr>
        <w:tabs>
          <w:tab w:val="num" w:pos="1092"/>
        </w:tabs>
        <w:ind w:left="1092" w:hanging="360"/>
      </w:pPr>
      <w:rPr>
        <w:rFonts w:ascii="Courier New" w:hAnsi="Courier New" w:cs="Courier New" w:hint="default"/>
      </w:rPr>
    </w:lvl>
    <w:lvl w:ilvl="5" w:tplc="04100005" w:tentative="1">
      <w:start w:val="1"/>
      <w:numFmt w:val="bullet"/>
      <w:lvlText w:val=""/>
      <w:lvlJc w:val="left"/>
      <w:pPr>
        <w:tabs>
          <w:tab w:val="num" w:pos="1812"/>
        </w:tabs>
        <w:ind w:left="1812" w:hanging="360"/>
      </w:pPr>
      <w:rPr>
        <w:rFonts w:ascii="Wingdings" w:hAnsi="Wingdings" w:hint="default"/>
      </w:rPr>
    </w:lvl>
    <w:lvl w:ilvl="6" w:tplc="04100001" w:tentative="1">
      <w:start w:val="1"/>
      <w:numFmt w:val="bullet"/>
      <w:lvlText w:val=""/>
      <w:lvlJc w:val="left"/>
      <w:pPr>
        <w:tabs>
          <w:tab w:val="num" w:pos="2532"/>
        </w:tabs>
        <w:ind w:left="2532" w:hanging="360"/>
      </w:pPr>
      <w:rPr>
        <w:rFonts w:ascii="Symbol" w:hAnsi="Symbol" w:hint="default"/>
      </w:rPr>
    </w:lvl>
    <w:lvl w:ilvl="7" w:tplc="04100003" w:tentative="1">
      <w:start w:val="1"/>
      <w:numFmt w:val="bullet"/>
      <w:lvlText w:val="o"/>
      <w:lvlJc w:val="left"/>
      <w:pPr>
        <w:tabs>
          <w:tab w:val="num" w:pos="3252"/>
        </w:tabs>
        <w:ind w:left="3252" w:hanging="360"/>
      </w:pPr>
      <w:rPr>
        <w:rFonts w:ascii="Courier New" w:hAnsi="Courier New" w:cs="Courier New" w:hint="default"/>
      </w:rPr>
    </w:lvl>
    <w:lvl w:ilvl="8" w:tplc="04100005" w:tentative="1">
      <w:start w:val="1"/>
      <w:numFmt w:val="bullet"/>
      <w:lvlText w:val=""/>
      <w:lvlJc w:val="left"/>
      <w:pPr>
        <w:tabs>
          <w:tab w:val="num" w:pos="3972"/>
        </w:tabs>
        <w:ind w:left="3972" w:hanging="360"/>
      </w:pPr>
      <w:rPr>
        <w:rFonts w:ascii="Wingdings" w:hAnsi="Wingdings" w:hint="default"/>
      </w:rPr>
    </w:lvl>
  </w:abstractNum>
  <w:abstractNum w:abstractNumId="18" w15:restartNumberingAfterBreak="0">
    <w:nsid w:val="33307AFB"/>
    <w:multiLevelType w:val="multilevel"/>
    <w:tmpl w:val="8932A53E"/>
    <w:lvl w:ilvl="0">
      <w:numFmt w:val="bullet"/>
      <w:lvlText w:val="-"/>
      <w:lvlJc w:val="left"/>
      <w:pPr>
        <w:tabs>
          <w:tab w:val="num" w:pos="-1788"/>
        </w:tabs>
        <w:ind w:left="-1788" w:hanging="360"/>
      </w:pPr>
      <w:rPr>
        <w:rFonts w:ascii="Arial Rounded MT Bold" w:hAnsi="Arial Rounded MT Bold" w:cs="Arial Rounded MT Bold" w:hint="default"/>
        <w:color w:val="FF0000"/>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
      <w:lvlJc w:val="left"/>
      <w:pPr>
        <w:tabs>
          <w:tab w:val="num" w:pos="-348"/>
        </w:tabs>
        <w:ind w:left="-348" w:hanging="360"/>
      </w:pPr>
      <w:rPr>
        <w:rFonts w:ascii="Wingdings" w:hAnsi="Wingdings" w:hint="default"/>
      </w:rPr>
    </w:lvl>
    <w:lvl w:ilvl="3">
      <w:start w:val="1"/>
      <w:numFmt w:val="bullet"/>
      <w:lvlText w:val=""/>
      <w:lvlJc w:val="left"/>
      <w:pPr>
        <w:tabs>
          <w:tab w:val="num" w:pos="372"/>
        </w:tabs>
        <w:ind w:left="372" w:hanging="360"/>
      </w:pPr>
      <w:rPr>
        <w:rFonts w:ascii="Symbol" w:hAnsi="Symbol" w:hint="default"/>
      </w:rPr>
    </w:lvl>
    <w:lvl w:ilvl="4">
      <w:start w:val="1"/>
      <w:numFmt w:val="bullet"/>
      <w:lvlText w:val="o"/>
      <w:lvlJc w:val="left"/>
      <w:pPr>
        <w:tabs>
          <w:tab w:val="num" w:pos="1092"/>
        </w:tabs>
        <w:ind w:left="1092" w:hanging="360"/>
      </w:pPr>
      <w:rPr>
        <w:rFonts w:ascii="Courier New" w:hAnsi="Courier New" w:cs="Courier New" w:hint="default"/>
      </w:rPr>
    </w:lvl>
    <w:lvl w:ilvl="5">
      <w:start w:val="1"/>
      <w:numFmt w:val="bullet"/>
      <w:lvlText w:val=""/>
      <w:lvlJc w:val="left"/>
      <w:pPr>
        <w:tabs>
          <w:tab w:val="num" w:pos="1812"/>
        </w:tabs>
        <w:ind w:left="1812" w:hanging="360"/>
      </w:pPr>
      <w:rPr>
        <w:rFonts w:ascii="Wingdings" w:hAnsi="Wingdings" w:hint="default"/>
      </w:rPr>
    </w:lvl>
    <w:lvl w:ilvl="6">
      <w:start w:val="1"/>
      <w:numFmt w:val="bullet"/>
      <w:lvlText w:val=""/>
      <w:lvlJc w:val="left"/>
      <w:pPr>
        <w:tabs>
          <w:tab w:val="num" w:pos="2532"/>
        </w:tabs>
        <w:ind w:left="2532" w:hanging="360"/>
      </w:pPr>
      <w:rPr>
        <w:rFonts w:ascii="Symbol" w:hAnsi="Symbol" w:hint="default"/>
      </w:rPr>
    </w:lvl>
    <w:lvl w:ilvl="7">
      <w:start w:val="1"/>
      <w:numFmt w:val="bullet"/>
      <w:lvlText w:val="o"/>
      <w:lvlJc w:val="left"/>
      <w:pPr>
        <w:tabs>
          <w:tab w:val="num" w:pos="3252"/>
        </w:tabs>
        <w:ind w:left="3252" w:hanging="360"/>
      </w:pPr>
      <w:rPr>
        <w:rFonts w:ascii="Courier New" w:hAnsi="Courier New" w:cs="Courier New" w:hint="default"/>
      </w:rPr>
    </w:lvl>
    <w:lvl w:ilvl="8">
      <w:start w:val="1"/>
      <w:numFmt w:val="bullet"/>
      <w:lvlText w:val=""/>
      <w:lvlJc w:val="left"/>
      <w:pPr>
        <w:tabs>
          <w:tab w:val="num" w:pos="3972"/>
        </w:tabs>
        <w:ind w:left="3972" w:hanging="360"/>
      </w:pPr>
      <w:rPr>
        <w:rFonts w:ascii="Wingdings" w:hAnsi="Wingdings" w:hint="default"/>
      </w:rPr>
    </w:lvl>
  </w:abstractNum>
  <w:abstractNum w:abstractNumId="19" w15:restartNumberingAfterBreak="0">
    <w:nsid w:val="3B5C682D"/>
    <w:multiLevelType w:val="hybridMultilevel"/>
    <w:tmpl w:val="C53AC24A"/>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C93EF7"/>
    <w:multiLevelType w:val="hybridMultilevel"/>
    <w:tmpl w:val="967CA390"/>
    <w:lvl w:ilvl="0" w:tplc="261ED798">
      <w:numFmt w:val="bullet"/>
      <w:lvlText w:val="-"/>
      <w:lvlJc w:val="left"/>
      <w:pPr>
        <w:tabs>
          <w:tab w:val="num" w:pos="360"/>
        </w:tabs>
        <w:ind w:left="2318" w:hanging="2318"/>
      </w:pPr>
      <w:rPr>
        <w:rFonts w:ascii="Arial Rounded MT Bold" w:hAnsi="Arial Rounded MT Bold" w:cs="Arial Rounded MT Bold" w:hint="default"/>
        <w:color w:val="FF000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8A5B94"/>
    <w:multiLevelType w:val="hybridMultilevel"/>
    <w:tmpl w:val="17C0A50E"/>
    <w:lvl w:ilvl="0" w:tplc="C84CC0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A30B03"/>
    <w:multiLevelType w:val="hybridMultilevel"/>
    <w:tmpl w:val="2750731E"/>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A53BE"/>
    <w:multiLevelType w:val="hybridMultilevel"/>
    <w:tmpl w:val="BA2A7224"/>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B56C4"/>
    <w:multiLevelType w:val="hybridMultilevel"/>
    <w:tmpl w:val="B01C9970"/>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25" w15:restartNumberingAfterBreak="0">
    <w:nsid w:val="4C4B13B2"/>
    <w:multiLevelType w:val="hybridMultilevel"/>
    <w:tmpl w:val="7D106C8A"/>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640CDF"/>
    <w:multiLevelType w:val="hybridMultilevel"/>
    <w:tmpl w:val="79E00A3C"/>
    <w:lvl w:ilvl="0" w:tplc="DDDE3EA8">
      <w:start w:val="1"/>
      <w:numFmt w:val="decimal"/>
      <w:lvlText w:val="%1."/>
      <w:lvlJc w:val="left"/>
      <w:pPr>
        <w:tabs>
          <w:tab w:val="num" w:pos="720"/>
        </w:tabs>
        <w:ind w:left="720" w:hanging="360"/>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E880CC5"/>
    <w:multiLevelType w:val="hybridMultilevel"/>
    <w:tmpl w:val="490260D4"/>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3792D"/>
    <w:multiLevelType w:val="hybridMultilevel"/>
    <w:tmpl w:val="18F6E802"/>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D1993"/>
    <w:multiLevelType w:val="hybridMultilevel"/>
    <w:tmpl w:val="AD50821A"/>
    <w:lvl w:ilvl="0" w:tplc="198EB270">
      <w:numFmt w:val="bullet"/>
      <w:lvlText w:val="-"/>
      <w:lvlJc w:val="left"/>
      <w:pPr>
        <w:tabs>
          <w:tab w:val="num" w:pos="720"/>
        </w:tabs>
        <w:ind w:left="72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D36D82"/>
    <w:multiLevelType w:val="hybridMultilevel"/>
    <w:tmpl w:val="CD224F3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0A2372"/>
    <w:multiLevelType w:val="hybridMultilevel"/>
    <w:tmpl w:val="24DA4CD4"/>
    <w:lvl w:ilvl="0" w:tplc="BF1ABCB0">
      <w:numFmt w:val="bullet"/>
      <w:lvlText w:val="□"/>
      <w:lvlJc w:val="left"/>
      <w:pPr>
        <w:tabs>
          <w:tab w:val="num" w:pos="360"/>
        </w:tabs>
        <w:ind w:left="360" w:hanging="360"/>
      </w:pPr>
      <w:rPr>
        <w:rFonts w:ascii="Arial" w:eastAsia="Gill Sans MT Ext Condensed Bold" w:hAnsi="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D16B98"/>
    <w:multiLevelType w:val="hybridMultilevel"/>
    <w:tmpl w:val="F0605036"/>
    <w:lvl w:ilvl="0" w:tplc="198EB270">
      <w:numFmt w:val="bullet"/>
      <w:lvlText w:val="-"/>
      <w:lvlJc w:val="left"/>
      <w:pPr>
        <w:tabs>
          <w:tab w:val="num" w:pos="720"/>
        </w:tabs>
        <w:ind w:left="72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F7B0F"/>
    <w:multiLevelType w:val="hybridMultilevel"/>
    <w:tmpl w:val="354E7E2C"/>
    <w:lvl w:ilvl="0" w:tplc="D304C8CE">
      <w:start w:val="1"/>
      <w:numFmt w:val="decimal"/>
      <w:lvlText w:val="%1."/>
      <w:lvlJc w:val="left"/>
      <w:pPr>
        <w:tabs>
          <w:tab w:val="num" w:pos="720"/>
        </w:tabs>
        <w:ind w:left="720" w:hanging="360"/>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48487E"/>
    <w:multiLevelType w:val="hybridMultilevel"/>
    <w:tmpl w:val="92A8C21C"/>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D55948"/>
    <w:multiLevelType w:val="hybridMultilevel"/>
    <w:tmpl w:val="6F3CEDC8"/>
    <w:lvl w:ilvl="0" w:tplc="9738BDC8">
      <w:start w:val="1"/>
      <w:numFmt w:val="decimal"/>
      <w:lvlText w:val="%1."/>
      <w:lvlJc w:val="left"/>
      <w:pPr>
        <w:tabs>
          <w:tab w:val="num" w:pos="720"/>
        </w:tabs>
        <w:ind w:left="720" w:hanging="360"/>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5F365C3"/>
    <w:multiLevelType w:val="hybridMultilevel"/>
    <w:tmpl w:val="5FF0D002"/>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62CA3"/>
    <w:multiLevelType w:val="multilevel"/>
    <w:tmpl w:val="5FF0D002"/>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8"/>
  </w:num>
  <w:num w:numId="4">
    <w:abstractNumId w:val="32"/>
  </w:num>
  <w:num w:numId="5">
    <w:abstractNumId w:val="1"/>
  </w:num>
  <w:num w:numId="6">
    <w:abstractNumId w:val="7"/>
  </w:num>
  <w:num w:numId="7">
    <w:abstractNumId w:val="13"/>
  </w:num>
  <w:num w:numId="8">
    <w:abstractNumId w:val="34"/>
  </w:num>
  <w:num w:numId="9">
    <w:abstractNumId w:val="16"/>
  </w:num>
  <w:num w:numId="10">
    <w:abstractNumId w:val="22"/>
  </w:num>
  <w:num w:numId="11">
    <w:abstractNumId w:val="29"/>
  </w:num>
  <w:num w:numId="12">
    <w:abstractNumId w:val="36"/>
  </w:num>
  <w:num w:numId="13">
    <w:abstractNumId w:val="37"/>
  </w:num>
  <w:num w:numId="14">
    <w:abstractNumId w:val="17"/>
  </w:num>
  <w:num w:numId="15">
    <w:abstractNumId w:val="12"/>
  </w:num>
  <w:num w:numId="16">
    <w:abstractNumId w:val="9"/>
  </w:num>
  <w:num w:numId="17">
    <w:abstractNumId w:val="19"/>
  </w:num>
  <w:num w:numId="18">
    <w:abstractNumId w:val="6"/>
  </w:num>
  <w:num w:numId="19">
    <w:abstractNumId w:val="31"/>
  </w:num>
  <w:num w:numId="20">
    <w:abstractNumId w:val="3"/>
  </w:num>
  <w:num w:numId="21">
    <w:abstractNumId w:val="30"/>
  </w:num>
  <w:num w:numId="22">
    <w:abstractNumId w:val="18"/>
  </w:num>
  <w:num w:numId="23">
    <w:abstractNumId w:val="20"/>
  </w:num>
  <w:num w:numId="24">
    <w:abstractNumId w:val="4"/>
  </w:num>
  <w:num w:numId="25">
    <w:abstractNumId w:val="0"/>
  </w:num>
  <w:num w:numId="26">
    <w:abstractNumId w:val="11"/>
  </w:num>
  <w:num w:numId="27">
    <w:abstractNumId w:val="28"/>
  </w:num>
  <w:num w:numId="28">
    <w:abstractNumId w:val="10"/>
  </w:num>
  <w:num w:numId="29">
    <w:abstractNumId w:val="27"/>
  </w:num>
  <w:num w:numId="30">
    <w:abstractNumId w:val="23"/>
  </w:num>
  <w:num w:numId="31">
    <w:abstractNumId w:val="24"/>
  </w:num>
  <w:num w:numId="32">
    <w:abstractNumId w:val="2"/>
  </w:num>
  <w:num w:numId="33">
    <w:abstractNumId w:val="35"/>
  </w:num>
  <w:num w:numId="34">
    <w:abstractNumId w:val="15"/>
  </w:num>
  <w:num w:numId="35">
    <w:abstractNumId w:val="26"/>
  </w:num>
  <w:num w:numId="36">
    <w:abstractNumId w:val="14"/>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03"/>
    <w:rsid w:val="00002947"/>
    <w:rsid w:val="000031E1"/>
    <w:rsid w:val="00016071"/>
    <w:rsid w:val="00021E9E"/>
    <w:rsid w:val="00023E99"/>
    <w:rsid w:val="0002514B"/>
    <w:rsid w:val="00026FAB"/>
    <w:rsid w:val="000327DE"/>
    <w:rsid w:val="00032A4D"/>
    <w:rsid w:val="00040FD0"/>
    <w:rsid w:val="0004390C"/>
    <w:rsid w:val="00043DB3"/>
    <w:rsid w:val="00044E45"/>
    <w:rsid w:val="0004535D"/>
    <w:rsid w:val="00050A32"/>
    <w:rsid w:val="00064F56"/>
    <w:rsid w:val="000811F3"/>
    <w:rsid w:val="00085A5F"/>
    <w:rsid w:val="000921CC"/>
    <w:rsid w:val="00094450"/>
    <w:rsid w:val="000A21EF"/>
    <w:rsid w:val="000A3B68"/>
    <w:rsid w:val="000A4434"/>
    <w:rsid w:val="000A5EA4"/>
    <w:rsid w:val="000B116B"/>
    <w:rsid w:val="000B1243"/>
    <w:rsid w:val="000B21E7"/>
    <w:rsid w:val="000B29DE"/>
    <w:rsid w:val="000B44A8"/>
    <w:rsid w:val="000B6FA8"/>
    <w:rsid w:val="000B7BD1"/>
    <w:rsid w:val="000C01F3"/>
    <w:rsid w:val="000C279A"/>
    <w:rsid w:val="000C3B61"/>
    <w:rsid w:val="000C4891"/>
    <w:rsid w:val="000C563F"/>
    <w:rsid w:val="000C6E03"/>
    <w:rsid w:val="000D004F"/>
    <w:rsid w:val="000D0D7C"/>
    <w:rsid w:val="000D6202"/>
    <w:rsid w:val="000D71A9"/>
    <w:rsid w:val="000E3942"/>
    <w:rsid w:val="000E47A5"/>
    <w:rsid w:val="000F117B"/>
    <w:rsid w:val="000F1A6E"/>
    <w:rsid w:val="00100EB0"/>
    <w:rsid w:val="00101977"/>
    <w:rsid w:val="00102280"/>
    <w:rsid w:val="001114EB"/>
    <w:rsid w:val="001161A2"/>
    <w:rsid w:val="001166B3"/>
    <w:rsid w:val="00125E04"/>
    <w:rsid w:val="00126EC3"/>
    <w:rsid w:val="0013112A"/>
    <w:rsid w:val="001354D8"/>
    <w:rsid w:val="001374A7"/>
    <w:rsid w:val="0014230C"/>
    <w:rsid w:val="001463A2"/>
    <w:rsid w:val="0015168B"/>
    <w:rsid w:val="00153605"/>
    <w:rsid w:val="001603D0"/>
    <w:rsid w:val="00163EB7"/>
    <w:rsid w:val="00175ABF"/>
    <w:rsid w:val="00177E07"/>
    <w:rsid w:val="00181268"/>
    <w:rsid w:val="001830A5"/>
    <w:rsid w:val="00184EA7"/>
    <w:rsid w:val="001921DE"/>
    <w:rsid w:val="00192C6D"/>
    <w:rsid w:val="00192E25"/>
    <w:rsid w:val="001940C1"/>
    <w:rsid w:val="0019430C"/>
    <w:rsid w:val="001955C2"/>
    <w:rsid w:val="001B1ED5"/>
    <w:rsid w:val="001B2815"/>
    <w:rsid w:val="001B4EFB"/>
    <w:rsid w:val="001B6684"/>
    <w:rsid w:val="001C1107"/>
    <w:rsid w:val="001C1766"/>
    <w:rsid w:val="001C61FA"/>
    <w:rsid w:val="001C7442"/>
    <w:rsid w:val="001C7B54"/>
    <w:rsid w:val="001D0635"/>
    <w:rsid w:val="001D1D5D"/>
    <w:rsid w:val="001D54DD"/>
    <w:rsid w:val="001E4E64"/>
    <w:rsid w:val="001E6926"/>
    <w:rsid w:val="001E70FE"/>
    <w:rsid w:val="001F06D0"/>
    <w:rsid w:val="001F078C"/>
    <w:rsid w:val="001F202D"/>
    <w:rsid w:val="001F5ED2"/>
    <w:rsid w:val="00200C7A"/>
    <w:rsid w:val="00202880"/>
    <w:rsid w:val="00212E71"/>
    <w:rsid w:val="00213EEE"/>
    <w:rsid w:val="00215DCD"/>
    <w:rsid w:val="002223FB"/>
    <w:rsid w:val="00222904"/>
    <w:rsid w:val="002357C2"/>
    <w:rsid w:val="00237347"/>
    <w:rsid w:val="00242808"/>
    <w:rsid w:val="00243848"/>
    <w:rsid w:val="00243A02"/>
    <w:rsid w:val="00244B27"/>
    <w:rsid w:val="00244CBB"/>
    <w:rsid w:val="002467BD"/>
    <w:rsid w:val="00247393"/>
    <w:rsid w:val="0025029E"/>
    <w:rsid w:val="0025078B"/>
    <w:rsid w:val="002617C1"/>
    <w:rsid w:val="002640A6"/>
    <w:rsid w:val="00270E59"/>
    <w:rsid w:val="00272B73"/>
    <w:rsid w:val="0027379E"/>
    <w:rsid w:val="0027726E"/>
    <w:rsid w:val="00280142"/>
    <w:rsid w:val="00281D01"/>
    <w:rsid w:val="00282919"/>
    <w:rsid w:val="00283E21"/>
    <w:rsid w:val="0028440F"/>
    <w:rsid w:val="00284AB4"/>
    <w:rsid w:val="00291476"/>
    <w:rsid w:val="00291A50"/>
    <w:rsid w:val="002B1E90"/>
    <w:rsid w:val="002B3BB3"/>
    <w:rsid w:val="002B45EA"/>
    <w:rsid w:val="002C3355"/>
    <w:rsid w:val="002C78AF"/>
    <w:rsid w:val="002D4F1B"/>
    <w:rsid w:val="002E046C"/>
    <w:rsid w:val="002E4C5F"/>
    <w:rsid w:val="002E5EE7"/>
    <w:rsid w:val="002F332E"/>
    <w:rsid w:val="002F3779"/>
    <w:rsid w:val="002F592E"/>
    <w:rsid w:val="002F5C9D"/>
    <w:rsid w:val="002F66B7"/>
    <w:rsid w:val="003033FF"/>
    <w:rsid w:val="003111D4"/>
    <w:rsid w:val="0031129E"/>
    <w:rsid w:val="0031346B"/>
    <w:rsid w:val="0031789C"/>
    <w:rsid w:val="00321A1B"/>
    <w:rsid w:val="00323BF3"/>
    <w:rsid w:val="00326457"/>
    <w:rsid w:val="00334AC1"/>
    <w:rsid w:val="00340028"/>
    <w:rsid w:val="00340FE7"/>
    <w:rsid w:val="003534E2"/>
    <w:rsid w:val="00353674"/>
    <w:rsid w:val="00360C4F"/>
    <w:rsid w:val="003627D2"/>
    <w:rsid w:val="00362B89"/>
    <w:rsid w:val="00362D40"/>
    <w:rsid w:val="003710DE"/>
    <w:rsid w:val="00373E24"/>
    <w:rsid w:val="00380CE1"/>
    <w:rsid w:val="00383B1F"/>
    <w:rsid w:val="00384236"/>
    <w:rsid w:val="00393E18"/>
    <w:rsid w:val="00395CA2"/>
    <w:rsid w:val="00395E26"/>
    <w:rsid w:val="0039654A"/>
    <w:rsid w:val="00397B1C"/>
    <w:rsid w:val="003A51B2"/>
    <w:rsid w:val="003A5761"/>
    <w:rsid w:val="003A7C36"/>
    <w:rsid w:val="003B28F1"/>
    <w:rsid w:val="003B3FBC"/>
    <w:rsid w:val="003C3772"/>
    <w:rsid w:val="003C5271"/>
    <w:rsid w:val="003C66AD"/>
    <w:rsid w:val="003D4885"/>
    <w:rsid w:val="003D63F2"/>
    <w:rsid w:val="003E196C"/>
    <w:rsid w:val="003F199F"/>
    <w:rsid w:val="003F2C7B"/>
    <w:rsid w:val="003F4B55"/>
    <w:rsid w:val="003F6F35"/>
    <w:rsid w:val="004034A1"/>
    <w:rsid w:val="0040622B"/>
    <w:rsid w:val="0041292B"/>
    <w:rsid w:val="00412DDA"/>
    <w:rsid w:val="00415B83"/>
    <w:rsid w:val="0041798A"/>
    <w:rsid w:val="00421152"/>
    <w:rsid w:val="00423FC1"/>
    <w:rsid w:val="004269BF"/>
    <w:rsid w:val="0042729E"/>
    <w:rsid w:val="00430739"/>
    <w:rsid w:val="00431370"/>
    <w:rsid w:val="00431FAB"/>
    <w:rsid w:val="00433DD4"/>
    <w:rsid w:val="00434F66"/>
    <w:rsid w:val="00437405"/>
    <w:rsid w:val="004412B7"/>
    <w:rsid w:val="004478A5"/>
    <w:rsid w:val="00456B79"/>
    <w:rsid w:val="00463FB3"/>
    <w:rsid w:val="004644E6"/>
    <w:rsid w:val="004679D7"/>
    <w:rsid w:val="004717D7"/>
    <w:rsid w:val="0047365E"/>
    <w:rsid w:val="0048159A"/>
    <w:rsid w:val="00487B07"/>
    <w:rsid w:val="00490A9E"/>
    <w:rsid w:val="00497E04"/>
    <w:rsid w:val="004A0B39"/>
    <w:rsid w:val="004A0F90"/>
    <w:rsid w:val="004A3E6D"/>
    <w:rsid w:val="004A4C28"/>
    <w:rsid w:val="004A631D"/>
    <w:rsid w:val="004A6661"/>
    <w:rsid w:val="004B4AF1"/>
    <w:rsid w:val="004B57D8"/>
    <w:rsid w:val="004C4E49"/>
    <w:rsid w:val="004C6845"/>
    <w:rsid w:val="004C7C76"/>
    <w:rsid w:val="004D5D7F"/>
    <w:rsid w:val="004D681F"/>
    <w:rsid w:val="004D734F"/>
    <w:rsid w:val="004E57DF"/>
    <w:rsid w:val="004E7919"/>
    <w:rsid w:val="004F2650"/>
    <w:rsid w:val="004F3905"/>
    <w:rsid w:val="004F4E67"/>
    <w:rsid w:val="004F6295"/>
    <w:rsid w:val="004F729A"/>
    <w:rsid w:val="00501C67"/>
    <w:rsid w:val="00502222"/>
    <w:rsid w:val="005102A9"/>
    <w:rsid w:val="005104C0"/>
    <w:rsid w:val="0051231E"/>
    <w:rsid w:val="0051797C"/>
    <w:rsid w:val="0052013D"/>
    <w:rsid w:val="005245EF"/>
    <w:rsid w:val="0052492D"/>
    <w:rsid w:val="00525B50"/>
    <w:rsid w:val="00527C54"/>
    <w:rsid w:val="005325B0"/>
    <w:rsid w:val="00532EDC"/>
    <w:rsid w:val="00535EC6"/>
    <w:rsid w:val="00537990"/>
    <w:rsid w:val="00541042"/>
    <w:rsid w:val="005410D9"/>
    <w:rsid w:val="00542CED"/>
    <w:rsid w:val="00543587"/>
    <w:rsid w:val="00543A6A"/>
    <w:rsid w:val="0054458C"/>
    <w:rsid w:val="005455B8"/>
    <w:rsid w:val="00546A62"/>
    <w:rsid w:val="00553E35"/>
    <w:rsid w:val="00557641"/>
    <w:rsid w:val="005657B0"/>
    <w:rsid w:val="0057314A"/>
    <w:rsid w:val="005776A7"/>
    <w:rsid w:val="005814C5"/>
    <w:rsid w:val="0058165A"/>
    <w:rsid w:val="00586845"/>
    <w:rsid w:val="005949A8"/>
    <w:rsid w:val="00594C21"/>
    <w:rsid w:val="00595C65"/>
    <w:rsid w:val="005A27A8"/>
    <w:rsid w:val="005A3DFE"/>
    <w:rsid w:val="005B35A2"/>
    <w:rsid w:val="005B478F"/>
    <w:rsid w:val="005B6D0F"/>
    <w:rsid w:val="005C35DF"/>
    <w:rsid w:val="005C5861"/>
    <w:rsid w:val="005C694C"/>
    <w:rsid w:val="005D2584"/>
    <w:rsid w:val="005D44B8"/>
    <w:rsid w:val="005D539C"/>
    <w:rsid w:val="005E108C"/>
    <w:rsid w:val="005E1B40"/>
    <w:rsid w:val="005E44EB"/>
    <w:rsid w:val="005E7A8F"/>
    <w:rsid w:val="005E7F4B"/>
    <w:rsid w:val="005F26E1"/>
    <w:rsid w:val="005F445F"/>
    <w:rsid w:val="005F4CC8"/>
    <w:rsid w:val="00600B37"/>
    <w:rsid w:val="00603011"/>
    <w:rsid w:val="006052EC"/>
    <w:rsid w:val="00611B3E"/>
    <w:rsid w:val="0061282D"/>
    <w:rsid w:val="0061570E"/>
    <w:rsid w:val="00623E45"/>
    <w:rsid w:val="00625220"/>
    <w:rsid w:val="00632A48"/>
    <w:rsid w:val="00634037"/>
    <w:rsid w:val="00634244"/>
    <w:rsid w:val="00646B5B"/>
    <w:rsid w:val="00647B80"/>
    <w:rsid w:val="00651854"/>
    <w:rsid w:val="00653A62"/>
    <w:rsid w:val="00653D38"/>
    <w:rsid w:val="006544F6"/>
    <w:rsid w:val="00655A72"/>
    <w:rsid w:val="006565A7"/>
    <w:rsid w:val="00656FED"/>
    <w:rsid w:val="0066011A"/>
    <w:rsid w:val="006624DC"/>
    <w:rsid w:val="00662F79"/>
    <w:rsid w:val="00663A22"/>
    <w:rsid w:val="00664FE0"/>
    <w:rsid w:val="00672C0E"/>
    <w:rsid w:val="00672E01"/>
    <w:rsid w:val="006731B3"/>
    <w:rsid w:val="00681653"/>
    <w:rsid w:val="00691F79"/>
    <w:rsid w:val="006923AF"/>
    <w:rsid w:val="006941B6"/>
    <w:rsid w:val="006961D2"/>
    <w:rsid w:val="006A195F"/>
    <w:rsid w:val="006A1B4D"/>
    <w:rsid w:val="006A26C2"/>
    <w:rsid w:val="006A68D8"/>
    <w:rsid w:val="006A7AD9"/>
    <w:rsid w:val="006B0F29"/>
    <w:rsid w:val="006B1F78"/>
    <w:rsid w:val="006B2CB1"/>
    <w:rsid w:val="006B368C"/>
    <w:rsid w:val="006C3B05"/>
    <w:rsid w:val="006D2F74"/>
    <w:rsid w:val="006D391C"/>
    <w:rsid w:val="006D3D74"/>
    <w:rsid w:val="006D3DEE"/>
    <w:rsid w:val="006D70C2"/>
    <w:rsid w:val="006E0843"/>
    <w:rsid w:val="006E19E2"/>
    <w:rsid w:val="006E21B0"/>
    <w:rsid w:val="006E44D4"/>
    <w:rsid w:val="006E4E1A"/>
    <w:rsid w:val="006E686A"/>
    <w:rsid w:val="006E7A89"/>
    <w:rsid w:val="006E7C50"/>
    <w:rsid w:val="006E7D7F"/>
    <w:rsid w:val="006E7E80"/>
    <w:rsid w:val="006F0578"/>
    <w:rsid w:val="006F0C12"/>
    <w:rsid w:val="006F5E90"/>
    <w:rsid w:val="006F6877"/>
    <w:rsid w:val="00705BA9"/>
    <w:rsid w:val="00710029"/>
    <w:rsid w:val="00715FC6"/>
    <w:rsid w:val="00717868"/>
    <w:rsid w:val="00717EB6"/>
    <w:rsid w:val="00720443"/>
    <w:rsid w:val="00724BF5"/>
    <w:rsid w:val="00724C76"/>
    <w:rsid w:val="0072718D"/>
    <w:rsid w:val="00730BCF"/>
    <w:rsid w:val="0073195C"/>
    <w:rsid w:val="00734D4D"/>
    <w:rsid w:val="007373C6"/>
    <w:rsid w:val="00737684"/>
    <w:rsid w:val="00737EAC"/>
    <w:rsid w:val="00741113"/>
    <w:rsid w:val="00741B62"/>
    <w:rsid w:val="00742B4C"/>
    <w:rsid w:val="00744EC0"/>
    <w:rsid w:val="00745CD6"/>
    <w:rsid w:val="007464E7"/>
    <w:rsid w:val="0074707E"/>
    <w:rsid w:val="007470D7"/>
    <w:rsid w:val="00752239"/>
    <w:rsid w:val="00754054"/>
    <w:rsid w:val="0076029F"/>
    <w:rsid w:val="00763759"/>
    <w:rsid w:val="00763877"/>
    <w:rsid w:val="007708F9"/>
    <w:rsid w:val="00771F6F"/>
    <w:rsid w:val="00773626"/>
    <w:rsid w:val="00773F62"/>
    <w:rsid w:val="00784CE8"/>
    <w:rsid w:val="00794045"/>
    <w:rsid w:val="007942AD"/>
    <w:rsid w:val="007977E2"/>
    <w:rsid w:val="007A0F29"/>
    <w:rsid w:val="007A3D90"/>
    <w:rsid w:val="007A5BFA"/>
    <w:rsid w:val="007B2824"/>
    <w:rsid w:val="007B3D1D"/>
    <w:rsid w:val="007B50DA"/>
    <w:rsid w:val="007C04C4"/>
    <w:rsid w:val="007C36FB"/>
    <w:rsid w:val="007C39EB"/>
    <w:rsid w:val="007C5DBB"/>
    <w:rsid w:val="007C6FEF"/>
    <w:rsid w:val="007D5EB8"/>
    <w:rsid w:val="007D73E4"/>
    <w:rsid w:val="007D7F2A"/>
    <w:rsid w:val="007E0371"/>
    <w:rsid w:val="007E4D29"/>
    <w:rsid w:val="007E74D3"/>
    <w:rsid w:val="007F61A8"/>
    <w:rsid w:val="007F73D9"/>
    <w:rsid w:val="00801A86"/>
    <w:rsid w:val="00801BB3"/>
    <w:rsid w:val="0080300C"/>
    <w:rsid w:val="00803CE7"/>
    <w:rsid w:val="00805485"/>
    <w:rsid w:val="00805FCA"/>
    <w:rsid w:val="00807265"/>
    <w:rsid w:val="00807A82"/>
    <w:rsid w:val="00807C2B"/>
    <w:rsid w:val="008110AD"/>
    <w:rsid w:val="008210AF"/>
    <w:rsid w:val="0082413C"/>
    <w:rsid w:val="00825140"/>
    <w:rsid w:val="00826405"/>
    <w:rsid w:val="00826D1F"/>
    <w:rsid w:val="00832D89"/>
    <w:rsid w:val="00832E32"/>
    <w:rsid w:val="008377E4"/>
    <w:rsid w:val="00846D09"/>
    <w:rsid w:val="008474BC"/>
    <w:rsid w:val="00847593"/>
    <w:rsid w:val="00847716"/>
    <w:rsid w:val="00850A4D"/>
    <w:rsid w:val="00853E4D"/>
    <w:rsid w:val="00854314"/>
    <w:rsid w:val="008549FB"/>
    <w:rsid w:val="008573C9"/>
    <w:rsid w:val="0086535E"/>
    <w:rsid w:val="00867A21"/>
    <w:rsid w:val="00874F9D"/>
    <w:rsid w:val="00875BEF"/>
    <w:rsid w:val="00876F40"/>
    <w:rsid w:val="0087711B"/>
    <w:rsid w:val="00883658"/>
    <w:rsid w:val="0088609D"/>
    <w:rsid w:val="008905B1"/>
    <w:rsid w:val="0089228B"/>
    <w:rsid w:val="008932D8"/>
    <w:rsid w:val="00894557"/>
    <w:rsid w:val="008945CD"/>
    <w:rsid w:val="00895A65"/>
    <w:rsid w:val="00896778"/>
    <w:rsid w:val="008A2BE4"/>
    <w:rsid w:val="008B18E8"/>
    <w:rsid w:val="008B73EF"/>
    <w:rsid w:val="008B7B41"/>
    <w:rsid w:val="008C0B4E"/>
    <w:rsid w:val="008C0C05"/>
    <w:rsid w:val="008C1400"/>
    <w:rsid w:val="008C27F9"/>
    <w:rsid w:val="008C4189"/>
    <w:rsid w:val="008C4D31"/>
    <w:rsid w:val="008C68D6"/>
    <w:rsid w:val="008D084D"/>
    <w:rsid w:val="008E0605"/>
    <w:rsid w:val="008E3973"/>
    <w:rsid w:val="008E77A4"/>
    <w:rsid w:val="008F2A01"/>
    <w:rsid w:val="008F3B1A"/>
    <w:rsid w:val="0090052B"/>
    <w:rsid w:val="009019B7"/>
    <w:rsid w:val="00904848"/>
    <w:rsid w:val="00904EFB"/>
    <w:rsid w:val="009101DA"/>
    <w:rsid w:val="00912429"/>
    <w:rsid w:val="00912626"/>
    <w:rsid w:val="009179B3"/>
    <w:rsid w:val="00921866"/>
    <w:rsid w:val="00926BD0"/>
    <w:rsid w:val="00926C7E"/>
    <w:rsid w:val="00931D29"/>
    <w:rsid w:val="009359E9"/>
    <w:rsid w:val="00936DB4"/>
    <w:rsid w:val="00937727"/>
    <w:rsid w:val="0095175D"/>
    <w:rsid w:val="00952090"/>
    <w:rsid w:val="009540DD"/>
    <w:rsid w:val="009552EF"/>
    <w:rsid w:val="00956B9D"/>
    <w:rsid w:val="00956D83"/>
    <w:rsid w:val="00957D03"/>
    <w:rsid w:val="00960457"/>
    <w:rsid w:val="00960CFE"/>
    <w:rsid w:val="00962919"/>
    <w:rsid w:val="00964FE9"/>
    <w:rsid w:val="009723AE"/>
    <w:rsid w:val="00973400"/>
    <w:rsid w:val="00980E2A"/>
    <w:rsid w:val="00985AA5"/>
    <w:rsid w:val="00990F68"/>
    <w:rsid w:val="00994383"/>
    <w:rsid w:val="00997475"/>
    <w:rsid w:val="00997928"/>
    <w:rsid w:val="009A20FB"/>
    <w:rsid w:val="009A399D"/>
    <w:rsid w:val="009A567A"/>
    <w:rsid w:val="009B0757"/>
    <w:rsid w:val="009B346F"/>
    <w:rsid w:val="009B4558"/>
    <w:rsid w:val="009B4810"/>
    <w:rsid w:val="009B55BC"/>
    <w:rsid w:val="009C27F9"/>
    <w:rsid w:val="009C3392"/>
    <w:rsid w:val="009C4E87"/>
    <w:rsid w:val="009D03AD"/>
    <w:rsid w:val="009E0740"/>
    <w:rsid w:val="009E1110"/>
    <w:rsid w:val="009E164B"/>
    <w:rsid w:val="009E2C25"/>
    <w:rsid w:val="009E4370"/>
    <w:rsid w:val="009F35C5"/>
    <w:rsid w:val="009F59F0"/>
    <w:rsid w:val="009F6997"/>
    <w:rsid w:val="009F7497"/>
    <w:rsid w:val="00A05A2A"/>
    <w:rsid w:val="00A1217E"/>
    <w:rsid w:val="00A150E2"/>
    <w:rsid w:val="00A250F8"/>
    <w:rsid w:val="00A30AE4"/>
    <w:rsid w:val="00A51F0C"/>
    <w:rsid w:val="00A526F0"/>
    <w:rsid w:val="00A52A44"/>
    <w:rsid w:val="00A539CD"/>
    <w:rsid w:val="00A66136"/>
    <w:rsid w:val="00A71148"/>
    <w:rsid w:val="00A73C52"/>
    <w:rsid w:val="00A83B53"/>
    <w:rsid w:val="00A9354B"/>
    <w:rsid w:val="00A94661"/>
    <w:rsid w:val="00A9777D"/>
    <w:rsid w:val="00AA18AD"/>
    <w:rsid w:val="00AA2ABC"/>
    <w:rsid w:val="00AA3CBF"/>
    <w:rsid w:val="00AA6032"/>
    <w:rsid w:val="00AB39EE"/>
    <w:rsid w:val="00AB403C"/>
    <w:rsid w:val="00AB79CB"/>
    <w:rsid w:val="00AC1092"/>
    <w:rsid w:val="00AC31DD"/>
    <w:rsid w:val="00AC65E2"/>
    <w:rsid w:val="00AD01F9"/>
    <w:rsid w:val="00AD0994"/>
    <w:rsid w:val="00AD0999"/>
    <w:rsid w:val="00AD22C3"/>
    <w:rsid w:val="00AD76C7"/>
    <w:rsid w:val="00AE155F"/>
    <w:rsid w:val="00AE4567"/>
    <w:rsid w:val="00AE7B85"/>
    <w:rsid w:val="00AF09AA"/>
    <w:rsid w:val="00AF49CB"/>
    <w:rsid w:val="00AF68A3"/>
    <w:rsid w:val="00B0056B"/>
    <w:rsid w:val="00B10691"/>
    <w:rsid w:val="00B170A7"/>
    <w:rsid w:val="00B17815"/>
    <w:rsid w:val="00B209F2"/>
    <w:rsid w:val="00B21CB3"/>
    <w:rsid w:val="00B22D28"/>
    <w:rsid w:val="00B2388A"/>
    <w:rsid w:val="00B2513C"/>
    <w:rsid w:val="00B25B3F"/>
    <w:rsid w:val="00B27C6D"/>
    <w:rsid w:val="00B308D5"/>
    <w:rsid w:val="00B32F12"/>
    <w:rsid w:val="00B40D82"/>
    <w:rsid w:val="00B421EF"/>
    <w:rsid w:val="00B43863"/>
    <w:rsid w:val="00B44D18"/>
    <w:rsid w:val="00B46F59"/>
    <w:rsid w:val="00B54154"/>
    <w:rsid w:val="00B6162C"/>
    <w:rsid w:val="00B616AC"/>
    <w:rsid w:val="00B624B2"/>
    <w:rsid w:val="00B65738"/>
    <w:rsid w:val="00B65995"/>
    <w:rsid w:val="00B66F82"/>
    <w:rsid w:val="00B67E30"/>
    <w:rsid w:val="00B738AD"/>
    <w:rsid w:val="00B7550E"/>
    <w:rsid w:val="00B80C1E"/>
    <w:rsid w:val="00B8101C"/>
    <w:rsid w:val="00B85A01"/>
    <w:rsid w:val="00B910D0"/>
    <w:rsid w:val="00B91EFA"/>
    <w:rsid w:val="00B92D75"/>
    <w:rsid w:val="00B95891"/>
    <w:rsid w:val="00BA254D"/>
    <w:rsid w:val="00BA43B4"/>
    <w:rsid w:val="00BB3C08"/>
    <w:rsid w:val="00BB596A"/>
    <w:rsid w:val="00BB6D5D"/>
    <w:rsid w:val="00BC00DE"/>
    <w:rsid w:val="00BC4204"/>
    <w:rsid w:val="00BC7655"/>
    <w:rsid w:val="00BD1558"/>
    <w:rsid w:val="00BD24E6"/>
    <w:rsid w:val="00BD366A"/>
    <w:rsid w:val="00BD3797"/>
    <w:rsid w:val="00BE5911"/>
    <w:rsid w:val="00BE6D62"/>
    <w:rsid w:val="00BE77C2"/>
    <w:rsid w:val="00BF33FF"/>
    <w:rsid w:val="00BF3F6D"/>
    <w:rsid w:val="00BF6E09"/>
    <w:rsid w:val="00C03DF5"/>
    <w:rsid w:val="00C12ECC"/>
    <w:rsid w:val="00C145EC"/>
    <w:rsid w:val="00C14605"/>
    <w:rsid w:val="00C20363"/>
    <w:rsid w:val="00C2081C"/>
    <w:rsid w:val="00C24FFC"/>
    <w:rsid w:val="00C26412"/>
    <w:rsid w:val="00C27980"/>
    <w:rsid w:val="00C32D86"/>
    <w:rsid w:val="00C4484B"/>
    <w:rsid w:val="00C52B9D"/>
    <w:rsid w:val="00C53B59"/>
    <w:rsid w:val="00C57FE5"/>
    <w:rsid w:val="00C70F82"/>
    <w:rsid w:val="00C7173E"/>
    <w:rsid w:val="00C832D0"/>
    <w:rsid w:val="00C84590"/>
    <w:rsid w:val="00C85EA9"/>
    <w:rsid w:val="00C93802"/>
    <w:rsid w:val="00C95384"/>
    <w:rsid w:val="00CB2768"/>
    <w:rsid w:val="00CB2DBA"/>
    <w:rsid w:val="00CB4D8B"/>
    <w:rsid w:val="00CC3B93"/>
    <w:rsid w:val="00CD3353"/>
    <w:rsid w:val="00CD4D50"/>
    <w:rsid w:val="00CD7CB3"/>
    <w:rsid w:val="00CE1116"/>
    <w:rsid w:val="00CE2464"/>
    <w:rsid w:val="00CE41B2"/>
    <w:rsid w:val="00CF29A0"/>
    <w:rsid w:val="00D05BBB"/>
    <w:rsid w:val="00D07048"/>
    <w:rsid w:val="00D11BC1"/>
    <w:rsid w:val="00D129A9"/>
    <w:rsid w:val="00D150A4"/>
    <w:rsid w:val="00D170A3"/>
    <w:rsid w:val="00D204E6"/>
    <w:rsid w:val="00D26CC4"/>
    <w:rsid w:val="00D26CDF"/>
    <w:rsid w:val="00D272D8"/>
    <w:rsid w:val="00D32377"/>
    <w:rsid w:val="00D34260"/>
    <w:rsid w:val="00D34654"/>
    <w:rsid w:val="00D358BD"/>
    <w:rsid w:val="00D40BB5"/>
    <w:rsid w:val="00D41D42"/>
    <w:rsid w:val="00D42648"/>
    <w:rsid w:val="00D454CB"/>
    <w:rsid w:val="00D5019A"/>
    <w:rsid w:val="00D51179"/>
    <w:rsid w:val="00D51BB0"/>
    <w:rsid w:val="00D51F62"/>
    <w:rsid w:val="00D53469"/>
    <w:rsid w:val="00D56489"/>
    <w:rsid w:val="00D56DAA"/>
    <w:rsid w:val="00D57677"/>
    <w:rsid w:val="00D633DC"/>
    <w:rsid w:val="00D66181"/>
    <w:rsid w:val="00D66416"/>
    <w:rsid w:val="00D708E8"/>
    <w:rsid w:val="00D73177"/>
    <w:rsid w:val="00D74452"/>
    <w:rsid w:val="00D75DE1"/>
    <w:rsid w:val="00D75E33"/>
    <w:rsid w:val="00D821B1"/>
    <w:rsid w:val="00D84856"/>
    <w:rsid w:val="00D86B23"/>
    <w:rsid w:val="00D8728C"/>
    <w:rsid w:val="00D90FAF"/>
    <w:rsid w:val="00D97D52"/>
    <w:rsid w:val="00DA0F54"/>
    <w:rsid w:val="00DA2173"/>
    <w:rsid w:val="00DA2309"/>
    <w:rsid w:val="00DA4C84"/>
    <w:rsid w:val="00DA720D"/>
    <w:rsid w:val="00DA7D4C"/>
    <w:rsid w:val="00DB08B6"/>
    <w:rsid w:val="00DC28FB"/>
    <w:rsid w:val="00DC3364"/>
    <w:rsid w:val="00DC5F3F"/>
    <w:rsid w:val="00DD03AF"/>
    <w:rsid w:val="00DD0423"/>
    <w:rsid w:val="00DD3942"/>
    <w:rsid w:val="00DD6213"/>
    <w:rsid w:val="00DE015F"/>
    <w:rsid w:val="00DE4E01"/>
    <w:rsid w:val="00DF3293"/>
    <w:rsid w:val="00DF3C6F"/>
    <w:rsid w:val="00DF5DE4"/>
    <w:rsid w:val="00E0270F"/>
    <w:rsid w:val="00E05956"/>
    <w:rsid w:val="00E059A5"/>
    <w:rsid w:val="00E120A6"/>
    <w:rsid w:val="00E14C11"/>
    <w:rsid w:val="00E24185"/>
    <w:rsid w:val="00E2445D"/>
    <w:rsid w:val="00E34125"/>
    <w:rsid w:val="00E355FA"/>
    <w:rsid w:val="00E377C1"/>
    <w:rsid w:val="00E428DC"/>
    <w:rsid w:val="00E434A2"/>
    <w:rsid w:val="00E51B68"/>
    <w:rsid w:val="00E52EDB"/>
    <w:rsid w:val="00E65120"/>
    <w:rsid w:val="00E7677A"/>
    <w:rsid w:val="00E7706F"/>
    <w:rsid w:val="00E77945"/>
    <w:rsid w:val="00E80754"/>
    <w:rsid w:val="00E8175C"/>
    <w:rsid w:val="00E84D7A"/>
    <w:rsid w:val="00E96189"/>
    <w:rsid w:val="00E96BDD"/>
    <w:rsid w:val="00E9789D"/>
    <w:rsid w:val="00EA2C80"/>
    <w:rsid w:val="00EA4370"/>
    <w:rsid w:val="00EA5DE2"/>
    <w:rsid w:val="00EB0BF1"/>
    <w:rsid w:val="00EB13B1"/>
    <w:rsid w:val="00EB5AD2"/>
    <w:rsid w:val="00EB67C1"/>
    <w:rsid w:val="00EB74D7"/>
    <w:rsid w:val="00EC5757"/>
    <w:rsid w:val="00EC5DA8"/>
    <w:rsid w:val="00EC6A54"/>
    <w:rsid w:val="00EC6D90"/>
    <w:rsid w:val="00ED2FBA"/>
    <w:rsid w:val="00ED717C"/>
    <w:rsid w:val="00EE34F6"/>
    <w:rsid w:val="00EE522C"/>
    <w:rsid w:val="00EF3684"/>
    <w:rsid w:val="00EF3F9A"/>
    <w:rsid w:val="00EF486B"/>
    <w:rsid w:val="00EF50C3"/>
    <w:rsid w:val="00EF5313"/>
    <w:rsid w:val="00F12D17"/>
    <w:rsid w:val="00F14BE8"/>
    <w:rsid w:val="00F24A3F"/>
    <w:rsid w:val="00F32175"/>
    <w:rsid w:val="00F325E4"/>
    <w:rsid w:val="00F328A3"/>
    <w:rsid w:val="00F32A07"/>
    <w:rsid w:val="00F356C8"/>
    <w:rsid w:val="00F36D2A"/>
    <w:rsid w:val="00F43E68"/>
    <w:rsid w:val="00F4703E"/>
    <w:rsid w:val="00F5494B"/>
    <w:rsid w:val="00F60059"/>
    <w:rsid w:val="00F6131E"/>
    <w:rsid w:val="00F7172D"/>
    <w:rsid w:val="00F72801"/>
    <w:rsid w:val="00F74E9D"/>
    <w:rsid w:val="00F770D6"/>
    <w:rsid w:val="00F77E46"/>
    <w:rsid w:val="00F80925"/>
    <w:rsid w:val="00F87248"/>
    <w:rsid w:val="00F914AC"/>
    <w:rsid w:val="00F92DD8"/>
    <w:rsid w:val="00F93514"/>
    <w:rsid w:val="00F976E9"/>
    <w:rsid w:val="00FA1D9E"/>
    <w:rsid w:val="00FA2D86"/>
    <w:rsid w:val="00FA5488"/>
    <w:rsid w:val="00FA61D9"/>
    <w:rsid w:val="00FA6CA0"/>
    <w:rsid w:val="00FA7B6E"/>
    <w:rsid w:val="00FB2014"/>
    <w:rsid w:val="00FB360F"/>
    <w:rsid w:val="00FB463F"/>
    <w:rsid w:val="00FB6231"/>
    <w:rsid w:val="00FC0433"/>
    <w:rsid w:val="00FC0DCD"/>
    <w:rsid w:val="00FC15AC"/>
    <w:rsid w:val="00FC6520"/>
    <w:rsid w:val="00FD2514"/>
    <w:rsid w:val="00FD6CCD"/>
    <w:rsid w:val="00FE5146"/>
    <w:rsid w:val="00FF5A33"/>
    <w:rsid w:val="00FF63DD"/>
    <w:rsid w:val="00FF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9423C10"/>
  <w15:chartTrackingRefBased/>
  <w15:docId w15:val="{1DD458CB-1C24-4E6C-A76C-36CCFF2A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0A6"/>
    <w:pPr>
      <w:jc w:val="both"/>
    </w:pPr>
    <w:rPr>
      <w:sz w:val="24"/>
      <w:lang w:eastAsia="en-US"/>
    </w:rPr>
  </w:style>
  <w:style w:type="paragraph" w:styleId="Titolo1">
    <w:name w:val="heading 1"/>
    <w:basedOn w:val="Normale"/>
    <w:next w:val="Normale"/>
    <w:qFormat/>
    <w:rsid w:val="007F61A8"/>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51BB0"/>
    <w:pPr>
      <w:keepNext/>
      <w:outlineLvl w:val="1"/>
    </w:pPr>
    <w:rPr>
      <w:rFonts w:ascii="Garamond" w:hAnsi="Garamond" w:cs="Arial"/>
      <w:b/>
      <w:bCs/>
      <w:iCs/>
      <w:sz w:val="28"/>
      <w:szCs w:val="28"/>
      <w:lang w:eastAsia="it-IT"/>
    </w:rPr>
  </w:style>
  <w:style w:type="paragraph" w:styleId="Titolo5">
    <w:name w:val="heading 5"/>
    <w:basedOn w:val="Normale"/>
    <w:next w:val="Normale"/>
    <w:qFormat/>
    <w:rsid w:val="00D51BB0"/>
    <w:pPr>
      <w:keepNext/>
      <w:outlineLvl w:val="4"/>
    </w:pPr>
    <w:rPr>
      <w:b/>
      <w:bCs/>
      <w:sz w:val="26"/>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ore">
    <w:name w:val="Lettore"/>
    <w:basedOn w:val="Normale"/>
    <w:rsid w:val="00874F9D"/>
    <w:pPr>
      <w:ind w:left="709" w:hanging="709"/>
    </w:pPr>
    <w:rPr>
      <w:sz w:val="28"/>
    </w:rPr>
  </w:style>
  <w:style w:type="character" w:customStyle="1" w:styleId="StileColorepersonalizzatoRGB1">
    <w:name w:val="Stile Colore personalizzato(RGB(1"/>
    <w:aliases w:val="56,112))"/>
    <w:basedOn w:val="Carpredefinitoparagrafo"/>
    <w:rsid w:val="0025029E"/>
    <w:rPr>
      <w:rFonts w:ascii="Times New Roman" w:hAnsi="Times New Roman"/>
      <w:color w:val="013870"/>
      <w:sz w:val="24"/>
    </w:rPr>
  </w:style>
  <w:style w:type="paragraph" w:customStyle="1" w:styleId="StileTitolo118pt">
    <w:name w:val="Stile Titolo 1 + 18 pt"/>
    <w:basedOn w:val="Titolo1"/>
    <w:autoRedefine/>
    <w:rsid w:val="007F61A8"/>
    <w:pPr>
      <w:spacing w:before="0" w:after="0"/>
      <w:jc w:val="right"/>
    </w:pPr>
    <w:rPr>
      <w:rFonts w:ascii="Times New Roman" w:hAnsi="Times New Roman" w:cs="Times New Roman"/>
      <w:kern w:val="0"/>
      <w:sz w:val="44"/>
      <w:szCs w:val="20"/>
      <w:lang w:eastAsia="it-IT"/>
    </w:rPr>
  </w:style>
  <w:style w:type="paragraph" w:styleId="Corpotesto">
    <w:name w:val="Body Text"/>
    <w:rsid w:val="0052492D"/>
    <w:pPr>
      <w:jc w:val="both"/>
    </w:pPr>
    <w:rPr>
      <w:color w:val="000000"/>
      <w:sz w:val="24"/>
    </w:rPr>
  </w:style>
  <w:style w:type="paragraph" w:styleId="Testonotaapidipagina">
    <w:name w:val="footnote text"/>
    <w:basedOn w:val="Normale"/>
    <w:rsid w:val="00E120A6"/>
    <w:pPr>
      <w:widowControl w:val="0"/>
      <w:suppressAutoHyphens/>
    </w:pPr>
    <w:rPr>
      <w:rFonts w:eastAsia="Lucida Sans Unicode" w:cs="Tahoma"/>
      <w:kern w:val="1"/>
      <w:sz w:val="20"/>
      <w:lang w:eastAsia="he-IL" w:bidi="he-IL"/>
    </w:rPr>
  </w:style>
  <w:style w:type="paragraph" w:styleId="Testofumetto">
    <w:name w:val="Balloon Text"/>
    <w:basedOn w:val="Normale"/>
    <w:semiHidden/>
    <w:rsid w:val="00BE6D62"/>
    <w:rPr>
      <w:rFonts w:ascii="Tahoma" w:hAnsi="Tahoma" w:cs="Tahoma"/>
      <w:sz w:val="16"/>
      <w:szCs w:val="16"/>
    </w:rPr>
  </w:style>
  <w:style w:type="character" w:styleId="Collegamentoipertestuale">
    <w:name w:val="Hyperlink"/>
    <w:basedOn w:val="Carpredefinitoparagrafo"/>
    <w:rsid w:val="00E51B68"/>
    <w:rPr>
      <w:color w:val="0000FF"/>
      <w:u w:val="single"/>
    </w:rPr>
  </w:style>
  <w:style w:type="paragraph" w:styleId="Testonormale">
    <w:name w:val="Plain Text"/>
    <w:basedOn w:val="Normale"/>
    <w:rsid w:val="00D51BB0"/>
    <w:pPr>
      <w:autoSpaceDE w:val="0"/>
      <w:autoSpaceDN w:val="0"/>
      <w:adjustRightInd w:val="0"/>
    </w:pPr>
    <w:rPr>
      <w:color w:val="000000"/>
      <w:sz w:val="20"/>
      <w:lang w:eastAsia="it-IT"/>
    </w:rPr>
  </w:style>
  <w:style w:type="paragraph" w:styleId="NormaleWeb">
    <w:name w:val="Normal (Web)"/>
    <w:basedOn w:val="Normale"/>
    <w:rsid w:val="00F4703E"/>
    <w:pPr>
      <w:spacing w:before="100" w:beforeAutospacing="1" w:after="100" w:afterAutospacing="1"/>
      <w:jc w:val="left"/>
    </w:pPr>
    <w:rPr>
      <w:rFonts w:ascii="Verdana" w:hAnsi="Verdana"/>
      <w:sz w:val="18"/>
      <w:szCs w:val="18"/>
      <w:lang w:eastAsia="it-IT"/>
    </w:rPr>
  </w:style>
  <w:style w:type="paragraph" w:styleId="Rientrocorpodeltesto">
    <w:name w:val="Body Text Indent"/>
    <w:basedOn w:val="Normale"/>
    <w:rsid w:val="00875BEF"/>
    <w:pPr>
      <w:spacing w:after="120"/>
      <w:ind w:left="283"/>
    </w:pPr>
  </w:style>
  <w:style w:type="paragraph" w:styleId="Corpodeltesto3">
    <w:name w:val="Body Text 3"/>
    <w:basedOn w:val="Normale"/>
    <w:rsid w:val="00C2081C"/>
    <w:pPr>
      <w:spacing w:after="120"/>
    </w:pPr>
    <w:rPr>
      <w:sz w:val="16"/>
      <w:szCs w:val="16"/>
    </w:rPr>
  </w:style>
  <w:style w:type="paragraph" w:styleId="Pidipagina">
    <w:name w:val="footer"/>
    <w:basedOn w:val="Normale"/>
    <w:link w:val="PidipaginaCarattere"/>
    <w:rsid w:val="003A51B2"/>
    <w:pPr>
      <w:spacing w:before="100" w:beforeAutospacing="1" w:after="100" w:afterAutospacing="1"/>
      <w:jc w:val="left"/>
    </w:pPr>
    <w:rPr>
      <w:szCs w:val="24"/>
      <w:lang w:eastAsia="it-IT"/>
    </w:rPr>
  </w:style>
  <w:style w:type="paragraph" w:customStyle="1" w:styleId="Testonormale1">
    <w:name w:val="Testo normale1"/>
    <w:rsid w:val="00A9354B"/>
    <w:pPr>
      <w:spacing w:line="260" w:lineRule="atLeast"/>
    </w:pPr>
    <w:rPr>
      <w:rFonts w:ascii="Tms Rmn" w:hAnsi="Tms Rmn"/>
      <w:color w:val="000000"/>
      <w:sz w:val="24"/>
    </w:rPr>
  </w:style>
  <w:style w:type="paragraph" w:customStyle="1" w:styleId="Testonormale10">
    <w:name w:val="Testo normale1"/>
    <w:rsid w:val="00752239"/>
    <w:pPr>
      <w:spacing w:line="260" w:lineRule="atLeast"/>
    </w:pPr>
    <w:rPr>
      <w:rFonts w:ascii="Tms Rmn" w:hAnsi="Tms Rmn"/>
      <w:color w:val="000000"/>
      <w:sz w:val="24"/>
    </w:rPr>
  </w:style>
  <w:style w:type="character" w:customStyle="1" w:styleId="PidipaginaCarattere">
    <w:name w:val="Piè di pagina Carattere"/>
    <w:basedOn w:val="Carpredefinitoparagrafo"/>
    <w:link w:val="Pidipagina"/>
    <w:rsid w:val="001C1766"/>
    <w:rPr>
      <w:sz w:val="24"/>
      <w:szCs w:val="24"/>
    </w:rPr>
  </w:style>
  <w:style w:type="paragraph" w:customStyle="1" w:styleId="Testonormale2">
    <w:name w:val="Testo normale2"/>
    <w:rsid w:val="00412DDA"/>
    <w:pPr>
      <w:spacing w:line="260" w:lineRule="atLeast"/>
    </w:pPr>
    <w:rPr>
      <w:rFonts w:ascii="Tms Rmn" w:hAnsi="Tms Rmn"/>
      <w:color w:val="000000"/>
      <w:sz w:val="24"/>
    </w:rPr>
  </w:style>
  <w:style w:type="paragraph" w:customStyle="1" w:styleId="PlainText">
    <w:name w:val="Plain Text"/>
    <w:rsid w:val="005C5861"/>
    <w:pPr>
      <w:spacing w:line="260" w:lineRule="atLeast"/>
    </w:pPr>
    <w:rPr>
      <w:rFonts w:ascii="Tms Rmn" w:hAnsi="Tms Rm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190">
      <w:bodyDiv w:val="1"/>
      <w:marLeft w:val="0"/>
      <w:marRight w:val="0"/>
      <w:marTop w:val="0"/>
      <w:marBottom w:val="0"/>
      <w:divBdr>
        <w:top w:val="none" w:sz="0" w:space="0" w:color="auto"/>
        <w:left w:val="none" w:sz="0" w:space="0" w:color="auto"/>
        <w:bottom w:val="none" w:sz="0" w:space="0" w:color="auto"/>
        <w:right w:val="none" w:sz="0" w:space="0" w:color="auto"/>
      </w:divBdr>
      <w:divsChild>
        <w:div w:id="1096556586">
          <w:marLeft w:val="0"/>
          <w:marRight w:val="0"/>
          <w:marTop w:val="0"/>
          <w:marBottom w:val="0"/>
          <w:divBdr>
            <w:top w:val="none" w:sz="0" w:space="0" w:color="auto"/>
            <w:left w:val="none" w:sz="0" w:space="0" w:color="auto"/>
            <w:bottom w:val="none" w:sz="0" w:space="0" w:color="auto"/>
            <w:right w:val="none" w:sz="0" w:space="0" w:color="auto"/>
          </w:divBdr>
          <w:divsChild>
            <w:div w:id="1083064570">
              <w:marLeft w:val="0"/>
              <w:marRight w:val="0"/>
              <w:marTop w:val="0"/>
              <w:marBottom w:val="0"/>
              <w:divBdr>
                <w:top w:val="none" w:sz="0" w:space="0" w:color="auto"/>
                <w:left w:val="none" w:sz="0" w:space="0" w:color="auto"/>
                <w:bottom w:val="none" w:sz="0" w:space="0" w:color="auto"/>
                <w:right w:val="none" w:sz="0" w:space="0" w:color="auto"/>
              </w:divBdr>
              <w:divsChild>
                <w:div w:id="539511048">
                  <w:marLeft w:val="0"/>
                  <w:marRight w:val="0"/>
                  <w:marTop w:val="0"/>
                  <w:marBottom w:val="0"/>
                  <w:divBdr>
                    <w:top w:val="none" w:sz="0" w:space="0" w:color="auto"/>
                    <w:left w:val="none" w:sz="0" w:space="0" w:color="auto"/>
                    <w:bottom w:val="none" w:sz="0" w:space="0" w:color="auto"/>
                    <w:right w:val="none" w:sz="0" w:space="0" w:color="auto"/>
                  </w:divBdr>
                </w:div>
                <w:div w:id="11593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267">
      <w:bodyDiv w:val="1"/>
      <w:marLeft w:val="0"/>
      <w:marRight w:val="0"/>
      <w:marTop w:val="0"/>
      <w:marBottom w:val="0"/>
      <w:divBdr>
        <w:top w:val="none" w:sz="0" w:space="0" w:color="auto"/>
        <w:left w:val="none" w:sz="0" w:space="0" w:color="auto"/>
        <w:bottom w:val="none" w:sz="0" w:space="0" w:color="auto"/>
        <w:right w:val="none" w:sz="0" w:space="0" w:color="auto"/>
      </w:divBdr>
      <w:divsChild>
        <w:div w:id="1460103079">
          <w:marLeft w:val="0"/>
          <w:marRight w:val="0"/>
          <w:marTop w:val="0"/>
          <w:marBottom w:val="0"/>
          <w:divBdr>
            <w:top w:val="none" w:sz="0" w:space="0" w:color="auto"/>
            <w:left w:val="none" w:sz="0" w:space="0" w:color="auto"/>
            <w:bottom w:val="none" w:sz="0" w:space="0" w:color="auto"/>
            <w:right w:val="none" w:sz="0" w:space="0" w:color="auto"/>
          </w:divBdr>
          <w:divsChild>
            <w:div w:id="39938421">
              <w:marLeft w:val="0"/>
              <w:marRight w:val="0"/>
              <w:marTop w:val="0"/>
              <w:marBottom w:val="0"/>
              <w:divBdr>
                <w:top w:val="none" w:sz="0" w:space="0" w:color="auto"/>
                <w:left w:val="none" w:sz="0" w:space="0" w:color="auto"/>
                <w:bottom w:val="none" w:sz="0" w:space="0" w:color="auto"/>
                <w:right w:val="none" w:sz="0" w:space="0" w:color="auto"/>
              </w:divBdr>
              <w:divsChild>
                <w:div w:id="18645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9036">
      <w:bodyDiv w:val="1"/>
      <w:marLeft w:val="0"/>
      <w:marRight w:val="0"/>
      <w:marTop w:val="0"/>
      <w:marBottom w:val="0"/>
      <w:divBdr>
        <w:top w:val="none" w:sz="0" w:space="0" w:color="auto"/>
        <w:left w:val="none" w:sz="0" w:space="0" w:color="auto"/>
        <w:bottom w:val="none" w:sz="0" w:space="0" w:color="auto"/>
        <w:right w:val="none" w:sz="0" w:space="0" w:color="auto"/>
      </w:divBdr>
      <w:divsChild>
        <w:div w:id="2098671520">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0"/>
              <w:divBdr>
                <w:top w:val="none" w:sz="0" w:space="0" w:color="auto"/>
                <w:left w:val="none" w:sz="0" w:space="0" w:color="auto"/>
                <w:bottom w:val="none" w:sz="0" w:space="0" w:color="auto"/>
                <w:right w:val="none" w:sz="0" w:space="0" w:color="auto"/>
              </w:divBdr>
              <w:divsChild>
                <w:div w:id="172184166">
                  <w:marLeft w:val="0"/>
                  <w:marRight w:val="0"/>
                  <w:marTop w:val="0"/>
                  <w:marBottom w:val="0"/>
                  <w:divBdr>
                    <w:top w:val="none" w:sz="0" w:space="0" w:color="auto"/>
                    <w:left w:val="none" w:sz="0" w:space="0" w:color="auto"/>
                    <w:bottom w:val="none" w:sz="0" w:space="0" w:color="auto"/>
                    <w:right w:val="none" w:sz="0" w:space="0" w:color="auto"/>
                  </w:divBdr>
                </w:div>
                <w:div w:id="9622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933">
      <w:bodyDiv w:val="1"/>
      <w:marLeft w:val="0"/>
      <w:marRight w:val="0"/>
      <w:marTop w:val="0"/>
      <w:marBottom w:val="0"/>
      <w:divBdr>
        <w:top w:val="none" w:sz="0" w:space="0" w:color="auto"/>
        <w:left w:val="none" w:sz="0" w:space="0" w:color="auto"/>
        <w:bottom w:val="none" w:sz="0" w:space="0" w:color="auto"/>
        <w:right w:val="none" w:sz="0" w:space="0" w:color="auto"/>
      </w:divBdr>
      <w:divsChild>
        <w:div w:id="1075398275">
          <w:marLeft w:val="0"/>
          <w:marRight w:val="0"/>
          <w:marTop w:val="0"/>
          <w:marBottom w:val="0"/>
          <w:divBdr>
            <w:top w:val="none" w:sz="0" w:space="0" w:color="auto"/>
            <w:left w:val="none" w:sz="0" w:space="0" w:color="auto"/>
            <w:bottom w:val="none" w:sz="0" w:space="0" w:color="auto"/>
            <w:right w:val="none" w:sz="0" w:space="0" w:color="auto"/>
          </w:divBdr>
          <w:divsChild>
            <w:div w:id="56712677">
              <w:marLeft w:val="0"/>
              <w:marRight w:val="0"/>
              <w:marTop w:val="0"/>
              <w:marBottom w:val="0"/>
              <w:divBdr>
                <w:top w:val="none" w:sz="0" w:space="0" w:color="auto"/>
                <w:left w:val="none" w:sz="0" w:space="0" w:color="auto"/>
                <w:bottom w:val="none" w:sz="0" w:space="0" w:color="auto"/>
                <w:right w:val="none" w:sz="0" w:space="0" w:color="auto"/>
              </w:divBdr>
              <w:divsChild>
                <w:div w:id="61801529">
                  <w:marLeft w:val="0"/>
                  <w:marRight w:val="0"/>
                  <w:marTop w:val="0"/>
                  <w:marBottom w:val="0"/>
                  <w:divBdr>
                    <w:top w:val="none" w:sz="0" w:space="0" w:color="auto"/>
                    <w:left w:val="none" w:sz="0" w:space="0" w:color="auto"/>
                    <w:bottom w:val="none" w:sz="0" w:space="0" w:color="auto"/>
                    <w:right w:val="none" w:sz="0" w:space="0" w:color="auto"/>
                  </w:divBdr>
                  <w:divsChild>
                    <w:div w:id="20650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417">
      <w:bodyDiv w:val="1"/>
      <w:marLeft w:val="0"/>
      <w:marRight w:val="0"/>
      <w:marTop w:val="0"/>
      <w:marBottom w:val="0"/>
      <w:divBdr>
        <w:top w:val="none" w:sz="0" w:space="0" w:color="auto"/>
        <w:left w:val="none" w:sz="0" w:space="0" w:color="auto"/>
        <w:bottom w:val="none" w:sz="0" w:space="0" w:color="auto"/>
        <w:right w:val="none" w:sz="0" w:space="0" w:color="auto"/>
      </w:divBdr>
      <w:divsChild>
        <w:div w:id="685441273">
          <w:marLeft w:val="0"/>
          <w:marRight w:val="0"/>
          <w:marTop w:val="0"/>
          <w:marBottom w:val="0"/>
          <w:divBdr>
            <w:top w:val="none" w:sz="0" w:space="0" w:color="auto"/>
            <w:left w:val="none" w:sz="0" w:space="0" w:color="auto"/>
            <w:bottom w:val="none" w:sz="0" w:space="0" w:color="auto"/>
            <w:right w:val="none" w:sz="0" w:space="0" w:color="auto"/>
          </w:divBdr>
          <w:divsChild>
            <w:div w:id="387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3266">
      <w:bodyDiv w:val="1"/>
      <w:marLeft w:val="0"/>
      <w:marRight w:val="0"/>
      <w:marTop w:val="0"/>
      <w:marBottom w:val="0"/>
      <w:divBdr>
        <w:top w:val="none" w:sz="0" w:space="0" w:color="auto"/>
        <w:left w:val="none" w:sz="0" w:space="0" w:color="auto"/>
        <w:bottom w:val="none" w:sz="0" w:space="0" w:color="auto"/>
        <w:right w:val="none" w:sz="0" w:space="0" w:color="auto"/>
      </w:divBdr>
    </w:div>
    <w:div w:id="1828325115">
      <w:bodyDiv w:val="1"/>
      <w:marLeft w:val="0"/>
      <w:marRight w:val="0"/>
      <w:marTop w:val="0"/>
      <w:marBottom w:val="0"/>
      <w:divBdr>
        <w:top w:val="none" w:sz="0" w:space="0" w:color="auto"/>
        <w:left w:val="none" w:sz="0" w:space="0" w:color="auto"/>
        <w:bottom w:val="none" w:sz="0" w:space="0" w:color="auto"/>
        <w:right w:val="none" w:sz="0" w:space="0" w:color="auto"/>
      </w:divBdr>
      <w:divsChild>
        <w:div w:id="136918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3E37-A9F3-42E6-935C-D285EC49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4091</Words>
  <Characters>23323</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22 Settimana del Tempo Ordinario Anno Pari</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Settimana del Tempo Ordinario Anno Pari</dc:title>
  <dc:subject/>
  <dc:creator>Don Daniele Piazzi</dc:creator>
  <cp:keywords/>
  <dc:description/>
  <cp:lastModifiedBy>SysAdmin</cp:lastModifiedBy>
  <cp:revision>10</cp:revision>
  <cp:lastPrinted>2020-12-30T09:53:00Z</cp:lastPrinted>
  <dcterms:created xsi:type="dcterms:W3CDTF">2022-12-25T17:06:00Z</dcterms:created>
  <dcterms:modified xsi:type="dcterms:W3CDTF">2023-12-17T20:00:00Z</dcterms:modified>
</cp:coreProperties>
</file>